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7A9CB" w14:textId="77777777" w:rsidR="008251AE" w:rsidRPr="00E76DFA" w:rsidRDefault="008251AE" w:rsidP="008251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E76DFA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47099621" w14:textId="77777777" w:rsidR="008251AE" w:rsidRPr="00E76DFA" w:rsidRDefault="008251AE" w:rsidP="008251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E76DFA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AC1551" w:rsidRPr="00E76DFA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AC1551" w:rsidRPr="00E76DFA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55D15178" w14:textId="77777777" w:rsidR="008251AE" w:rsidRPr="00E76DFA" w:rsidRDefault="008251AE" w:rsidP="008251AE">
      <w:pPr>
        <w:pStyle w:val="NoSpacing"/>
        <w:spacing w:line="264" w:lineRule="auto"/>
      </w:pPr>
    </w:p>
    <w:p w14:paraId="5A2F4E7F" w14:textId="77777777" w:rsidR="008251AE" w:rsidRPr="00E76DFA" w:rsidRDefault="008251AE" w:rsidP="008251AE">
      <w:pPr>
        <w:pStyle w:val="NoSpacing"/>
        <w:spacing w:line="264" w:lineRule="auto"/>
      </w:pPr>
    </w:p>
    <w:p w14:paraId="63E3392C" w14:textId="77777777" w:rsidR="008251AE" w:rsidRPr="00E76DFA" w:rsidRDefault="008251AE" w:rsidP="008251AE">
      <w:pPr>
        <w:pStyle w:val="NoSpacing"/>
        <w:spacing w:line="264" w:lineRule="auto"/>
      </w:pPr>
    </w:p>
    <w:p w14:paraId="1F15416D" w14:textId="77777777" w:rsidR="008251AE" w:rsidRPr="00E76DFA" w:rsidRDefault="008251AE" w:rsidP="008251AE">
      <w:pPr>
        <w:pStyle w:val="NoSpacing"/>
        <w:spacing w:line="264" w:lineRule="auto"/>
      </w:pPr>
    </w:p>
    <w:p w14:paraId="0D7BB06B" w14:textId="77777777" w:rsidR="008251AE" w:rsidRPr="00E76DFA" w:rsidRDefault="008251AE" w:rsidP="008251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E76DFA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5D2BA6BA" w14:textId="77777777" w:rsidR="008251AE" w:rsidRPr="00E76DFA" w:rsidRDefault="008251AE" w:rsidP="008251AE">
      <w:pPr>
        <w:pStyle w:val="NoSpacing"/>
        <w:spacing w:line="264" w:lineRule="auto"/>
      </w:pPr>
    </w:p>
    <w:p w14:paraId="6EA80DB3" w14:textId="77777777" w:rsidR="008251AE" w:rsidRPr="00E76DFA" w:rsidRDefault="008251AE" w:rsidP="008251AE">
      <w:pPr>
        <w:pStyle w:val="NoSpacing"/>
        <w:spacing w:line="264" w:lineRule="auto"/>
      </w:pPr>
    </w:p>
    <w:p w14:paraId="40228DF4" w14:textId="77777777" w:rsidR="008251AE" w:rsidRPr="00E76DFA" w:rsidRDefault="008251AE" w:rsidP="008251A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E76DFA">
        <w:rPr>
          <w:rFonts w:ascii="BRH Malayalam Extra" w:hAnsi="BRH Malayalam Extra" w:cs="BRH Malayalam Extra"/>
          <w:b/>
          <w:bCs/>
          <w:sz w:val="52"/>
          <w:szCs w:val="52"/>
        </w:rPr>
        <w:t xml:space="preserve">eºiKx¥¾ - </w:t>
      </w:r>
      <w:r w:rsidR="00D07F7F" w:rsidRPr="00E76DFA">
        <w:rPr>
          <w:rFonts w:ascii="BRH Malayalam Extra" w:hAnsi="BRH Malayalam Extra" w:cs="BRH Malayalam Extra"/>
          <w:b/>
          <w:bCs/>
          <w:sz w:val="52"/>
          <w:szCs w:val="52"/>
        </w:rPr>
        <w:t xml:space="preserve">seëiJ </w:t>
      </w:r>
      <w:r w:rsidRPr="00E76DFA">
        <w:rPr>
          <w:rFonts w:ascii="BRH Malayalam Extra" w:hAnsi="BRH Malayalam Extra" w:cs="BRH Malayalam Extra"/>
          <w:b/>
          <w:bCs/>
          <w:sz w:val="52"/>
          <w:szCs w:val="52"/>
        </w:rPr>
        <w:t>öeqïJ</w:t>
      </w:r>
    </w:p>
    <w:p w14:paraId="08ACA249" w14:textId="77777777" w:rsidR="008251AE" w:rsidRPr="00E76DFA" w:rsidRDefault="008251AE" w:rsidP="008251AE">
      <w:pPr>
        <w:pStyle w:val="NoSpacing"/>
        <w:spacing w:line="264" w:lineRule="auto"/>
      </w:pPr>
    </w:p>
    <w:p w14:paraId="61DA796C" w14:textId="77777777" w:rsidR="008251AE" w:rsidRPr="00E76DFA" w:rsidRDefault="008251AE" w:rsidP="008251A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5711933" w14:textId="22991F39" w:rsidR="008251AE" w:rsidRPr="00E76DFA" w:rsidRDefault="008251AE" w:rsidP="000F5D67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76DFA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F5D67">
        <w:rPr>
          <w:rFonts w:ascii="Arial" w:hAnsi="Arial" w:cs="Arial"/>
          <w:b/>
          <w:bCs/>
          <w:sz w:val="28"/>
          <w:szCs w:val="28"/>
        </w:rPr>
        <w:t>TS</w:t>
      </w:r>
      <w:r w:rsidRPr="00E76DFA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F5D67">
        <w:rPr>
          <w:rFonts w:ascii="Arial" w:hAnsi="Arial" w:cs="Arial"/>
          <w:b/>
          <w:bCs/>
          <w:sz w:val="28"/>
          <w:szCs w:val="28"/>
        </w:rPr>
        <w:t>TS</w:t>
      </w:r>
      <w:r w:rsidRPr="00E76DFA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2EE081C2" w14:textId="77777777" w:rsidR="004D3600" w:rsidRPr="00E76DFA" w:rsidRDefault="008251AE" w:rsidP="008251AE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36"/>
          <w:szCs w:val="36"/>
        </w:rPr>
        <w:sectPr w:rsidR="004D3600" w:rsidRPr="00E76DFA" w:rsidSect="00875CFE">
          <w:footerReference w:type="default" r:id="rId8"/>
          <w:footerReference w:type="first" r:id="rId9"/>
          <w:pgSz w:w="12240" w:h="15840"/>
          <w:pgMar w:top="1440" w:right="1440" w:bottom="1440" w:left="1440" w:header="576" w:footer="864" w:gutter="0"/>
          <w:cols w:space="720"/>
          <w:noEndnote/>
          <w:titlePg/>
          <w:docGrid w:linePitch="299"/>
        </w:sectPr>
      </w:pPr>
      <w:r w:rsidRPr="00E76DFA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10" w:history="1">
        <w:r w:rsidRPr="00E76DFA">
          <w:rPr>
            <w:b/>
            <w:bCs/>
            <w:sz w:val="36"/>
            <w:szCs w:val="36"/>
          </w:rPr>
          <w:t>www.vedavms.in</w:t>
        </w:r>
      </w:hyperlink>
    </w:p>
    <w:p w14:paraId="68100E8D" w14:textId="04BB9328" w:rsidR="00761422" w:rsidRDefault="00761422" w:rsidP="00761422">
      <w:pPr>
        <w:spacing w:after="0" w:line="240" w:lineRule="auto"/>
        <w:ind w:left="720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A713CA7" w14:textId="77777777" w:rsidR="00831F05" w:rsidRPr="002F55B0" w:rsidRDefault="00831F05" w:rsidP="00831F0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05309908" w14:textId="77777777" w:rsidR="00831F05" w:rsidRPr="002F55B0" w:rsidRDefault="00831F05" w:rsidP="00831F0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46B6A86" w14:textId="77777777" w:rsidR="00831F05" w:rsidRPr="002F55B0" w:rsidRDefault="00831F05" w:rsidP="00831F0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5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17E26D60" w14:textId="77777777" w:rsidR="00831F05" w:rsidRPr="002F55B0" w:rsidRDefault="00831F05" w:rsidP="00831F05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48AB56B" w14:textId="77777777" w:rsidR="00831F05" w:rsidRPr="002F55B0" w:rsidRDefault="00831F05" w:rsidP="00831F05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 3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85EB6E4" w14:textId="77777777" w:rsidR="00831F05" w:rsidRPr="002F55B0" w:rsidRDefault="00831F05" w:rsidP="00831F05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49B2DAF" w14:textId="77777777" w:rsidR="00831F05" w:rsidRPr="002F55B0" w:rsidRDefault="00831F05" w:rsidP="00831F05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15, 2025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03458C8" w14:textId="77777777" w:rsidR="00831F05" w:rsidRPr="002F55B0" w:rsidRDefault="00831F05" w:rsidP="00831F05">
      <w:pPr>
        <w:pStyle w:val="NoSpacing"/>
        <w:rPr>
          <w:lang w:bidi="ta-IN"/>
        </w:rPr>
      </w:pPr>
    </w:p>
    <w:p w14:paraId="233ED211" w14:textId="77777777" w:rsidR="00831F05" w:rsidRDefault="00831F05" w:rsidP="00831F05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C0D8EBF" w14:textId="77777777" w:rsidR="00831F05" w:rsidRDefault="00831F05" w:rsidP="00831F05">
      <w:pPr>
        <w:pStyle w:val="NoSpacing"/>
        <w:rPr>
          <w:rFonts w:eastAsia="Calibri"/>
          <w:lang w:bidi="ta-IN"/>
        </w:rPr>
      </w:pPr>
    </w:p>
    <w:p w14:paraId="6F2A148B" w14:textId="77777777" w:rsidR="00831F05" w:rsidRDefault="00831F05" w:rsidP="00831F05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1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3C630C90" w14:textId="77777777" w:rsidR="00831F05" w:rsidRPr="002F55B0" w:rsidRDefault="00831F05" w:rsidP="00831F05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EE5B1BA" w14:textId="77777777" w:rsidR="00831F05" w:rsidRPr="002F55B0" w:rsidRDefault="00831F05" w:rsidP="00831F05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CDFF601" w14:textId="77777777" w:rsidR="00831F05" w:rsidRDefault="00831F05" w:rsidP="00831F05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06ED3824" w14:textId="77777777" w:rsidR="00831F05" w:rsidRDefault="00831F05" w:rsidP="00831F05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558F8442" w14:textId="77777777" w:rsidR="00831F05" w:rsidRPr="002F55B0" w:rsidRDefault="00831F05" w:rsidP="00831F05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7DD1C73E" w14:textId="77777777" w:rsidR="00831F05" w:rsidRDefault="00831F05" w:rsidP="00831F05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73D58B9C" w14:textId="77777777" w:rsidR="00831F05" w:rsidRDefault="00831F05" w:rsidP="00831F05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5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1</w:t>
      </w:r>
    </w:p>
    <w:p w14:paraId="6259C3B3" w14:textId="77777777" w:rsidR="00831F05" w:rsidRPr="00897663" w:rsidRDefault="00831F05" w:rsidP="00831F05">
      <w:pPr>
        <w:spacing w:after="0" w:line="240" w:lineRule="auto"/>
        <w:ind w:left="720"/>
        <w:sectPr w:rsidR="00831F05" w:rsidRPr="00897663" w:rsidSect="00831F05">
          <w:headerReference w:type="even" r:id="rId12"/>
          <w:headerReference w:type="default" r:id="rId13"/>
          <w:foot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271E24E" w14:textId="77777777" w:rsidR="00C949FB" w:rsidRPr="00E76DFA" w:rsidRDefault="00C949FB" w:rsidP="005008A5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E76DFA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0603A082" w14:textId="77777777" w:rsidR="00E7563C" w:rsidRPr="00E76DFA" w:rsidRDefault="00E7563C" w:rsidP="00E7563C">
      <w:pPr>
        <w:rPr>
          <w:lang w:val="en-US" w:eastAsia="en-US" w:bidi="ar-SA"/>
        </w:rPr>
      </w:pPr>
    </w:p>
    <w:p w14:paraId="54314A5B" w14:textId="00E44594" w:rsidR="003A7C63" w:rsidRPr="00E76DFA" w:rsidRDefault="003161A6" w:rsidP="005008A5">
      <w:pPr>
        <w:pStyle w:val="TOC1"/>
        <w:tabs>
          <w:tab w:val="left" w:pos="660"/>
          <w:tab w:val="right" w:leader="dot" w:pos="9350"/>
        </w:tabs>
        <w:rPr>
          <w:rStyle w:val="Hyperlink"/>
          <w:color w:val="auto"/>
        </w:rPr>
      </w:pPr>
      <w:r w:rsidRPr="00E76DFA">
        <w:fldChar w:fldCharType="begin"/>
      </w:r>
      <w:r w:rsidR="00C949FB" w:rsidRPr="00E76DFA">
        <w:instrText xml:space="preserve"> TOC \o "1-3" \h \z \u </w:instrText>
      </w:r>
      <w:r w:rsidRPr="00E76DFA">
        <w:fldChar w:fldCharType="separate"/>
      </w:r>
      <w:hyperlink w:anchor="_Toc487636455" w:history="1">
        <w:r w:rsidR="003A7C63" w:rsidRPr="00E76DFA">
          <w:rPr>
            <w:rStyle w:val="Hyperlink"/>
            <w:b/>
            <w:color w:val="auto"/>
            <w:sz w:val="52"/>
            <w:szCs w:val="52"/>
          </w:rPr>
          <w:t>5</w:t>
        </w:r>
        <w:r w:rsidR="003A7C63" w:rsidRPr="00E76DFA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3A7C63" w:rsidRPr="00E76DFA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jxI eb ex¥V eºiI Kx¾I</w:t>
        </w:r>
        <w:r w:rsidR="003A7C63" w:rsidRPr="00E76DFA">
          <w:rPr>
            <w:webHidden/>
          </w:rPr>
          <w:tab/>
        </w:r>
        <w:r w:rsidR="003A7C63" w:rsidRPr="00E76DFA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3A7C63" w:rsidRPr="00E76DFA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7636455 \h </w:instrText>
        </w:r>
        <w:r w:rsidR="003A7C63" w:rsidRPr="00E76DFA">
          <w:rPr>
            <w:rStyle w:val="Hyperlink"/>
            <w:b/>
            <w:webHidden/>
            <w:color w:val="auto"/>
            <w:sz w:val="52"/>
            <w:szCs w:val="52"/>
          </w:rPr>
        </w:r>
        <w:r w:rsidR="003A7C63" w:rsidRPr="00E76DFA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4C7FC2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3A7C63" w:rsidRPr="00E76DFA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01FE6891" w14:textId="77777777" w:rsidR="00E7563C" w:rsidRPr="00E76DFA" w:rsidRDefault="00E7563C" w:rsidP="00E7563C">
      <w:pPr>
        <w:rPr>
          <w:noProof/>
        </w:rPr>
      </w:pPr>
    </w:p>
    <w:p w14:paraId="17FE3E8C" w14:textId="1E0CE050" w:rsidR="003A7C63" w:rsidRPr="00E76DFA" w:rsidRDefault="003A7C63" w:rsidP="004D3600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7636456" w:history="1">
        <w:r w:rsidRPr="00E76DFA">
          <w:rPr>
            <w:rStyle w:val="Hyperlink"/>
            <w:rFonts w:ascii="Arial" w:hAnsi="Arial"/>
            <w:b/>
            <w:color w:val="auto"/>
            <w:sz w:val="44"/>
            <w:szCs w:val="44"/>
          </w:rPr>
          <w:t>5.7</w:t>
        </w:r>
        <w:r w:rsidRPr="00E76DFA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Pr="00E76DFA">
          <w:rPr>
            <w:rStyle w:val="Hyperlink"/>
            <w:b/>
            <w:color w:val="auto"/>
            <w:sz w:val="44"/>
            <w:szCs w:val="44"/>
          </w:rPr>
          <w:t>eºiKx¥¾ seëiJ öeqïJ - Dexd¡pxKõxpqyræ</w:t>
        </w:r>
        <w:r w:rsidR="00AC1551" w:rsidRPr="00E76DFA">
          <w:rPr>
            <w:rStyle w:val="Hyperlink"/>
            <w:b/>
            <w:color w:val="auto"/>
            <w:sz w:val="44"/>
            <w:szCs w:val="44"/>
            <w:lang w:val="en-US"/>
          </w:rPr>
          <w:t xml:space="preserve"> </w:t>
        </w:r>
        <w:r w:rsidRPr="00E76DFA">
          <w:rPr>
            <w:rStyle w:val="Hyperlink"/>
            <w:b/>
            <w:color w:val="auto"/>
            <w:sz w:val="44"/>
            <w:szCs w:val="44"/>
          </w:rPr>
          <w:t>Kªidyk¢eYI</w:t>
        </w:r>
        <w:r w:rsidRPr="00E76DFA">
          <w:rPr>
            <w:webHidden/>
          </w:rPr>
          <w:tab/>
        </w:r>
        <w:r w:rsidRPr="00E76DF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Pr="00E76DF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7636456 \h </w:instrText>
        </w:r>
        <w:r w:rsidRPr="00E76DF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Pr="00E76DF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4C7FC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Pr="00E76DF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0FB2395C" w14:textId="77777777" w:rsidR="00C949FB" w:rsidRPr="00E76DFA" w:rsidRDefault="003161A6" w:rsidP="005008A5">
      <w:pPr>
        <w:tabs>
          <w:tab w:val="right" w:leader="dot" w:pos="9800"/>
        </w:tabs>
        <w:spacing w:line="264" w:lineRule="auto"/>
        <w:ind w:right="-279"/>
      </w:pPr>
      <w:r w:rsidRPr="00E76DFA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34F4741" w14:textId="77777777" w:rsidR="001A35ED" w:rsidRPr="00E76DFA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E76DFA" w:rsidSect="004D3600">
          <w:headerReference w:type="default" r:id="rId16"/>
          <w:pgSz w:w="12240" w:h="15840"/>
          <w:pgMar w:top="1440" w:right="1440" w:bottom="1440" w:left="1440" w:header="576" w:footer="864" w:gutter="0"/>
          <w:cols w:space="720"/>
          <w:noEndnote/>
          <w:docGrid w:linePitch="299"/>
        </w:sectPr>
      </w:pPr>
    </w:p>
    <w:p w14:paraId="536D515E" w14:textId="77777777" w:rsidR="00681524" w:rsidRPr="00E76DFA" w:rsidRDefault="00681524" w:rsidP="009460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E76DFA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23D76B4D" w14:textId="77777777" w:rsidR="00681524" w:rsidRPr="00E76DFA" w:rsidRDefault="00681524" w:rsidP="009460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AC1551" w:rsidRPr="00E76DF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AC1551" w:rsidRPr="00E76DF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A3C2EE2" w14:textId="77777777" w:rsidR="00645988" w:rsidRPr="00E76DFA" w:rsidRDefault="00645988" w:rsidP="004B1749">
      <w:pPr>
        <w:pStyle w:val="Heading1"/>
        <w:rPr>
          <w:lang w:bidi="ar-SA"/>
        </w:rPr>
      </w:pPr>
      <w:bookmarkStart w:id="0" w:name="_Toc487636455"/>
      <w:r w:rsidRPr="00E76DFA">
        <w:rPr>
          <w:lang w:bidi="ar-SA"/>
        </w:rPr>
        <w:t xml:space="preserve">K£rê jR¡ª¥pbzj ¤¤ZÀykzj sItyZxjxI </w:t>
      </w:r>
      <w:r w:rsidR="00060CED" w:rsidRPr="00E76DFA">
        <w:rPr>
          <w:lang w:bidi="ar-SA"/>
        </w:rPr>
        <w:t xml:space="preserve">eb ex¥V </w:t>
      </w:r>
      <w:r w:rsidRPr="00E76DFA">
        <w:rPr>
          <w:lang w:bidi="ar-SA"/>
        </w:rPr>
        <w:t>eºiI Kx¾I</w:t>
      </w:r>
      <w:bookmarkEnd w:id="0"/>
      <w:r w:rsidRPr="00E76DFA">
        <w:rPr>
          <w:lang w:bidi="ar-SA"/>
        </w:rPr>
        <w:t xml:space="preserve"> </w:t>
      </w:r>
    </w:p>
    <w:p w14:paraId="11DF59A3" w14:textId="77777777" w:rsidR="00D63B6D" w:rsidRPr="00E76DFA" w:rsidRDefault="0058428B" w:rsidP="0058428B">
      <w:pPr>
        <w:pStyle w:val="Heading2"/>
        <w:numPr>
          <w:ilvl w:val="1"/>
          <w:numId w:val="9"/>
        </w:numPr>
      </w:pPr>
      <w:r w:rsidRPr="00E76DFA">
        <w:rPr>
          <w:lang w:val="en-US"/>
        </w:rPr>
        <w:t xml:space="preserve"> </w:t>
      </w:r>
      <w:bookmarkStart w:id="1" w:name="_Toc487636456"/>
      <w:r w:rsidR="00D63B6D" w:rsidRPr="00E76DFA">
        <w:t>eºiKx¥¾ seëiJ öeqïJ - Dexd¡pxKõxpqyræ</w:t>
      </w:r>
      <w:r w:rsidR="00AC1551" w:rsidRPr="00E76DFA">
        <w:rPr>
          <w:u w:val="none"/>
          <w:lang w:val="en-US"/>
        </w:rPr>
        <w:t xml:space="preserve"> </w:t>
      </w:r>
      <w:r w:rsidR="00D63B6D" w:rsidRPr="00E76DFA">
        <w:t>K</w:t>
      </w:r>
      <w:r w:rsidR="00F32DAB" w:rsidRPr="00E76DFA">
        <w:rPr>
          <w:lang w:val="en-IN" w:eastAsia="en-IN"/>
        </w:rPr>
        <w:t>ª</w:t>
      </w:r>
      <w:r w:rsidR="00D63B6D" w:rsidRPr="00E76DFA">
        <w:t>idyk¢eYI</w:t>
      </w:r>
      <w:bookmarkEnd w:id="1"/>
      <w:r w:rsidR="00D63B6D" w:rsidRPr="00E76DFA">
        <w:t xml:space="preserve"> </w:t>
      </w:r>
    </w:p>
    <w:p w14:paraId="407E8B45" w14:textId="7018D9DF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1B1B3BA" w14:textId="39DACCFF" w:rsidR="00BA676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jx px Aj—ax¥bpZ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 B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Zx˜¥hõx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£Òõ¥Z exez—jx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676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x j—ax¥b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I d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48C25C" w14:textId="77777777" w:rsidR="00BA676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Òõ¥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hpZõx¥²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Ðx </w:t>
      </w:r>
    </w:p>
    <w:p w14:paraId="67550A74" w14:textId="34A9D5CF" w:rsidR="00CA0AC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A676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xI PyZy—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y i£—¥qZ§ ö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æ¡hx˜ bû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M—Zõx Z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zjx—id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æ¡hx— PZ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7EF1" w:rsidRPr="00761422">
        <w:rPr>
          <w:rFonts w:ascii="BRH Malayalam Extra" w:hAnsi="BRH Malayalam Extra" w:cs="BRH Malayalam Extra"/>
          <w:sz w:val="40"/>
          <w:szCs w:val="40"/>
        </w:rPr>
        <w:t>Á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I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´§Zõx e—º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zI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7EE579" w14:textId="77777777" w:rsidR="00FD3328" w:rsidRPr="00E76DFA" w:rsidRDefault="005F2BD0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j—ax¥b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53362AEC" w14:textId="77777777" w:rsidR="00FD3328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£—Òõ¥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Wx—¤¤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0198303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yh—°yJ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Wx—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¥kdI-[ ] </w:t>
      </w:r>
      <w:r w:rsidRPr="009A1B01">
        <w:rPr>
          <w:rFonts w:ascii="Arial" w:hAnsi="Arial" w:cs="Arial"/>
          <w:b/>
          <w:bCs/>
          <w:sz w:val="32"/>
          <w:szCs w:val="32"/>
          <w:lang w:val="it-IT"/>
        </w:rPr>
        <w:t>1</w:t>
      </w:r>
    </w:p>
    <w:p w14:paraId="4DC3FDC7" w14:textId="22182951" w:rsidR="00EC0A55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EC0A55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1 - Padam</w:t>
      </w:r>
    </w:p>
    <w:p w14:paraId="72EBA683" w14:textId="77777777" w:rsidR="003F7563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J | ¤¤p | Aj—ax¥bp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Zõj—ax - 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²yI |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 | GZy— | 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Zx˜hõJ | p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Ò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exez—jx© | </w:t>
      </w:r>
    </w:p>
    <w:p w14:paraId="555FED05" w14:textId="77777777" w:rsidR="003F7563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jJ | 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iyZy— jax - 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ZI | d | </w:t>
      </w:r>
    </w:p>
    <w:p w14:paraId="5C14B55A" w14:textId="77777777" w:rsidR="003F7563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Zx˜hõJ | GZy— | p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Ò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psz—jx© | h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17E240D" w14:textId="77777777" w:rsidR="003F7563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Ðx | 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x |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xI | PyZy˜I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hzZy— | </w:t>
      </w:r>
    </w:p>
    <w:p w14:paraId="7F39BED7" w14:textId="77777777" w:rsidR="00CA0AC1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q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§ | ö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æ¡hx˜J | bû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zjx˜I | RM—Zõx | Z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Zzjx˜I | </w:t>
      </w:r>
    </w:p>
    <w:p w14:paraId="655B402E" w14:textId="77777777" w:rsidR="003F7563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æ¡¥hZõ—d¡ - së¡hx˜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ÁzI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´§Zõx | </w:t>
      </w:r>
    </w:p>
    <w:p w14:paraId="78BA0B23" w14:textId="77777777" w:rsidR="003F7563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zI | 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iyZy— jax - 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I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144A232C" w14:textId="77777777" w:rsidR="00EC0A55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²yI |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d | 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Zx˜hõJ | GZy— | p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Ò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B34005C" w14:textId="77777777" w:rsidR="003F7563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sz—jx© | h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CWx—¤¤j | ¤¤p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rx | </w:t>
      </w:r>
    </w:p>
    <w:p w14:paraId="14FEBE2A" w14:textId="77777777" w:rsidR="001F67AA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yh—°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py - h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°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| CWx˜ | </w:t>
      </w:r>
    </w:p>
    <w:p w14:paraId="0BD204BD" w14:textId="77777777" w:rsidR="00EC0A55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yZy—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¡ - h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  <w:r w:rsidRPr="009A1B01">
        <w:rPr>
          <w:rFonts w:ascii="Arial" w:hAnsi="Arial" w:cs="Arial"/>
          <w:b/>
          <w:bCs/>
          <w:sz w:val="32"/>
          <w:szCs w:val="36"/>
          <w:lang w:val="it-IT"/>
        </w:rPr>
        <w:t>1 (50)</w:t>
      </w:r>
    </w:p>
    <w:p w14:paraId="130C71F9" w14:textId="5960CE9C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2</w:t>
      </w:r>
    </w:p>
    <w:p w14:paraId="5F7D107B" w14:textId="09423C01" w:rsidR="00BA6766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yd¡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xP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5BEE3345" w14:textId="2CE87B05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dx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5F2BD0" w:rsidRPr="009A1B0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Zõqûx—</w:t>
      </w:r>
      <w:r w:rsidR="00687EF1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hyZ—</w:t>
      </w:r>
      <w:r w:rsidR="00687EF1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y¥rçZxI </w:t>
      </w:r>
    </w:p>
    <w:p w14:paraId="5C31D02E" w14:textId="356478D7" w:rsidR="00BA6766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ê D—À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J ¥qû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Zx b±y—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87EF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ëx</w:t>
      </w:r>
      <w:r w:rsidR="00687EF1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m¥hõræ—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</w:t>
      </w:r>
      <w:r w:rsidR="00532F63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õx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687EF1" w:rsidRPr="009A1B01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87EF1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687EF1" w:rsidRPr="009A1B0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e—¥Z k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I öex—Rx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Zõx</w:t>
      </w:r>
      <w:r w:rsidR="00687EF1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qû—J </w:t>
      </w:r>
    </w:p>
    <w:p w14:paraId="7E0C670C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öexP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3CDA3E9B" w14:textId="41225F33" w:rsidR="00BA6766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y—¥dx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5F2BD0" w:rsidRPr="009A1B0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â—¥Z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687EF1" w:rsidRPr="009A1B01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87EF1" w:rsidRPr="009A1B0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x A¥Õx— k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I</w:t>
      </w:r>
      <w:r w:rsidR="00EC0D81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BA094E8" w14:textId="77E4A0B5" w:rsidR="00D63B6D" w:rsidRPr="005752E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5F2BD0" w:rsidRPr="005752E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jP§</w:t>
      </w:r>
      <w:r w:rsidR="00687EF1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</w:t>
      </w:r>
      <w:r w:rsidR="00687EF1" w:rsidRPr="005752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687EF1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687EF1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„¥qû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 K£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rê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b¥Õx—- [ ] </w:t>
      </w:r>
      <w:r w:rsidRPr="005752E8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7A7D3E87" w14:textId="12AD08C7" w:rsidR="004B7746" w:rsidRPr="005752E8" w:rsidRDefault="004B7746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133663CE" w14:textId="77777777" w:rsidR="00761422" w:rsidRPr="005752E8" w:rsidRDefault="00761422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31D4AE5D" w14:textId="2FC39A57" w:rsidR="00EC0A55" w:rsidRPr="005752E8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AC1551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EC0A55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2 - Padam</w:t>
      </w:r>
    </w:p>
    <w:p w14:paraId="47320039" w14:textId="77777777" w:rsidR="003F7563" w:rsidRPr="005752E8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06FD0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jJ | ¤¤p | 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e—Zj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öex¥PõZy— öeZy - ¥öexPõ—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²yI | 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¥dxZy— | </w:t>
      </w:r>
    </w:p>
    <w:p w14:paraId="643F6DC3" w14:textId="77777777" w:rsidR="003F7563" w:rsidRPr="005752E8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 | BªZy˜I | GZy— |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Aqû¦˜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hyZ—J | </w:t>
      </w:r>
    </w:p>
    <w:p w14:paraId="7062B09F" w14:textId="77777777" w:rsidR="00CA0AC1" w:rsidRPr="005752E8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rç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 | K£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êJ | D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 CZõ¡—Z§ - 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J | ¥qû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J | b±y—YJ | Z¦ | B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m¥hõZõx˜ - mhõ— | Cræ—KxJ | D¥eZy— | </w:t>
      </w:r>
    </w:p>
    <w:p w14:paraId="151EBB5A" w14:textId="77777777" w:rsidR="00CA0AC1" w:rsidRPr="005752E8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32F63" w:rsidRPr="005752E8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§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Z§ | ¤¤p | 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yZy— 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57061B46" w14:textId="77777777" w:rsidR="003F7563" w:rsidRPr="005752E8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eI | öe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õ CZy— öexRx -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ZõJ | Aqû—J | </w:t>
      </w:r>
    </w:p>
    <w:p w14:paraId="20513362" w14:textId="77777777" w:rsidR="003F7563" w:rsidRPr="005752E8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±xbyZy— s -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±xZ§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 | 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e—Zj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662D001B" w14:textId="77777777" w:rsidR="003F7563" w:rsidRPr="005752E8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¥öex¥PõZy— öeZy - ¥öexPõ— | </w:t>
      </w:r>
    </w:p>
    <w:p w14:paraId="6769ECEA" w14:textId="77777777" w:rsidR="004F5A79" w:rsidRPr="005752E8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²yI | 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d | BªZy˜I | GZy— |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5B2B66E" w14:textId="77777777" w:rsidR="00EC0A55" w:rsidRPr="005752E8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Z§ | ¤¤p | AÕ—J | k¢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eI | jZ§ | ¥qû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J | Aqû—J | kxöZy—¤¤j | K£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êJ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ZZ§ | AÕ—J | </w:t>
      </w:r>
      <w:r w:rsidRPr="005752E8">
        <w:rPr>
          <w:rFonts w:ascii="Arial" w:hAnsi="Arial" w:cs="Arial"/>
          <w:b/>
          <w:bCs/>
          <w:sz w:val="32"/>
          <w:szCs w:val="36"/>
          <w:lang w:val="it-IT"/>
        </w:rPr>
        <w:t>2 (50)</w:t>
      </w:r>
    </w:p>
    <w:p w14:paraId="140D899B" w14:textId="18106406" w:rsidR="00D63B6D" w:rsidRPr="005752E8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3</w:t>
      </w:r>
    </w:p>
    <w:p w14:paraId="6664CB82" w14:textId="77777777" w:rsidR="00A37BA6" w:rsidRPr="005752E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="005F2BD0" w:rsidRPr="005752E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jbyræ—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z—r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ræ—Kx </w:t>
      </w:r>
    </w:p>
    <w:p w14:paraId="43E03004" w14:textId="6E6F5AA7" w:rsidR="00A37BA6" w:rsidRPr="005752E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Dec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sõ¥Tâû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6D45D7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iqû—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hy i£—¥q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Z§ e¡kz—r</w:t>
      </w:r>
      <w:r w:rsidR="006D45D7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i¡ec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5F2BD0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DC2471" w14:textId="0A5056DA" w:rsidR="00A37BA6" w:rsidRPr="005752E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6D45D7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i—¥tx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öZxhõx—</w:t>
      </w:r>
      <w:r w:rsidR="00A37BA6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¤¤pd—I Pyd¡¥Z tykYõe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öZI i¥cx˜J e¢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YI b—bxZy ic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¥põx—</w:t>
      </w:r>
      <w:r w:rsidR="006D45D7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„s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zZy— </w:t>
      </w:r>
    </w:p>
    <w:p w14:paraId="5D6EC390" w14:textId="2D2E6328" w:rsidR="00A37BA6" w:rsidRPr="005752E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B15B1" w:rsidRPr="005752E8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x 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öZp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="006D45D7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„¥p˜±¥Z 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h—pZy </w:t>
      </w:r>
    </w:p>
    <w:p w14:paraId="30A3C1DF" w14:textId="77777777" w:rsidR="006D45D7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32F63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6736A7" w:rsidRPr="00E76DFA">
        <w:rPr>
          <w:rFonts w:ascii="BRH Malayalam Extra" w:hAnsi="BRH Malayalam Extra" w:cs="BRH Malayalam Extra"/>
          <w:sz w:val="40"/>
          <w:szCs w:val="40"/>
        </w:rPr>
        <w:t>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6D45D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p— öNxej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õ CöÉ— </w:t>
      </w:r>
    </w:p>
    <w:p w14:paraId="29CA456E" w14:textId="1020013A" w:rsidR="006D45D7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C0D8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A657F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657F1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A657F1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880D9" w14:textId="7DA7CF5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±xb£—¥</w:t>
      </w:r>
      <w:r w:rsidR="00532F63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ïxZy </w:t>
      </w:r>
      <w:r w:rsidR="006B4461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B13C798" w14:textId="0F9E8AC6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30DCE5FD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eI | jZ§ | Cræ—KxJ | kxöZy—¤¤j | e¡kz—rI | Cræ—KxJ | </w:t>
      </w:r>
    </w:p>
    <w:p w14:paraId="256FF79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ËyZõ¡—e - 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Ë§ | ¥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I | Aqû˜I | </w:t>
      </w:r>
    </w:p>
    <w:p w14:paraId="537A7682" w14:textId="77777777" w:rsidR="005766A2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hzZy— | i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q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Z§ | e¡kz—rI | </w:t>
      </w:r>
    </w:p>
    <w:p w14:paraId="1C212F79" w14:textId="77777777" w:rsidR="00EC0D81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õËyZõ¡—e</w:t>
      </w:r>
      <w:r w:rsidR="005766A2"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- c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õË§ | K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rêI | </w:t>
      </w:r>
    </w:p>
    <w:p w14:paraId="4026EB0E" w14:textId="77777777" w:rsidR="00EC0D81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Zxh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Zõ—tJ-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öZxhõx˜I | </w:t>
      </w:r>
    </w:p>
    <w:p w14:paraId="30145779" w14:textId="77777777" w:rsidR="004F5A79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 |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t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Y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öZiyZy— </w:t>
      </w:r>
    </w:p>
    <w:p w14:paraId="176C7934" w14:textId="77777777" w:rsidR="004F5A79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tykYõ - 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ZI | i¥cx˜J | e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YI | 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põ—J | </w:t>
      </w:r>
    </w:p>
    <w:p w14:paraId="377274DE" w14:textId="77777777" w:rsidR="004F5A79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s¦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õx |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Z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õZy—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Z-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A¥pZy— | C¦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ZI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 | h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32F63" w:rsidRPr="009A1B0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õÉy—¥d | Aqû˜I | A¥pZy— | öN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s¦ | ¤¤p | </w:t>
      </w:r>
    </w:p>
    <w:p w14:paraId="3CFA2C3C" w14:textId="77777777" w:rsidR="00CA0AC1" w:rsidRPr="009A1B0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õJ | CöÉ—J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J |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yZy—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 | ö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õ CZy— öexRx -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õJ | Aqû—J | ZI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647FCD7D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xbyZy— s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x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ï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3 (48)</w:t>
      </w:r>
    </w:p>
    <w:p w14:paraId="15FB307F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¥Õ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—Zûxk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37BA6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608023D1" w14:textId="77777777" w:rsidR="005549A9" w:rsidRPr="00E76DFA" w:rsidRDefault="005549A9" w:rsidP="00AC1551">
      <w:pPr>
        <w:pStyle w:val="NoSpacing"/>
        <w:ind w:right="132"/>
        <w:rPr>
          <w:lang w:val="en-US"/>
        </w:rPr>
      </w:pPr>
    </w:p>
    <w:p w14:paraId="52272894" w14:textId="0A617429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434C9680" w14:textId="26488C7F" w:rsidR="006B446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ûxi—¥² p£r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I ¥PKy—Z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6A7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j¡px—dI </w:t>
      </w:r>
    </w:p>
    <w:p w14:paraId="6C367315" w14:textId="56FBBA31" w:rsidR="006B446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j—Ë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exMx˜I | </w:t>
      </w:r>
    </w:p>
    <w:p w14:paraId="7FE9CA83" w14:textId="77777777" w:rsidR="006B446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Ó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y ¥Y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Mx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3326" w:rsidRPr="0076142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—eZõxdy sÇ¡ 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³d— ¥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cy |</w:t>
      </w:r>
      <w:r w:rsidR="006B4461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37BA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0AF45B" w14:textId="1FD3AFA4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 jbyræ—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6A71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ÒyZõx˜IPyZõx</w:t>
      </w:r>
      <w:r w:rsidR="00B16A71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£r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i¡e—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 iya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¹ K—¥kxZy 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aj¢—a Er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J |</w:t>
      </w:r>
      <w:r w:rsidR="006B4461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4D2F23" w14:textId="235A68DF" w:rsidR="006B446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sõ— öe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I Zûx— kxöZ</w:t>
      </w:r>
      <w:r w:rsidR="008C02F0" w:rsidRPr="0076142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exs—¥Z | </w:t>
      </w:r>
    </w:p>
    <w:p w14:paraId="4E1610A7" w14:textId="576D53B8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kx˜I K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ûx pyq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j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37BA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õ—</w:t>
      </w:r>
      <w:r w:rsidR="008C02F0" w:rsidRPr="0076142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Z§ </w:t>
      </w:r>
      <w:r w:rsidR="006B4461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89C6B0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õx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9C532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398169F" w14:textId="64C67C2E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1CA88C95" w14:textId="77777777" w:rsidR="00EC0A55" w:rsidRPr="003D59E7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3D59E7">
        <w:rPr>
          <w:rFonts w:ascii="BRH Malayalam Extra" w:hAnsi="BRH Malayalam Extra" w:cs="BRH Malayalam Extra"/>
          <w:sz w:val="40"/>
          <w:szCs w:val="40"/>
        </w:rPr>
        <w:t>ZûxI | A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 | p£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hI | ¥PKy—ZxdI | e¡d—J | j¡px—dI | R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djË§— | D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exMx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iyZõ¡—e</w:t>
      </w:r>
      <w:r w:rsidR="001735E2" w:rsidRPr="003D59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D59E7">
        <w:rPr>
          <w:rFonts w:ascii="BRH Malayalam Extra" w:hAnsi="BRH Malayalam Extra" w:cs="BRH Malayalam Extra"/>
          <w:sz w:val="40"/>
          <w:szCs w:val="40"/>
        </w:rPr>
        <w:t>- BMx˜I |</w:t>
      </w:r>
      <w:r w:rsidR="006B4461" w:rsidRPr="003D59E7">
        <w:rPr>
          <w:rFonts w:ascii="BRH Malayalam Extra" w:hAnsi="BRH Malayalam Extra" w:cs="BRH Malayalam Extra"/>
          <w:sz w:val="40"/>
          <w:szCs w:val="40"/>
        </w:rPr>
        <w:t>|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Ó¢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ky | d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925FA29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3D59E7">
        <w:rPr>
          <w:rFonts w:ascii="BRH Malayalam Extra" w:hAnsi="BRH Malayalam Extra" w:cs="BRH Malayalam Extra"/>
          <w:sz w:val="40"/>
          <w:szCs w:val="40"/>
        </w:rPr>
        <w:t>Mxª.t—eZõx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dzZy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 Mxª.t—-e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Zõx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>Ç¡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AC1551" w:rsidRPr="003D59E7">
        <w:rPr>
          <w:rFonts w:ascii="BRH Malayalam Extra" w:hAnsi="BRH Malayalam Extra" w:cs="BRH Malayalam Extra"/>
          <w:sz w:val="34"/>
          <w:szCs w:val="40"/>
        </w:rPr>
        <w:t>–</w:t>
      </w:r>
      <w:r w:rsidRPr="003D59E7">
        <w:rPr>
          <w:rFonts w:ascii="BRH Malayalam Extra" w:hAnsi="BRH Malayalam Extra" w:cs="BRH Malayalam Extra"/>
          <w:sz w:val="40"/>
          <w:szCs w:val="40"/>
        </w:rPr>
        <w:t xml:space="preserve">¥³d— | 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ögÖ—Yx | siyZy— | q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p—J | ¤¤p | </w:t>
      </w:r>
    </w:p>
    <w:p w14:paraId="10FABC0E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Z | jZ§ | Cræ—KxJ | </w:t>
      </w:r>
    </w:p>
    <w:p w14:paraId="7E0D31A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Zõx˜IPy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PyZõx˜I -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B3712A9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I | D¥e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Z§ | </w:t>
      </w:r>
    </w:p>
    <w:p w14:paraId="6AD3B762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¹ |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d—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Zy— öe - Rd—dxj | Zsôx˜Z§ | j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aj¢—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j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a - j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J |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2F0A35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¥sõZy— 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42A78AC4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iyZy— öeZy - ixI | jxI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xs—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21BA4C" w14:textId="77777777" w:rsidR="008C02F0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Zõ¡—e - Bs—¥Z |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iyZy— öe</w:t>
      </w:r>
      <w:r w:rsidR="002B329C"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</w:rPr>
        <w:t>- RxI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s¡-pzkx˜I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ûx | pyqû˜I | Bj¡—J | pzZy— | </w:t>
      </w:r>
    </w:p>
    <w:p w14:paraId="3083502E" w14:textId="3B5705D3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="008C02F0" w:rsidRPr="0076142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8C02F0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6B4461" w:rsidRPr="00761422">
        <w:rPr>
          <w:rFonts w:ascii="BRH Malayalam Extra" w:hAnsi="BRH Malayalam Extra" w:cs="BRH Malayalam Extra"/>
          <w:sz w:val="40"/>
          <w:szCs w:val="40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</w:rPr>
        <w:t>| öex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ZõxiyZy— öexRx - e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 xml:space="preserve">ZõxI | </w:t>
      </w:r>
      <w:r w:rsidRPr="00761422">
        <w:rPr>
          <w:rFonts w:ascii="Arial" w:hAnsi="Arial" w:cs="Arial"/>
          <w:b/>
          <w:bCs/>
          <w:sz w:val="32"/>
          <w:szCs w:val="36"/>
        </w:rPr>
        <w:t>4 (50)</w:t>
      </w:r>
    </w:p>
    <w:p w14:paraId="38A7B96C" w14:textId="0D471080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15812D5E" w14:textId="32AA8E12" w:rsidR="007562D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i¡e— bcxZ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¤¤p¤¤rKx˜ræ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17B62D6B" w14:textId="50672046" w:rsidR="00EC0D8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Kx˜ræ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Ë—I öK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Zjx</w:t>
      </w:r>
      <w:r w:rsidR="003D59E7" w:rsidRPr="0076142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— </w:t>
      </w:r>
    </w:p>
    <w:p w14:paraId="42F9132D" w14:textId="77777777" w:rsidR="007562D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¡Ê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 ¤¤p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e—¥ZJ Kx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¡N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8616CC1" w14:textId="2A5E354D" w:rsidR="00A37BA6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37BA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3D59E7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²yI b¡—¥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C9605EC" w14:textId="04D6C7F7" w:rsidR="006B446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3A73">
        <w:rPr>
          <w:rFonts w:ascii="BRH Malayalam Extra" w:hAnsi="BRH Malayalam Extra" w:cs="BRH Malayalam Extra"/>
          <w:sz w:val="40"/>
          <w:szCs w:val="40"/>
          <w:lang w:bidi="ar-SA"/>
        </w:rPr>
        <w:t>¥RõxZy—¥rx</w:t>
      </w:r>
      <w:r w:rsidR="00AC1551" w:rsidRPr="00513A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513A7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513A7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3A73">
        <w:rPr>
          <w:rFonts w:ascii="BRH Malayalam Extra" w:hAnsi="BRH Malayalam Extra" w:cs="BRH Malayalam Extra"/>
          <w:sz w:val="40"/>
          <w:szCs w:val="40"/>
          <w:lang w:bidi="ar-SA"/>
        </w:rPr>
        <w:t>ûx D</w:t>
      </w:r>
      <w:r w:rsidR="00AC1551" w:rsidRPr="00513A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3A73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AC1551" w:rsidRPr="00513A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513A7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B05285" w:rsidRPr="00513A73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13A73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—„„by</w:t>
      </w:r>
      <w:r w:rsidR="00AC1551" w:rsidRPr="00513A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3A73">
        <w:rPr>
          <w:rFonts w:ascii="BRH Malayalam Extra" w:hAnsi="BRH Malayalam Extra" w:cs="BRH Malayalam Extra"/>
          <w:sz w:val="40"/>
          <w:szCs w:val="40"/>
          <w:lang w:bidi="ar-SA"/>
        </w:rPr>
        <w:t>Zõx ps—¥px</w:t>
      </w:r>
      <w:r w:rsidR="00AC1551" w:rsidRPr="00513A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6E1876" w14:textId="77777777" w:rsidR="006B446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d— k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| </w:t>
      </w:r>
    </w:p>
    <w:p w14:paraId="74AD25BB" w14:textId="69296DF0" w:rsidR="005766A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dxO§My—k¥sx it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d—</w:t>
      </w:r>
      <w:r w:rsidR="007166A7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D59E7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së¤¤d—Z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8D5FFC" w14:textId="77777777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R—ixdJ s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="006B4461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A81380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83BCD54" w14:textId="77777777" w:rsidR="003D59E7" w:rsidRDefault="003D59E7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85BD94C" w14:textId="77777777" w:rsidR="003D59E7" w:rsidRDefault="003D59E7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EE3E2D3" w14:textId="77777777" w:rsidR="003D59E7" w:rsidRDefault="003D59E7" w:rsidP="00AC1551">
      <w:pPr>
        <w:widowControl w:val="0"/>
        <w:autoSpaceDE w:val="0"/>
        <w:autoSpaceDN w:val="0"/>
        <w:adjustRightInd w:val="0"/>
        <w:spacing w:after="120" w:line="22" w:lineRule="atLeast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76DE10E" w14:textId="06B6FF40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3D5FB0C0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I | D¥e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px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1B0C875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¥Zõ—K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| j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AB133C1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¥Zõ—K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xjx˜I | AË˜I | </w:t>
      </w:r>
    </w:p>
    <w:p w14:paraId="0B1B4577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¥Z˜ | Z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x˜ | A¥pZy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448B3F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| ¤¤p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-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09EBF63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¡¥NZy— Kxi - b¡Nx˜ | Zjx˜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jR—ixdJ | </w:t>
      </w:r>
    </w:p>
    <w:p w14:paraId="75210816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b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jd—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J | ¥RõxZy—rx | D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x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ËyZõ¡—Z§ - BjË§— | </w:t>
      </w:r>
    </w:p>
    <w:p w14:paraId="0F402D01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jd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J | ps—pJ | ¥jd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öbxJ 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¥jd— | AO§My—ksJ |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d˜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J | ¥Zd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C0B4054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R—ixdJ | s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ëy 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Mx¥jZy— s¡pJ - Mxj— | </w:t>
      </w:r>
    </w:p>
    <w:p w14:paraId="46AF9C80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xj— | </w:t>
      </w:r>
      <w:r w:rsidRPr="00E76DFA">
        <w:rPr>
          <w:rFonts w:ascii="Arial" w:hAnsi="Arial" w:cs="Arial"/>
          <w:b/>
          <w:bCs/>
          <w:sz w:val="32"/>
          <w:szCs w:val="36"/>
        </w:rPr>
        <w:t>5 (50)</w:t>
      </w:r>
    </w:p>
    <w:p w14:paraId="5A13A700" w14:textId="6525A819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3EFA964C" w14:textId="3B1098C9" w:rsidR="00A37BA6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j¥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D59E7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d—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¥RõxZy—¥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ûx </w:t>
      </w:r>
    </w:p>
    <w:p w14:paraId="2E64BFA5" w14:textId="0A1451FA" w:rsidR="006B446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ËyZõ¡L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D59E7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y—Ê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C532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ræ—K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 De— </w:t>
      </w:r>
    </w:p>
    <w:p w14:paraId="6A18F534" w14:textId="77777777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¥À pxdsð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xJ s¡—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</w:t>
      </w:r>
    </w:p>
    <w:p w14:paraId="5A83CB0B" w14:textId="77777777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j¡—cxj q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pz˜ªjxj q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xZ—¥j „hyi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¥t˜ |</w:t>
      </w:r>
    </w:p>
    <w:p w14:paraId="5051FB61" w14:textId="77777777" w:rsidR="00761422" w:rsidRDefault="00761422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D114834" w14:textId="40C49341" w:rsidR="00A37BA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x d—J q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¥b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ARz—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y¥öÉx— ¥dr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Zy—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0BB93F" w14:textId="77777777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¡k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</w:t>
      </w:r>
      <w:r w:rsidR="006B4461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37BA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CE953B" w14:textId="77777777" w:rsidR="006B4461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j 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ûxk—J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¥jx— ¥b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xdx— AÇ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 bõxpx—e£a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 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Çy— </w:t>
      </w:r>
      <w:r w:rsidR="006B4461" w:rsidRPr="00E76DFA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="00A37BA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3FCF46" w14:textId="1B961309" w:rsidR="004F5A79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x ARõx—d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iRz—Zy-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t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Z¤¤sô— ¥dx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DFF9E46" w14:textId="79FDE5C3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6267C85B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¥jd—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xJ | ¥RõxZy—rx | </w:t>
      </w:r>
    </w:p>
    <w:p w14:paraId="427E3E99" w14:textId="379DD2F5" w:rsidR="00EC0D81" w:rsidRPr="00E76DFA" w:rsidRDefault="006C4DAF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513A73">
        <w:rPr>
          <w:rFonts w:ascii="BRH Malayalam Extra" w:hAnsi="BRH Malayalam Extra" w:cs="BRH Malayalam Extra"/>
          <w:sz w:val="40"/>
          <w:szCs w:val="40"/>
        </w:rPr>
        <w:t>D¦</w:t>
      </w:r>
      <w:r w:rsidR="00AC1551" w:rsidRPr="00513A73">
        <w:rPr>
          <w:rFonts w:ascii="BRH Malayalam Extra" w:hAnsi="BRH Malayalam Extra" w:cs="BRH Malayalam Extra"/>
          <w:sz w:val="34"/>
          <w:szCs w:val="40"/>
        </w:rPr>
        <w:t>–</w:t>
      </w:r>
      <w:r w:rsidR="00EC0A55" w:rsidRPr="00513A73">
        <w:rPr>
          <w:rFonts w:ascii="BRH Malayalam Extra" w:hAnsi="BRH Malayalam Extra" w:cs="BRH Malayalam Extra"/>
          <w:sz w:val="40"/>
          <w:szCs w:val="40"/>
        </w:rPr>
        <w:t>ª</w:t>
      </w:r>
      <w:r w:rsidR="00532F63" w:rsidRPr="00513A73">
        <w:rPr>
          <w:rFonts w:ascii="BRH Malayalam Extra" w:hAnsi="BRH Malayalam Extra" w:cs="BRH Malayalam Extra"/>
          <w:sz w:val="40"/>
          <w:szCs w:val="40"/>
        </w:rPr>
        <w:t>Æ</w:t>
      </w:r>
      <w:r w:rsidR="00EC0A55" w:rsidRPr="00513A73">
        <w:rPr>
          <w:rFonts w:ascii="BRH Malayalam Extra" w:hAnsi="BRH Malayalam Extra" w:cs="BRH Malayalam Extra"/>
          <w:sz w:val="40"/>
          <w:szCs w:val="40"/>
        </w:rPr>
        <w:t>ûxJ | D</w:t>
      </w:r>
      <w:r w:rsidR="00AC1551" w:rsidRPr="00513A73">
        <w:rPr>
          <w:rFonts w:ascii="BRH Malayalam Extra" w:hAnsi="BRH Malayalam Extra" w:cs="BRH Malayalam Extra"/>
          <w:sz w:val="34"/>
          <w:szCs w:val="40"/>
        </w:rPr>
        <w:t>–</w:t>
      </w:r>
      <w:r w:rsidR="00EC0A55" w:rsidRPr="00513A73">
        <w:rPr>
          <w:rFonts w:ascii="BRH Malayalam Extra" w:hAnsi="BRH Malayalam Extra" w:cs="BRH Malayalam Extra"/>
          <w:sz w:val="40"/>
          <w:szCs w:val="40"/>
        </w:rPr>
        <w:t>bxj</w:t>
      </w:r>
      <w:r w:rsidR="00AC1551" w:rsidRPr="00513A73">
        <w:rPr>
          <w:rFonts w:ascii="BRH Malayalam Extra" w:hAnsi="BRH Malayalam Extra" w:cs="BRH Malayalam Extra"/>
          <w:sz w:val="34"/>
          <w:szCs w:val="40"/>
        </w:rPr>
        <w:t>–</w:t>
      </w:r>
      <w:r w:rsidR="00EC0A55" w:rsidRPr="00513A73">
        <w:rPr>
          <w:rFonts w:ascii="BRH Malayalam Extra" w:hAnsi="BRH Malayalam Extra" w:cs="BRH Malayalam Extra"/>
          <w:sz w:val="40"/>
          <w:szCs w:val="40"/>
        </w:rPr>
        <w:t>ËyZõ¡—Z§-BjË§— | CZy— | DLõ˜I |</w:t>
      </w:r>
      <w:r w:rsidR="00EC0A55"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3450DF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iyZy—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ræ—Kx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J | D¥eZy— | </w:t>
      </w:r>
    </w:p>
    <w:p w14:paraId="720F33F4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ð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J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M¥sõZy— s¡pJ-Msõ—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sõ— | si—ræ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sI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ræ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4919A4" w14:textId="77777777" w:rsidR="00EC0D8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j¡—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Zy—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-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B699680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pz˜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Zy—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- 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BF71E3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xZ—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- D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80CC96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CZõ—hyixZy - sx¥t˜ 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j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b—J | </w:t>
      </w:r>
    </w:p>
    <w:p w14:paraId="1335560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Rz—Zx© | CöÉ—J | ¥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AZzZy— | b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dzZy— </w:t>
      </w:r>
    </w:p>
    <w:p w14:paraId="00324BF3" w14:textId="49DCFAA7" w:rsidR="006B4461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¡J -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dy— | pyqûx˜ |</w:t>
      </w:r>
      <w:r w:rsidR="006B4461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ûxk—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aj—J | </w:t>
      </w:r>
    </w:p>
    <w:p w14:paraId="249850FE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¥bp - jxdx˜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| bõxpx—e£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ÇzZy— py-jÇy— </w:t>
      </w:r>
      <w:r w:rsidR="00655760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¥Zrx˜I | jJ | ARõx—dyI | ARz—Zy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byZõx˜ - ptx˜Z§ | </w:t>
      </w:r>
    </w:p>
    <w:p w14:paraId="0267DE18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¤¤sô˜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E76DFA">
        <w:rPr>
          <w:rFonts w:ascii="Arial" w:hAnsi="Arial" w:cs="Arial"/>
          <w:b/>
          <w:bCs/>
          <w:sz w:val="32"/>
          <w:szCs w:val="36"/>
        </w:rPr>
        <w:t>6 (50)</w:t>
      </w:r>
    </w:p>
    <w:p w14:paraId="65BFFAF6" w14:textId="4FCFA193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110B8AB6" w14:textId="77777777" w:rsidR="0065576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ky— b¥À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 sª¥p˜ |</w:t>
      </w:r>
      <w:r w:rsidR="00CB3533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37BA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D51C59" w14:textId="77777777" w:rsidR="0065576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rôx ¥t—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Ç 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 ¥dx— p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ÇJ q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b§ 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83326" w:rsidRPr="00761422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D2699" w14:textId="45AF4898" w:rsidR="0065576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¡—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A0E1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6A0E13" w:rsidRPr="0076142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x— Asë¡ | </w:t>
      </w:r>
    </w:p>
    <w:p w14:paraId="41AE9220" w14:textId="31F90D00" w:rsidR="0065576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rx—i£Z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qx—kbxdxI dy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128BE99" w14:textId="77777777" w:rsidR="0065576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G—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h—¥j sõxi |</w:t>
      </w:r>
      <w:r w:rsidR="00CB3533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37BA6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4DFC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j— ekypa§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j— sIp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</w:t>
      </w:r>
      <w:r w:rsidRPr="006A0E1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Y¡Zx</w:t>
      </w:r>
      <w:r w:rsidRPr="006A0E13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tËi—J | </w:t>
      </w:r>
    </w:p>
    <w:p w14:paraId="68A9BA38" w14:textId="77777777" w:rsidR="0065576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Zrx˜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¦ 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¥RõxMRz—Z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t—ZxJ sõxi |</w:t>
      </w:r>
      <w:r w:rsidR="00CB3533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9E9F5" w14:textId="200B95AC" w:rsidR="0065576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6A0E1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—¤¤dræ ¥b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0E13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ûjx—</w:t>
      </w:r>
      <w:r w:rsidR="006A0E1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714042" w14:textId="6C79539F" w:rsidR="0065576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A0E1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—qzity Zûx |</w:t>
      </w:r>
      <w:r w:rsidR="00A37BA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BAFF2A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 ¥dx— i¥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h¢J ey—¥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5DBCA45" w14:textId="77777777" w:rsidR="00655760" w:rsidRPr="00E76DFA" w:rsidRDefault="00655760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EB9500" w14:textId="77777777" w:rsidR="00655760" w:rsidRPr="00E76DFA" w:rsidRDefault="00655760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C01C55" w14:textId="77777777" w:rsidR="00655760" w:rsidRPr="00E76DFA" w:rsidRDefault="00655760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0BC21F" w14:textId="3882D141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4E22DF8D" w14:textId="77777777" w:rsidR="00CA0AC1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k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t | sª¥p˜ 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öM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ôJ | ¥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AE6F838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J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Z§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.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J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Zrx˜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I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qx—kbx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-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CZy— dy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Ah—¥j | s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9CD4792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¥jZz—b¡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—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¥jZy— eky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—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¥jZy— sI-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—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Z§ | di—J |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Zrx˜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pyZy— s¡ -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¦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¹yjx—dxI | ¥RõxK§ | ARz—ZxJ | </w:t>
      </w:r>
    </w:p>
    <w:p w14:paraId="533F93F7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t—ZxJ | s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xZ§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¥öqj—J | siyZy— | </w:t>
      </w:r>
    </w:p>
    <w:p w14:paraId="491C422C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Zûjx˜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sd— | siyZy— | </w:t>
      </w:r>
    </w:p>
    <w:p w14:paraId="5C236AD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s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¢kyZy— ijJ - h</w:t>
      </w:r>
      <w:r w:rsidR="00F40933" w:rsidRPr="00E76DFA">
        <w:rPr>
          <w:rFonts w:ascii="BRH Malayalam Extra" w:hAnsi="BRH Malayalam Extra" w:cs="BRH Malayalam Extra"/>
          <w:sz w:val="40"/>
          <w:szCs w:val="40"/>
        </w:rPr>
        <w:t>¢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5C6F101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</w:t>
      </w:r>
      <w:r w:rsidRPr="00E76DFA">
        <w:rPr>
          <w:rFonts w:ascii="Arial" w:hAnsi="Arial" w:cs="Arial"/>
          <w:b/>
          <w:bCs/>
          <w:sz w:val="32"/>
          <w:szCs w:val="36"/>
        </w:rPr>
        <w:t>7 (50)</w:t>
      </w:r>
    </w:p>
    <w:p w14:paraId="4C189BF6" w14:textId="2E476D3F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67241C15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 py—qs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qI ¥Z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j— 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¡¥p˜ ¥s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CB3533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F564B29" w14:textId="44E8D5EA" w:rsidR="00A37BA6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Rõx—dz</w:t>
      </w:r>
      <w:r w:rsidR="006A0E1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 De— bcx¥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8E558F" w14:textId="668BDC2B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e—kxRy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0E13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öe py—q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p Rz—j¥Z </w:t>
      </w:r>
    </w:p>
    <w:p w14:paraId="5B753DEB" w14:textId="77777777" w:rsidR="00A37BA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x ixsx—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 Hxr—c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e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õx¥hõx—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D53A96" w14:textId="69737552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x˜hõ BöM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I dy</w:t>
      </w:r>
      <w:r w:rsidR="00B5185C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¡—eõ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x ty </w:t>
      </w:r>
    </w:p>
    <w:p w14:paraId="2D110814" w14:textId="019F2F71" w:rsidR="00B5185C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x— 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R—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B1BCF" w:rsidRPr="00761422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b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¡¥hõx— d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p¥e˜b§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b—I b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õxbxöM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I ( ) d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¡¤¤e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 Bt¡—Zz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37BA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¡¥txZõ</w:t>
      </w:r>
      <w:r w:rsidR="001512D5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ixsx—d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C428EA" w:rsidRPr="00761422">
        <w:rPr>
          <w:rFonts w:ascii="BRH Malayalam Extra" w:hAnsi="BRH Malayalam Extra" w:cs="BRH Malayalam Extra"/>
          <w:sz w:val="40"/>
          <w:szCs w:val="40"/>
        </w:rPr>
        <w:t>©a§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I öez—Y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b—I bcxZy</w:t>
      </w:r>
      <w:r w:rsidR="00A37BA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B5185C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—¤¤dræ ¥b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bõx—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E330B9" w14:textId="144A789E" w:rsidR="00EC0A5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5185C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—kxhxpxj |</w:t>
      </w:r>
      <w:r w:rsidR="00CB3533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A37BA6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9D11FD2" w14:textId="22EB495A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56BE835E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Zy—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qI | ¥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—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¥p˜ | ¥s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B3533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ARõx—dz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J | D¥e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J | ¤¤p | </w:t>
      </w:r>
    </w:p>
    <w:p w14:paraId="65C2A34F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J | Ae—kxRy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e—kx - R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Zx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¥öeZy—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R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—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x </w:t>
      </w:r>
    </w:p>
    <w:p w14:paraId="76FFF8B2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Zõ—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J | ixsx˜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p—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 CZy— 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J | Hxr—czJ | eP—Çy | Aa— | Ksôx˜Z§ | </w:t>
      </w:r>
    </w:p>
    <w:p w14:paraId="54F4AD30" w14:textId="77777777" w:rsidR="004B7746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õxhõ—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hõ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I | dykyZy—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A4F343" w14:textId="77777777" w:rsidR="00CB353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Zy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J | ty | ZZ§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58152F99" w14:textId="22FE8F4D" w:rsidR="00CB353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R—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yZõ¡—Z§-AR—jË§ | j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-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¥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Zy— dyJ - p¥e˜Z§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Zx˜hõJ | </w:t>
      </w:r>
    </w:p>
    <w:p w14:paraId="3FCFEDC1" w14:textId="77777777" w:rsidR="00CB3533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s - ib˜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YI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6E0D18B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¥eõZy— dyJ - Deõ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19D37F77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t¡—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x- 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1CDB406" w14:textId="77777777" w:rsidR="004F5A79" w:rsidRPr="00E76DFA" w:rsidRDefault="00EC0A55" w:rsidP="005766A2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dyZõ—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-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©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ixsx©—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¢©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yZy— 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öe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</w:t>
      </w:r>
    </w:p>
    <w:p w14:paraId="2B802212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hõ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s - ib˜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xZ§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¥öqj—J | siy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A7E8D9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b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jZy— t¡Z - Abõx—j | jR—ixdsõ | </w:t>
      </w:r>
    </w:p>
    <w:p w14:paraId="5D9CC4A4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e—kxhx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Zõe—kx - 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71DE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 xml:space="preserve">8 (75) </w:t>
      </w:r>
    </w:p>
    <w:p w14:paraId="6230B280" w14:textId="41B1191F" w:rsidR="007F0D87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13A73">
        <w:rPr>
          <w:rFonts w:ascii="BRH Malayalam Extra" w:hAnsi="BRH Malayalam Extra" w:cs="BRH Malayalam Extra"/>
          <w:b/>
          <w:iCs/>
          <w:sz w:val="40"/>
          <w:szCs w:val="40"/>
          <w:lang w:bidi="ar-SA"/>
        </w:rPr>
        <w:t>(</w:t>
      </w:r>
      <w:r w:rsidRPr="00513A7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24315A" w:rsidRPr="00513A7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</w:t>
      </w:r>
      <w:r w:rsidR="00AC1551" w:rsidRPr="00513A7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13A7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</w:t>
      </w:r>
      <w:r w:rsidR="00AC1551" w:rsidRPr="00513A7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13A7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AC1551" w:rsidRPr="00513A7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13A7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xI - </w:t>
      </w:r>
      <w:r w:rsidR="005F2BD0" w:rsidRPr="00513A7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513A7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="00AC1551" w:rsidRPr="00513A7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13A7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j— - ¥bpxJ - ey¥Zx </w:t>
      </w:r>
      <w:r w:rsidR="00A77AD2" w:rsidRPr="00513A7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013CBA10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</w:t>
      </w:r>
      <w:r w:rsidR="00532F63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õxbxöMj</w:t>
      </w:r>
      <w:r w:rsidR="00AC1551" w:rsidRPr="009A1B0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I - eº—py</w:t>
      </w:r>
      <w:r w:rsidR="005F2BD0" w:rsidRPr="009A1B01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Ò)</w:t>
      </w:r>
      <w:r w:rsidR="009C5326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A37BA6"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2)</w:t>
      </w:r>
      <w:r w:rsidR="00603371"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 </w:t>
      </w:r>
    </w:p>
    <w:p w14:paraId="11BA97F6" w14:textId="7026CA52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</w:t>
      </w:r>
    </w:p>
    <w:p w14:paraId="3E6468EC" w14:textId="589D409A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CöÉ—s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öRx—</w:t>
      </w:r>
      <w:r w:rsidR="000F5D6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s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Z—Nï</w:t>
      </w:r>
      <w:r w:rsidR="000F5D6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ëd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x d—J öeZysð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| </w:t>
      </w:r>
    </w:p>
    <w:p w14:paraId="2D19FFB0" w14:textId="77777777" w:rsidR="00A37BA6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jx d—J e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sëx˜b§ b±y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J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Òx-b¡—À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Zx—-</w:t>
      </w:r>
    </w:p>
    <w:p w14:paraId="5972CBEB" w14:textId="1680E79D" w:rsidR="00671DE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N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0F5D6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—h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xs—¥Z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5F2BD0" w:rsidRPr="009A1B0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A37BA6" w:rsidRPr="009A1B01">
        <w:rPr>
          <w:rFonts w:ascii="BRH Devanagari Extra" w:hAnsi="BRH Devanagari Extra" w:cs="BRH Malayalam Extra"/>
          <w:sz w:val="36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sx</w:t>
      </w:r>
      <w:r w:rsidR="000F5D6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qôx—di£PâZ¡ |</w:t>
      </w:r>
      <w:r w:rsidR="00671DEF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8D61107" w14:textId="77777777" w:rsidR="000F5D67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5F2BD0" w:rsidRPr="009A1B0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</w:t>
      </w:r>
      <w:r w:rsidR="000F5D6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s¡—kx b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§hõ </w:t>
      </w:r>
    </w:p>
    <w:p w14:paraId="2405CD11" w14:textId="74D2E5A6" w:rsidR="00A37BA6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F5D6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gx—cÇ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71DEF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x Crûx—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öR—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ex—d¡bÇ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b§-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RyYz—</w:t>
      </w:r>
      <w:r w:rsidR="000F5D6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¡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F5D6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zrûx— ¤¤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 Zb§-p¥öR—Y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98BEB9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e— d¡b¥Z 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±¢e— 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7D985DE" w14:textId="1C92783B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2EF15424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öÉ—sõ | pöR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xªöZ—Nï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pxªöZ— - Nï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x CZy— Zd¢ - ex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ð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7B35AF48" w14:textId="77777777" w:rsidR="004F5A79" w:rsidRPr="00E76DFA" w:rsidRDefault="00EC0A55" w:rsidP="00671DEF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Zy-sð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J |</w:t>
      </w:r>
      <w:r w:rsidR="00671DE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j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e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sëx˜Z§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ÒxZ§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CZõ¡—Z§ -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N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¡kyZõ—N - j¡J | </w:t>
      </w:r>
    </w:p>
    <w:p w14:paraId="559264ED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—hy - bxs—Zy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I | sJ | Aqôx—dI | </w:t>
      </w:r>
    </w:p>
    <w:p w14:paraId="6C36B708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557AD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CZy— ¥bp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 | s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j—À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sI -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Ë§ | ¥Z | As¡—kxJ | </w:t>
      </w:r>
    </w:p>
    <w:p w14:paraId="0A188D12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§hõ CZy— byK§-hõJ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g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x©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J | Crûx˜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¥öR—Y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6AE89306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RyYz˜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¡—e - bcx—Zy | Crûx˜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ZZ§ | p¥öR—Y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R—ixdJ | öhxZ£—põx© | A¥eZy— | </w:t>
      </w:r>
    </w:p>
    <w:p w14:paraId="775D42D0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±¡ | D¥eZy— | </w:t>
      </w:r>
      <w:r w:rsidRPr="00E76DFA">
        <w:rPr>
          <w:rFonts w:ascii="Arial" w:hAnsi="Arial" w:cs="Arial"/>
          <w:b/>
          <w:bCs/>
          <w:sz w:val="32"/>
          <w:szCs w:val="36"/>
        </w:rPr>
        <w:t>9 (50)</w:t>
      </w:r>
    </w:p>
    <w:p w14:paraId="4FD92CA8" w14:textId="3D50BF3E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5993160D" w14:textId="5F830AD6" w:rsidR="00CA0AC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cxZy ¥bpe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Zx</w:t>
      </w:r>
      <w:r w:rsidR="00EF430A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—d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xd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e</w:t>
      </w:r>
      <w:r w:rsidR="00EF430A" w:rsidRPr="00761422">
        <w:rPr>
          <w:rFonts w:ascii="BRH Malayalam Extra" w:hAnsi="BRH Malayalam Extra" w:cs="BRH Malayalam Extra"/>
          <w:sz w:val="40"/>
          <w:szCs w:val="40"/>
        </w:rPr>
        <w:t>kõ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¢—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AC1D593" w14:textId="3C62C9FB" w:rsidR="00A37BA6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²x—pyrê¢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 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Ç¡ 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D09C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Myk—J | </w:t>
      </w:r>
    </w:p>
    <w:p w14:paraId="792B54F8" w14:textId="69DA69A1" w:rsidR="00F557A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iïª</w:t>
      </w:r>
      <w:r w:rsidR="009D09C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¥R—h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 M—ZI |</w:t>
      </w:r>
      <w:r w:rsidR="00F557AD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009EA1" w14:textId="77777777" w:rsidR="00E22177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Ë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õa— </w:t>
      </w:r>
    </w:p>
    <w:p w14:paraId="3ACD8E4A" w14:textId="2BC2AD64" w:rsidR="00BF127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yI¥b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x—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F127A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x¥k</w:t>
      </w:r>
      <w:r w:rsidR="00C428EA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7F3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58697D48" w14:textId="77777777" w:rsidR="0058782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x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7F3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53CBF70" w14:textId="7995E6E1" w:rsidR="00BF127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xkx˜ „„²x¤¤prê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5F2BD0" w:rsidRPr="0076142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p¥s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2100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xkx˜I R¡¥txZy </w:t>
      </w:r>
    </w:p>
    <w:p w14:paraId="3BBB9E2A" w14:textId="5626BF1C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58782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¥ax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x-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7AF9344" w14:textId="5C0B107A" w:rsidR="00EC0A55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EC0A55" w:rsidRPr="00E76DFA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15B161A9" w14:textId="77777777" w:rsidR="004F5A79" w:rsidRPr="00612F7E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612F7E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e¡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kx CZy— ¥bp - e¡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kxJ | G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612F7E">
        <w:rPr>
          <w:rFonts w:ascii="BRH Malayalam Extra" w:hAnsi="BRH Malayalam Extra" w:cs="BRH Malayalam Extra"/>
          <w:sz w:val="34"/>
          <w:szCs w:val="40"/>
        </w:rPr>
        <w:t>–</w:t>
      </w:r>
      <w:r w:rsidRPr="00612F7E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50FC4E96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xd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Zd¢ - exdz˜J | ekzZy— | D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²x—pyrê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²x˜ -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Rx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sZy— </w:t>
      </w:r>
    </w:p>
    <w:p w14:paraId="7A5FA130" w14:textId="77777777" w:rsidR="00F557AD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 - ¥Rxr—sx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Myk—J |</w:t>
      </w:r>
      <w:r w:rsidR="00F557AD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B7A054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õ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iïJ | px¥R—hyJ | GZy— | 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F557AD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C8E93F4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gÖ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—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d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Zx—¤¤j | </w:t>
      </w:r>
    </w:p>
    <w:p w14:paraId="44CEBE86" w14:textId="77777777" w:rsidR="00F557AD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R¡tû—Zy | Aa— | 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õZy— KyI -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õx˜ | </w:t>
      </w:r>
    </w:p>
    <w:p w14:paraId="4A6FEE13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¥sx˜J | cxkx˜ | 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ps¡—J | Zsõ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| cxkx˜ | pyrê¡—J | ps¡—J | Zsõ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 | cxkx˜ | </w:t>
      </w:r>
    </w:p>
    <w:p w14:paraId="430D2F1C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õZõx˜²x -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õx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 | p¥sx˜J | cxkx˜I | 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c¥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dZy— hxM - ¥c¥j—d | </w:t>
      </w:r>
    </w:p>
    <w:p w14:paraId="6BD527B3" w14:textId="77777777" w:rsidR="00B65EE4" w:rsidRPr="00E76DFA" w:rsidRDefault="00B65EE4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</w:p>
    <w:p w14:paraId="6B60F8C2" w14:textId="77777777" w:rsidR="004F5A79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iy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023418B3" w14:textId="77777777" w:rsidR="00EC0A55" w:rsidRPr="00E76DFA" w:rsidRDefault="00EC0A5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I | </w:t>
      </w:r>
      <w:r w:rsidRPr="00E76DFA">
        <w:rPr>
          <w:rFonts w:ascii="Arial" w:hAnsi="Arial" w:cs="Arial"/>
          <w:b/>
          <w:bCs/>
          <w:sz w:val="32"/>
          <w:szCs w:val="36"/>
        </w:rPr>
        <w:t>10 (50)</w:t>
      </w:r>
    </w:p>
    <w:p w14:paraId="23A445FF" w14:textId="76F03DE7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701E1F9A" w14:textId="0FDA741D" w:rsidR="0033250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t¡—Zy</w:t>
      </w:r>
      <w:r w:rsidR="00B036F2" w:rsidRPr="00761422">
        <w:rPr>
          <w:rFonts w:ascii="BRH Malayalam Extra" w:hAnsi="BRH Malayalam Extra" w:cs="BRH Malayalam Extra"/>
          <w:sz w:val="40"/>
          <w:szCs w:val="40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Z—dpZzI K¥k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Z§Kx—i GdxI </w:t>
      </w:r>
    </w:p>
    <w:p w14:paraId="4EAF513A" w14:textId="77777777" w:rsidR="0033250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p— k¡¥Ê k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36CC08B2" w14:textId="15FE2CEA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036F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 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¡p¦— ¥N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036F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dõx q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036F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„dõx </w:t>
      </w:r>
    </w:p>
    <w:p w14:paraId="4C765A59" w14:textId="1F1BD825" w:rsidR="0033250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Pâ—Zk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bzj—I 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õ— ¥N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¢sëxI ¥Zd— qij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¥s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634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xkx˜I 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õ— q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¢sëxI ¥Zd— öezY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7374DF52" w14:textId="7AB0C5E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634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xkx—¤¤j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5A84892" w14:textId="509FF4D1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03F4E594" w14:textId="77777777" w:rsidR="00F557AD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Bt¡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x-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5181EC1" w14:textId="77777777" w:rsidR="00F557AD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Z—dp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Z—d -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Kx—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jZ§ -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Zy— | Z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¥pZy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Zsõ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 CZy—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p¦˜ | ¥N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õx | q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õx | jZ§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z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qZ -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öbzj˜I | </w:t>
      </w:r>
    </w:p>
    <w:p w14:paraId="6960B098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Zy— | jx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N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¢J | ZxI | ¥Zd—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p¥sx˜J | cxkx˜I | </w:t>
      </w:r>
    </w:p>
    <w:p w14:paraId="3D63B94B" w14:textId="77777777" w:rsidR="00F557AD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Zy— | jx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q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¢J | </w:t>
      </w:r>
    </w:p>
    <w:p w14:paraId="35C858AD" w14:textId="77777777" w:rsidR="00F557AD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xI | ¥Zd— | öe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J | ¤¤p | p¥sx˜J | </w:t>
      </w:r>
    </w:p>
    <w:p w14:paraId="61FEA3EF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cxkx—¤¤j | </w:t>
      </w:r>
      <w:r w:rsidRPr="00E76DFA">
        <w:rPr>
          <w:rFonts w:ascii="Arial" w:hAnsi="Arial" w:cs="Arial"/>
          <w:b/>
          <w:bCs/>
          <w:sz w:val="32"/>
          <w:szCs w:val="36"/>
        </w:rPr>
        <w:t>11 (50)</w:t>
      </w:r>
    </w:p>
    <w:p w14:paraId="00E405C8" w14:textId="7A8E95A5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46BE8A18" w14:textId="5ACF111B" w:rsidR="00CA1157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</w:t>
      </w:r>
      <w:r w:rsidR="00B036F2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ây¥rõ—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550521" w14:textId="77777777" w:rsidR="00B036F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sôy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¦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I e—¥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ZI ögx˜Ö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xÒ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ûx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A24331A" w14:textId="77777777" w:rsidR="00B036F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036F2" w:rsidRPr="0076142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—j¡</w:t>
      </w:r>
      <w:r w:rsidR="00B036F2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0144AC71" w14:textId="7F6A17FC" w:rsidR="00B036F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§</w:t>
      </w:r>
      <w:r w:rsidR="00B036F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 Lm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1253AB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5EB97C" w14:textId="77777777" w:rsidR="00B036F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jx—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dx˜I 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 ¥c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—b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Zxhy—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0F83C8F" w14:textId="649353C0" w:rsidR="00AF039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036F2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036F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b¡—¥t </w:t>
      </w:r>
      <w:r w:rsidR="00F557AD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="00332503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E37F990" w14:textId="3B53E0CF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546DEB52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xiyZy— öeZy - ÓxI | ¥pb— | öeZzZy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516195E" w14:textId="77777777" w:rsidR="00B036F2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BRõ˜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y¥r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Zõ¡—Z§ - qy¥rõ—Z | ZsôyË§— | 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iyZy— ögÖ - 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ZI | </w:t>
      </w:r>
      <w:r w:rsidRPr="00761422">
        <w:rPr>
          <w:rFonts w:ascii="BRH Malayalam Extra" w:hAnsi="BRH Malayalam Extra" w:cs="BRH Malayalam Extra"/>
          <w:sz w:val="40"/>
          <w:szCs w:val="40"/>
        </w:rPr>
        <w:t>ögx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YxJ | P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Zûxk—J | ¥öeZy— | A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="00B036F2" w:rsidRPr="0076142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61422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j¡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J | G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rJ 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jZ§ | ög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| Lm¡—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J | öe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¢J | jZ§ | </w:t>
      </w:r>
    </w:p>
    <w:p w14:paraId="42607046" w14:textId="77777777" w:rsidR="00B036F2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öe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jx˜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¡px˜I | </w:t>
      </w: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öeZzZy— | Ó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Z—ösJ | ¥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¢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4F51DD1B" w14:textId="10F5D7B2" w:rsidR="00B036F2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xhy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jR—ixd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328192BC" w14:textId="3B693CE4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b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557AD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12 (46)</w:t>
      </w:r>
    </w:p>
    <w:p w14:paraId="2FE714EF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¤¤e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I - cxkx—¤¤j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32503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4F1AD81C" w14:textId="1CB2670F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53E1885B" w14:textId="1E6D59E0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Ày—I R¡¥txi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¥dZ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xbx˜h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x¤¤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F58E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„t¡—Zyª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qûK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dd—I PyK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I öhxZ£—¥põx bh§¥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¥ax—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Ê </w:t>
      </w:r>
    </w:p>
    <w:p w14:paraId="0E38F144" w14:textId="03FA1BE9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õZy—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´§Zõx R¡—¥txZy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´§Zõx</w:t>
      </w:r>
      <w:r w:rsidR="003F58E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„t¡—Zõx j¹i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Lix k—h¥Z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3F58E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ûx CZõx—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ex˜öKxib§-hxM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cj—-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543008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98C67E3" w14:textId="41E6D965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5A7A536B" w14:textId="5D2D92E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Ày˜I | 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id—sx | N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d—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bx˜hõx | ¤¤p | dxi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| Bt¡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C263C2" w:rsidRPr="00E76DFA">
        <w:rPr>
          <w:rFonts w:ascii="BRH Malayalam Extra" w:hAnsi="BRH Malayalam Extra" w:cs="BRH Malayalam Extra"/>
          <w:sz w:val="40"/>
          <w:szCs w:val="40"/>
        </w:rPr>
        <w:t>ky</w:t>
      </w:r>
      <w:r w:rsidRPr="00E76DFA">
        <w:rPr>
          <w:rFonts w:ascii="BRH Malayalam Extra" w:hAnsi="BRH Malayalam Extra" w:cs="BRH Malayalam Extra"/>
          <w:sz w:val="40"/>
          <w:szCs w:val="40"/>
        </w:rPr>
        <w:t>Zõx - 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F405FD">
        <w:rPr>
          <w:rFonts w:ascii="BRH Malayalam Extra" w:hAnsi="BRH Malayalam Extra" w:cs="BRH Malayalam Extra"/>
          <w:sz w:val="40"/>
          <w:szCs w:val="40"/>
        </w:rPr>
        <w:t>¤¤p</w:t>
      </w:r>
      <w:r w:rsidR="00AC1551" w:rsidRPr="00F405FD">
        <w:rPr>
          <w:rFonts w:ascii="BRH Malayalam Extra" w:hAnsi="BRH Malayalam Extra" w:cs="BRH Malayalam Extra"/>
          <w:sz w:val="34"/>
          <w:szCs w:val="40"/>
        </w:rPr>
        <w:t>–</w:t>
      </w:r>
      <w:r w:rsidRPr="00F405FD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F405FD">
        <w:rPr>
          <w:rFonts w:ascii="BRH Malayalam Extra" w:hAnsi="BRH Malayalam Extra" w:cs="BRH Malayalam Extra"/>
          <w:sz w:val="34"/>
          <w:szCs w:val="40"/>
        </w:rPr>
        <w:t>–</w:t>
      </w:r>
      <w:r w:rsidRPr="00F405FD">
        <w:rPr>
          <w:rFonts w:ascii="BRH Malayalam Extra" w:hAnsi="BRH Malayalam Extra" w:cs="BRH Malayalam Extra"/>
          <w:sz w:val="40"/>
          <w:szCs w:val="40"/>
        </w:rPr>
        <w:t>K</w:t>
      </w:r>
      <w:r w:rsidR="009A1B01" w:rsidRPr="00F405FD">
        <w:rPr>
          <w:rFonts w:ascii="BRH Malayalam Extra" w:hAnsi="BRH Malayalam Extra" w:cs="BRH Malayalam Extra"/>
          <w:sz w:val="34"/>
          <w:szCs w:val="40"/>
        </w:rPr>
        <w:t>–</w:t>
      </w:r>
      <w:r w:rsidRPr="00F405FD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F405FD">
        <w:rPr>
          <w:rFonts w:ascii="BRH Malayalam Extra" w:hAnsi="BRH Malayalam Extra" w:cs="BRH Malayalam Extra"/>
          <w:sz w:val="34"/>
          <w:szCs w:val="40"/>
        </w:rPr>
        <w:t>–</w:t>
      </w:r>
      <w:r w:rsidRPr="00F405FD">
        <w:rPr>
          <w:rFonts w:ascii="BRH Malayalam Extra" w:hAnsi="BRH Malayalam Extra" w:cs="BRH Malayalam Extra"/>
          <w:sz w:val="40"/>
          <w:szCs w:val="40"/>
        </w:rPr>
        <w:t>YzZy— ¤¤pqû - K</w:t>
      </w:r>
      <w:r w:rsidR="00AC1551" w:rsidRPr="00F405FD">
        <w:rPr>
          <w:rFonts w:ascii="BRH Malayalam Extra" w:hAnsi="BRH Malayalam Extra" w:cs="BRH Malayalam Extra"/>
          <w:sz w:val="34"/>
          <w:szCs w:val="40"/>
        </w:rPr>
        <w:t>–</w:t>
      </w:r>
      <w:r w:rsidRPr="00F405FD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F405FD">
        <w:rPr>
          <w:rFonts w:ascii="BRH Malayalam Extra" w:hAnsi="BRH Malayalam Extra" w:cs="BRH Malayalam Extra"/>
          <w:sz w:val="34"/>
          <w:szCs w:val="40"/>
        </w:rPr>
        <w:t>–</w:t>
      </w:r>
      <w:r w:rsidRPr="00F405FD">
        <w:rPr>
          <w:rFonts w:ascii="BRH Malayalam Extra" w:hAnsi="BRH Malayalam Extra" w:cs="BRH Malayalam Extra"/>
          <w:sz w:val="40"/>
          <w:szCs w:val="40"/>
        </w:rPr>
        <w:t>Yz | d | G</w:t>
      </w:r>
      <w:r w:rsidR="00AC1551" w:rsidRPr="00F405FD">
        <w:rPr>
          <w:rFonts w:ascii="BRH Malayalam Extra" w:hAnsi="BRH Malayalam Extra" w:cs="BRH Malayalam Extra"/>
          <w:sz w:val="34"/>
          <w:szCs w:val="40"/>
        </w:rPr>
        <w:t>–</w:t>
      </w:r>
      <w:r w:rsidRPr="00F405FD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F405FD">
        <w:rPr>
          <w:rFonts w:ascii="BRH Malayalam Extra" w:hAnsi="BRH Malayalam Extra" w:cs="BRH Malayalam Extra"/>
          <w:sz w:val="34"/>
          <w:szCs w:val="40"/>
        </w:rPr>
        <w:t>–</w:t>
      </w:r>
      <w:r w:rsidRPr="00F405FD">
        <w:rPr>
          <w:rFonts w:ascii="BRH Malayalam Extra" w:hAnsi="BRH Malayalam Extra" w:cs="BRH Malayalam Extra"/>
          <w:sz w:val="40"/>
          <w:szCs w:val="40"/>
        </w:rPr>
        <w:t>I 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DF158D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I | öhxZ£—põ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§¥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064A885C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¥pZy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²˜ | Z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õ | CZy—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´§Zõx | R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´§Zõx | </w:t>
      </w:r>
    </w:p>
    <w:p w14:paraId="745DE57F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B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õZõx - 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LiyZy— j¹-i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LI | GZy— |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ë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13A1C31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I - Cc—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ë | R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ûxJ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txöZx˜J | </w:t>
      </w:r>
    </w:p>
    <w:p w14:paraId="3D5862BC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A¥pZy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hõ—J | A¥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c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yZy— hxM - ¥cj˜I | </w:t>
      </w:r>
      <w:r w:rsidRPr="00E76DFA">
        <w:rPr>
          <w:rFonts w:ascii="Arial" w:hAnsi="Arial" w:cs="Arial"/>
          <w:b/>
          <w:bCs/>
          <w:sz w:val="32"/>
          <w:szCs w:val="36"/>
        </w:rPr>
        <w:t xml:space="preserve">13 (50) </w:t>
      </w:r>
    </w:p>
    <w:p w14:paraId="02D0A576" w14:textId="2ED5DAD5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9684735" w14:textId="4CD73A1C" w:rsidR="0033250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35641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sôx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 öexj—Pâ¥Ë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35641" w:rsidRPr="00761422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35641" w:rsidRPr="0076142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4D376123" w14:textId="77777777" w:rsidR="003B1BCF" w:rsidRDefault="00D63B6D" w:rsidP="003B1BC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B1BCF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—²y¥t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B1BCF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3326" w:rsidRPr="0076142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 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3326" w:rsidRPr="0076142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Ò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x 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2503"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—dI öe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J öez—Y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hpZy </w:t>
      </w:r>
    </w:p>
    <w:p w14:paraId="3C3EA2D8" w14:textId="449FCB9D" w:rsidR="003B1BCF" w:rsidRDefault="00D63B6D" w:rsidP="003B1BC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M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3326" w:rsidRPr="00E76D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3B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1253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09332D" w14:textId="77777777" w:rsidR="003B1BCF" w:rsidRDefault="00D63B6D" w:rsidP="003B1BC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ûx˜sõx„„t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õ CZy— </w:t>
      </w:r>
    </w:p>
    <w:p w14:paraId="27FEF474" w14:textId="77777777" w:rsidR="003B1BCF" w:rsidRDefault="00D63B6D" w:rsidP="003B1BC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¢jx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62D63" w:rsidRPr="00E76DF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y sªpx˜¥hõx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B17446" w14:textId="386F7C43" w:rsidR="00D63B6D" w:rsidRPr="00E76DFA" w:rsidRDefault="00D63B6D" w:rsidP="003B1BC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¡tû—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]</w:t>
      </w:r>
      <w:r w:rsidR="00543008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1C674C1" w14:textId="6CAD79CF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5579C2FD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ix—dJ | Z¤¤sô˜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§ | h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c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hxM-¥cj˜I | ¥ö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§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3B3A4A90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iyZõ—²y-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>— | Lm¡—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J |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jª.ty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>— | sªp—J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j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Ë˜I | Ae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16E83ED" w14:textId="77777777" w:rsidR="00CB0B2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öe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sz—jx©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—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17C80307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Mxª.t—eZ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¥Z˜ | Aa— | Kû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z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x˜-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zj—J | 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¦ | </w:t>
      </w:r>
    </w:p>
    <w:p w14:paraId="6F28D48B" w14:textId="77777777" w:rsidR="00B1236F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J | CZy— | ög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sôyË§— | ty | </w:t>
      </w:r>
    </w:p>
    <w:p w14:paraId="0C6ED0C2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ªpx˜hõ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Zx˜hõJ | R¡tû—Zy | </w:t>
      </w:r>
      <w:r w:rsidRPr="00E76DFA">
        <w:rPr>
          <w:rFonts w:ascii="Arial" w:hAnsi="Arial" w:cs="Arial"/>
          <w:b/>
          <w:bCs/>
          <w:sz w:val="32"/>
          <w:szCs w:val="36"/>
        </w:rPr>
        <w:t>14 (50)</w:t>
      </w:r>
    </w:p>
    <w:p w14:paraId="124B6A7C" w14:textId="2C5081FB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7240DFE0" w14:textId="71919FF4" w:rsidR="0033250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 s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x— E¥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¥²— jqsû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64060" w:rsidRPr="00761422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¥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0293" w:rsidRPr="00761422">
        <w:rPr>
          <w:rFonts w:ascii="BRH Malayalam Extra" w:hAnsi="BRH Malayalam Extra" w:cs="BRH Malayalam Extra"/>
          <w:sz w:val="40"/>
          <w:szCs w:val="40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i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öÉx—pZ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0293" w:rsidRPr="00761422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D9837E" w14:textId="1E70D6DA" w:rsidR="00B1236F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e—PyZz</w:t>
      </w:r>
      <w:r w:rsidR="00E7029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p—t | </w:t>
      </w:r>
    </w:p>
    <w:p w14:paraId="7AC88973" w14:textId="4588DB69" w:rsidR="00E7029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I i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2F63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x e—k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çz s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˜J s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xdx—</w:t>
      </w:r>
      <w:r w:rsidR="00E7029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C9660FF" w14:textId="2E4C3DB3" w:rsidR="00B1236F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¡À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¥qøx—¥Kx Asë¡ |</w:t>
      </w:r>
      <w:r w:rsidR="00B1236F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1409E1" w14:textId="407D0E1A" w:rsidR="00B1236F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bI eqõ—Ç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sb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0293" w:rsidRPr="00761422">
        <w:rPr>
          <w:rFonts w:ascii="BRH Malayalam Extra" w:hAnsi="BRH Malayalam Extra" w:cs="BRH Malayalam Extra"/>
          <w:sz w:val="40"/>
          <w:szCs w:val="40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¥öM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b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±xi£r—jJ </w:t>
      </w:r>
    </w:p>
    <w:p w14:paraId="6BCBBE26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pyb—J 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AA79A" w14:textId="77777777" w:rsidR="001512D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—J ±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I gm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xR—Ò 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I Z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sô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50C72BA" w14:textId="77777777" w:rsidR="00B1236F" w:rsidRPr="005752E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hy sI d—iÇ¡ |</w:t>
      </w:r>
      <w:r w:rsidR="00B1236F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999EA64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x py—c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x e—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B80113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 [</w:t>
      </w:r>
      <w:r w:rsidR="009C5326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9A1B01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30C1DE3A" w14:textId="77777777" w:rsidR="00B1236F" w:rsidRPr="009A1B01" w:rsidRDefault="00B1236F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031A598" w14:textId="73D29819" w:rsidR="00AF0396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AF0396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 - Padam</w:t>
      </w:r>
    </w:p>
    <w:p w14:paraId="7BAA7B20" w14:textId="77777777" w:rsidR="00CA1157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J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I |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ûx©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²yI |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 | s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±xbyZy— </w:t>
      </w:r>
    </w:p>
    <w:p w14:paraId="564282B2" w14:textId="77777777" w:rsidR="00CA1157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 -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±xZ§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 | 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Zx˜J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532F63" w:rsidRPr="009A1B0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ï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A¥²˜ | </w:t>
      </w:r>
    </w:p>
    <w:p w14:paraId="509CBB1C" w14:textId="77777777" w:rsidR="00B1236F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û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Ë§ | jq—sx | 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I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7C2EFD9" w14:textId="68CE74C6" w:rsidR="00B1236F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CöÉx—pZ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ZzöÉ— -</w:t>
      </w:r>
      <w:r w:rsidR="00E70293"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 | Ae—PyZ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Zõe— -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 | 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t | GZy—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B1236F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I | i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32F63" w:rsidRPr="009A1B0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x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rçz | </w:t>
      </w:r>
    </w:p>
    <w:p w14:paraId="7C782707" w14:textId="77777777" w:rsidR="00B1236F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ª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¡ - pªPx˜J |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dxdx˜I | </w:t>
      </w:r>
    </w:p>
    <w:p w14:paraId="287E3786" w14:textId="77777777" w:rsidR="00B1236F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¥qøx—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À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 - ¥qø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B1236F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| h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öbI | </w:t>
      </w:r>
    </w:p>
    <w:p w14:paraId="0D24CC73" w14:textId="77777777" w:rsidR="00B1236F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qõ—ÇJ | D¥eZy— | ¥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 | A¥öM˜ | Ze—J | b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±xI | </w:t>
      </w:r>
    </w:p>
    <w:p w14:paraId="57C4172A" w14:textId="77777777" w:rsidR="00B1236F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r—jJ | s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py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¡pJ - pyb—J </w:t>
      </w:r>
      <w:r w:rsidR="00B1236F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| ZZ—J | ±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ZI | gm˜I | HxR—J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R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I | ZZ§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¤¤sô | 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xJ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hy | siyZy— | 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B1236F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c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x |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Zy— py - c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Zx | </w:t>
      </w:r>
    </w:p>
    <w:p w14:paraId="18B999BA" w14:textId="77777777" w:rsidR="00AF0396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ix | </w:t>
      </w:r>
      <w:r w:rsidRPr="009A1B01">
        <w:rPr>
          <w:rFonts w:ascii="Arial" w:hAnsi="Arial" w:cs="Arial"/>
          <w:b/>
          <w:bCs/>
          <w:sz w:val="32"/>
          <w:szCs w:val="36"/>
          <w:lang w:val="it-IT"/>
        </w:rPr>
        <w:t>15 (50)</w:t>
      </w:r>
    </w:p>
    <w:p w14:paraId="234B2487" w14:textId="3E5DA5BF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</w:t>
      </w:r>
    </w:p>
    <w:p w14:paraId="14C50C1D" w14:textId="77777777" w:rsidR="00B1236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Z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É£K§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e—ZyJ ek¥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çz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Rx˜ | </w:t>
      </w:r>
    </w:p>
    <w:p w14:paraId="666E696F" w14:textId="77777777" w:rsidR="00B1236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sëx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 QÉx</w:t>
      </w:r>
      <w:r w:rsidR="005F2BD0" w:rsidRPr="009A1B0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—sy d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y¥bx— i Bt¡¥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¤¤sô— </w:t>
      </w:r>
    </w:p>
    <w:p w14:paraId="34CFAA4E" w14:textId="77777777" w:rsidR="00B1236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ræ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hy sI d—ixi |</w:t>
      </w:r>
      <w:r w:rsidR="00BC34E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332503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BA8F83" w14:textId="77777777" w:rsidR="00332503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hõxp—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Æû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¡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Z— s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5F2BD0" w:rsidRPr="009A1B0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ëx</w:t>
      </w:r>
    </w:p>
    <w:p w14:paraId="74206A28" w14:textId="569C6612" w:rsidR="00B1236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cy—eZyª</w:t>
      </w:r>
      <w:r w:rsidR="00175D3E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 Asë¡ | </w:t>
      </w:r>
    </w:p>
    <w:p w14:paraId="1A956B02" w14:textId="77777777" w:rsidR="00B1236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õ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¹x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5F2BD0" w:rsidRPr="009A1B0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h</w:t>
      </w:r>
      <w:r w:rsidR="00532F63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ûi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I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bd¡— </w:t>
      </w:r>
    </w:p>
    <w:p w14:paraId="7136E38C" w14:textId="77777777" w:rsidR="00B1236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zpx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˜ |</w:t>
      </w:r>
      <w:r w:rsidR="00BC34E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332503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1C4580F" w14:textId="77777777" w:rsidR="00B1236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ræ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h£Z—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x De— bcx¥Z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 px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²ÒyZz— </w:t>
      </w:r>
    </w:p>
    <w:p w14:paraId="44732E5C" w14:textId="77777777" w:rsidR="00B1236F" w:rsidRPr="005752E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kxöræ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h£Z§ Z¤¤j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pxsôy—</w:t>
      </w:r>
      <w:r w:rsidR="005F2BD0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öræI b—cxZy ( ) 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1C66361" w14:textId="77777777" w:rsidR="00AF0396" w:rsidRPr="005752E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sôx˜b§ 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öræI öh</w:t>
      </w:r>
      <w:r w:rsidR="005F2BD0" w:rsidRPr="005752E8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—q¥Z |</w:t>
      </w:r>
      <w:r w:rsidR="00BC34E0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752E8">
        <w:rPr>
          <w:rFonts w:ascii="Arial" w:hAnsi="Arial" w:cs="Arial"/>
          <w:b/>
          <w:bCs/>
          <w:sz w:val="32"/>
          <w:szCs w:val="32"/>
          <w:lang w:val="it-IT"/>
        </w:rPr>
        <w:t>16</w:t>
      </w:r>
      <w:r w:rsidR="009C5326" w:rsidRPr="005752E8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2DF3F8F" w14:textId="58626E7F" w:rsidR="00AF0396" w:rsidRPr="005752E8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AF0396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 - Padam</w:t>
      </w:r>
    </w:p>
    <w:p w14:paraId="4995F0B8" w14:textId="33A838B4" w:rsidR="00CA1157" w:rsidRPr="005752E8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 | s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75D3E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£MyZy— sI - b£K§ | 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</w:t>
      </w:r>
    </w:p>
    <w:p w14:paraId="18409D4A" w14:textId="77777777" w:rsidR="00CA1157" w:rsidRPr="005752E8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 |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çz | 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x¥RZy— py - kxRx˜ |</w:t>
      </w:r>
      <w:r w:rsidR="00BC34E0" w:rsidRPr="005752E8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x˜J | QÉx</w:t>
      </w:r>
      <w:r w:rsidRPr="005752E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—sy | d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yb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dy - pyb—J | ¥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1DECD38" w14:textId="77777777" w:rsidR="00CA1157" w:rsidRPr="005752E8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¤¤sô˜ | 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ræI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hy | siyZy— | d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BC34E0" w:rsidRPr="005752E8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738CB2" w14:textId="77777777" w:rsidR="00AF0396" w:rsidRPr="005752E8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hõxp—ªZ</w:t>
      </w:r>
      <w:r w:rsidR="00532F63" w:rsidRPr="005752E8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yZõ—hy-Bp—ªZÆûI | D¥eZy— | i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GZy— | </w:t>
      </w:r>
    </w:p>
    <w:p w14:paraId="7AE98113" w14:textId="77777777" w:rsidR="00CA1157" w:rsidRPr="005752E8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s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I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I | q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ëx | Acy—e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yZõcy—-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 | p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BC34E0" w:rsidRPr="005752E8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õ | 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¹xd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yZy— py - ¹xd˜I | Ad¡— | siyZy— | k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32F63" w:rsidRPr="005752E8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 | C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I |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| AdûyZy— | </w:t>
      </w:r>
    </w:p>
    <w:p w14:paraId="6B09A2C5" w14:textId="77777777" w:rsidR="00CA1157" w:rsidRPr="005752E8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sª¥p˜ </w:t>
      </w:r>
      <w:r w:rsidR="00BC34E0" w:rsidRPr="005752E8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| 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ræ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h£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kxöræ-h£Z—J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xJ | D¥eZy— | b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 | ¤¤p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¥²J | PyZy—J | </w:t>
      </w:r>
    </w:p>
    <w:p w14:paraId="6BB65CEB" w14:textId="77777777" w:rsidR="00CA1157" w:rsidRPr="005752E8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ræ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h£byZy— kxöræ - h£Z§ | Zjx˜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ô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Ë§ | </w:t>
      </w:r>
    </w:p>
    <w:p w14:paraId="4E179F3A" w14:textId="77777777" w:rsidR="00BC34E0" w:rsidRPr="001E0C16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öræI | 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( ) | k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öræI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 | h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d | </w:t>
      </w:r>
    </w:p>
    <w:p w14:paraId="7B4457A6" w14:textId="77777777" w:rsidR="00BC34E0" w:rsidRPr="001E0C16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sô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§ | k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öræI | öh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BC34E0" w:rsidRPr="001E0C1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0C16">
        <w:rPr>
          <w:rFonts w:ascii="Arial" w:hAnsi="Arial" w:cs="Arial"/>
          <w:b/>
          <w:bCs/>
          <w:sz w:val="32"/>
          <w:szCs w:val="36"/>
          <w:lang w:val="it-IT"/>
        </w:rPr>
        <w:t>16 (57)</w:t>
      </w:r>
      <w:r w:rsidR="00AC1551" w:rsidRPr="001E0C16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D63B6D"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hx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D63B6D"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M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D63B6D"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j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D63B6D"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</w:t>
      </w:r>
      <w:r w:rsidR="00BC34E0"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–</w:t>
      </w:r>
      <w:r w:rsidR="00D63B6D"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07E36482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¡tû—Zy -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k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 - k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ræI b—cxZy - s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—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32503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3993839A" w14:textId="569C819C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6B2C8382" w14:textId="77777777" w:rsidR="0033250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öZx 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x öi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5BE06E4" w14:textId="77777777" w:rsidR="0033250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iy—j¥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k¡Lõ— 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ûxj—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Ëy—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Èõ—I </w:t>
      </w:r>
    </w:p>
    <w:p w14:paraId="061B2BA1" w14:textId="26558F51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jxb§-py</w:t>
      </w:r>
      <w:r w:rsidR="00016F2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ây—É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§-öhxZ£—põi¤¤sô Rd¥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5B6567F3" w14:textId="77777777" w:rsidR="00BC34E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 e¡d—J 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532F63" w:rsidRPr="00E76D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sûx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jx¥d˜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dj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sô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j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¥i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C51B269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£—t§Y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k¡Lõ— 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ûxj—Zy i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¡sëi—J K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êI </w:t>
      </w:r>
    </w:p>
    <w:p w14:paraId="45365DE1" w14:textId="77777777" w:rsidR="00D63B6D" w:rsidRPr="00E76DFA" w:rsidRDefault="005F2BD0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pxs—J K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rêx ¥c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b±y—Y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¤¤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63B6D" w:rsidRPr="00E76DF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1BC649E" w14:textId="221DD89C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436CE01C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ax˜ | ¤¤p | e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J |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ö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¥Z˜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I | ¤¤p | </w:t>
      </w:r>
    </w:p>
    <w:p w14:paraId="42DE5C6D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ö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sõ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²yJ | DLõ—J | </w:t>
      </w:r>
    </w:p>
    <w:p w14:paraId="678C9BA9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ûx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j¡—Z§ - pxj—Zy | jZ§ | </w:t>
      </w:r>
    </w:p>
    <w:p w14:paraId="183C88F9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Èõ—iyZy— dyJ -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Èõ˜I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õxZ§ | pzZy— | </w:t>
      </w:r>
    </w:p>
    <w:p w14:paraId="655F857B" w14:textId="77777777" w:rsidR="00962D63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É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öhxZ£—põ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sJ | </w:t>
      </w:r>
    </w:p>
    <w:p w14:paraId="1C90B566" w14:textId="77777777" w:rsidR="00962D63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e¡d—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z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eky - C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—J | sûxZ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¥jx¥d˜J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hxZ£—põI | </w:t>
      </w:r>
    </w:p>
    <w:p w14:paraId="768BCB3D" w14:textId="77777777" w:rsidR="00962D63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i—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M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§Y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sõ— | </w:t>
      </w:r>
    </w:p>
    <w:p w14:paraId="6C00E469" w14:textId="77777777" w:rsidR="00962D63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DLõ—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ûx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¡—Z§ - pxj—Zy | 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¡J | Zi—J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I | pxs—J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x | ¥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¡J | b±y—Yx | </w:t>
      </w:r>
    </w:p>
    <w:p w14:paraId="794776B8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Zi—sx | </w:t>
      </w:r>
      <w:r w:rsidRPr="00E76DFA">
        <w:rPr>
          <w:rFonts w:ascii="Arial" w:hAnsi="Arial" w:cs="Arial"/>
          <w:b/>
          <w:bCs/>
          <w:sz w:val="32"/>
          <w:szCs w:val="36"/>
        </w:rPr>
        <w:t>17 (50)</w:t>
      </w:r>
    </w:p>
    <w:p w14:paraId="45A2644F" w14:textId="4F64F8F0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7C670940" w14:textId="77777777" w:rsidR="0012197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p Z¥ix— i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¡ie— t¥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bb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197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 ¥RõxZy—¤¤r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Z¥ix</w:t>
      </w:r>
      <w:r w:rsidR="0012197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e— 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12197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¥a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 ¥ZR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„„Ã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197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0D1C8442" w14:textId="77777777" w:rsidR="00D76BC8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J sûxt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197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x„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J sûxt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6BC8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7E37AB04" w14:textId="77777777" w:rsidR="00D76BC8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KJ sûxt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6BC8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 ¥Rõ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6BC8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 s¢ª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01EF0118" w14:textId="070C4ECC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76BC8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—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˜ -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9C532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527F843" w14:textId="240C04C5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396BCFF9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Zi—J | 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¡I | A¥eZy— |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tyk—YõI | </w:t>
      </w:r>
    </w:p>
    <w:p w14:paraId="78164EAF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RõxZy—J | ¤¤p | tyk—YõI | ¥RõxZy—rx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Zi—J | A¥eZy— |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¥ZR—J | ¤¤p | </w:t>
      </w:r>
    </w:p>
    <w:p w14:paraId="0AD57781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tyk—YõI | ¥ZR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Ë§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p—J | d | N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J | sûxtx˜ | s¡p—J | d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KJ | sûxtx˜ | s¡p—J | </w:t>
      </w:r>
    </w:p>
    <w:p w14:paraId="51C58812" w14:textId="77777777" w:rsidR="002B1565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 | q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öKJ | sûxtx˜ | s¡p—J | d | ¥RõxZy—J | sûxtx˜ | </w:t>
      </w:r>
    </w:p>
    <w:p w14:paraId="69FEF187" w14:textId="77777777" w:rsidR="002B1565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</w:p>
    <w:p w14:paraId="3A5640F1" w14:textId="099310FA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s¡p—J | d | s¢kõ—J | sûxtx˜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K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1A06366B" w14:textId="77777777" w:rsidR="00AF0396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¦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õJ | </w:t>
      </w:r>
      <w:r w:rsidRPr="00E76DFA">
        <w:rPr>
          <w:rFonts w:ascii="Arial" w:hAnsi="Arial" w:cs="Arial"/>
          <w:b/>
          <w:bCs/>
          <w:sz w:val="32"/>
          <w:szCs w:val="36"/>
        </w:rPr>
        <w:t>18 (50)</w:t>
      </w:r>
    </w:p>
    <w:p w14:paraId="7B626AAE" w14:textId="67DC3E0B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4C032519" w14:textId="77777777" w:rsidR="00D8604E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qû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cx j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 Bt¡—Zz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2A1C2D" w14:textId="77777777" w:rsidR="00D8604E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7FD2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txZõ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qû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¥jx—</w:t>
      </w:r>
      <w:r w:rsidR="003C5679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¥RõxZz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7ED34A68" w14:textId="77777777" w:rsidR="00D8604E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—cx¥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A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qû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z j¤¤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²¦ </w:t>
      </w:r>
    </w:p>
    <w:p w14:paraId="3CDC0106" w14:textId="77777777" w:rsidR="00D8604E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—s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I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e—ZyJ öe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I PyZy—ieq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Zxi¡ex—cÀ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16D554" w14:textId="77777777" w:rsidR="00D8604E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604E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—h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8604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ögp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BECC9C" w14:textId="4BA4FAAE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D8604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D8604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Kx˜„sëzZõ—-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BBC4F05" w14:textId="010011C2" w:rsidR="00AF0396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AF0396" w:rsidRPr="00E76DFA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72303E31" w14:textId="77777777" w:rsidR="00BC34E0" w:rsidRPr="00510EF4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510EF4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c CZõ—qû - ¥i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cJ | jZ§ | G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3FCED3AA" w14:textId="77777777" w:rsidR="00BC34E0" w:rsidRPr="00510EF4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510EF4">
        <w:rPr>
          <w:rFonts w:ascii="BRH Malayalam Extra" w:hAnsi="BRH Malayalam Extra" w:cs="BRH Malayalam Extra"/>
          <w:sz w:val="40"/>
          <w:szCs w:val="40"/>
        </w:rPr>
        <w:t>Bt¡—Zz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kyZõx -</w:t>
      </w:r>
      <w:r w:rsidR="00BC34E0" w:rsidRPr="00510E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10EF4">
        <w:rPr>
          <w:rFonts w:ascii="BRH Malayalam Extra" w:hAnsi="BRH Malayalam Extra" w:cs="BRH Malayalam Extra"/>
          <w:sz w:val="40"/>
          <w:szCs w:val="40"/>
        </w:rPr>
        <w:t>t¡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>J | R¡</w:t>
      </w:r>
      <w:r w:rsidR="00AC1551" w:rsidRPr="00510EF4">
        <w:rPr>
          <w:rFonts w:ascii="BRH Malayalam Extra" w:hAnsi="BRH Malayalam Extra" w:cs="BRH Malayalam Extra"/>
          <w:sz w:val="34"/>
          <w:szCs w:val="40"/>
        </w:rPr>
        <w:t>–</w:t>
      </w:r>
      <w:r w:rsidRPr="00510EF4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7C9AEFF4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¥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—ªK</w:t>
      </w:r>
      <w:r w:rsidR="00BC34E0"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</w:rPr>
        <w:t>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¥jx˜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¥RõxZz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>—ry | siy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¡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zZõ—ªK-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z | jsõ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5EF4639E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¦ | ö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¥Z˜ | Be—J | ¤¤p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bI | A¥öM˜ | </w:t>
      </w:r>
    </w:p>
    <w:p w14:paraId="609E8787" w14:textId="77777777" w:rsidR="00CA1157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I | </w:t>
      </w:r>
    </w:p>
    <w:p w14:paraId="3CC22BCC" w14:textId="77777777" w:rsidR="00BC34E0" w:rsidRPr="00E76DFA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-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xI | PyZy˜I | </w:t>
      </w:r>
    </w:p>
    <w:p w14:paraId="0016FE37" w14:textId="77777777" w:rsidR="00BC34E0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§ | ZxI | D¥eZy—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ZZ§ | 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</w:p>
    <w:p w14:paraId="0D2333F0" w14:textId="77777777" w:rsidR="00BC34E0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§ | ZI |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û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¥iZy—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û - 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A8C3B42" w14:textId="77777777" w:rsidR="00AF0396" w:rsidRPr="009A1B01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§ | D¥eZy— | Zû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GZy— | </w:t>
      </w:r>
      <w:r w:rsidR="004A4E0A"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d | 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t | 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J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ë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</w:t>
      </w:r>
      <w:r w:rsidRPr="009A1B01">
        <w:rPr>
          <w:rFonts w:ascii="Arial" w:hAnsi="Arial" w:cs="Arial"/>
          <w:b/>
          <w:bCs/>
          <w:sz w:val="32"/>
          <w:szCs w:val="36"/>
          <w:lang w:val="it-IT"/>
        </w:rPr>
        <w:t>19 (50)</w:t>
      </w:r>
    </w:p>
    <w:p w14:paraId="10CA1589" w14:textId="325B7F20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4</w:t>
      </w:r>
    </w:p>
    <w:p w14:paraId="33A8DFC9" w14:textId="266DCD10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ögp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a§ s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xI bû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zj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 PyZy—ieq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§ Zxi¡ex—</w:t>
      </w:r>
      <w:r w:rsidR="00483BA1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cÀ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Çky—±ih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a§ s 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¹J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e—Zyiögp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32503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¡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</w:t>
      </w:r>
      <w:r w:rsidR="00510EF4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510EF4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t 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Kx˜</w:t>
      </w:r>
      <w:r w:rsidR="00751A1C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sëzZõ—ögp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s </w:t>
      </w:r>
    </w:p>
    <w:p w14:paraId="709E0072" w14:textId="4C58ED9C" w:rsidR="00332503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ûK—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xYiögp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¡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</w:t>
      </w:r>
      <w:r w:rsidR="00510EF4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510EF4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d— </w:t>
      </w:r>
    </w:p>
    <w:p w14:paraId="788408A7" w14:textId="77777777" w:rsidR="00332503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¤¤er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z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qõx—h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yZõ—ögp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I </w:t>
      </w:r>
    </w:p>
    <w:p w14:paraId="7C4CD697" w14:textId="5ED713CC" w:rsidR="00D63B6D" w:rsidRPr="005752E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byqõx—hy</w:t>
      </w:r>
      <w:r w:rsidR="00510EF4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¤¤eZ§ Zx Dex—cÀ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by¥qx— - [ ] </w:t>
      </w:r>
      <w:r w:rsidRPr="005752E8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2AD15CA9" w14:textId="62C83B21" w:rsidR="00AF0396" w:rsidRPr="005752E8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AF0396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4 - Padam</w:t>
      </w:r>
    </w:p>
    <w:p w14:paraId="3CDC9856" w14:textId="77777777" w:rsidR="00BC34E0" w:rsidRPr="005752E8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§ | sJ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xI | bû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Zzjx˜I | PyZy˜I | </w:t>
      </w:r>
    </w:p>
    <w:p w14:paraId="75CCE605" w14:textId="77777777" w:rsidR="00CA1157" w:rsidRPr="005752E8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§ | ZxI | D¥eZy—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ZZ§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Çky—±I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§ | sJ | j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¹J | 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yZy— 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§ | D¥eZy— | Zû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GZy—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d | C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t | ¥m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J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ë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Z§ | sJ | </w:t>
      </w:r>
    </w:p>
    <w:p w14:paraId="50A1324B" w14:textId="77777777" w:rsidR="00CA1157" w:rsidRPr="005752E8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qûK—ªix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yZy— 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qû - K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ªi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§ | D¥eZy— | Zû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GZy—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¥Kd— | i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313576A" w14:textId="77777777" w:rsidR="00AF0396" w:rsidRPr="005752E8" w:rsidRDefault="00AF0396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¤¤erõ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zZõ¡—e - ¤Frõ—sy | CZy— | byqõx—hyJ | CZy—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§ | ZI | byqõx—hyJ | D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¤¤ebyZõ¡—e - ¤FZ§ | ZxJ | D¥eZy—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ZxJ | byq—J | </w:t>
      </w:r>
      <w:r w:rsidRPr="005752E8">
        <w:rPr>
          <w:rFonts w:ascii="Arial" w:hAnsi="Arial" w:cs="Arial"/>
          <w:b/>
          <w:bCs/>
          <w:sz w:val="32"/>
          <w:szCs w:val="36"/>
          <w:lang w:val="it-IT"/>
        </w:rPr>
        <w:t>20 (50)</w:t>
      </w:r>
    </w:p>
    <w:p w14:paraId="280D5420" w14:textId="00B7F895" w:rsidR="00D63B6D" w:rsidRPr="005A50D6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  <w:r w:rsidRPr="005A50D6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5A50D6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D63B6D" w:rsidRPr="005A50D6">
        <w:rPr>
          <w:rFonts w:ascii="Arial" w:hAnsi="Arial" w:cs="Arial"/>
          <w:b/>
          <w:bCs/>
          <w:sz w:val="32"/>
          <w:szCs w:val="36"/>
          <w:u w:val="single"/>
        </w:rPr>
        <w:t>5.5</w:t>
      </w:r>
    </w:p>
    <w:p w14:paraId="10EDBD79" w14:textId="77777777" w:rsidR="00510EF4" w:rsidRPr="005A50D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50D6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Start"/>
      <w:r w:rsidRPr="005A50D6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proofErr w:type="gramEnd"/>
      <w:r w:rsidR="00AC1551" w:rsidRPr="005A50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F5DEE" w:rsidRPr="005A50D6">
        <w:rPr>
          <w:rFonts w:ascii="BRH Malayalam Extra" w:hAnsi="BRH Malayalam Extra" w:cs="BRH Malayalam Extra"/>
          <w:sz w:val="40"/>
          <w:szCs w:val="40"/>
        </w:rPr>
        <w:t>©a§</w:t>
      </w:r>
      <w:r w:rsidR="009C5326" w:rsidRPr="005A50D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50D6">
        <w:rPr>
          <w:rFonts w:ascii="BRH Malayalam Extra" w:hAnsi="BRH Malayalam Extra" w:cs="BRH Malayalam Extra"/>
          <w:sz w:val="40"/>
          <w:szCs w:val="40"/>
          <w:lang w:bidi="ar-SA"/>
        </w:rPr>
        <w:t>s e—k¥i</w:t>
      </w:r>
      <w:r w:rsidR="00AC1551" w:rsidRPr="005A50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50D6">
        <w:rPr>
          <w:rFonts w:ascii="BRH Malayalam Extra" w:hAnsi="BRH Malayalam Extra" w:cs="BRH Malayalam Extra"/>
          <w:sz w:val="40"/>
          <w:szCs w:val="40"/>
          <w:lang w:bidi="ar-SA"/>
        </w:rPr>
        <w:t>rçz öe</w:t>
      </w:r>
      <w:r w:rsidR="00AC1551" w:rsidRPr="005A50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50D6">
        <w:rPr>
          <w:rFonts w:ascii="BRH Malayalam Extra" w:hAnsi="BRH Malayalam Extra" w:cs="BRH Malayalam Extra"/>
          <w:sz w:val="40"/>
          <w:szCs w:val="40"/>
          <w:lang w:bidi="ar-SA"/>
        </w:rPr>
        <w:t>Rxe—Zyiögpz</w:t>
      </w:r>
      <w:r w:rsidR="00AC1551" w:rsidRPr="005A50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50D6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AC1551" w:rsidRPr="005A50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50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E0D75" w14:textId="066C5A7F" w:rsidR="00332503" w:rsidRPr="005A50D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50D6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510EF4" w:rsidRPr="005A50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50D6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510EF4" w:rsidRPr="005A50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50D6">
        <w:rPr>
          <w:rFonts w:ascii="BRH Malayalam Extra" w:hAnsi="BRH Malayalam Extra" w:cs="BRH Malayalam Extra"/>
          <w:sz w:val="40"/>
          <w:szCs w:val="40"/>
          <w:lang w:bidi="ar-SA"/>
        </w:rPr>
        <w:t>*jx</w:t>
      </w:r>
      <w:r w:rsidR="00AC1551" w:rsidRPr="005A50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50D6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AC1551" w:rsidRPr="005A50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50D6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AC1551" w:rsidRPr="005A50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50D6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EA3C85" w:rsidRPr="005A50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50D6">
        <w:rPr>
          <w:rFonts w:ascii="BRH Malayalam Extra" w:hAnsi="BRH Malayalam Extra" w:cs="BRH Malayalam Extra"/>
          <w:sz w:val="40"/>
          <w:szCs w:val="40"/>
          <w:lang w:bidi="ar-SA"/>
        </w:rPr>
        <w:t>„sëzZõ—ögpz</w:t>
      </w:r>
      <w:r w:rsidR="00AC1551" w:rsidRPr="005A50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50D6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736FF9F" w14:textId="1A131230" w:rsidR="00806DEF" w:rsidRPr="005A50D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50D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5A50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50D6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5F2BD0" w:rsidRPr="005A50D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50D6">
        <w:rPr>
          <w:rFonts w:ascii="BRH Malayalam Extra" w:hAnsi="BRH Malayalam Extra" w:cs="BRH Malayalam Extra"/>
          <w:sz w:val="40"/>
          <w:szCs w:val="40"/>
          <w:lang w:bidi="ar-SA"/>
        </w:rPr>
        <w:t>ixYI P j</w:t>
      </w:r>
      <w:r w:rsidR="00AC1551" w:rsidRPr="005A50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50D6">
        <w:rPr>
          <w:rFonts w:ascii="BRH Malayalam Extra" w:hAnsi="BRH Malayalam Extra" w:cs="BRH Malayalam Extra"/>
          <w:sz w:val="40"/>
          <w:szCs w:val="40"/>
          <w:lang w:bidi="ar-SA"/>
        </w:rPr>
        <w:t>¹I Px˜ögpz</w:t>
      </w:r>
      <w:r w:rsidR="00AC1551" w:rsidRPr="005A50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50D6">
        <w:rPr>
          <w:rFonts w:ascii="BRH Malayalam Extra" w:hAnsi="BRH Malayalam Extra" w:cs="BRH Malayalam Extra"/>
          <w:sz w:val="40"/>
          <w:szCs w:val="40"/>
          <w:lang w:bidi="ar-SA"/>
        </w:rPr>
        <w:t>b¡e— px</w:t>
      </w:r>
      <w:r w:rsidR="00AC1551" w:rsidRPr="005A50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50D6">
        <w:rPr>
          <w:rFonts w:ascii="BRH Malayalam Extra" w:hAnsi="BRH Malayalam Extra" w:cs="BRH Malayalam Extra"/>
          <w:sz w:val="40"/>
          <w:szCs w:val="40"/>
          <w:lang w:bidi="ar-SA"/>
        </w:rPr>
        <w:t>ix „jx</w:t>
      </w:r>
      <w:r w:rsidR="00AC1551" w:rsidRPr="005A50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50D6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AC1551" w:rsidRPr="005A50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50D6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AC1551" w:rsidRPr="005A50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50D6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EA3C85" w:rsidRPr="005A50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50D6">
        <w:rPr>
          <w:rFonts w:ascii="BRH Malayalam Extra" w:hAnsi="BRH Malayalam Extra" w:cs="BRH Malayalam Extra"/>
          <w:sz w:val="40"/>
          <w:szCs w:val="40"/>
          <w:lang w:bidi="ar-SA"/>
        </w:rPr>
        <w:t>„sëzZõ—ög¢Zx</w:t>
      </w:r>
      <w:r w:rsidR="00AC1551" w:rsidRPr="005A50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5A50D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5A50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50D6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AC1551" w:rsidRPr="005A50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50D6">
        <w:rPr>
          <w:rFonts w:ascii="BRH Malayalam Extra" w:hAnsi="BRH Malayalam Extra" w:cs="BRH Malayalam Extra"/>
          <w:sz w:val="40"/>
          <w:szCs w:val="40"/>
          <w:lang w:bidi="ar-SA"/>
        </w:rPr>
        <w:t>ZxI Z£</w:t>
      </w:r>
      <w:r w:rsidR="00AC1551" w:rsidRPr="005A50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50D6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AC1551" w:rsidRPr="005A50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50D6">
        <w:rPr>
          <w:rFonts w:ascii="BRH Malayalam Extra" w:hAnsi="BRH Malayalam Extra" w:cs="BRH Malayalam Extra"/>
          <w:sz w:val="40"/>
          <w:szCs w:val="40"/>
          <w:lang w:bidi="ar-SA"/>
        </w:rPr>
        <w:t>I PyZy—ieqõ</w:t>
      </w:r>
      <w:r w:rsidR="00AC1551" w:rsidRPr="005A50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50D6">
        <w:rPr>
          <w:rFonts w:ascii="BRH Malayalam Extra" w:hAnsi="BRH Malayalam Extra" w:cs="BRH Malayalam Extra"/>
          <w:sz w:val="40"/>
          <w:szCs w:val="40"/>
          <w:lang w:bidi="ar-SA"/>
        </w:rPr>
        <w:t>Z§ Zxi¡ex—cÀ</w:t>
      </w:r>
      <w:r w:rsidR="00AC1551" w:rsidRPr="005A50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50D6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AC1551" w:rsidRPr="005A50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50D6">
        <w:rPr>
          <w:rFonts w:ascii="BRH Malayalam Extra" w:hAnsi="BRH Malayalam Extra" w:cs="BRH Malayalam Extra"/>
          <w:sz w:val="40"/>
          <w:szCs w:val="40"/>
          <w:lang w:bidi="ar-SA"/>
        </w:rPr>
        <w:t>sxp—hp</w:t>
      </w:r>
      <w:r w:rsidR="00AC1551" w:rsidRPr="005A50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50D6">
        <w:rPr>
          <w:rFonts w:ascii="BRH Malayalam Extra" w:hAnsi="BRH Malayalam Extra" w:cs="BRH Malayalam Extra"/>
          <w:sz w:val="40"/>
          <w:szCs w:val="40"/>
          <w:lang w:bidi="ar-SA"/>
        </w:rPr>
        <w:t>a§ s B—by</w:t>
      </w:r>
      <w:r w:rsidR="00AC1551" w:rsidRPr="005A50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50D6">
        <w:rPr>
          <w:rFonts w:ascii="BRH Malayalam Extra" w:hAnsi="BRH Malayalam Extra" w:cs="BRH Malayalam Extra"/>
          <w:sz w:val="40"/>
          <w:szCs w:val="40"/>
          <w:lang w:bidi="ar-SA"/>
        </w:rPr>
        <w:t xml:space="preserve">ZõJ </w:t>
      </w:r>
    </w:p>
    <w:p w14:paraId="03F9407F" w14:textId="77777777" w:rsidR="00D63B6D" w:rsidRPr="005A50D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</w:rPr>
      </w:pPr>
      <w:r w:rsidRPr="005A50D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C1551" w:rsidRPr="005A50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50D6">
        <w:rPr>
          <w:rFonts w:ascii="BRH Malayalam Extra" w:hAnsi="BRH Malayalam Extra" w:cs="BRH Malayalam Extra"/>
          <w:sz w:val="40"/>
          <w:szCs w:val="40"/>
          <w:lang w:bidi="ar-SA"/>
        </w:rPr>
        <w:t>Rxe—Zy-iögpz</w:t>
      </w:r>
      <w:r w:rsidR="00AC1551" w:rsidRPr="005A50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50D6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AC1551" w:rsidRPr="005A50D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50D6">
        <w:rPr>
          <w:rFonts w:ascii="BRH Malayalam Extra" w:hAnsi="BRH Malayalam Extra" w:cs="BRH Malayalam Extra"/>
          <w:sz w:val="40"/>
          <w:szCs w:val="40"/>
          <w:lang w:bidi="ar-SA"/>
        </w:rPr>
        <w:t xml:space="preserve"> Zûx- </w:t>
      </w:r>
      <w:proofErr w:type="gramStart"/>
      <w:r w:rsidRPr="005A50D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A50D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A50D6">
        <w:rPr>
          <w:rFonts w:ascii="Arial" w:hAnsi="Arial" w:cs="Arial"/>
          <w:b/>
          <w:bCs/>
          <w:sz w:val="32"/>
          <w:szCs w:val="32"/>
        </w:rPr>
        <w:t>21</w:t>
      </w:r>
    </w:p>
    <w:p w14:paraId="0C2BF16D" w14:textId="14998D2D" w:rsidR="00DF3377" w:rsidRPr="005A50D6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 w:rsidRPr="005A50D6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5A50D6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DF3377" w:rsidRPr="005A50D6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0CD9994C" w14:textId="77777777" w:rsidR="00276A1E" w:rsidRPr="005A50D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5A50D6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5A50D6">
        <w:rPr>
          <w:rFonts w:ascii="BRH Malayalam Extra" w:hAnsi="BRH Malayalam Extra" w:cs="BRH Malayalam Extra"/>
          <w:sz w:val="34"/>
          <w:szCs w:val="40"/>
        </w:rPr>
        <w:t>–</w:t>
      </w:r>
      <w:r w:rsidRPr="005A50D6">
        <w:rPr>
          <w:rFonts w:ascii="BRH Malayalam Extra" w:hAnsi="BRH Malayalam Extra" w:cs="BRH Malayalam Extra"/>
          <w:sz w:val="40"/>
          <w:szCs w:val="40"/>
        </w:rPr>
        <w:t>h</w:t>
      </w:r>
      <w:r w:rsidR="00AC1551" w:rsidRPr="005A50D6">
        <w:rPr>
          <w:rFonts w:ascii="BRH Malayalam Extra" w:hAnsi="BRH Malayalam Extra" w:cs="BRH Malayalam Extra"/>
          <w:sz w:val="34"/>
          <w:szCs w:val="40"/>
        </w:rPr>
        <w:t>–</w:t>
      </w:r>
      <w:r w:rsidRPr="005A50D6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5A50D6">
        <w:rPr>
          <w:rFonts w:ascii="BRH Malayalam Extra" w:hAnsi="BRH Malayalam Extra" w:cs="BRH Malayalam Extra"/>
          <w:sz w:val="34"/>
          <w:szCs w:val="40"/>
        </w:rPr>
        <w:t>–</w:t>
      </w:r>
      <w:r w:rsidRPr="005A50D6">
        <w:rPr>
          <w:rFonts w:ascii="BRH Malayalam Extra" w:hAnsi="BRH Malayalam Extra" w:cs="BRH Malayalam Extra"/>
          <w:sz w:val="40"/>
          <w:szCs w:val="40"/>
        </w:rPr>
        <w:t>Ë§ | sJ | e</w:t>
      </w:r>
      <w:r w:rsidR="00AC1551" w:rsidRPr="005A50D6">
        <w:rPr>
          <w:rFonts w:ascii="BRH Malayalam Extra" w:hAnsi="BRH Malayalam Extra" w:cs="BRH Malayalam Extra"/>
          <w:sz w:val="34"/>
          <w:szCs w:val="40"/>
        </w:rPr>
        <w:t>–</w:t>
      </w:r>
      <w:r w:rsidRPr="005A50D6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5A50D6">
        <w:rPr>
          <w:rFonts w:ascii="BRH Malayalam Extra" w:hAnsi="BRH Malayalam Extra" w:cs="BRH Malayalam Extra"/>
          <w:sz w:val="34"/>
          <w:szCs w:val="40"/>
        </w:rPr>
        <w:t>–</w:t>
      </w:r>
      <w:r w:rsidRPr="005A50D6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5A50D6">
        <w:rPr>
          <w:rFonts w:ascii="BRH Malayalam Extra" w:hAnsi="BRH Malayalam Extra" w:cs="BRH Malayalam Extra"/>
          <w:sz w:val="34"/>
          <w:szCs w:val="40"/>
        </w:rPr>
        <w:t>–</w:t>
      </w:r>
      <w:r w:rsidRPr="005A50D6">
        <w:rPr>
          <w:rFonts w:ascii="BRH Malayalam Extra" w:hAnsi="BRH Malayalam Extra" w:cs="BRH Malayalam Extra"/>
          <w:sz w:val="40"/>
          <w:szCs w:val="40"/>
        </w:rPr>
        <w:t>rçz | öe</w:t>
      </w:r>
      <w:r w:rsidR="00AC1551" w:rsidRPr="005A50D6">
        <w:rPr>
          <w:rFonts w:ascii="BRH Malayalam Extra" w:hAnsi="BRH Malayalam Extra" w:cs="BRH Malayalam Extra"/>
          <w:sz w:val="34"/>
          <w:szCs w:val="40"/>
        </w:rPr>
        <w:t>–</w:t>
      </w:r>
      <w:r w:rsidRPr="005A50D6">
        <w:rPr>
          <w:rFonts w:ascii="BRH Malayalam Extra" w:hAnsi="BRH Malayalam Extra" w:cs="BRH Malayalam Extra"/>
          <w:sz w:val="40"/>
          <w:szCs w:val="40"/>
        </w:rPr>
        <w:t>Rxe—Zy</w:t>
      </w:r>
      <w:r w:rsidR="00AC1551" w:rsidRPr="005A50D6">
        <w:rPr>
          <w:rFonts w:ascii="BRH Malayalam Extra" w:hAnsi="BRH Malayalam Extra" w:cs="BRH Malayalam Extra"/>
          <w:sz w:val="34"/>
          <w:szCs w:val="40"/>
        </w:rPr>
        <w:t>–</w:t>
      </w:r>
      <w:r w:rsidRPr="005A50D6">
        <w:rPr>
          <w:rFonts w:ascii="BRH Malayalam Extra" w:hAnsi="BRH Malayalam Extra" w:cs="BRH Malayalam Extra"/>
          <w:sz w:val="40"/>
          <w:szCs w:val="40"/>
        </w:rPr>
        <w:t>iyZy— öe</w:t>
      </w:r>
      <w:r w:rsidR="00AC1551" w:rsidRPr="005A50D6">
        <w:rPr>
          <w:rFonts w:ascii="BRH Malayalam Extra" w:hAnsi="BRH Malayalam Extra" w:cs="BRH Malayalam Extra"/>
          <w:sz w:val="34"/>
          <w:szCs w:val="40"/>
        </w:rPr>
        <w:t>–</w:t>
      </w:r>
      <w:r w:rsidRPr="005A50D6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5A50D6">
        <w:rPr>
          <w:rFonts w:ascii="BRH Malayalam Extra" w:hAnsi="BRH Malayalam Extra" w:cs="BRH Malayalam Extra"/>
          <w:sz w:val="34"/>
          <w:szCs w:val="40"/>
        </w:rPr>
        <w:t>–</w:t>
      </w:r>
      <w:r w:rsidRPr="005A50D6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5A50D6">
        <w:rPr>
          <w:rFonts w:ascii="BRH Malayalam Extra" w:hAnsi="BRH Malayalam Extra" w:cs="BRH Malayalam Extra"/>
          <w:sz w:val="34"/>
          <w:szCs w:val="40"/>
        </w:rPr>
        <w:t>–</w:t>
      </w:r>
      <w:r w:rsidRPr="005A50D6">
        <w:rPr>
          <w:rFonts w:ascii="BRH Malayalam Extra" w:hAnsi="BRH Malayalam Extra" w:cs="BRH Malayalam Extra"/>
          <w:sz w:val="40"/>
          <w:szCs w:val="40"/>
        </w:rPr>
        <w:t>I | A</w:t>
      </w:r>
      <w:r w:rsidR="00AC1551" w:rsidRPr="005A50D6">
        <w:rPr>
          <w:rFonts w:ascii="BRH Malayalam Extra" w:hAnsi="BRH Malayalam Extra" w:cs="BRH Malayalam Extra"/>
          <w:sz w:val="34"/>
          <w:szCs w:val="40"/>
        </w:rPr>
        <w:t>–</w:t>
      </w:r>
      <w:r w:rsidRPr="005A50D6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5A50D6">
        <w:rPr>
          <w:rFonts w:ascii="BRH Malayalam Extra" w:hAnsi="BRH Malayalam Extra" w:cs="BRH Malayalam Extra"/>
          <w:sz w:val="34"/>
          <w:szCs w:val="40"/>
        </w:rPr>
        <w:t>–</w:t>
      </w:r>
      <w:r w:rsidRPr="005A50D6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5A50D6">
        <w:rPr>
          <w:rFonts w:ascii="BRH Malayalam Extra" w:hAnsi="BRH Malayalam Extra" w:cs="BRH Malayalam Extra"/>
          <w:sz w:val="34"/>
          <w:szCs w:val="40"/>
        </w:rPr>
        <w:t>–</w:t>
      </w:r>
      <w:r w:rsidRPr="005A50D6">
        <w:rPr>
          <w:rFonts w:ascii="BRH Malayalam Extra" w:hAnsi="BRH Malayalam Extra" w:cs="BRH Malayalam Extra"/>
          <w:sz w:val="40"/>
          <w:szCs w:val="40"/>
        </w:rPr>
        <w:t>Z§ | D¥eZy— | Zûx</w:t>
      </w:r>
      <w:r w:rsidR="00AC1551" w:rsidRPr="005A50D6">
        <w:rPr>
          <w:rFonts w:ascii="BRH Malayalam Extra" w:hAnsi="BRH Malayalam Extra" w:cs="BRH Malayalam Extra"/>
          <w:sz w:val="34"/>
          <w:szCs w:val="40"/>
        </w:rPr>
        <w:t>–</w:t>
      </w:r>
      <w:r w:rsidRPr="005A50D6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AC1551" w:rsidRPr="005A50D6">
        <w:rPr>
          <w:rFonts w:ascii="BRH Malayalam Extra" w:hAnsi="BRH Malayalam Extra" w:cs="BRH Malayalam Extra"/>
          <w:sz w:val="34"/>
          <w:szCs w:val="40"/>
        </w:rPr>
        <w:t>–</w:t>
      </w:r>
      <w:r w:rsidRPr="005A50D6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5A50D6">
        <w:rPr>
          <w:rFonts w:ascii="BRH Malayalam Extra" w:hAnsi="BRH Malayalam Extra" w:cs="BRH Malayalam Extra"/>
          <w:sz w:val="34"/>
          <w:szCs w:val="40"/>
        </w:rPr>
        <w:t>–</w:t>
      </w:r>
      <w:r w:rsidRPr="005A50D6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5A50D6">
        <w:rPr>
          <w:rFonts w:ascii="BRH Malayalam Extra" w:hAnsi="BRH Malayalam Extra" w:cs="BRH Malayalam Extra"/>
          <w:sz w:val="34"/>
          <w:szCs w:val="40"/>
        </w:rPr>
        <w:t>–</w:t>
      </w:r>
      <w:r w:rsidRPr="005A50D6">
        <w:rPr>
          <w:rFonts w:ascii="BRH Malayalam Extra" w:hAnsi="BRH Malayalam Extra" w:cs="BRH Malayalam Extra"/>
          <w:sz w:val="40"/>
          <w:szCs w:val="40"/>
        </w:rPr>
        <w:t xml:space="preserve"> | CZy— | d | C</w:t>
      </w:r>
      <w:r w:rsidR="00AC1551" w:rsidRPr="005A50D6">
        <w:rPr>
          <w:rFonts w:ascii="BRH Malayalam Extra" w:hAnsi="BRH Malayalam Extra" w:cs="BRH Malayalam Extra"/>
          <w:sz w:val="34"/>
          <w:szCs w:val="40"/>
        </w:rPr>
        <w:t>–</w:t>
      </w:r>
      <w:r w:rsidRPr="005A50D6">
        <w:rPr>
          <w:rFonts w:ascii="BRH Malayalam Extra" w:hAnsi="BRH Malayalam Extra" w:cs="BRH Malayalam Extra"/>
          <w:sz w:val="40"/>
          <w:szCs w:val="40"/>
        </w:rPr>
        <w:t>t | ¥mx</w:t>
      </w:r>
      <w:r w:rsidR="00AC1551" w:rsidRPr="005A50D6">
        <w:rPr>
          <w:rFonts w:ascii="BRH Malayalam Extra" w:hAnsi="BRH Malayalam Extra" w:cs="BRH Malayalam Extra"/>
          <w:sz w:val="34"/>
          <w:szCs w:val="40"/>
        </w:rPr>
        <w:t>–</w:t>
      </w:r>
      <w:r w:rsidRPr="005A50D6">
        <w:rPr>
          <w:rFonts w:ascii="BRH Malayalam Extra" w:hAnsi="BRH Malayalam Extra" w:cs="BRH Malayalam Extra"/>
          <w:sz w:val="40"/>
          <w:szCs w:val="40"/>
        </w:rPr>
        <w:t>KJ | A</w:t>
      </w:r>
      <w:r w:rsidR="00AC1551" w:rsidRPr="005A50D6">
        <w:rPr>
          <w:rFonts w:ascii="BRH Malayalam Extra" w:hAnsi="BRH Malayalam Extra" w:cs="BRH Malayalam Extra"/>
          <w:sz w:val="34"/>
          <w:szCs w:val="40"/>
        </w:rPr>
        <w:t>–</w:t>
      </w:r>
      <w:r w:rsidRPr="005A50D6">
        <w:rPr>
          <w:rFonts w:ascii="BRH Malayalam Extra" w:hAnsi="BRH Malayalam Extra" w:cs="BRH Malayalam Extra"/>
          <w:sz w:val="40"/>
          <w:szCs w:val="40"/>
        </w:rPr>
        <w:t>sëy</w:t>
      </w:r>
      <w:r w:rsidR="00AC1551" w:rsidRPr="005A50D6">
        <w:rPr>
          <w:rFonts w:ascii="BRH Malayalam Extra" w:hAnsi="BRH Malayalam Extra" w:cs="BRH Malayalam Extra"/>
          <w:sz w:val="34"/>
          <w:szCs w:val="40"/>
        </w:rPr>
        <w:t>–</w:t>
      </w:r>
      <w:r w:rsidRPr="005A50D6">
        <w:rPr>
          <w:rFonts w:ascii="BRH Malayalam Extra" w:hAnsi="BRH Malayalam Extra" w:cs="BRH Malayalam Extra"/>
          <w:sz w:val="40"/>
          <w:szCs w:val="40"/>
        </w:rPr>
        <w:t xml:space="preserve"> | CZy— | A</w:t>
      </w:r>
      <w:r w:rsidR="00AC1551" w:rsidRPr="005A50D6">
        <w:rPr>
          <w:rFonts w:ascii="BRH Malayalam Extra" w:hAnsi="BRH Malayalam Extra" w:cs="BRH Malayalam Extra"/>
          <w:sz w:val="34"/>
          <w:szCs w:val="40"/>
        </w:rPr>
        <w:t>–</w:t>
      </w:r>
      <w:r w:rsidRPr="005A50D6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5A50D6">
        <w:rPr>
          <w:rFonts w:ascii="BRH Malayalam Extra" w:hAnsi="BRH Malayalam Extra" w:cs="BRH Malayalam Extra"/>
          <w:sz w:val="34"/>
          <w:szCs w:val="40"/>
        </w:rPr>
        <w:t>–</w:t>
      </w:r>
      <w:r w:rsidRPr="005A50D6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5A50D6">
        <w:rPr>
          <w:rFonts w:ascii="BRH Malayalam Extra" w:hAnsi="BRH Malayalam Extra" w:cs="BRH Malayalam Extra"/>
          <w:sz w:val="34"/>
          <w:szCs w:val="40"/>
        </w:rPr>
        <w:t>–</w:t>
      </w:r>
      <w:r w:rsidRPr="005A50D6">
        <w:rPr>
          <w:rFonts w:ascii="BRH Malayalam Extra" w:hAnsi="BRH Malayalam Extra" w:cs="BRH Malayalam Extra"/>
          <w:sz w:val="40"/>
          <w:szCs w:val="40"/>
        </w:rPr>
        <w:t xml:space="preserve">Z§ | sJ | </w:t>
      </w:r>
    </w:p>
    <w:p w14:paraId="12DAC304" w14:textId="77777777" w:rsidR="000D7F28" w:rsidRPr="005A50D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5A50D6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5A50D6">
        <w:rPr>
          <w:rFonts w:ascii="BRH Malayalam Extra" w:hAnsi="BRH Malayalam Extra" w:cs="BRH Malayalam Extra"/>
          <w:sz w:val="34"/>
          <w:szCs w:val="40"/>
        </w:rPr>
        <w:t>–</w:t>
      </w:r>
      <w:r w:rsidRPr="005A50D6">
        <w:rPr>
          <w:rFonts w:ascii="BRH Malayalam Extra" w:hAnsi="BRH Malayalam Extra" w:cs="BRH Malayalam Extra"/>
          <w:sz w:val="40"/>
          <w:szCs w:val="40"/>
        </w:rPr>
        <w:t>qûK—ªixY</w:t>
      </w:r>
      <w:r w:rsidR="00AC1551" w:rsidRPr="005A50D6">
        <w:rPr>
          <w:rFonts w:ascii="BRH Malayalam Extra" w:hAnsi="BRH Malayalam Extra" w:cs="BRH Malayalam Extra"/>
          <w:sz w:val="34"/>
          <w:szCs w:val="40"/>
        </w:rPr>
        <w:t>–</w:t>
      </w:r>
      <w:r w:rsidRPr="005A50D6">
        <w:rPr>
          <w:rFonts w:ascii="BRH Malayalam Extra" w:hAnsi="BRH Malayalam Extra" w:cs="BRH Malayalam Extra"/>
          <w:sz w:val="40"/>
          <w:szCs w:val="40"/>
        </w:rPr>
        <w:t>iyZy— py</w:t>
      </w:r>
      <w:r w:rsidR="00AC1551" w:rsidRPr="005A50D6">
        <w:rPr>
          <w:rFonts w:ascii="BRH Malayalam Extra" w:hAnsi="BRH Malayalam Extra" w:cs="BRH Malayalam Extra"/>
          <w:sz w:val="34"/>
          <w:szCs w:val="40"/>
        </w:rPr>
        <w:t>–</w:t>
      </w:r>
      <w:r w:rsidRPr="005A50D6">
        <w:rPr>
          <w:rFonts w:ascii="BRH Malayalam Extra" w:hAnsi="BRH Malayalam Extra" w:cs="BRH Malayalam Extra"/>
          <w:sz w:val="40"/>
          <w:szCs w:val="40"/>
        </w:rPr>
        <w:t>qû - K</w:t>
      </w:r>
      <w:r w:rsidR="00AC1551" w:rsidRPr="005A50D6">
        <w:rPr>
          <w:rFonts w:ascii="BRH Malayalam Extra" w:hAnsi="BRH Malayalam Extra" w:cs="BRH Malayalam Extra"/>
          <w:sz w:val="34"/>
          <w:szCs w:val="40"/>
        </w:rPr>
        <w:t>–</w:t>
      </w:r>
      <w:r w:rsidRPr="005A50D6">
        <w:rPr>
          <w:rFonts w:ascii="BRH Malayalam Extra" w:hAnsi="BRH Malayalam Extra" w:cs="BRH Malayalam Extra"/>
          <w:sz w:val="40"/>
          <w:szCs w:val="40"/>
        </w:rPr>
        <w:t>ªix</w:t>
      </w:r>
      <w:r w:rsidR="00AC1551" w:rsidRPr="005A50D6">
        <w:rPr>
          <w:rFonts w:ascii="BRH Malayalam Extra" w:hAnsi="BRH Malayalam Extra" w:cs="BRH Malayalam Extra"/>
          <w:sz w:val="34"/>
          <w:szCs w:val="40"/>
        </w:rPr>
        <w:t>–</w:t>
      </w:r>
      <w:r w:rsidRPr="005A50D6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5A50D6">
        <w:rPr>
          <w:rFonts w:ascii="BRH Malayalam Extra" w:hAnsi="BRH Malayalam Extra" w:cs="BRH Malayalam Extra"/>
          <w:sz w:val="34"/>
          <w:szCs w:val="40"/>
        </w:rPr>
        <w:t>–</w:t>
      </w:r>
      <w:r w:rsidRPr="005A50D6">
        <w:rPr>
          <w:rFonts w:ascii="BRH Malayalam Extra" w:hAnsi="BRH Malayalam Extra" w:cs="BRH Malayalam Extra"/>
          <w:sz w:val="40"/>
          <w:szCs w:val="40"/>
        </w:rPr>
        <w:t>I | P</w:t>
      </w:r>
      <w:r w:rsidR="00AC1551" w:rsidRPr="005A50D6">
        <w:rPr>
          <w:rFonts w:ascii="BRH Malayalam Extra" w:hAnsi="BRH Malayalam Extra" w:cs="BRH Malayalam Extra"/>
          <w:sz w:val="34"/>
          <w:szCs w:val="40"/>
        </w:rPr>
        <w:t>–</w:t>
      </w:r>
      <w:r w:rsidRPr="005A50D6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AC1551" w:rsidRPr="005A50D6">
        <w:rPr>
          <w:rFonts w:ascii="BRH Malayalam Extra" w:hAnsi="BRH Malayalam Extra" w:cs="BRH Malayalam Extra"/>
          <w:sz w:val="34"/>
          <w:szCs w:val="40"/>
        </w:rPr>
        <w:t>–</w:t>
      </w:r>
      <w:r w:rsidRPr="005A50D6">
        <w:rPr>
          <w:rFonts w:ascii="BRH Malayalam Extra" w:hAnsi="BRH Malayalam Extra" w:cs="BRH Malayalam Extra"/>
          <w:sz w:val="40"/>
          <w:szCs w:val="40"/>
        </w:rPr>
        <w:t>¹I | P</w:t>
      </w:r>
      <w:r w:rsidR="00AC1551" w:rsidRPr="005A50D6">
        <w:rPr>
          <w:rFonts w:ascii="BRH Malayalam Extra" w:hAnsi="BRH Malayalam Extra" w:cs="BRH Malayalam Extra"/>
          <w:sz w:val="34"/>
          <w:szCs w:val="40"/>
        </w:rPr>
        <w:t>–</w:t>
      </w:r>
      <w:r w:rsidRPr="005A50D6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783216" w14:textId="77777777" w:rsidR="00BC34E0" w:rsidRPr="005A50D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5A50D6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5A50D6">
        <w:rPr>
          <w:rFonts w:ascii="BRH Malayalam Extra" w:hAnsi="BRH Malayalam Extra" w:cs="BRH Malayalam Extra"/>
          <w:sz w:val="34"/>
          <w:szCs w:val="40"/>
        </w:rPr>
        <w:t>–</w:t>
      </w:r>
      <w:r w:rsidRPr="005A50D6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5A50D6">
        <w:rPr>
          <w:rFonts w:ascii="BRH Malayalam Extra" w:hAnsi="BRH Malayalam Extra" w:cs="BRH Malayalam Extra"/>
          <w:sz w:val="34"/>
          <w:szCs w:val="40"/>
        </w:rPr>
        <w:t>–</w:t>
      </w:r>
      <w:r w:rsidRPr="005A50D6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5A50D6">
        <w:rPr>
          <w:rFonts w:ascii="BRH Malayalam Extra" w:hAnsi="BRH Malayalam Extra" w:cs="BRH Malayalam Extra"/>
          <w:sz w:val="34"/>
          <w:szCs w:val="40"/>
        </w:rPr>
        <w:t>–</w:t>
      </w:r>
      <w:r w:rsidRPr="005A50D6">
        <w:rPr>
          <w:rFonts w:ascii="BRH Malayalam Extra" w:hAnsi="BRH Malayalam Extra" w:cs="BRH Malayalam Extra"/>
          <w:sz w:val="40"/>
          <w:szCs w:val="40"/>
        </w:rPr>
        <w:t>Z§ | D¥eZy— | px</w:t>
      </w:r>
      <w:r w:rsidR="00AC1551" w:rsidRPr="005A50D6">
        <w:rPr>
          <w:rFonts w:ascii="BRH Malayalam Extra" w:hAnsi="BRH Malayalam Extra" w:cs="BRH Malayalam Extra"/>
          <w:sz w:val="34"/>
          <w:szCs w:val="40"/>
        </w:rPr>
        <w:t>–</w:t>
      </w:r>
      <w:r w:rsidRPr="005A50D6">
        <w:rPr>
          <w:rFonts w:ascii="BRH Malayalam Extra" w:hAnsi="BRH Malayalam Extra" w:cs="BRH Malayalam Extra"/>
          <w:sz w:val="40"/>
          <w:szCs w:val="40"/>
        </w:rPr>
        <w:t>I | GZy— | A</w:t>
      </w:r>
      <w:r w:rsidR="00AC1551" w:rsidRPr="005A50D6">
        <w:rPr>
          <w:rFonts w:ascii="BRH Malayalam Extra" w:hAnsi="BRH Malayalam Extra" w:cs="BRH Malayalam Extra"/>
          <w:sz w:val="34"/>
          <w:szCs w:val="40"/>
        </w:rPr>
        <w:t>–</w:t>
      </w:r>
      <w:r w:rsidRPr="005A50D6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5A50D6">
        <w:rPr>
          <w:rFonts w:ascii="BRH Malayalam Extra" w:hAnsi="BRH Malayalam Extra" w:cs="BRH Malayalam Extra"/>
          <w:sz w:val="34"/>
          <w:szCs w:val="40"/>
        </w:rPr>
        <w:t>–</w:t>
      </w:r>
      <w:r w:rsidRPr="005A50D6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5A50D6">
        <w:rPr>
          <w:rFonts w:ascii="BRH Malayalam Extra" w:hAnsi="BRH Malayalam Extra" w:cs="BRH Malayalam Extra"/>
          <w:sz w:val="34"/>
          <w:szCs w:val="40"/>
        </w:rPr>
        <w:t>–</w:t>
      </w:r>
      <w:r w:rsidRPr="005A50D6">
        <w:rPr>
          <w:rFonts w:ascii="BRH Malayalam Extra" w:hAnsi="BRH Malayalam Extra" w:cs="BRH Malayalam Extra"/>
          <w:sz w:val="40"/>
          <w:szCs w:val="40"/>
        </w:rPr>
        <w:t xml:space="preserve"> | CZy— | d | C</w:t>
      </w:r>
      <w:r w:rsidR="00AC1551" w:rsidRPr="005A50D6">
        <w:rPr>
          <w:rFonts w:ascii="BRH Malayalam Extra" w:hAnsi="BRH Malayalam Extra" w:cs="BRH Malayalam Extra"/>
          <w:sz w:val="34"/>
          <w:szCs w:val="40"/>
        </w:rPr>
        <w:t>–</w:t>
      </w:r>
      <w:r w:rsidRPr="005A50D6">
        <w:rPr>
          <w:rFonts w:ascii="BRH Malayalam Extra" w:hAnsi="BRH Malayalam Extra" w:cs="BRH Malayalam Extra"/>
          <w:sz w:val="40"/>
          <w:szCs w:val="40"/>
        </w:rPr>
        <w:t>t | ¥mx</w:t>
      </w:r>
      <w:r w:rsidR="00AC1551" w:rsidRPr="005A50D6">
        <w:rPr>
          <w:rFonts w:ascii="BRH Malayalam Extra" w:hAnsi="BRH Malayalam Extra" w:cs="BRH Malayalam Extra"/>
          <w:sz w:val="34"/>
          <w:szCs w:val="40"/>
        </w:rPr>
        <w:t>–</w:t>
      </w:r>
      <w:r w:rsidRPr="005A50D6">
        <w:rPr>
          <w:rFonts w:ascii="BRH Malayalam Extra" w:hAnsi="BRH Malayalam Extra" w:cs="BRH Malayalam Extra"/>
          <w:sz w:val="40"/>
          <w:szCs w:val="40"/>
        </w:rPr>
        <w:t>KJ | A</w:t>
      </w:r>
      <w:r w:rsidR="00AC1551" w:rsidRPr="005A50D6">
        <w:rPr>
          <w:rFonts w:ascii="BRH Malayalam Extra" w:hAnsi="BRH Malayalam Extra" w:cs="BRH Malayalam Extra"/>
          <w:sz w:val="34"/>
          <w:szCs w:val="40"/>
        </w:rPr>
        <w:t>–</w:t>
      </w:r>
      <w:r w:rsidRPr="005A50D6">
        <w:rPr>
          <w:rFonts w:ascii="BRH Malayalam Extra" w:hAnsi="BRH Malayalam Extra" w:cs="BRH Malayalam Extra"/>
          <w:sz w:val="40"/>
          <w:szCs w:val="40"/>
        </w:rPr>
        <w:t>sëy</w:t>
      </w:r>
      <w:r w:rsidR="00AC1551" w:rsidRPr="005A50D6">
        <w:rPr>
          <w:rFonts w:ascii="BRH Malayalam Extra" w:hAnsi="BRH Malayalam Extra" w:cs="BRH Malayalam Extra"/>
          <w:sz w:val="34"/>
          <w:szCs w:val="40"/>
        </w:rPr>
        <w:t>–</w:t>
      </w:r>
      <w:r w:rsidRPr="005A50D6">
        <w:rPr>
          <w:rFonts w:ascii="BRH Malayalam Extra" w:hAnsi="BRH Malayalam Extra" w:cs="BRH Malayalam Extra"/>
          <w:sz w:val="40"/>
          <w:szCs w:val="40"/>
        </w:rPr>
        <w:t xml:space="preserve"> | CZy— | A</w:t>
      </w:r>
      <w:r w:rsidR="00AC1551" w:rsidRPr="005A50D6">
        <w:rPr>
          <w:rFonts w:ascii="BRH Malayalam Extra" w:hAnsi="BRH Malayalam Extra" w:cs="BRH Malayalam Extra"/>
          <w:sz w:val="34"/>
          <w:szCs w:val="40"/>
        </w:rPr>
        <w:t>–</w:t>
      </w:r>
      <w:r w:rsidRPr="005A50D6">
        <w:rPr>
          <w:rFonts w:ascii="BRH Malayalam Extra" w:hAnsi="BRH Malayalam Extra" w:cs="BRH Malayalam Extra"/>
          <w:sz w:val="40"/>
          <w:szCs w:val="40"/>
        </w:rPr>
        <w:t>ög¢</w:t>
      </w:r>
      <w:r w:rsidR="00AC1551" w:rsidRPr="005A50D6">
        <w:rPr>
          <w:rFonts w:ascii="BRH Malayalam Extra" w:hAnsi="BRH Malayalam Extra" w:cs="BRH Malayalam Extra"/>
          <w:sz w:val="34"/>
          <w:szCs w:val="40"/>
        </w:rPr>
        <w:t>–</w:t>
      </w:r>
      <w:r w:rsidRPr="005A50D6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5A50D6">
        <w:rPr>
          <w:rFonts w:ascii="BRH Malayalam Extra" w:hAnsi="BRH Malayalam Extra" w:cs="BRH Malayalam Extra"/>
          <w:sz w:val="34"/>
          <w:szCs w:val="40"/>
        </w:rPr>
        <w:t>–</w:t>
      </w:r>
      <w:r w:rsidRPr="005A50D6">
        <w:rPr>
          <w:rFonts w:ascii="BRH Malayalam Extra" w:hAnsi="BRH Malayalam Extra" w:cs="BRH Malayalam Extra"/>
          <w:sz w:val="40"/>
          <w:szCs w:val="40"/>
        </w:rPr>
        <w:t>I | sJ | G</w:t>
      </w:r>
      <w:r w:rsidR="00AC1551" w:rsidRPr="005A50D6">
        <w:rPr>
          <w:rFonts w:ascii="BRH Malayalam Extra" w:hAnsi="BRH Malayalam Extra" w:cs="BRH Malayalam Extra"/>
          <w:sz w:val="34"/>
          <w:szCs w:val="40"/>
        </w:rPr>
        <w:t>–</w:t>
      </w:r>
      <w:r w:rsidRPr="005A50D6">
        <w:rPr>
          <w:rFonts w:ascii="BRH Malayalam Extra" w:hAnsi="BRH Malayalam Extra" w:cs="BRH Malayalam Extra"/>
          <w:sz w:val="40"/>
          <w:szCs w:val="40"/>
        </w:rPr>
        <w:t>ZxI | Z£</w:t>
      </w:r>
      <w:r w:rsidR="00AC1551" w:rsidRPr="005A50D6">
        <w:rPr>
          <w:rFonts w:ascii="BRH Malayalam Extra" w:hAnsi="BRH Malayalam Extra" w:cs="BRH Malayalam Extra"/>
          <w:sz w:val="34"/>
          <w:szCs w:val="40"/>
        </w:rPr>
        <w:t>–</w:t>
      </w:r>
      <w:r w:rsidRPr="005A50D6">
        <w:rPr>
          <w:rFonts w:ascii="BRH Malayalam Extra" w:hAnsi="BRH Malayalam Extra" w:cs="BRH Malayalam Extra"/>
          <w:sz w:val="40"/>
          <w:szCs w:val="40"/>
        </w:rPr>
        <w:t>Zzjx˜I | PyZy˜I | A</w:t>
      </w:r>
      <w:r w:rsidR="00AC1551" w:rsidRPr="005A50D6">
        <w:rPr>
          <w:rFonts w:ascii="BRH Malayalam Extra" w:hAnsi="BRH Malayalam Extra" w:cs="BRH Malayalam Extra"/>
          <w:sz w:val="34"/>
          <w:szCs w:val="40"/>
        </w:rPr>
        <w:t>–</w:t>
      </w:r>
      <w:r w:rsidRPr="005A50D6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5A50D6">
        <w:rPr>
          <w:rFonts w:ascii="BRH Malayalam Extra" w:hAnsi="BRH Malayalam Extra" w:cs="BRH Malayalam Extra"/>
          <w:sz w:val="34"/>
          <w:szCs w:val="40"/>
        </w:rPr>
        <w:t>–</w:t>
      </w:r>
      <w:r w:rsidRPr="005A50D6">
        <w:rPr>
          <w:rFonts w:ascii="BRH Malayalam Extra" w:hAnsi="BRH Malayalam Extra" w:cs="BRH Malayalam Extra"/>
          <w:sz w:val="40"/>
          <w:szCs w:val="40"/>
        </w:rPr>
        <w:t>qõ</w:t>
      </w:r>
      <w:r w:rsidR="00AC1551" w:rsidRPr="005A50D6">
        <w:rPr>
          <w:rFonts w:ascii="BRH Malayalam Extra" w:hAnsi="BRH Malayalam Extra" w:cs="BRH Malayalam Extra"/>
          <w:sz w:val="34"/>
          <w:szCs w:val="40"/>
        </w:rPr>
        <w:t>–</w:t>
      </w:r>
      <w:r w:rsidRPr="005A50D6">
        <w:rPr>
          <w:rFonts w:ascii="BRH Malayalam Extra" w:hAnsi="BRH Malayalam Extra" w:cs="BRH Malayalam Extra"/>
          <w:sz w:val="40"/>
          <w:szCs w:val="40"/>
        </w:rPr>
        <w:t>Z§ | ZxI | D¥eZy— | A</w:t>
      </w:r>
      <w:r w:rsidR="00AC1551" w:rsidRPr="005A50D6">
        <w:rPr>
          <w:rFonts w:ascii="BRH Malayalam Extra" w:hAnsi="BRH Malayalam Extra" w:cs="BRH Malayalam Extra"/>
          <w:sz w:val="34"/>
          <w:szCs w:val="40"/>
        </w:rPr>
        <w:t>–</w:t>
      </w:r>
      <w:r w:rsidRPr="005A50D6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5A50D6">
        <w:rPr>
          <w:rFonts w:ascii="BRH Malayalam Extra" w:hAnsi="BRH Malayalam Extra" w:cs="BRH Malayalam Extra"/>
          <w:sz w:val="34"/>
          <w:szCs w:val="40"/>
        </w:rPr>
        <w:t>–</w:t>
      </w:r>
      <w:r w:rsidRPr="005A50D6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5A50D6">
        <w:rPr>
          <w:rFonts w:ascii="BRH Malayalam Extra" w:hAnsi="BRH Malayalam Extra" w:cs="BRH Malayalam Extra"/>
          <w:sz w:val="34"/>
          <w:szCs w:val="40"/>
        </w:rPr>
        <w:t>–</w:t>
      </w:r>
      <w:r w:rsidRPr="005A50D6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84D66E" w14:textId="77777777" w:rsidR="002B1565" w:rsidRPr="005A50D6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</w:p>
    <w:p w14:paraId="37267AB1" w14:textId="4D73AB70" w:rsidR="005549A9" w:rsidRPr="005A50D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</w:pPr>
      <w:r w:rsidRPr="005A50D6">
        <w:rPr>
          <w:rFonts w:ascii="BRH Malayalam Extra" w:hAnsi="BRH Malayalam Extra" w:cs="BRH Malayalam Extra"/>
          <w:sz w:val="40"/>
          <w:szCs w:val="40"/>
        </w:rPr>
        <w:lastRenderedPageBreak/>
        <w:t>ZZ§ | A</w:t>
      </w:r>
      <w:r w:rsidR="00AC1551" w:rsidRPr="005A50D6">
        <w:rPr>
          <w:rFonts w:ascii="BRH Malayalam Extra" w:hAnsi="BRH Malayalam Extra" w:cs="BRH Malayalam Extra"/>
          <w:sz w:val="34"/>
          <w:szCs w:val="40"/>
        </w:rPr>
        <w:t>–</w:t>
      </w:r>
      <w:r w:rsidRPr="005A50D6">
        <w:rPr>
          <w:rFonts w:ascii="BRH Malayalam Extra" w:hAnsi="BRH Malayalam Extra" w:cs="BRH Malayalam Extra"/>
          <w:sz w:val="40"/>
          <w:szCs w:val="40"/>
        </w:rPr>
        <w:t>s¦ | A</w:t>
      </w:r>
      <w:r w:rsidR="00AC1551" w:rsidRPr="005A50D6">
        <w:rPr>
          <w:rFonts w:ascii="BRH Malayalam Extra" w:hAnsi="BRH Malayalam Extra" w:cs="BRH Malayalam Extra"/>
          <w:sz w:val="34"/>
          <w:szCs w:val="40"/>
        </w:rPr>
        <w:t>–</w:t>
      </w:r>
      <w:r w:rsidRPr="005A50D6">
        <w:rPr>
          <w:rFonts w:ascii="BRH Malayalam Extra" w:hAnsi="BRH Malayalam Extra" w:cs="BRH Malayalam Extra"/>
          <w:sz w:val="40"/>
          <w:szCs w:val="40"/>
        </w:rPr>
        <w:t>h</w:t>
      </w:r>
      <w:r w:rsidR="00AC1551" w:rsidRPr="005A50D6">
        <w:rPr>
          <w:rFonts w:ascii="BRH Malayalam Extra" w:hAnsi="BRH Malayalam Extra" w:cs="BRH Malayalam Extra"/>
          <w:sz w:val="34"/>
          <w:szCs w:val="40"/>
        </w:rPr>
        <w:t>–</w:t>
      </w:r>
      <w:r w:rsidRPr="005A50D6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5A50D6">
        <w:rPr>
          <w:rFonts w:ascii="BRH Malayalam Extra" w:hAnsi="BRH Malayalam Extra" w:cs="BRH Malayalam Extra"/>
          <w:sz w:val="34"/>
          <w:szCs w:val="40"/>
        </w:rPr>
        <w:t>–</w:t>
      </w:r>
      <w:r w:rsidRPr="005A50D6">
        <w:rPr>
          <w:rFonts w:ascii="BRH Malayalam Extra" w:hAnsi="BRH Malayalam Extra" w:cs="BRH Malayalam Extra"/>
          <w:sz w:val="40"/>
          <w:szCs w:val="40"/>
        </w:rPr>
        <w:t>Z§ | sJ | B</w:t>
      </w:r>
      <w:r w:rsidR="00AC1551" w:rsidRPr="005A50D6">
        <w:rPr>
          <w:rFonts w:ascii="BRH Malayalam Extra" w:hAnsi="BRH Malayalam Extra" w:cs="BRH Malayalam Extra"/>
          <w:sz w:val="34"/>
          <w:szCs w:val="40"/>
        </w:rPr>
        <w:t>–</w:t>
      </w:r>
      <w:r w:rsidRPr="005A50D6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5A50D6">
        <w:rPr>
          <w:rFonts w:ascii="BRH Malayalam Extra" w:hAnsi="BRH Malayalam Extra" w:cs="BRH Malayalam Extra"/>
          <w:sz w:val="34"/>
          <w:szCs w:val="40"/>
        </w:rPr>
        <w:t>–</w:t>
      </w:r>
      <w:r w:rsidRPr="005A50D6">
        <w:rPr>
          <w:rFonts w:ascii="BRH Malayalam Extra" w:hAnsi="BRH Malayalam Extra" w:cs="BRH Malayalam Extra"/>
          <w:sz w:val="40"/>
          <w:szCs w:val="40"/>
        </w:rPr>
        <w:t>ZõJ | öe</w:t>
      </w:r>
      <w:r w:rsidR="00AC1551" w:rsidRPr="005A50D6">
        <w:rPr>
          <w:rFonts w:ascii="BRH Malayalam Extra" w:hAnsi="BRH Malayalam Extra" w:cs="BRH Malayalam Extra"/>
          <w:sz w:val="34"/>
          <w:szCs w:val="40"/>
        </w:rPr>
        <w:t>–</w:t>
      </w:r>
      <w:r w:rsidRPr="005A50D6">
        <w:rPr>
          <w:rFonts w:ascii="BRH Malayalam Extra" w:hAnsi="BRH Malayalam Extra" w:cs="BRH Malayalam Extra"/>
          <w:sz w:val="40"/>
          <w:szCs w:val="40"/>
        </w:rPr>
        <w:t>Rxe—Zy</w:t>
      </w:r>
      <w:r w:rsidR="00AC1551" w:rsidRPr="005A50D6">
        <w:rPr>
          <w:rFonts w:ascii="BRH Malayalam Extra" w:hAnsi="BRH Malayalam Extra" w:cs="BRH Malayalam Extra"/>
          <w:sz w:val="34"/>
          <w:szCs w:val="40"/>
        </w:rPr>
        <w:t>–</w:t>
      </w:r>
      <w:r w:rsidRPr="005A50D6">
        <w:rPr>
          <w:rFonts w:ascii="BRH Malayalam Extra" w:hAnsi="BRH Malayalam Extra" w:cs="BRH Malayalam Extra"/>
          <w:sz w:val="40"/>
          <w:szCs w:val="40"/>
        </w:rPr>
        <w:t>iyZy— öe</w:t>
      </w:r>
      <w:r w:rsidR="00AC1551" w:rsidRPr="005A50D6">
        <w:rPr>
          <w:rFonts w:ascii="BRH Malayalam Extra" w:hAnsi="BRH Malayalam Extra" w:cs="BRH Malayalam Extra"/>
          <w:sz w:val="34"/>
          <w:szCs w:val="40"/>
        </w:rPr>
        <w:t>–</w:t>
      </w:r>
      <w:r w:rsidRPr="005A50D6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5A50D6">
        <w:rPr>
          <w:rFonts w:ascii="BRH Malayalam Extra" w:hAnsi="BRH Malayalam Extra" w:cs="BRH Malayalam Extra"/>
          <w:sz w:val="34"/>
          <w:szCs w:val="40"/>
        </w:rPr>
        <w:t>–</w:t>
      </w:r>
      <w:r w:rsidRPr="005A50D6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5A50D6">
        <w:rPr>
          <w:rFonts w:ascii="BRH Malayalam Extra" w:hAnsi="BRH Malayalam Extra" w:cs="BRH Malayalam Extra"/>
          <w:sz w:val="34"/>
          <w:szCs w:val="40"/>
        </w:rPr>
        <w:t>–</w:t>
      </w:r>
      <w:r w:rsidRPr="005A50D6">
        <w:rPr>
          <w:rFonts w:ascii="BRH Malayalam Extra" w:hAnsi="BRH Malayalam Extra" w:cs="BRH Malayalam Extra"/>
          <w:sz w:val="40"/>
          <w:szCs w:val="40"/>
        </w:rPr>
        <w:t>I | A</w:t>
      </w:r>
      <w:r w:rsidR="00AC1551" w:rsidRPr="005A50D6">
        <w:rPr>
          <w:rFonts w:ascii="BRH Malayalam Extra" w:hAnsi="BRH Malayalam Extra" w:cs="BRH Malayalam Extra"/>
          <w:sz w:val="34"/>
          <w:szCs w:val="40"/>
        </w:rPr>
        <w:t>–</w:t>
      </w:r>
      <w:r w:rsidRPr="005A50D6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5A50D6">
        <w:rPr>
          <w:rFonts w:ascii="BRH Malayalam Extra" w:hAnsi="BRH Malayalam Extra" w:cs="BRH Malayalam Extra"/>
          <w:sz w:val="34"/>
          <w:szCs w:val="40"/>
        </w:rPr>
        <w:t>–</w:t>
      </w:r>
      <w:r w:rsidRPr="005A50D6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5A50D6">
        <w:rPr>
          <w:rFonts w:ascii="BRH Malayalam Extra" w:hAnsi="BRH Malayalam Extra" w:cs="BRH Malayalam Extra"/>
          <w:sz w:val="34"/>
          <w:szCs w:val="40"/>
        </w:rPr>
        <w:t>–</w:t>
      </w:r>
      <w:r w:rsidRPr="005A50D6">
        <w:rPr>
          <w:rFonts w:ascii="BRH Malayalam Extra" w:hAnsi="BRH Malayalam Extra" w:cs="BRH Malayalam Extra"/>
          <w:sz w:val="40"/>
          <w:szCs w:val="40"/>
        </w:rPr>
        <w:t>Z§ | D¥eZy— | Zûx</w:t>
      </w:r>
      <w:r w:rsidR="00AC1551" w:rsidRPr="005A50D6">
        <w:rPr>
          <w:rFonts w:ascii="BRH Malayalam Extra" w:hAnsi="BRH Malayalam Extra" w:cs="BRH Malayalam Extra"/>
          <w:sz w:val="34"/>
          <w:szCs w:val="40"/>
        </w:rPr>
        <w:t>–</w:t>
      </w:r>
      <w:r w:rsidRPr="005A50D6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A50D6">
        <w:rPr>
          <w:rFonts w:ascii="Arial" w:hAnsi="Arial" w:cs="Arial"/>
          <w:b/>
          <w:bCs/>
          <w:sz w:val="32"/>
          <w:szCs w:val="36"/>
        </w:rPr>
        <w:t>21 (50)</w:t>
      </w:r>
    </w:p>
    <w:p w14:paraId="5A3DA626" w14:textId="0F6D909E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0A1BF572" w14:textId="74184B30" w:rsidR="00332503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510EF4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EA3C8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sëzZõ—ögp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6DA3D0A2" w14:textId="7D8D1027" w:rsidR="000D7F28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YI P 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¹I Px˜ögp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¡e—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10EF4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x˜„sëzZõ—ög¢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 e—k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çyd—iögp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E2F5603" w14:textId="77777777" w:rsidR="00AB35BE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510EF4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510EF4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¥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31589F0D" w14:textId="52739E22" w:rsidR="007143F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mxKIe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¥jZõ—ögp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ZI</w:t>
      </w:r>
      <w:r w:rsidR="0033250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mx—KIe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¤¤eZ§ </w:t>
      </w:r>
    </w:p>
    <w:p w14:paraId="2FDA7F4E" w14:textId="1E248C03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jx—Zjxiïz ¥mxKIe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AB35B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jx—Zjx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x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="00BC34E0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C52950C" w14:textId="50095B61" w:rsidR="00DF3377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372CD2AA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d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D9A8D69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K—ªix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3D2FE430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 -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7151E69E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¥eZy—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d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6E092BCA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s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yd˜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D¥eZy—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70E1CFE7" w14:textId="77777777" w:rsidR="00722F3E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Kd— | 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er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zZõ¡—e - ¤Frõ—sy | CZy— | </w:t>
      </w:r>
    </w:p>
    <w:p w14:paraId="21F1C3EF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¥jZy— ¥mxKI-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jx˜ | C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ZI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¥jZy— ¥mxKI -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Yjx˜ | </w:t>
      </w:r>
    </w:p>
    <w:p w14:paraId="52F67AC5" w14:textId="75DC9943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761422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¤¤ebyZõ¡—e -</w:t>
      </w:r>
      <w:r w:rsidR="00AB35BE" w:rsidRPr="007614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</w:rPr>
        <w:t>¤FZ§ | Zsôx˜Z§ 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D0B454" w14:textId="77777777" w:rsidR="000D7F28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jx—Z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ïzZõjx—Z - 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ï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A2CF68" w14:textId="77777777" w:rsidR="000D7F28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YZy— ¥mxKI - 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Yx | </w:t>
      </w:r>
    </w:p>
    <w:p w14:paraId="31FBC144" w14:textId="77777777" w:rsidR="00DF337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jx—Z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iZõjx—Z - 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ty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¦ | </w:t>
      </w:r>
      <w:r w:rsidRPr="00E76DFA">
        <w:rPr>
          <w:rFonts w:ascii="Arial" w:hAnsi="Arial" w:cs="Arial"/>
          <w:b/>
          <w:bCs/>
          <w:sz w:val="32"/>
          <w:szCs w:val="36"/>
        </w:rPr>
        <w:t>22 (50)</w:t>
      </w:r>
    </w:p>
    <w:p w14:paraId="22322A8B" w14:textId="2B24E4F4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7996CBFE" w14:textId="2F8BEC57" w:rsidR="00BC34E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px—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AB35B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xd£r—¥jx</w:t>
      </w:r>
      <w:r w:rsidR="00AB35B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ög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Ë¡e— 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AB35B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1CC3A4" w14:textId="0A29847F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d— d 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aZy—</w:t>
      </w:r>
      <w:r w:rsidR="00332503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ïZõ—ög¡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PyZz˜hõxi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43F5" w:rsidRPr="00E76DFA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 eº—PyZz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si—ebõ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253AB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F8A2180" w14:textId="77777777" w:rsidR="004B7746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Z h¢jx—¥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zi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340AD0" w14:textId="77777777" w:rsidR="00332503" w:rsidRPr="00E76DFA" w:rsidRDefault="005F2BD0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KxØ—jZy 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b¡¥k—dI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px A¥ax—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>Zxsx—¥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48F82D6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xj¡—RõI MPâZy |</w:t>
      </w:r>
      <w:r w:rsidR="00BC34E0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09B2B34" w14:textId="08875877" w:rsidR="00DF3377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5.7 - Padam</w:t>
      </w:r>
    </w:p>
    <w:p w14:paraId="6BD53890" w14:textId="77777777" w:rsidR="00BC34E0" w:rsidRPr="0068354D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68354D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ZõJ | Zx© | Er—jJ | A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ög¡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Ë§ | D¥eZy— | p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J | GZy— | A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 xml:space="preserve"> | CZy— | ¥Kd— | d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DE7E1DF" w14:textId="77777777" w:rsidR="00BC34E0" w:rsidRPr="0068354D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68354D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¤¤erõ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¥aZõ¡—e- ¤Frõ—a | CZy— | h¢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 xml:space="preserve">iïx | CZy— | </w:t>
      </w:r>
    </w:p>
    <w:p w14:paraId="73D12810" w14:textId="77777777" w:rsidR="000D7F28" w:rsidRPr="0068354D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68354D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ög¡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Ë§ | Zx© | bûxhõx˜I | PyZz˜hõx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iyZy</w:t>
      </w:r>
      <w:r w:rsidR="0062336F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 xml:space="preserve"> PyZy—-hõx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9FAD7FD" w14:textId="77777777" w:rsidR="000D7F28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68354D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68354D">
        <w:rPr>
          <w:rFonts w:ascii="BRH Malayalam Extra" w:hAnsi="BRH Malayalam Extra" w:cs="BRH Malayalam Extra"/>
          <w:sz w:val="34"/>
          <w:szCs w:val="40"/>
        </w:rPr>
        <w:t>–</w:t>
      </w:r>
      <w:r w:rsidRPr="0068354D">
        <w:rPr>
          <w:rFonts w:ascii="BRH Malayalam Extra" w:hAnsi="BRH Malayalam Extra" w:cs="BRH Malayalam Extra"/>
          <w:sz w:val="40"/>
          <w:szCs w:val="40"/>
        </w:rPr>
        <w:t>ex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yZõ¡—e - BjË§— | sJ | eº—PyZz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CC738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º—-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siy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21B3A608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ûx©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 | h¢jx©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F54FF6" w14:textId="77777777" w:rsidR="00BC34E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zZy—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©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©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¡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50935AE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J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sx˜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Zx—dxI | </w:t>
      </w:r>
    </w:p>
    <w:p w14:paraId="7D5D3F94" w14:textId="77777777" w:rsidR="00D63B6D" w:rsidRPr="00E76DFA" w:rsidRDefault="00DF3377" w:rsidP="00BC34E0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xj¡—RõI | 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C34E0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23 (45)</w:t>
      </w:r>
      <w:r w:rsidR="00AC1551" w:rsidRPr="00E76DFA">
        <w:rPr>
          <w:rFonts w:ascii="Arial" w:hAnsi="Arial" w:cs="Arial"/>
          <w:b/>
          <w:bCs/>
          <w:sz w:val="32"/>
          <w:szCs w:val="36"/>
        </w:rPr>
        <w:t xml:space="preserve"> </w:t>
      </w:r>
      <w:r w:rsidR="00332503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i—sx - „„by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sëzZy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q— - Bby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J öe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</w:t>
      </w:r>
      <w:r w:rsidR="00332503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ögpz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e— Zû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s¦ - eº—PZûxk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63B6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32503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D63B6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7D5D1C34" w14:textId="43D3AF9E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780FF870" w14:textId="28670B19" w:rsidR="0072706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55C70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—²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Z§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±y¥Yx˜</w:t>
      </w:r>
      <w:r w:rsidR="00EA3C8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68354D" w:rsidRPr="0076142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</w:t>
      </w:r>
    </w:p>
    <w:p w14:paraId="17BAE324" w14:textId="77777777" w:rsidR="0072706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²yi—b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x-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F2BD0" w:rsidRPr="0076142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â˜a§</w:t>
      </w:r>
      <w:r w:rsidR="0072706A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7A898B1" w14:textId="76E6038B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—¥ka§ sI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I dxZy—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DE685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A451C0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F6BC7C" w14:textId="5D34F8B4" w:rsidR="0072706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E6856" w:rsidRPr="0076142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72706A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I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1D70B0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dI </w:t>
      </w:r>
    </w:p>
    <w:p w14:paraId="29A99007" w14:textId="77777777" w:rsidR="0072706A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º—i¡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k—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</w:t>
      </w:r>
    </w:p>
    <w:p w14:paraId="6907321C" w14:textId="48C8F5F3" w:rsidR="00806DEF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xO¡—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7580F" w:rsidRPr="00761422">
        <w:rPr>
          <w:rFonts w:ascii="BRH Malayalam Extra" w:hAnsi="BRH Malayalam Extra" w:cs="BRH Malayalam Extra"/>
          <w:sz w:val="40"/>
          <w:szCs w:val="40"/>
        </w:rPr>
        <w:t>kõ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 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57580F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ty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sx¤¤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</w:t>
      </w:r>
      <w:r w:rsidR="0057580F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1A46A5" w14:textId="77777777" w:rsidR="009F1757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Z¥Rx— ¥i jPâ e£a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I </w:t>
      </w:r>
      <w:r w:rsidR="005F2BD0" w:rsidRPr="009A1B0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—Pâ -</w:t>
      </w:r>
      <w:r w:rsidR="00B80113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9A1B01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0F15060E" w14:textId="7AD589F9" w:rsidR="00DF3377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F3377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 - Padam</w:t>
      </w:r>
    </w:p>
    <w:p w14:paraId="3495FFF5" w14:textId="77777777" w:rsidR="009F175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j—J | ¤¤p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²yJ | jZ§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PybyZõ—²y - PyZ§ | </w:t>
      </w:r>
    </w:p>
    <w:p w14:paraId="79892EAB" w14:textId="4B4BB95F" w:rsidR="00A451C0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±yY—J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8354D" w:rsidRPr="009A1B01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xZ§ | ZI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²yI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§ | BªZy˜I | GZy—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P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1ED06011" w14:textId="77777777" w:rsidR="00A451C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yZy— sI-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ö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3B022F16" w14:textId="77777777" w:rsidR="00A451C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yZy— 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ty | ö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I | d | </w:t>
      </w: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AZzZy—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sëy— | Lm¡— | ¤¤p | Z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J | j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e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5DD540B2" w14:textId="77777777" w:rsidR="00A451C0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º˜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¡—e - Pk—Zy | Zsôx˜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ÒxZ§ | öexO§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k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¡—e - Pkõ—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Ãd—J | </w:t>
      </w:r>
    </w:p>
    <w:p w14:paraId="591FE778" w14:textId="77777777" w:rsidR="00DF337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ty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>—sx¤¤j | ¥ZR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ZR—J | 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FFDBA2" w14:textId="77777777" w:rsidR="005549A9" w:rsidRPr="00E76DFA" w:rsidRDefault="00DF3377" w:rsidP="00AC1551">
      <w:pPr>
        <w:pStyle w:val="NoSpacing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E76DFA">
        <w:rPr>
          <w:rFonts w:ascii="Arial" w:hAnsi="Arial" w:cs="Arial"/>
          <w:b/>
          <w:bCs/>
          <w:sz w:val="32"/>
          <w:szCs w:val="36"/>
        </w:rPr>
        <w:t>24 (50)</w:t>
      </w:r>
    </w:p>
    <w:p w14:paraId="6D99A50C" w14:textId="3F5AB156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3A5DBD56" w14:textId="2C0D61BA" w:rsidR="00A451C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õ ix— ext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s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7580F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9356F60" w14:textId="77777777" w:rsidR="00A451C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Çky—±xÍx ext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s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FE7543" w14:textId="5BC0C892" w:rsidR="00A451C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¡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7580F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i jP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Pâ 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px ix— </w:t>
      </w:r>
    </w:p>
    <w:p w14:paraId="29E57ECE" w14:textId="69850955" w:rsidR="00A451C0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zZõx—¤¤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7580F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 pyc£—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E7B2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 D—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A451C0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076A99" w14:textId="77777777" w:rsidR="0072706A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ûjixZ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êx D—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xj— tyk¥Yõr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 De—bcxZ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J sû—jixZ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Yêx ¥Rõx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2706A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53914AD8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û—jixZ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Yêx D—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cxj— - [ ]</w:t>
      </w:r>
      <w:r w:rsidR="009C5326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07F12374" w14:textId="07A455F1" w:rsidR="00DF3377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F3377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 - Padam</w:t>
      </w:r>
    </w:p>
    <w:p w14:paraId="48E9CA98" w14:textId="77777777" w:rsidR="009F175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¤¤põ | 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¥RõxZy—J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¥RõxZy—J | ¥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Çky—±I | 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Çky—±xZ§ | 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s¡p—J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s¡p—J | ¥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byp˜I | 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b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pJ | </w:t>
      </w:r>
    </w:p>
    <w:p w14:paraId="4C0DFE90" w14:textId="77777777" w:rsidR="004506F1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xhy—J | ¤¤p | 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¥i | </w:t>
      </w:r>
    </w:p>
    <w:p w14:paraId="4FEBAFE1" w14:textId="77777777" w:rsidR="009F175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xJ | pyc£—Z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py - c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 | jZ§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ZxJ | </w:t>
      </w:r>
    </w:p>
    <w:p w14:paraId="1FC73537" w14:textId="77777777" w:rsidR="009F175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c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zZõ¡—e - bcx—Zy |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xI | 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Kxdx˜I | </w:t>
      </w:r>
    </w:p>
    <w:p w14:paraId="385136BA" w14:textId="77777777" w:rsidR="00DF337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yc£—Z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py - c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sû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Yêx </w:t>
      </w:r>
    </w:p>
    <w:p w14:paraId="1EAD5CCE" w14:textId="77777777" w:rsidR="009F175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CZy— sûjI - 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YêxJ | 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cx¥jZõ¡—e - cxj— | </w:t>
      </w:r>
    </w:p>
    <w:p w14:paraId="7BCE1F80" w14:textId="77777777" w:rsidR="004506F1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Y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x CZy— tykYõ-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KxJ | D¥eZy— | </w:t>
      </w:r>
    </w:p>
    <w:p w14:paraId="2D9B7B72" w14:textId="77777777" w:rsidR="009F175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i | ¤¤p | 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xJ | sû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Yêx CZy— </w:t>
      </w:r>
    </w:p>
    <w:p w14:paraId="40DB8753" w14:textId="77777777" w:rsidR="009F175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ûjI - 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YêxJ | ¥RõxZy—J | tyk—YõI | jZ§ | </w:t>
      </w:r>
    </w:p>
    <w:p w14:paraId="40E35CDC" w14:textId="77777777" w:rsidR="00DF337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Yêx CZy— sûjI - 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YêxJ | </w:t>
      </w:r>
    </w:p>
    <w:p w14:paraId="6D6E385D" w14:textId="77777777" w:rsidR="00DF337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cx¥jZõ¡—e - cxj— | </w:t>
      </w:r>
      <w:r w:rsidRPr="009A1B01">
        <w:rPr>
          <w:rFonts w:ascii="Arial" w:hAnsi="Arial" w:cs="Arial"/>
          <w:b/>
          <w:bCs/>
          <w:sz w:val="32"/>
          <w:szCs w:val="36"/>
          <w:lang w:val="it-IT"/>
        </w:rPr>
        <w:t>25 (50)</w:t>
      </w:r>
    </w:p>
    <w:p w14:paraId="38753CD3" w14:textId="79B6FB47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</w:t>
      </w:r>
    </w:p>
    <w:p w14:paraId="04AB3A01" w14:textId="77777777" w:rsidR="009F1757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tyk¥Yõræ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x D—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cx—Z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ix¥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¤¤pZxhy—</w:t>
      </w:r>
      <w:r w:rsidR="0072706A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72706A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x-</w:t>
      </w:r>
    </w:p>
    <w:p w14:paraId="37DCF98D" w14:textId="4A714BF7" w:rsidR="00806DE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ØõxZy—rôZJ K¡k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013962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¥ax—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xhy—¥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xsôx— 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335E711D" w14:textId="7A2A0B5D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xJ öe hx˜Ç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¥së— A¥²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</w:t>
      </w:r>
      <w:r w:rsidR="007C1F95" w:rsidRPr="009A1B01">
        <w:rPr>
          <w:rFonts w:ascii="BRH Malayalam Extra" w:hAnsi="BRH Malayalam Extra" w:cs="BRH Malayalam Extra"/>
          <w:sz w:val="40"/>
          <w:szCs w:val="40"/>
          <w:lang w:val="it-IT"/>
        </w:rPr>
        <w:t>¥k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P— Db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 </w:t>
      </w:r>
    </w:p>
    <w:p w14:paraId="492625AC" w14:textId="7DE73DA7" w:rsidR="00F8300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yp—</w:t>
      </w:r>
      <w:r w:rsidR="00013962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x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dûÇy— 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ôyhy—J | </w:t>
      </w:r>
    </w:p>
    <w:p w14:paraId="578023E8" w14:textId="5AE2D906" w:rsidR="00F8300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 sªpx—hz k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P Rdx—j d</w:t>
      </w:r>
      <w:r w:rsidR="00013962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Ü£cy </w:t>
      </w:r>
      <w:r w:rsidR="00184AAA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72706A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5002EC" w14:textId="4D4D9CE5" w:rsidR="004506F1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x ¥px— ¥b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06058F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06058F" w:rsidRPr="009A1B01">
        <w:rPr>
          <w:rFonts w:ascii="BRH Malayalam Extra" w:hAnsi="BRH Malayalam Extra" w:cs="BRH Malayalam Extra"/>
          <w:sz w:val="40"/>
          <w:szCs w:val="40"/>
          <w:lang w:val="it-IT"/>
        </w:rPr>
        <w:t>¥kõ</w:t>
      </w:r>
      <w:r w:rsidR="0006058F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¥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rû¥qû—r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8D1C81" w14:textId="77777777" w:rsidR="00F83005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 k¡P—J | </w:t>
      </w:r>
    </w:p>
    <w:p w14:paraId="1E8B7BF9" w14:textId="4C160177" w:rsidR="00D63B6D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CöÉx˜²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J sªpx—h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P—I ¥dx cÀ g£tsð¥Z |</w:t>
      </w:r>
      <w:r w:rsidR="00184AAA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013962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P—I ¥dx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cty</w:t>
      </w:r>
      <w:r w:rsidR="00F83005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F83005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1E0C16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681FC3B7" w14:textId="635F8216" w:rsidR="00DF3377" w:rsidRPr="001E0C16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F3377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 - Padam</w:t>
      </w:r>
    </w:p>
    <w:p w14:paraId="25A42F87" w14:textId="77777777" w:rsidR="004506F1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Y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x CZy— tykYõ - C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26C02509" w14:textId="6412A4E4" w:rsidR="004506F1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bc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zZõ¡—e -</w:t>
      </w:r>
      <w:r w:rsidR="007C1F95"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bcx—Zy | C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ix©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Zxhy—J | </w:t>
      </w:r>
    </w:p>
    <w:p w14:paraId="34599FB0" w14:textId="77777777" w:rsidR="004506F1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x© | ¥RõxZy—rôZJ | 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A¥a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6D4FFF79" w14:textId="77777777" w:rsidR="004506F1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xhy—J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i | ¥m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KxJ | ¥öeZy— | </w:t>
      </w:r>
    </w:p>
    <w:p w14:paraId="3108AB4F" w14:textId="77777777" w:rsidR="004506F1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jxJ | ¥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s¢¥kõ˜ | k¡P—J | </w:t>
      </w:r>
    </w:p>
    <w:p w14:paraId="34A0D456" w14:textId="77777777" w:rsidR="00DF3377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b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 CZõ¡—Z§ - j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ZJ | byp˜I | </w:t>
      </w:r>
    </w:p>
    <w:p w14:paraId="18FEAA88" w14:textId="77777777" w:rsidR="009F1757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dûÇzZõx˜ - 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dûÇy— | k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qôyh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yZy— k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qôy-h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J |</w:t>
      </w:r>
      <w:r w:rsidR="00184AAA" w:rsidRPr="001E0C1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Zxhy—J | sªpx—hyJ | 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P | Rdx—j | d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J | K£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184AAA" w:rsidRPr="001E0C1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jxJ | 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7CE0DB39" w14:textId="77777777" w:rsidR="009F1757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J | s¢¥kõ˜ | k¡P—J | ¥Mxr¡— | A¥qû—r¡ | jxJ | k¡P—J |</w:t>
      </w:r>
      <w:r w:rsidR="00184AAA" w:rsidRPr="001E0C1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CöÉx˜²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CZzöÉ— -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²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Zxhy—J | sªpx—hyJ | k¡P˜I | </w:t>
      </w:r>
    </w:p>
    <w:p w14:paraId="59472645" w14:textId="77777777" w:rsidR="005549A9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J | c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g£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184AAA" w:rsidRPr="001E0C1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k¡P˜I | d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J | ¥c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1E0C16">
        <w:rPr>
          <w:rFonts w:ascii="Arial" w:hAnsi="Arial" w:cs="Arial"/>
          <w:b/>
          <w:bCs/>
          <w:sz w:val="32"/>
          <w:szCs w:val="36"/>
          <w:lang w:val="it-IT"/>
        </w:rPr>
        <w:t>26 (50)</w:t>
      </w:r>
    </w:p>
    <w:p w14:paraId="19941BFB" w14:textId="602855E4" w:rsidR="00D63B6D" w:rsidRPr="001E0C16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4</w:t>
      </w:r>
    </w:p>
    <w:p w14:paraId="620229C6" w14:textId="74BC7809" w:rsidR="00184AAA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ögxÖ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Yr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1E0C1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—s¡ d</w:t>
      </w:r>
      <w:r w:rsidR="00A70292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Ü£cy | </w:t>
      </w:r>
    </w:p>
    <w:p w14:paraId="0809769C" w14:textId="77777777" w:rsidR="00184AAA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P—I </w:t>
      </w:r>
      <w:r w:rsidR="005F2BD0" w:rsidRPr="001E0C1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qõ—r¡ q¢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öbr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jy— ¥cty 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k¡P˜I | </w:t>
      </w:r>
    </w:p>
    <w:p w14:paraId="6E1804CD" w14:textId="77777777" w:rsidR="00184AAA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bû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cx px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²yI Py—K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ds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q— CöÉ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2A7D2D47" w14:textId="77777777" w:rsidR="00184AAA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M—PâZ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="005F2BD0" w:rsidRPr="001E0C1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x— P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Ziz—R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="005F2BD0" w:rsidRPr="001E0C1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Zx Bt¡—Zz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55C7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1DDDBE4" w14:textId="77777777" w:rsidR="00A70292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R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txZ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Ã¥Ë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 jq— CöÉ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jI c—À C¦qû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kx px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r B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70292" w:rsidRPr="001E0C1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70292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jx˜„²yI P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dû</w:t>
      </w:r>
      <w:r w:rsidR="00A70292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Ë—c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öKxi—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46188B4" w14:textId="396C1AC8" w:rsidR="00184AAA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A70292" w:rsidRPr="001E0C1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ûx— jxi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6CC62E7D" w14:textId="6D99C65D" w:rsidR="00D63B6D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x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Yõ</w:t>
      </w:r>
      <w:r w:rsidR="00FA381B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5F2BD0" w:rsidRPr="001E0C1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FA381B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1E0C16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09F26E18" w14:textId="2710A4DD" w:rsidR="00DF3377" w:rsidRPr="001E0C16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F3377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4 - Padam</w:t>
      </w:r>
    </w:p>
    <w:p w14:paraId="34764BC9" w14:textId="77777777" w:rsidR="001C270C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ög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Yr¡— | k¡P˜I | kxR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sûy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kxR—-s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d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39463948" w14:textId="77777777" w:rsidR="001C270C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D92C55" w:rsidRPr="001E0C1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| k¡P˜I | p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qõ—r¡ | q¢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öbr¡— | ijy— | ¥c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6106223" w14:textId="77777777" w:rsidR="001C270C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x | k¡P˜I |</w:t>
      </w:r>
      <w:r w:rsidR="00D92C55" w:rsidRPr="001E0C1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¥bû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cx | ¤¤p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²yI | P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dsõ— | </w:t>
      </w:r>
    </w:p>
    <w:p w14:paraId="4D91B088" w14:textId="77777777" w:rsidR="001C270C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jq—J | C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jI | M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²yI | p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P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692E26BF" w14:textId="77777777" w:rsidR="001C270C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C¦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dI | p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jZ§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xJ | Bt¡—Z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yZõx-t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J | R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txZy— | 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ÃË§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 | jq—J | C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jI | c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C¦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J | ¤¤p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rJ | BªZy˜I | </w:t>
      </w:r>
    </w:p>
    <w:p w14:paraId="2A916952" w14:textId="77777777" w:rsidR="001C270C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Bª¥Z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yZõx -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ª¥Z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J | jJ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²yI | P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dûË§ | </w:t>
      </w:r>
    </w:p>
    <w:p w14:paraId="278232E7" w14:textId="77777777" w:rsidR="001C270C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öKxi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zZõ—cy-öKxi—Zy | ZZ§ | Zû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j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8E77FAA" w14:textId="77777777" w:rsidR="00DF3377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ögÖ—Yx | pÉ—ixdJ | CZy— | p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Yõx | E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Px | </w:t>
      </w:r>
      <w:r w:rsidRPr="001E0C16">
        <w:rPr>
          <w:rFonts w:ascii="Arial" w:hAnsi="Arial" w:cs="Arial"/>
          <w:b/>
          <w:bCs/>
          <w:sz w:val="32"/>
          <w:szCs w:val="36"/>
          <w:lang w:val="it-IT"/>
        </w:rPr>
        <w:t>27 (50)</w:t>
      </w:r>
    </w:p>
    <w:p w14:paraId="58EB62EE" w14:textId="1D0A4CB3" w:rsidR="00D63B6D" w:rsidRPr="001E0C16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5</w:t>
      </w:r>
    </w:p>
    <w:p w14:paraId="593F16F5" w14:textId="64EAD588" w:rsidR="00D92C55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R¡—t¡j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âxÇy—</w:t>
      </w:r>
      <w:r w:rsidR="008B6878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¤¤prx „¥²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B6878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M¡eëy—</w:t>
      </w:r>
      <w:r w:rsidR="008B6878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¥dx— </w:t>
      </w:r>
    </w:p>
    <w:p w14:paraId="64608E51" w14:textId="62F9216C" w:rsidR="00D92C55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yrÜ£—¥Z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r ¥jx˜</w:t>
      </w:r>
      <w:r w:rsidR="008B6878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„²yI Py—d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Z ja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6740A70B" w14:textId="55CE0495" w:rsidR="00D63B6D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yJ sÜÉ—¥Z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5F2BD0" w:rsidRPr="001E0C1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r sÜ—É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˜</w:t>
      </w:r>
      <w:r w:rsidR="008B6878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„²yI P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sëyj—</w:t>
      </w:r>
      <w:r w:rsidR="008B6878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¤¤eZy— ¤¤iöZxp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Yõx</w:t>
      </w:r>
      <w:r w:rsidR="00EA3C85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„„iy±—jx j¥RZ ¤¤iöZxp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YZx—-¥i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px¤¤e˜Z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Ã¥dx „sÜ—Éxj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²yi£—Z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ÓxI </w:t>
      </w:r>
      <w:r w:rsidR="005F2BD0" w:rsidRPr="001E0C1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B6878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="005F2BD0" w:rsidRPr="001E0C1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F55C70" w:rsidRPr="001E0C16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07D10" w:rsidRPr="001E0C16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F55C70" w:rsidRPr="001E0C1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—Z¡</w:t>
      </w:r>
      <w:r w:rsidR="008B6878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k¤¤sô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mð—ixd G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¥Z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 Zy—rçZy sI</w:t>
      </w:r>
      <w:r w:rsidR="005F2BD0" w:rsidRPr="001E0C1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07D1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1E0C16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3655473C" w14:textId="7226F9CF" w:rsidR="00DF3377" w:rsidRPr="001E0C16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F3377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5 - Padam</w:t>
      </w:r>
    </w:p>
    <w:p w14:paraId="009A9467" w14:textId="77777777" w:rsidR="009F1757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§ | qxÇy—J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rx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¥²J | M¡eëy—J | </w:t>
      </w:r>
    </w:p>
    <w:p w14:paraId="453BF175" w14:textId="77777777" w:rsidR="009F1757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Ãd—J | t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yrÜ£—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t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yJ - K£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J | ¤¤p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rJ | jJ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²yI | P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Z | jax˜ | ¤¤p | t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pyJ | sÜÉ—Zy | </w:t>
      </w:r>
    </w:p>
    <w:p w14:paraId="27AAFEA2" w14:textId="77777777" w:rsidR="00DF3377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I | ¤¤p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rJ | sÜ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É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jJ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²yI | P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ûx | ösëyj˜I | D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¤¤eZzZõ¡—e - GZy— | ¤¤i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öZ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¥YõZy— </w:t>
      </w:r>
    </w:p>
    <w:p w14:paraId="65F745B8" w14:textId="77777777" w:rsidR="009F1757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¤¤iöZx - 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Yõx | 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iy±—jx | j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R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A3A9EE0" w14:textId="77777777" w:rsidR="009F1757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¤¤i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öZ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YZ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iyZy— ¤¤iöZx - 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YZx˜I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 | D¥eZy—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Ãd—J | AsÜ—Éxj | jJ | ¤¤p | </w:t>
      </w:r>
    </w:p>
    <w:p w14:paraId="15EDDAF5" w14:textId="77777777" w:rsidR="009F1757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²yI | E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ÓxiyZõ£—Z¡ - ÓxI | ¥pb— | </w:t>
      </w:r>
    </w:p>
    <w:p w14:paraId="60F5ABD7" w14:textId="77777777" w:rsidR="009F1757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¡ª</w:t>
      </w:r>
      <w:r w:rsidR="00430695" w:rsidRPr="001E0C16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E—Z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yZõ£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¡J-E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Kmð—ixdJ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öeZzZy—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 | 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1E0C1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a§s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k CZy— </w:t>
      </w:r>
    </w:p>
    <w:p w14:paraId="4BCE31D8" w14:textId="4EA7964A" w:rsidR="00DF3377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sI-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a§s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J | ¤¤p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²yJ | </w:t>
      </w:r>
      <w:r w:rsidRPr="001E0C16">
        <w:rPr>
          <w:rFonts w:ascii="Arial" w:hAnsi="Arial" w:cs="Arial"/>
          <w:b/>
          <w:bCs/>
          <w:sz w:val="32"/>
          <w:szCs w:val="36"/>
          <w:lang w:val="it-IT"/>
        </w:rPr>
        <w:t>28 (50)</w:t>
      </w:r>
    </w:p>
    <w:p w14:paraId="0E3D6655" w14:textId="1C0F261E" w:rsidR="002B1565" w:rsidRPr="001E0C16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C361283" w14:textId="0254247E" w:rsidR="002B1565" w:rsidRPr="001E0C16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7108B383" w14:textId="77777777" w:rsidR="002B1565" w:rsidRPr="001E0C16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405B0409" w14:textId="2CD6FABD" w:rsidR="00D63B6D" w:rsidRPr="001E0C16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AC1551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6</w:t>
      </w:r>
    </w:p>
    <w:p w14:paraId="7EB69B91" w14:textId="77777777" w:rsidR="009E7D5E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E—Z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Óxsësõ— ps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ÇJ qy¥kx˜ öM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ôx b±y—YJ </w:t>
      </w:r>
    </w:p>
    <w:p w14:paraId="3E7B02C3" w14:textId="77777777" w:rsidR="00D92C5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±x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83326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J e¡Pâ</w:t>
      </w:r>
      <w:r w:rsidR="005F2BD0" w:rsidRPr="009A1B0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— q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b¡À—kJ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±x ¥t—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Çx </w:t>
      </w:r>
    </w:p>
    <w:p w14:paraId="1025BAB3" w14:textId="7AC4AB7D" w:rsidR="009E7D5E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532F63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õ—I e¢ªp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±x-ÒyZ—¥jx</w:t>
      </w:r>
      <w:r w:rsidR="0051191C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ek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±xJ e¡kz—r-</w:t>
      </w:r>
    </w:p>
    <w:p w14:paraId="12781FED" w14:textId="4D8CB618" w:rsidR="00D92C5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¥tx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ZxYzræ—K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35965" w:rsidRPr="00761422">
        <w:rPr>
          <w:rFonts w:ascii="BRH Malayalam Extra" w:hAnsi="BRH Malayalam Extra" w:cs="BRH Malayalam Extra"/>
          <w:sz w:val="40"/>
          <w:szCs w:val="40"/>
        </w:rPr>
        <w:t>ª</w:t>
      </w:r>
      <w:r w:rsidR="009D3FEA" w:rsidRPr="00761422">
        <w:rPr>
          <w:rFonts w:ascii="BRH Malayalam Extra" w:hAnsi="BRH Malayalam Extra" w:cs="BRH Malayalam Extra"/>
          <w:sz w:val="40"/>
          <w:szCs w:val="40"/>
        </w:rPr>
        <w:t>.</w:t>
      </w:r>
      <w:r w:rsidR="00D35965" w:rsidRPr="00761422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Óx j </w:t>
      </w:r>
    </w:p>
    <w:p w14:paraId="256D71BC" w14:textId="3F348DE3" w:rsidR="00D92C5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191C" w:rsidRPr="00761422">
        <w:rPr>
          <w:rFonts w:ascii="BRH Malayalam Extra" w:hAnsi="BRH Malayalam Extra" w:cs="BRH Malayalam Extra"/>
          <w:sz w:val="40"/>
          <w:szCs w:val="40"/>
        </w:rPr>
        <w:t>-</w:t>
      </w:r>
      <w:r w:rsidR="005F2BD0" w:rsidRPr="0076142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proofErr w:type="gramStart"/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30695" w:rsidRPr="0076142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="0051191C" w:rsidRPr="00761422">
        <w:rPr>
          <w:rFonts w:ascii="BRH Malayalam Extra" w:hAnsi="BRH Malayalam Extra" w:cs="BRH Malayalam Extra"/>
          <w:sz w:val="40"/>
          <w:szCs w:val="40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¤¤sô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ixd G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B0FA55" w14:textId="36422973" w:rsidR="00D92C5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y—rçZy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1191C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I ¤¤Rõrç</w:t>
      </w:r>
      <w:r w:rsidR="00D24BBC" w:rsidRPr="0076142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Kx¥i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cÀ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¤¤Rõrç</w:t>
      </w:r>
      <w:r w:rsidR="00D35965" w:rsidRPr="0076142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iMP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191C" w:rsidRPr="00761422">
        <w:rPr>
          <w:rFonts w:ascii="BRH Malayalam Extra" w:hAnsi="BRH Malayalam Extra" w:cs="BRH Malayalam Extra"/>
          <w:sz w:val="40"/>
          <w:szCs w:val="40"/>
        </w:rPr>
        <w:t>b§-</w:t>
      </w:r>
      <w:r w:rsidR="0051191C" w:rsidRPr="0076142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A808232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rç</w:t>
      </w:r>
      <w:r w:rsidR="00D35965" w:rsidRPr="0076142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M—PâZy |</w:t>
      </w:r>
      <w:r w:rsidR="00D92C55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="009E7D5E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F0F809E" w14:textId="0735A376" w:rsidR="00DF3377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DF3377" w:rsidRPr="00E76DFA">
        <w:rPr>
          <w:rFonts w:ascii="Arial" w:hAnsi="Arial" w:cs="Arial"/>
          <w:b/>
          <w:bCs/>
          <w:sz w:val="32"/>
          <w:szCs w:val="36"/>
          <w:u w:val="single"/>
        </w:rPr>
        <w:t>6.6 - Padam</w:t>
      </w:r>
    </w:p>
    <w:p w14:paraId="10C6200B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Óx CZõ£—Z¡ - ÓxJ | Zsõ—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ÇJ | qyk—J | </w:t>
      </w:r>
    </w:p>
    <w:p w14:paraId="1BC7F62D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M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ôJ | b±y—Y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.rxJ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 | e¡Pâ˜I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Z§ | </w:t>
      </w:r>
    </w:p>
    <w:p w14:paraId="613BEE51" w14:textId="77777777" w:rsidR="009F1757" w:rsidRPr="00E76DFA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À—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¡Z§ -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J | ¥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J | i</w:t>
      </w:r>
      <w:r w:rsidR="00532F63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õ˜I | </w:t>
      </w:r>
    </w:p>
    <w:p w14:paraId="53328EB0" w14:textId="77777777" w:rsidR="00806DEF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±x CZy— e¢ªp -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±xJ | PyZ—jJ | </w:t>
      </w:r>
    </w:p>
    <w:p w14:paraId="5598DA0A" w14:textId="77777777" w:rsidR="009F1757" w:rsidRPr="009A1B01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±x CZõ—ek -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±xJ | e¡kz—rI | </w:t>
      </w:r>
    </w:p>
    <w:p w14:paraId="0DA6397D" w14:textId="77777777" w:rsidR="002B1565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ZxYzZõ—tJ - 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ZxYy— | Cræ—KxJ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J | ¤¤p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²yJ |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Óx CZõ£—Z¡ - ÓxJ | jJ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I | ¥pb— |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¡ª</w:t>
      </w:r>
      <w:r w:rsidR="00430695" w:rsidRPr="005752E8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E—Z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yZõ£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¡J -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Kmð—ixdJ | </w:t>
      </w:r>
    </w:p>
    <w:p w14:paraId="2C101163" w14:textId="77777777" w:rsidR="002B1565" w:rsidRPr="005752E8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3F1A53F" w14:textId="19C81666" w:rsidR="009F1757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öeZzZy—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 | 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</w:t>
      </w:r>
    </w:p>
    <w:p w14:paraId="485D4624" w14:textId="77777777" w:rsidR="009F1757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 | ¤¤p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I | ¤¤Rõrçõ—Kx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58AE44" w14:textId="77777777" w:rsidR="009F1757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¤¤Rõrçõ— - 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 | dzZy—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ZZ—J | ¤¤p | sJ | ¤¤Rõrçõ˜I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§ | jJ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I | 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ûx©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²yI | </w:t>
      </w:r>
    </w:p>
    <w:p w14:paraId="0E2242B8" w14:textId="77777777" w:rsidR="00DF3377" w:rsidRPr="001E0C16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Z ( ) | ¤¤Rõrçõ˜I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 | M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D92C55" w:rsidRPr="001E0C1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1E0C16">
        <w:rPr>
          <w:rFonts w:ascii="Arial" w:hAnsi="Arial" w:cs="Arial"/>
          <w:b/>
          <w:bCs/>
          <w:sz w:val="32"/>
          <w:szCs w:val="36"/>
          <w:lang w:val="it-IT"/>
        </w:rPr>
        <w:t>29 (53)</w:t>
      </w:r>
    </w:p>
    <w:p w14:paraId="5366426B" w14:textId="1B4C91F4" w:rsidR="00D63B6D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£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ay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zI </w:t>
      </w:r>
      <w:r w:rsidR="005F2BD0" w:rsidRPr="001E0C1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—Pâ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ja§ sû—jixZ£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êx D—e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cxj— - ¥ctõ£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x - </w:t>
      </w:r>
      <w:r w:rsidR="0051191C" w:rsidRPr="001E0C16">
        <w:rPr>
          <w:rFonts w:ascii="BRH Malayalam Extra" w:hAnsi="BRH Malayalam Extra" w:cs="BRH Malayalam Extra"/>
          <w:b/>
          <w:i/>
          <w:color w:val="000000"/>
          <w:sz w:val="40"/>
          <w:szCs w:val="36"/>
          <w:lang w:val="it-IT"/>
        </w:rPr>
        <w:t>„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y - Òy—d¡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 - öZzYy— P)</w:t>
      </w:r>
      <w:r w:rsidR="009C5326"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1E0C1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9E7D5E" w:rsidRPr="001E0C1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1E0C1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6)</w:t>
      </w:r>
    </w:p>
    <w:p w14:paraId="150ED7D8" w14:textId="5599C85B" w:rsidR="00D63B6D" w:rsidRPr="001E0C16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</w:t>
      </w:r>
    </w:p>
    <w:p w14:paraId="757B2C31" w14:textId="59CEF97F" w:rsidR="009E7D5E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jbxK¢—Zxa§ s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s¡—¥ösx</w:t>
      </w:r>
      <w:r w:rsidR="00ED3FDC" w:rsidRPr="001E0C16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</w:t>
      </w:r>
      <w:r w:rsidRPr="001E0C16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£</w:t>
      </w:r>
      <w:r w:rsidR="00AC1551" w:rsidRPr="001E0C16">
        <w:rPr>
          <w:rFonts w:ascii="BRH Malayalam Extra" w:hAnsi="BRH Malayalam Extra" w:cs="BRH Malayalam Extra"/>
          <w:b/>
          <w:sz w:val="34"/>
          <w:szCs w:val="40"/>
          <w:highlight w:val="lightGray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bx p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¥sx p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15B52E2" w14:textId="77777777" w:rsidR="00D92C5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Ih£—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P±¡—¥rx px | </w:t>
      </w:r>
    </w:p>
    <w:p w14:paraId="77875DF9" w14:textId="77777777" w:rsidR="00B80113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id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ty— s¡K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sõ— 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="005F2BD0" w:rsidRPr="009A1B0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öZ</w:t>
      </w:r>
      <w:r w:rsidR="005F2BD0" w:rsidRPr="009A1B0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="00683326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—jJ </w:t>
      </w:r>
    </w:p>
    <w:p w14:paraId="1F2D0A4D" w14:textId="77777777" w:rsidR="00D92C5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ea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 ¥j e¡—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YxJ |</w:t>
      </w:r>
      <w:r w:rsidR="000F4A08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9E7D5E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F0F4BB" w14:textId="08A0174D" w:rsidR="00D92C5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5F2BD0" w:rsidRPr="009A1B0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cÓ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¥Z bbxi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CE750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tx˜¥Pâ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yI </w:t>
      </w:r>
    </w:p>
    <w:p w14:paraId="3FE96BB9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¥p—bxJ |</w:t>
      </w:r>
    </w:p>
    <w:p w14:paraId="78D65E1D" w14:textId="090773BB" w:rsidR="00D92C5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Çx 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¹e—Zyª</w:t>
      </w:r>
      <w:r w:rsidR="00CE750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ö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5F2BD0" w:rsidRPr="009A1B01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ô— RxdzZ </w:t>
      </w:r>
    </w:p>
    <w:p w14:paraId="52E56A6E" w14:textId="77777777" w:rsidR="00D92C5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i ¥põx—i</w:t>
      </w:r>
      <w:r w:rsidR="008B4BCB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0F4A08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9E7D5E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0F7FE6" w14:textId="77777777" w:rsidR="00D92C5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d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x¥b—dI e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i ¥põx—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px˜J scÓx </w:t>
      </w:r>
    </w:p>
    <w:p w14:paraId="0D8AD501" w14:textId="11DADD03" w:rsidR="00D63B6D" w:rsidRPr="005752E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b k¢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ei—sõ | jb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Pâx˜Z§- [ ] </w:t>
      </w:r>
      <w:r w:rsidRPr="005752E8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145D6D52" w14:textId="791B14B3" w:rsidR="002B1565" w:rsidRPr="005752E8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21A4256" w14:textId="5CAA0E8A" w:rsidR="00DF3377" w:rsidRPr="005752E8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AC1551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F3377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 - Padam</w:t>
      </w:r>
    </w:p>
    <w:p w14:paraId="646F8ED8" w14:textId="77777777" w:rsidR="009F1757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Z§ | BK¢—Z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yZõx - K¢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§ | s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s¡—¥ös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</w:p>
    <w:p w14:paraId="26C7D7C0" w14:textId="77777777" w:rsidR="009F1757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I - As¡—¥ösxZ§ | t£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J | p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id—sJ | p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BACAE13" w14:textId="77777777" w:rsidR="009F1757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Ih£—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sI - h£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 | P±¡—rJ | p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0F4A08" w:rsidRPr="005752E8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ZI | Ad¡— | ¥öeZy— | C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s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¥sõZy— s¡ - K£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sõ— | ¥m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I | jöZ— | Er—jJ | 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Rx CZy— öeai - RxJ | ¥j | </w:t>
      </w:r>
    </w:p>
    <w:p w14:paraId="0A9EFA21" w14:textId="77777777" w:rsidR="000F4A08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YxJ |</w:t>
      </w:r>
      <w:r w:rsidR="000F4A08" w:rsidRPr="005752E8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I | s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ÓZy— sc-Ó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ekzZy— | </w:t>
      </w:r>
    </w:p>
    <w:p w14:paraId="0FEE74B2" w14:textId="77777777" w:rsidR="009F1757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b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jI | B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t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yZõx˜ - ptx˜Z§ | ¥q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cyiyZy— </w:t>
      </w:r>
    </w:p>
    <w:p w14:paraId="49FF86B0" w14:textId="77777777" w:rsidR="009F1757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qp - cyI | R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¥p—b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R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 - ¥p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0F4A08" w:rsidRPr="005752E8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6ADEE65A" w14:textId="77777777" w:rsidR="009F1757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û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ÇZõ—d¡ - B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Çx | j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</w:t>
      </w:r>
    </w:p>
    <w:p w14:paraId="0437F16D" w14:textId="77777777" w:rsidR="009F1757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¹ -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 | p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 | AöZ— | ZI | sô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R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i | ¥põx—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Ëy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py - H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Ë§ |</w:t>
      </w:r>
      <w:r w:rsidR="000F4A08" w:rsidRPr="005752E8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R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xZ§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 |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i | ¥põx—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Ëy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py - H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Ë§ | ¥bpx˜J | s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Ó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71359745" w14:textId="77777777" w:rsidR="009F1757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c - Ó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 | 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 | k¢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eI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0F4A08" w:rsidRPr="005752E8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</w:t>
      </w:r>
    </w:p>
    <w:p w14:paraId="2FF92682" w14:textId="77777777" w:rsidR="00DF3377" w:rsidRPr="005752E8" w:rsidRDefault="00DF3377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MPâ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byZõx˜ - MPâx˜Z§ | </w:t>
      </w:r>
      <w:r w:rsidRPr="005752E8">
        <w:rPr>
          <w:rFonts w:ascii="Arial" w:hAnsi="Arial" w:cs="Arial"/>
          <w:b/>
          <w:bCs/>
          <w:sz w:val="32"/>
          <w:szCs w:val="36"/>
          <w:lang w:val="it-IT"/>
        </w:rPr>
        <w:t>30 (50)</w:t>
      </w:r>
    </w:p>
    <w:p w14:paraId="04470732" w14:textId="3178BD4B" w:rsidR="00D63B6D" w:rsidRPr="005752E8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</w:t>
      </w:r>
    </w:p>
    <w:p w14:paraId="33EBC4F5" w14:textId="77777777" w:rsidR="00D63B6D" w:rsidRPr="005752E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ayhy—</w:t>
      </w:r>
      <w:r w:rsidR="005F2BD0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F4A08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¥bp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jx¤¤d—kyræxe¢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¥Z K£—Y¡Zxb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k—¤¤sô </w:t>
      </w:r>
      <w:r w:rsidR="000F4A08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5BC5CF5B" w14:textId="77777777" w:rsidR="00D35A53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I öe Põ—p</w:t>
      </w:r>
      <w:r w:rsidR="0084234B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öe j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x¥²—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ax </w:t>
      </w:r>
    </w:p>
    <w:p w14:paraId="76EFC2E4" w14:textId="143BF8D5" w:rsidR="000F4A08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b—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xdx˜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Y¡</w:t>
      </w:r>
      <w:r w:rsidR="0084234B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ûI |</w:t>
      </w:r>
      <w:r w:rsidR="009E7D5E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714A780" w14:textId="77777777" w:rsidR="000F4A08" w:rsidRPr="00D35A53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842175" w:rsidRPr="00D35A53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84234B" w:rsidRPr="00D35A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>õ¡À—ksôy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D35A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</w:t>
      </w:r>
      <w:r w:rsidR="00AC1551" w:rsidRPr="00D35A5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5A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6AD150" w14:textId="77777777" w:rsidR="000F4A08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</w:t>
      </w:r>
      <w:r w:rsidR="000F4A08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E7D5E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CAE8D" w14:textId="77777777" w:rsidR="000F4A08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ydx˜ ös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 ¥pbõx— P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83326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83326" w:rsidRPr="00E76D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yrx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</w:p>
    <w:p w14:paraId="4CF10B72" w14:textId="43697894" w:rsidR="000F4A08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Pi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</w:t>
      </w:r>
      <w:r w:rsidR="000F4A08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421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510568" w14:textId="249CB5EC" w:rsidR="000F4A08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Z§ e—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35A53" w:rsidRPr="00761422">
        <w:rPr>
          <w:rFonts w:ascii="BRH Malayalam Extra" w:hAnsi="BRH Malayalam Extra" w:cs="BRH Malayalam Extra"/>
          <w:sz w:val="40"/>
          <w:szCs w:val="40"/>
        </w:rPr>
        <w:t>b§-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 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| </w:t>
      </w:r>
    </w:p>
    <w:p w14:paraId="7D495453" w14:textId="77777777" w:rsidR="000F4A08" w:rsidRPr="00E76DFA" w:rsidRDefault="00D63B6D" w:rsidP="000F4A08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134E36D" w14:textId="01A7762B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65057608" w14:textId="77777777" w:rsidR="00130E7A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¤¤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¥bp - jx¤¤d˜J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¥Z CZz˜ræx - e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¥Z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yJ | </w:t>
      </w:r>
    </w:p>
    <w:p w14:paraId="1D8DFBE8" w14:textId="77777777" w:rsidR="00972A9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sô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16F1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sI | ¥öeZy— | P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AdûyZy— | sI | </w:t>
      </w:r>
    </w:p>
    <w:p w14:paraId="6B05C0E8" w14:textId="77777777" w:rsidR="00972A9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öeZy— | 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²˜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aJ | </w:t>
      </w:r>
    </w:p>
    <w:p w14:paraId="56C66503" w14:textId="77777777" w:rsidR="00972A9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yZy— ¥bp - jxdx©— | K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</w:t>
      </w:r>
      <w:r w:rsidR="00E16F1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yË§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Ó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 - ¥Ó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czZy— | </w:t>
      </w:r>
    </w:p>
    <w:p w14:paraId="141E111D" w14:textId="77777777" w:rsidR="00972A9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À—ksô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yZõ¡Z§-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§ | py¥qû˜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0834406" w14:textId="77777777" w:rsidR="00130E7A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R—ixd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16F1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¥YZy— öe - s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kY— | </w:t>
      </w:r>
    </w:p>
    <w:p w14:paraId="26D586C1" w14:textId="77777777" w:rsidR="00130E7A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y¥dZy— eky - cydx˜ | ö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 | ¥pbõx˜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9F5528" w14:textId="77777777" w:rsidR="00130E7A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.tyrx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˜ </w:t>
      </w:r>
      <w:r w:rsidR="00E16F1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p—J | </w:t>
      </w:r>
    </w:p>
    <w:p w14:paraId="5538F370" w14:textId="77777777" w:rsidR="002B1565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</w:p>
    <w:p w14:paraId="4392BE77" w14:textId="6EEB556C" w:rsidR="00130E7A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r¡— | MÇ—¥p |</w:t>
      </w:r>
      <w:r w:rsidR="00E16F1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jZ§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I | j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FA1BA63" w14:textId="77777777" w:rsidR="00130E7A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kx - bxd˜I | jZ§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I | jx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±y—Yx |</w:t>
      </w:r>
      <w:r w:rsidR="00E16F1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785C08" w14:textId="07BE3FC2" w:rsidR="00901691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ZZ§ | </w:t>
      </w:r>
      <w:r w:rsidRPr="00E76DFA">
        <w:rPr>
          <w:rFonts w:ascii="Arial" w:hAnsi="Arial" w:cs="Arial"/>
          <w:b/>
          <w:bCs/>
          <w:sz w:val="32"/>
          <w:szCs w:val="36"/>
        </w:rPr>
        <w:t>31 (50)</w:t>
      </w:r>
    </w:p>
    <w:p w14:paraId="666F6051" w14:textId="3EAA11C8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9CEF338" w14:textId="20261842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E53E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˜qûK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J s¡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r¡— ¥dx bcZ§ |</w:t>
      </w:r>
      <w:r w:rsidR="009C5D95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355857B" w14:textId="77777777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615E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jdx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32EEAD3B" w14:textId="7115B092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</w:t>
      </w:r>
      <w:r w:rsidR="009C5D95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978797E" w14:textId="77777777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dx˜¥²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j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°x 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t—Çõ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ZûyR—J | </w:t>
      </w:r>
    </w:p>
    <w:p w14:paraId="6DD98E11" w14:textId="584E8F14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</w:t>
      </w:r>
      <w:r w:rsidR="009C5D95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4E2C2453" w14:textId="625134AD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dx˜¥² s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£Z—J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x i¥c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xkx˜ põ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0E7A71A0" w14:textId="73D85DA9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C5D95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A65C911" w14:textId="18CD0B31" w:rsidR="00D63B6D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x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¥eZ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i¥cx˜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sõ— 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</w:t>
      </w:r>
    </w:p>
    <w:p w14:paraId="7DDF3EA7" w14:textId="1AE22CB0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944A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˜qûK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J s¡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35A5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¥dx bcZ§ </w:t>
      </w:r>
      <w:r w:rsidR="009C5D95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87396AF" w14:textId="46998527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0568A7E5" w14:textId="77777777" w:rsidR="00B2197D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 CZy— ¤¤pqû -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J | s¡p—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r¡—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B2197D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¥jd—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tös˜I | pt—sy | </w:t>
      </w:r>
    </w:p>
    <w:p w14:paraId="1AFDBA76" w14:textId="77777777" w:rsidR="00B2197D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jd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iyZy— sªp-¥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2E6F22C" w14:textId="77777777" w:rsidR="00B2197D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Zd—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p—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40E54964" w14:textId="77777777" w:rsidR="00B2197D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MÇ—¥p |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jd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±y—YxJ | j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°xJ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¹I | </w:t>
      </w: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pt—Çy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¥Zd—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p—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r¡— | MÇ—¥p |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jd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3D5F24" w14:textId="77777777" w:rsidR="00B2197D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£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¡ - K£Z—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x | i¥cx˜J | cxkx˜</w:t>
      </w:r>
      <w:r w:rsidR="00A06FD0" w:rsidRPr="00E76DFA">
        <w:rPr>
          <w:rFonts w:ascii="BRH Malayalam Extra" w:hAnsi="BRH Malayalam Extra" w:cs="BRH Malayalam Extra"/>
          <w:sz w:val="40"/>
          <w:szCs w:val="40"/>
        </w:rPr>
        <w:t>J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877AB70" w14:textId="77777777" w:rsidR="00B2197D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kyZy— py-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¥Zd—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p—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r¡— | MÇ—¥p ( ) |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jöZ— | cxkx˜J | Ad—¥e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d—e -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i¥cx˜J | N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sõ—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xJ |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Z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Y CZy— </w:t>
      </w:r>
    </w:p>
    <w:p w14:paraId="31F8CCD8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¤¤pqû -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J | s¡p—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r¡—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32 (64)</w:t>
      </w:r>
    </w:p>
    <w:p w14:paraId="30D73630" w14:textId="167464FF" w:rsidR="00901691" w:rsidRPr="005F3F9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405F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AC1551" w:rsidRPr="00F405F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405F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Pâx</w:t>
      </w:r>
      <w:r w:rsidR="00AC1551" w:rsidRPr="00F405F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405F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§ - </w:t>
      </w:r>
      <w:r w:rsidR="005F3F92" w:rsidRPr="00F405F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b§ - </w:t>
      </w:r>
      <w:r w:rsidR="005F3F92" w:rsidRPr="00F405FD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õx</w:t>
      </w:r>
      <w:r w:rsidR="005F3F92" w:rsidRPr="00F405F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r w:rsidRPr="00F405F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AC1551" w:rsidRPr="00F405F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405F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¥së¥d</w:t>
      </w:r>
      <w:r w:rsidR="00AC1551" w:rsidRPr="00F405F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405F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I </w:t>
      </w:r>
      <w:r w:rsidR="005F2BD0" w:rsidRPr="00F405FD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405F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AC1551" w:rsidRPr="00F405F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405F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I ¥dx—</w:t>
      </w:r>
      <w:r w:rsidRPr="005F3F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B46A05C" w14:textId="61D8F1E0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t</w:t>
      </w:r>
      <w:r w:rsidR="00AC1551" w:rsidRPr="00761422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¡p—</w:t>
      </w:r>
      <w:r w:rsidR="005F2BD0"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6B2436"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AC1551" w:rsidRPr="00761422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r¡</w:t>
      </w:r>
      <w:r w:rsidR="00AC1551" w:rsidRPr="00761422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MÇ—¥p</w:t>
      </w:r>
      <w:r w:rsidR="00AC1551" w:rsidRPr="00761422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</w:t>
      </w:r>
      <w:r w:rsidR="005F2BD0"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q P)</w:t>
      </w:r>
      <w:r w:rsidR="009C5326" w:rsidRPr="0076142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76142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42175" w:rsidRPr="0076142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76142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6F82C9DA" w14:textId="36324A17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786A7A3" w14:textId="59CAFCBB" w:rsidR="009614E4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A4900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së— A¥²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x R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</w:p>
    <w:p w14:paraId="53D9BA02" w14:textId="77777777" w:rsidR="000C762B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—Z¥p¥b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</w:t>
      </w:r>
    </w:p>
    <w:p w14:paraId="62C1B57E" w14:textId="77777777" w:rsidR="000C762B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 ¥Z— A¥² ¥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 CÉ—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sëhy—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Ãxd—I Pyd¡ty öe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30695" w:rsidRPr="00761422">
        <w:rPr>
          <w:rFonts w:ascii="BRH Malayalam Extra" w:hAnsi="BRH Malayalam Extra" w:cs="BRH Malayalam Extra"/>
          <w:sz w:val="40"/>
          <w:szCs w:val="40"/>
        </w:rPr>
        <w:t>Ë§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C762B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45198E34" w14:textId="02A129B6" w:rsidR="00DE522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A4900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¤¤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sõ— öK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2A4900" w:rsidRPr="00761422">
        <w:rPr>
          <w:rFonts w:ascii="BRH Malayalam Extra" w:hAnsi="BRH Malayalam Extra" w:cs="BRH Malayalam Extra"/>
          <w:sz w:val="40"/>
          <w:szCs w:val="40"/>
        </w:rPr>
        <w:t>b§-</w:t>
      </w:r>
      <w:r w:rsidR="002A4900" w:rsidRPr="0076142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x A—Æ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j¡-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²Ò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ûË—-</w:t>
      </w:r>
    </w:p>
    <w:p w14:paraId="409DD425" w14:textId="77777777" w:rsidR="002B1565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71461F" w14:textId="7C11595A" w:rsidR="00DE522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Ç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A4900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—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="002A4900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së— A¥²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BD5F3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B0D40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96B9815" w14:textId="4068BA32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6FB62392" w14:textId="77777777" w:rsidR="000C762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xJ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I-Cc—J | jxdy— | cxi— | jx | R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ûx |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jJ | </w:t>
      </w:r>
    </w:p>
    <w:p w14:paraId="397F9A91" w14:textId="77777777" w:rsidR="000C762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yJ |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¥j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Wj—J | ¥j | CÉ—pJ | </w:t>
      </w:r>
    </w:p>
    <w:p w14:paraId="6F597055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Zhy—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xd˜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ËyZy— öe-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Ë§ 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5376DE8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 CZõ¡—a§sË -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J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4A802F07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KyI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t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sõ— | ö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3298FFE7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yI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jZ§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¡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J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ûË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Zz</w:t>
      </w:r>
      <w:r w:rsidR="00E4268A" w:rsidRPr="00E76DFA">
        <w:rPr>
          <w:rFonts w:ascii="BRH Malayalam Extra" w:hAnsi="BRH Malayalam Extra" w:cs="BRH Malayalam Extra"/>
          <w:sz w:val="40"/>
          <w:szCs w:val="40"/>
        </w:rPr>
        <w:t>Zõ</w:t>
      </w:r>
      <w:r w:rsidRPr="00E76DFA">
        <w:rPr>
          <w:rFonts w:ascii="BRH Malayalam Extra" w:hAnsi="BRH Malayalam Extra" w:cs="BRH Malayalam Extra"/>
          <w:sz w:val="40"/>
          <w:szCs w:val="40"/>
        </w:rPr>
        <w:t>—ÇJ - G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d—J | ¤¤p | Z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xJ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I - Cc—J | jxdy— | </w:t>
      </w:r>
      <w:r w:rsidRPr="00E76DFA">
        <w:rPr>
          <w:rFonts w:ascii="Arial" w:hAnsi="Arial" w:cs="Arial"/>
          <w:b/>
          <w:bCs/>
          <w:sz w:val="32"/>
          <w:szCs w:val="36"/>
        </w:rPr>
        <w:t>33 (50)</w:t>
      </w:r>
    </w:p>
    <w:p w14:paraId="329E0B06" w14:textId="21E464D4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7419B14E" w14:textId="573FC4C1" w:rsidR="00842175" w:rsidRPr="00761422" w:rsidRDefault="00D63B6D" w:rsidP="005752E8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x¥iZõx—¤¤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²J sû—j</w:t>
      </w:r>
      <w:r w:rsidR="005752E8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D90DAD6" w14:textId="77777777" w:rsidR="00C3482E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I Py—¥d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84234B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C3482E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3482E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Ç</w:t>
      </w:r>
      <w:r w:rsidR="00C3482E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—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7E6977" w14:textId="46745FAC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Z—ö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öeP—kÇ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j— C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51A0BA25" w14:textId="2B3DA33E" w:rsidR="000C762B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AC4734" w14:textId="77777777" w:rsidR="002B1565" w:rsidRPr="00E76DFA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11F4F6" w14:textId="77777777" w:rsidR="00C11B3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N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I eydû—Ë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k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ögÖ— 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b§-</w:t>
      </w:r>
    </w:p>
    <w:p w14:paraId="31EF3AD7" w14:textId="77777777" w:rsidR="000C762B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xt¡—ZzdxI |</w:t>
      </w:r>
      <w:r w:rsidR="000C762B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42175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B109CB" w14:textId="77777777" w:rsidR="000C762B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0294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x¥jxe— czj¥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3FD199B9" w14:textId="566D5360" w:rsidR="00C11B30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ÒZ—ö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 öe P—kÇû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B0D40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703140A" w14:textId="6C5FF6DF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7C24A88F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xi—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2563697E" w14:textId="42436E29" w:rsidR="00C11B30" w:rsidRPr="00E76DFA" w:rsidRDefault="00901691" w:rsidP="00E91D26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E91D26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kyZy— sûjI -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Z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E4268A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¡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d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1D2BDD8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Z—ösJ | Bqx˜J | ¥öeZy—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²j—J | </w:t>
      </w:r>
    </w:p>
    <w:p w14:paraId="3CC9F4B7" w14:textId="77777777" w:rsidR="000C762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ËyZy— öe-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Ë§ </w:t>
      </w:r>
      <w:r w:rsidR="000C762B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N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eydûË§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k˜I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s¡ - pzk˜I | ögÖ—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byZy— sI - CZ§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BDE407" w14:textId="77777777" w:rsidR="000C762B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t¡—Zz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x -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</w:t>
      </w:r>
      <w:r w:rsidR="00F349C5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E1A853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Mx¥jZy— s¡pJ - Mxj— | ¤¤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j— | D¥eZy— | c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iJ | PZ—ösJ | Bqx˜J | ¥öeZy—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j—J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E76DFA">
        <w:rPr>
          <w:rFonts w:ascii="Arial" w:hAnsi="Arial" w:cs="Arial"/>
          <w:b/>
          <w:bCs/>
          <w:sz w:val="32"/>
          <w:szCs w:val="36"/>
        </w:rPr>
        <w:t>34 (50)</w:t>
      </w:r>
    </w:p>
    <w:p w14:paraId="6F7E8E2B" w14:textId="565D30A9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6520EEA5" w14:textId="77777777" w:rsidR="002B300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yq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¥Z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dxZ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3B7026DA" w14:textId="0ADDA8C2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dËyZõx—t s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ydz˜¤¤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—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yb§-h—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xt¡—Zz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iyZõx—t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54F14" w:rsidRPr="00761422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588F5D26" w14:textId="77777777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gÖ—Yû¥Zõx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jR—ixdJ </w:t>
      </w:r>
    </w:p>
    <w:p w14:paraId="0EF5607C" w14:textId="59DB5765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¥i—Zy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7AD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sësõ—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05F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C1551" w:rsidRPr="00F405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05FD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AC1551" w:rsidRPr="00F405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05FD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AC1551" w:rsidRPr="00F405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05FD">
        <w:rPr>
          <w:rFonts w:ascii="BRH Malayalam Extra" w:hAnsi="BRH Malayalam Extra" w:cs="BRH Malayalam Extra"/>
          <w:sz w:val="40"/>
          <w:szCs w:val="40"/>
          <w:lang w:bidi="ar-SA"/>
        </w:rPr>
        <w:t>J QÉx</w:t>
      </w:r>
      <w:r w:rsidR="005F2BD0" w:rsidRPr="00F405F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405FD">
        <w:rPr>
          <w:rFonts w:ascii="BRH Malayalam Extra" w:hAnsi="BRH Malayalam Extra" w:cs="BRH Malayalam Extra"/>
          <w:sz w:val="40"/>
          <w:szCs w:val="40"/>
          <w:lang w:bidi="ar-SA"/>
        </w:rPr>
        <w:t>—sy k¢</w:t>
      </w:r>
      <w:r w:rsidR="00AC1551" w:rsidRPr="00F405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405FD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F2BD0" w:rsidRPr="00F405F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405F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AC1551" w:rsidRPr="00F405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F405F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30039" w:rsidRPr="00F405FD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833B2D" w14:textId="77777777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dyræ—KxdxI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¡ªjxb§ k¢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23822E27" w14:textId="0C78E41B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õp—</w:t>
      </w:r>
      <w:r w:rsidR="00B17AD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17AD1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¥ax˜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4314AEF" w14:textId="77777777" w:rsidR="00901691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Q¥Éx˜¥hõx „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k¡Æõ— Pyd¡¥Z </w:t>
      </w:r>
      <w:r w:rsidR="00F349C5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9C5326" w:rsidRPr="0076142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2149895" w14:textId="1061DFC5" w:rsidR="00901691" w:rsidRPr="00761422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 w:rsidRPr="00761422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761422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761422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6B2E32DD" w14:textId="53E75D4A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761422">
        <w:rPr>
          <w:rFonts w:ascii="BRH Malayalam Extra" w:hAnsi="BRH Malayalam Extra" w:cs="BRH Malayalam Extra"/>
          <w:sz w:val="40"/>
          <w:szCs w:val="40"/>
        </w:rPr>
        <w:t>byq—J | G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¥Zd— | ¥öeZy— | Rx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AC1551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iI | d</w:t>
      </w:r>
      <w:r w:rsidR="009B5AC7" w:rsidRPr="00761422">
        <w:rPr>
          <w:rFonts w:ascii="BRH Malayalam Extra" w:hAnsi="BRH Malayalam Extra" w:cs="BRH Malayalam Extra"/>
          <w:sz w:val="34"/>
          <w:szCs w:val="40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</w:rPr>
        <w:t>J 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6244F7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¹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ËyZy— öe - 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dË§ | CZy— | </w:t>
      </w:r>
    </w:p>
    <w:p w14:paraId="62FCB23D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M¥sõZy— s¡pJ - Msõ—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134EA754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ydz˜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y - d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Z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gÖ—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ybyZy— </w:t>
      </w:r>
    </w:p>
    <w:p w14:paraId="4B75FAD6" w14:textId="77777777" w:rsidR="00F349C5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I - CZ§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t¡—Zz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x -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0F42ED" w:rsidRPr="00E76DFA">
        <w:rPr>
          <w:rFonts w:ascii="BRH Malayalam Extra" w:hAnsi="BRH Malayalam Extra" w:cs="BRH Malayalam Extra"/>
          <w:sz w:val="40"/>
          <w:szCs w:val="40"/>
        </w:rPr>
        <w:t>¡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gÖ—Yx | ¤¤p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0824BBDD" w14:textId="77777777" w:rsidR="00F349C5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§ | jZ§ | ögÖ—Y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õ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ögÖY§—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47B1C7" w14:textId="77777777" w:rsidR="00F349C5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¡—e - bcx—Zy | ögÖ—Yx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ZZ§ | </w:t>
      </w:r>
    </w:p>
    <w:p w14:paraId="4D7BE460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jR—ixdJ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MiyZy— s¡pJ - MI | </w:t>
      </w:r>
    </w:p>
    <w:p w14:paraId="24F522D9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¤¤p | </w:t>
      </w:r>
    </w:p>
    <w:p w14:paraId="6B46AEDA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J | 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Zsõ—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 CZy— öe - RxJ | </w:t>
      </w:r>
    </w:p>
    <w:p w14:paraId="11AEE11A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p—J | QÉx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>—sy |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eI | sªpx©— | pªYx©— | </w:t>
      </w:r>
    </w:p>
    <w:p w14:paraId="7CFE5851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Cræ—KxdxI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eY—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iyZy— </w:t>
      </w:r>
    </w:p>
    <w:p w14:paraId="448F0C45" w14:textId="77777777" w:rsidR="002B300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 - Rx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¢© | QÉx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>—sy | A¥pZy—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ED67BD2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öe - Rxhõ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5590F70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 - 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Q¥Éx˜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QÉ—J - h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4B227F6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¥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Zõ—p - k¡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—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349C5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35 (66)</w:t>
      </w:r>
      <w:r w:rsidR="00AC1551" w:rsidRPr="00E76DFA">
        <w:rPr>
          <w:rFonts w:ascii="Arial" w:hAnsi="Arial" w:cs="Arial"/>
          <w:b/>
          <w:bCs/>
          <w:sz w:val="32"/>
          <w:szCs w:val="36"/>
        </w:rPr>
        <w:t xml:space="preserve"> 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xdõ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41B3CDE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j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 - ræ—Kxd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42175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29EEDFFA" w14:textId="400B0480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4C13311E" w14:textId="5F381799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jy— M£t§Y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A11A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sðxrx—j </w:t>
      </w:r>
    </w:p>
    <w:p w14:paraId="175027B0" w14:textId="77777777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¡öeR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ûxj— s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zªjx—j | </w:t>
      </w:r>
    </w:p>
    <w:p w14:paraId="790F51F7" w14:textId="77777777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jy—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I ij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Px— bc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õky—ræxJ sõxi 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d¡px— </w:t>
      </w:r>
    </w:p>
    <w:p w14:paraId="5BC8786D" w14:textId="77777777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zkx˜J </w:t>
      </w:r>
      <w:r w:rsidR="00327D24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421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6AE876" w14:textId="11FFC7A7" w:rsidR="00D63B6D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jx ¥dx—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J ey—Z¥kx t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§sû—Ç</w:t>
      </w:r>
      <w:r w:rsidR="001A11A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i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 | </w:t>
      </w:r>
    </w:p>
    <w:p w14:paraId="1C9AFB41" w14:textId="77777777" w:rsidR="002B1565" w:rsidRPr="00E76DFA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A64E670" w14:textId="77777777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i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M£t§Yzi¥t 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I ix ¥sx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E91BEC" w14:textId="77777777" w:rsidR="00F349C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MxZ§ </w:t>
      </w:r>
      <w:r w:rsidR="00327D24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8E10047" w14:textId="2776763E" w:rsidR="00F349C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b—Æû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1A11A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ÃË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1A11A3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M£—tzZû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11A3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7AD491EF" w14:textId="2BECC2E3" w:rsidR="00D63B6D" w:rsidRDefault="00D63B6D" w:rsidP="001A11A3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1A11A3" w:rsidRPr="00761422">
        <w:rPr>
          <w:rFonts w:ascii="BRH Malayalam Extra" w:hAnsi="BRH Malayalam Extra" w:cs="BRH Malayalam Extra"/>
          <w:sz w:val="40"/>
          <w:szCs w:val="40"/>
        </w:rPr>
        <w:t>b§-</w:t>
      </w:r>
      <w:r w:rsidR="001A11A3" w:rsidRPr="0076142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A11A3" w:rsidRPr="0076142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x˜„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x˜</w:t>
      </w:r>
      <w:r w:rsidR="001A11A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1A11A3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ie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49C5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349C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7EF7E7A" w14:textId="1E1980AF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09D08378" w14:textId="77777777" w:rsidR="00284C86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ijy— | M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§Y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öM˜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J | ¥exrx—j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ûx¥jZy— s¡öeRxJ - Zûxj—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jZy— s¡ - pzkõx—j </w:t>
      </w:r>
      <w:r w:rsidR="00327D2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ijy—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xiyZy— öe - RxI | </w:t>
      </w:r>
    </w:p>
    <w:p w14:paraId="0E2574D9" w14:textId="0391C21D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ijy— | pªP—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ky—ræxJ | s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E005FD4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px˜ | s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¡-pzkx˜J </w:t>
      </w:r>
      <w:r w:rsidR="00327D2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j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e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t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ûyZy— t£Z§ - s¡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J | Ai—ªZõJ | iªZõx©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¥qZõx˜ -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pq— </w:t>
      </w:r>
      <w:r w:rsidR="00327D2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>| Z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Ë§ | ekzZy— | M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§Y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ix | s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ôx© | </w:t>
      </w:r>
    </w:p>
    <w:p w14:paraId="7F692E4A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x¥jZõ—p-txj— | e¥kZy— | 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</w:t>
      </w:r>
      <w:r w:rsidR="00327D24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jZ§ | </w:t>
      </w:r>
    </w:p>
    <w:p w14:paraId="0121CAC4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¡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Ë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AM£—tzZûx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44AAFE8A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Z§ | j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û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²yJ | ZI | </w:t>
      </w:r>
    </w:p>
    <w:p w14:paraId="6EF3C23E" w14:textId="3F6CE2AF" w:rsidR="004B0D40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AezZy— | </w:t>
      </w:r>
      <w:r w:rsidRPr="00E76DFA">
        <w:rPr>
          <w:rFonts w:ascii="Arial" w:hAnsi="Arial" w:cs="Arial"/>
          <w:b/>
          <w:bCs/>
          <w:sz w:val="32"/>
          <w:szCs w:val="36"/>
        </w:rPr>
        <w:t>36 (50)</w:t>
      </w:r>
    </w:p>
    <w:p w14:paraId="4F4122B3" w14:textId="2EAEA791" w:rsidR="002B1565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</w:p>
    <w:p w14:paraId="7D5F41FC" w14:textId="7CD75289" w:rsidR="002B1565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</w:p>
    <w:p w14:paraId="6B864801" w14:textId="77777777" w:rsidR="002B1565" w:rsidRPr="00E76DFA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6FBF69" w14:textId="37D4B2A5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120ECE6D" w14:textId="2D22D7B4" w:rsidR="002B300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R—ixdxj Pyd¡jx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I Lm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d¢e— Zyrç¥Ç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Kxi¡—Kx AsôxZ§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p—J sõ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ijy— </w:t>
      </w:r>
    </w:p>
    <w:p w14:paraId="5D11F6AD" w14:textId="45A8820A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yZõx—t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„Ã¥Ë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sûi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6C4E57E" w14:textId="77777777" w:rsid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x—cx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˜Z§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e— öKxiÇy ögÖ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</w:t>
      </w:r>
    </w:p>
    <w:p w14:paraId="153124D7" w14:textId="569F3133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bÇ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¶x„„e—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—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Í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5F055A" w14:textId="644F7122" w:rsidR="00C11B30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§hy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656E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Òz—j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§hyJ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j¦ -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9C532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D5D1ED7" w14:textId="35694636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4A0709CE" w14:textId="77777777" w:rsidR="00656E75" w:rsidRPr="00981E2C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981E2C">
        <w:rPr>
          <w:rFonts w:ascii="BRH Malayalam Extra" w:hAnsi="BRH Malayalam Extra" w:cs="BRH Malayalam Extra"/>
          <w:sz w:val="40"/>
          <w:szCs w:val="40"/>
        </w:rPr>
        <w:t>jR—ixdxj | Py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>Z§ | A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 xml:space="preserve">²yI | Lm¡— | ¤¤p | </w:t>
      </w:r>
    </w:p>
    <w:p w14:paraId="01D6713F" w14:textId="26B35D17" w:rsidR="00656E75" w:rsidRPr="00981E2C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981E2C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>qp—J | Ad¡— | D¥eZy— | Zy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>rç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>¥Ç</w:t>
      </w:r>
      <w:r w:rsidR="00AC1551" w:rsidRPr="00981E2C">
        <w:rPr>
          <w:rFonts w:ascii="BRH Malayalam Extra" w:hAnsi="BRH Malayalam Extra" w:cs="BRH Malayalam Extra"/>
          <w:sz w:val="34"/>
          <w:szCs w:val="40"/>
        </w:rPr>
        <w:t>–</w:t>
      </w:r>
      <w:r w:rsidRPr="00981E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71E8875" w14:textId="77777777" w:rsidR="00656E75" w:rsidRDefault="00901691" w:rsidP="00656E75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Kxi¡—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õ—e - öKxi¡—Kx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p—J | sõ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ijy— | M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§Y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öM˜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C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Ë§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sû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b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d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p—J | A¥eZy— | ö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783019E" w14:textId="77777777" w:rsidR="00656E75" w:rsidRDefault="00901691" w:rsidP="00656E75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gÖ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—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i£Z§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Be—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6A6276" w14:textId="77777777" w:rsidR="00656E75" w:rsidRDefault="00901691" w:rsidP="00656E75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õI | Aa— | Ksôx˜Z§ | 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F9DD60" w14:textId="281D035F" w:rsidR="00901691" w:rsidRDefault="00901691" w:rsidP="00656E75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§hykyZõ—Z§ - hy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j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§hykyZõ—Z§ - hy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¦ZzZy— sI - j¦Zy— | </w:t>
      </w:r>
      <w:r w:rsidRPr="00E76DFA">
        <w:rPr>
          <w:rFonts w:ascii="Arial" w:hAnsi="Arial" w:cs="Arial"/>
          <w:b/>
          <w:bCs/>
          <w:sz w:val="32"/>
          <w:szCs w:val="36"/>
        </w:rPr>
        <w:t>37 (50)</w:t>
      </w:r>
    </w:p>
    <w:p w14:paraId="7C171645" w14:textId="35CC69B6" w:rsidR="002B1565" w:rsidRDefault="002B1565" w:rsidP="00656E75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Arial" w:hAnsi="Arial" w:cs="Arial"/>
          <w:b/>
          <w:bCs/>
          <w:sz w:val="32"/>
          <w:szCs w:val="36"/>
        </w:rPr>
      </w:pPr>
    </w:p>
    <w:p w14:paraId="7E002EC6" w14:textId="77777777" w:rsidR="002B1565" w:rsidRPr="00E76DFA" w:rsidRDefault="002B1565" w:rsidP="00656E75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Arial" w:hAnsi="Arial" w:cs="Arial"/>
          <w:b/>
          <w:bCs/>
          <w:sz w:val="32"/>
          <w:szCs w:val="36"/>
        </w:rPr>
      </w:pPr>
    </w:p>
    <w:p w14:paraId="10AE9959" w14:textId="6DF2F2E6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53DAD46" w14:textId="321B6394" w:rsidR="002B300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Zõx¥e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ªpx—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—hy</w:t>
      </w:r>
      <w:r w:rsidR="00981E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42175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842175"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²y¤¤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I Py—¥dxZy</w:t>
      </w:r>
      <w:r w:rsidR="008421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2D03E8" w14:textId="7725AD27" w:rsidR="002B3002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Í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x 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§hy</w:t>
      </w:r>
      <w:r w:rsidR="00981E2C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81E2C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981E2C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81E2C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¡—Põ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FBE54D" w14:textId="0CC208A2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¥Éx—hy</w:t>
      </w:r>
      <w:r w:rsidR="00981E2C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Ò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dxZ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¥j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="005F2BD0" w:rsidRPr="0076142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9884EC" w14:textId="4CFAE338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sôx—</w:t>
      </w:r>
      <w:r w:rsidR="00C7667F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81E2C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¡—P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Z„¥ax— C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42175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49A9" w:rsidRPr="00761422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kx j -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9C5326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B305CA6" w14:textId="45AFDEE5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395F4384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e—J | ¤¤p | sªpx˜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˜J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x—hy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6ADF87F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siyZy— | s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dxZy— | </w:t>
      </w:r>
    </w:p>
    <w:p w14:paraId="2B22D5F0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I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¤¤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dx˜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Z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2761BB2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gÖ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d—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Z§ | 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116EC1" w14:textId="77777777" w:rsidR="00327D24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§hykyZõ—Z§ - hy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P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¥Z˜ | Aa— | Ksôx˜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Zy— | jZ§ | </w:t>
      </w:r>
    </w:p>
    <w:p w14:paraId="0FD2BBF5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¥Éx—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dx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j—J | ¤¤p | QÉx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>—sy | Zsôx˜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2815151" w14:textId="65E6A90C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F405FD">
        <w:rPr>
          <w:rFonts w:ascii="BRH Malayalam Extra" w:hAnsi="BRH Malayalam Extra" w:cs="BRH Malayalam Extra"/>
          <w:sz w:val="40"/>
          <w:szCs w:val="40"/>
        </w:rPr>
        <w:t>C</w:t>
      </w:r>
      <w:r w:rsidR="00AC1551" w:rsidRPr="00F405FD">
        <w:rPr>
          <w:rFonts w:ascii="BRH Malayalam Extra" w:hAnsi="BRH Malayalam Extra" w:cs="BRH Malayalam Extra"/>
          <w:sz w:val="34"/>
          <w:szCs w:val="40"/>
        </w:rPr>
        <w:t>–</w:t>
      </w:r>
      <w:r w:rsidRPr="00F405FD">
        <w:rPr>
          <w:rFonts w:ascii="BRH Malayalam Extra" w:hAnsi="BRH Malayalam Extra" w:cs="BRH Malayalam Extra"/>
          <w:sz w:val="40"/>
          <w:szCs w:val="40"/>
        </w:rPr>
        <w:t>jI | ¤¤p | A</w:t>
      </w:r>
      <w:r w:rsidR="00AC1551" w:rsidRPr="00F405FD">
        <w:rPr>
          <w:rFonts w:ascii="BRH Malayalam Extra" w:hAnsi="BRH Malayalam Extra" w:cs="BRH Malayalam Extra"/>
          <w:sz w:val="34"/>
          <w:szCs w:val="40"/>
        </w:rPr>
        <w:t>–</w:t>
      </w:r>
      <w:r w:rsidRPr="00F405FD">
        <w:rPr>
          <w:rFonts w:ascii="BRH Malayalam Extra" w:hAnsi="BRH Malayalam Extra" w:cs="BRH Malayalam Extra"/>
          <w:sz w:val="40"/>
          <w:szCs w:val="40"/>
        </w:rPr>
        <w:t>²yJ | ¤¤p</w:t>
      </w:r>
      <w:r w:rsidR="00AC1551" w:rsidRPr="00F405FD">
        <w:rPr>
          <w:rFonts w:ascii="BRH Malayalam Extra" w:hAnsi="BRH Malayalam Extra" w:cs="BRH Malayalam Extra"/>
          <w:sz w:val="34"/>
          <w:szCs w:val="40"/>
        </w:rPr>
        <w:t>–</w:t>
      </w:r>
      <w:r w:rsidRPr="00F405FD">
        <w:rPr>
          <w:rFonts w:ascii="BRH Malayalam Extra" w:hAnsi="BRH Malayalam Extra" w:cs="BRH Malayalam Extra"/>
          <w:sz w:val="40"/>
          <w:szCs w:val="40"/>
        </w:rPr>
        <w:t>qûx</w:t>
      </w:r>
      <w:r w:rsidR="00AC1551" w:rsidRPr="00F405FD">
        <w:rPr>
          <w:rFonts w:ascii="BRH Malayalam Extra" w:hAnsi="BRH Malayalam Extra" w:cs="BRH Malayalam Extra"/>
          <w:sz w:val="34"/>
          <w:szCs w:val="40"/>
        </w:rPr>
        <w:t>–</w:t>
      </w:r>
      <w:r w:rsidRPr="00F405FD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F405FD">
        <w:rPr>
          <w:rFonts w:ascii="BRH Malayalam Extra" w:hAnsi="BRH Malayalam Extra" w:cs="BRH Malayalam Extra"/>
          <w:sz w:val="34"/>
          <w:szCs w:val="40"/>
        </w:rPr>
        <w:t>–</w:t>
      </w:r>
      <w:r w:rsidRPr="00F405FD">
        <w:rPr>
          <w:rFonts w:ascii="BRH Malayalam Extra" w:hAnsi="BRH Malayalam Extra" w:cs="BRH Malayalam Extra"/>
          <w:sz w:val="40"/>
          <w:szCs w:val="40"/>
        </w:rPr>
        <w:t xml:space="preserve">kJ | jZ§ | </w:t>
      </w:r>
      <w:r w:rsidRPr="00F405FD">
        <w:rPr>
          <w:rFonts w:ascii="Arial" w:hAnsi="Arial" w:cs="Arial"/>
          <w:b/>
          <w:bCs/>
          <w:sz w:val="32"/>
          <w:szCs w:val="36"/>
        </w:rPr>
        <w:t>38 (50)</w:t>
      </w:r>
    </w:p>
    <w:p w14:paraId="56194373" w14:textId="2CE9C1EE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223D875E" w14:textId="78F1BAA4" w:rsidR="00842175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2C4E">
        <w:rPr>
          <w:rFonts w:ascii="BRH Malayalam Extra" w:hAnsi="BRH Malayalam Extra" w:cs="BRH Malayalam Extra"/>
          <w:sz w:val="40"/>
          <w:szCs w:val="40"/>
          <w:lang w:bidi="ar-SA"/>
        </w:rPr>
        <w:t>-Í£</w:t>
      </w:r>
      <w:r w:rsidR="00AC1551" w:rsidRPr="00952C4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52C4E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AC1551" w:rsidRPr="00952C4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52C4E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AC1551" w:rsidRPr="00952C4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52C4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AC1551" w:rsidRPr="00952C4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52C4E">
        <w:rPr>
          <w:rFonts w:ascii="BRH Malayalam Extra" w:hAnsi="BRH Malayalam Extra" w:cs="BRH Malayalam Extra"/>
          <w:sz w:val="40"/>
          <w:szCs w:val="40"/>
          <w:lang w:bidi="ar-SA"/>
        </w:rPr>
        <w:t>²yk¡—Põ¥Z tyk¥Yõræ</w:t>
      </w:r>
      <w:r w:rsidR="00AC1551" w:rsidRPr="00952C4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52C4E">
        <w:rPr>
          <w:rFonts w:ascii="BRH Malayalam Extra" w:hAnsi="BRH Malayalam Extra" w:cs="BRH Malayalam Extra"/>
          <w:sz w:val="40"/>
          <w:szCs w:val="40"/>
          <w:lang w:bidi="ar-SA"/>
        </w:rPr>
        <w:t xml:space="preserve">Kx De—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2C4E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 ¥RõxZy—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„sôy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7EECE7" w14:textId="528F9F12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¥ZR—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x„„Ã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FAB9A0" w14:textId="77777777" w:rsidR="00761422" w:rsidRDefault="00D63B6D" w:rsidP="00952C4E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p¥Zx—i¡LI Pyd¡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3A155B15" w14:textId="77777777" w:rsidR="00761422" w:rsidRPr="00761422" w:rsidRDefault="00D63B6D" w:rsidP="00761422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ªpx—s¡ öe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2C4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„hy R—jZy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öZzI e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¡e— bcxZy ö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æ¡h—I b±y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57DB0410" w14:textId="77777777" w:rsidR="00761422" w:rsidRPr="00761422" w:rsidRDefault="00D63B6D" w:rsidP="00761422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M—ZzI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Òxb—d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æ¡h—i¡À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J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´§ZyI i</w:t>
      </w:r>
      <w:r w:rsidR="0084234B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õ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7CC2CA5C" w14:textId="77777777" w:rsidR="00761422" w:rsidRDefault="00D63B6D" w:rsidP="00761422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p¥Zx—i¡L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47E1634A" w14:textId="2E95A851" w:rsidR="00761422" w:rsidRPr="00761422" w:rsidRDefault="005F2BD0" w:rsidP="00761422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761422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952C4E" w:rsidRPr="00761422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2C4E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„hy R—j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Zõ¥ax— 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¥qõ—p byq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I öe p—j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</w:t>
      </w:r>
    </w:p>
    <w:p w14:paraId="545F64B5" w14:textId="5CD73A38" w:rsidR="00901691" w:rsidRPr="00E76DFA" w:rsidRDefault="00D63B6D" w:rsidP="00761422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b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qy byK§ ¥öexZx˜ </w:t>
      </w:r>
      <w:r w:rsidR="00337492" w:rsidRPr="0076142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="009C5326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AA74E1D" w14:textId="0547794C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2F6CB0FD" w14:textId="77777777" w:rsidR="00DA7C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i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x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dxZy— | Zsôx˜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CE9673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Y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 CZy— tykYõ-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xJ | D¥eZy— | </w:t>
      </w:r>
    </w:p>
    <w:p w14:paraId="4B6EB0FD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RõxZy—J | ¤¤p | tyk—YõI | ¥RõxZy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088B372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Ë§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¥ZR—J | ¤¤p | </w:t>
      </w:r>
    </w:p>
    <w:p w14:paraId="47591EF0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tyk—YõI | ¥ZR—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ÃË§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J | ¤¤p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¥Zx—i¡L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Z—J - i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L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104C736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sªpx—s¡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sûyZy— öe - Rxs¡— | AË˜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ªpx˜J | byq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zZy—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öZzI | </w:t>
      </w:r>
    </w:p>
    <w:p w14:paraId="6F5B3D47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¡h˜I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1A4AC4C1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RM—Zz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ÒxZ§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¡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yZõ—d¡ - së¡h˜I | </w:t>
      </w:r>
    </w:p>
    <w:p w14:paraId="416AF29C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 CZõ¡—Z§ - 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´§ZyI | i¥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õ˜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3EEA23FD" w14:textId="77777777" w:rsidR="00337492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¤¤p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¥Zx—i¡L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pZ—J - i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L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ZI | j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I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ûx©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Z | sªpx—s¡ | </w:t>
      </w:r>
    </w:p>
    <w:p w14:paraId="3773682B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sûyZy— öe - Rxs¡— | AË˜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À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ªpx˜J | byq—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zZy—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CZy— | 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y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byq˜I | ¥öeZy—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sôx˜Z§ | 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y | byK§ | ¥öex¥Z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70097E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 -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E6A2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39 (75)</w:t>
      </w:r>
      <w:r w:rsidR="00AC1551" w:rsidRPr="00E76DFA">
        <w:rPr>
          <w:rFonts w:ascii="Arial" w:hAnsi="Arial" w:cs="Arial"/>
          <w:b/>
          <w:bCs/>
          <w:sz w:val="32"/>
          <w:szCs w:val="36"/>
        </w:rPr>
        <w:t xml:space="preserve"> 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ey— - s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5F2BD0" w:rsidRPr="00E76DF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¦Zy—-¤¤pqûxd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x </w:t>
      </w:r>
    </w:p>
    <w:p w14:paraId="222918BE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¥b</w:t>
      </w:r>
      <w:r w:rsidR="00AC1551" w:rsidRPr="009A1B0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 ¤¤p - eº—py</w:t>
      </w:r>
      <w:r w:rsidR="005F2BD0" w:rsidRPr="009A1B01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Ò)</w:t>
      </w:r>
      <w:r w:rsidR="009C5326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842175"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9)</w:t>
      </w:r>
    </w:p>
    <w:p w14:paraId="1DA6EF11" w14:textId="33F2F917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</w:t>
      </w:r>
    </w:p>
    <w:p w14:paraId="282E21F0" w14:textId="72DA7011" w:rsidR="0084217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xe—Zy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²yi—s£R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8B73AF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sôxa§ s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J öexO§ </w:t>
      </w:r>
    </w:p>
    <w:p w14:paraId="0CD8C7F6" w14:textId="48D5F46F" w:rsidR="0084217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ex„öb—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§ Zsô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qû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 öeZõx˜s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a§ s b—±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761422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7BDEB0" w14:textId="510E586A" w:rsidR="0084217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8B73AF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—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¤¤sô— p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êyI öeZõx˜s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a§ s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õµx</w:t>
      </w:r>
      <w:r w:rsidR="00842175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1AFA39" w14:textId="673510DD" w:rsidR="00D63B6D" w:rsidRPr="00761422" w:rsidRDefault="00443064" w:rsidP="00443064">
      <w:pPr>
        <w:widowControl w:val="0"/>
        <w:autoSpaceDE w:val="0"/>
        <w:autoSpaceDN w:val="0"/>
        <w:adjustRightInd w:val="0"/>
        <w:spacing w:after="0" w:line="240" w:lineRule="auto"/>
        <w:ind w:right="-15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Er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hI öeZõx˜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a§ s Db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µx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3B6D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FE5951" w14:textId="6C3BCD9D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¤¤s</w:t>
      </w:r>
      <w:r w:rsidR="00880716" w:rsidRPr="00761422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ô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ëI öeZõx˜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a§ s D¦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84234B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ûx˜</w:t>
      </w:r>
      <w:r w:rsidR="00443064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öb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Z¤¤sô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k¡—r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B73AF" w:rsidRPr="00761422">
        <w:rPr>
          <w:rFonts w:ascii="BRH Malayalam Extra" w:hAnsi="BRH Malayalam Extra" w:cs="BRH Malayalam Extra"/>
          <w:sz w:val="40"/>
          <w:szCs w:val="40"/>
        </w:rPr>
        <w:t>b§-</w:t>
      </w:r>
      <w:r w:rsidR="008B73AF" w:rsidRPr="0076142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§ e—q¡q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83326" w:rsidRPr="00761422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¡—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2BB52E9A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ªpZ—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¤¤pd—-</w:t>
      </w:r>
      <w:proofErr w:type="gramStart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0C989EF" w14:textId="4E6986C2" w:rsidR="00901691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901691" w:rsidRPr="00E76DFA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2EBD744F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e—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x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ô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J | öexO§ | ¥öe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Z¤¤sô˜ | Aqû˜I | öeZ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Yx | GZy— | </w:t>
      </w:r>
    </w:p>
    <w:p w14:paraId="3523D66A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¤¤sô˜ | p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êyI | öeZ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O§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¤¤sô˜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hI | öeZ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DbO§— | GZy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Z¤¤sô˜ | </w:t>
      </w:r>
    </w:p>
    <w:p w14:paraId="3AE56092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I | öeZ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sJ | D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û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0CB6A67F" w14:textId="77777777" w:rsidR="00C11B30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¤¤sô˜ | e¡k¡—rI | öeZzZy—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jZ§ | </w:t>
      </w:r>
    </w:p>
    <w:p w14:paraId="561E075D" w14:textId="77777777" w:rsidR="003E6A28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.rxYzZy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>— eq¡-q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.rxYy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590D6196" w14:textId="77777777" w:rsidR="003E6A28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Zõ¡—e - bcx—Zy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pZ—J | </w:t>
      </w:r>
    </w:p>
    <w:p w14:paraId="7165996C" w14:textId="77777777" w:rsidR="00901691" w:rsidRPr="00E76DFA" w:rsidRDefault="00901691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Pr="00E76DFA">
        <w:rPr>
          <w:rFonts w:ascii="Arial" w:hAnsi="Arial" w:cs="Arial"/>
          <w:b/>
          <w:bCs/>
          <w:sz w:val="32"/>
          <w:szCs w:val="36"/>
        </w:rPr>
        <w:t>40 (50)</w:t>
      </w:r>
    </w:p>
    <w:p w14:paraId="0FFA0FE7" w14:textId="24CACB1C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0740D7E1" w14:textId="77777777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¡Æõ— Pyd¡Z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x ¤¤p öex—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-Ò±¡—rôZ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7802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kyræ—K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83326" w:rsidRPr="00761422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683326" w:rsidRPr="00761422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gramEnd"/>
      <w:r w:rsidR="00842175" w:rsidRPr="007614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DA686BD" w14:textId="2885253D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Yõ¡—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23132" w:rsidRPr="0076142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5F2BD0" w:rsidRPr="0076142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2BD0" w:rsidRPr="0076142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K öexY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sôx— C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KxJ öe hx˜Çy </w:t>
      </w:r>
    </w:p>
    <w:p w14:paraId="588BDCBF" w14:textId="10B4C9B9" w:rsidR="00842175" w:rsidRPr="00761422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£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2313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my¥eõxe— bcxZy ¥i</w:t>
      </w:r>
      <w:r w:rsidR="0084234B" w:rsidRPr="0076142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Zûxj— e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E23132"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AC1551" w:rsidRPr="0076142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61422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08A06E4C" w14:textId="7DDBE9E1" w:rsidR="0084217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²ykË—I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p—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 Lm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E23132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Z§ </w:t>
      </w:r>
    </w:p>
    <w:p w14:paraId="0DB40419" w14:textId="178AEE5F" w:rsidR="00600A87" w:rsidRPr="005752E8" w:rsidRDefault="00D63B6D" w:rsidP="00683326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e—q¡q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83326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rxY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dz—¥j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23132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„sõxË</w:t>
      </w:r>
      <w:r w:rsidR="005F2BD0" w:rsidRPr="005752E8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- [ ] </w:t>
      </w:r>
      <w:r w:rsidRPr="005752E8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4E0DE62F" w14:textId="0433D0E6" w:rsidR="00F41283" w:rsidRPr="005752E8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F41283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 - Padam</w:t>
      </w:r>
    </w:p>
    <w:p w14:paraId="06446E46" w14:textId="77777777" w:rsidR="00600A87" w:rsidRPr="005752E8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¡¥</w:t>
      </w:r>
      <w:r w:rsidR="0084234B" w:rsidRPr="005752E8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õZõ—p - k¡</w:t>
      </w:r>
      <w:r w:rsidR="0084234B" w:rsidRPr="005752E8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õ— | P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ZxJ | ¤¤p | </w:t>
      </w:r>
    </w:p>
    <w:p w14:paraId="0A4714B4" w14:textId="77777777" w:rsidR="00600A87" w:rsidRPr="005752E8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h£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xY - h£Z—J | P±¡—rôZzJ | Cræ—KxJ | jZ§ |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q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YzZy— eq¡ - q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rxYy— | jZ§ | </w:t>
      </w:r>
    </w:p>
    <w:p w14:paraId="63F1E361" w14:textId="77777777" w:rsidR="003E6A28" w:rsidRPr="005752E8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q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YzZy— eq¡ - q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rxYy— | </w:t>
      </w:r>
    </w:p>
    <w:p w14:paraId="51ACDD99" w14:textId="2E0DD8C8" w:rsidR="003E6A28" w:rsidRPr="005752E8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c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zZõ¡—e -</w:t>
      </w:r>
      <w:r w:rsidR="003D4992"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cx—Zy | Zxhy—J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p | jR—ixdJ | </w:t>
      </w:r>
    </w:p>
    <w:p w14:paraId="6FBE1CDB" w14:textId="77777777" w:rsidR="003E6A28" w:rsidRPr="005752E8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¡rôyË§— | ¥m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K | ¥öeZy—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A¥a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Zxhy—J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i | ¥m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xJ | ¥öeZy— | h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i£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x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my¥eõZõ—hy - myeõ— | D¥eZy— | b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B65FB70" w14:textId="77777777" w:rsidR="003E6A28" w:rsidRPr="005752E8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4234B" w:rsidRPr="005752E8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Zûx¥jZy— ¥i</w:t>
      </w:r>
      <w:r w:rsidR="0084234B" w:rsidRPr="005752E8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õ - Zûxj— |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q¡J | ¤¤p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rJ | </w:t>
      </w:r>
    </w:p>
    <w:p w14:paraId="426BD785" w14:textId="77777777" w:rsidR="003E6A28" w:rsidRPr="005752E8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jZ§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²yJ | AË˜I |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qp—J | G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rJ | Lm¡— | ¤¤p | </w:t>
      </w:r>
    </w:p>
    <w:p w14:paraId="3E37EF72" w14:textId="77777777" w:rsidR="00F41283" w:rsidRPr="005752E8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²yJ | jZ§ | 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q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YzZy— eq¡ - q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rxYy— | jI | K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¥j—Z | Kdz—jJ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| AË˜I | </w:t>
      </w:r>
      <w:r w:rsidRPr="005752E8">
        <w:rPr>
          <w:rFonts w:ascii="Arial" w:hAnsi="Arial" w:cs="Arial"/>
          <w:b/>
          <w:bCs/>
          <w:sz w:val="32"/>
          <w:szCs w:val="36"/>
          <w:lang w:val="it-IT"/>
        </w:rPr>
        <w:t>41 (50)</w:t>
      </w:r>
    </w:p>
    <w:p w14:paraId="02E9B1FF" w14:textId="3B9133E5" w:rsidR="00D63B6D" w:rsidRPr="001E0C16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</w:t>
      </w:r>
    </w:p>
    <w:p w14:paraId="5A5E4559" w14:textId="4997282B" w:rsidR="003954F6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byZy— s</w:t>
      </w:r>
      <w:r w:rsidR="003D4992" w:rsidRPr="001E0C16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kxI Zsõ— eq¡q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83326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rxYõ¡e— b</w:t>
      </w:r>
      <w:r w:rsidR="0084234B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Z§ Kdz—j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xsõxË—I hp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¥j—Z s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xp—</w:t>
      </w:r>
      <w:r w:rsidR="003954F6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D974CA3" w14:textId="31660A06" w:rsidR="00842175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sõxË</w:t>
      </w:r>
      <w:r w:rsidR="005F2BD0" w:rsidRPr="001E0C16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— s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byZy— i</w:t>
      </w:r>
      <w:r w:rsidR="0084234B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D4992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së¥sõxe— b</w:t>
      </w:r>
      <w:r w:rsidR="0084234B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õxa§ s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xp—-</w:t>
      </w:r>
    </w:p>
    <w:p w14:paraId="6063E9DF" w14:textId="6A4714A0" w:rsidR="00DB372C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xsõxË—I hp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¥j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D4992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„sõx„Ë</w:t>
      </w:r>
      <w:r w:rsidR="005F2BD0" w:rsidRPr="001E0C16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740FF623" w14:textId="77777777" w:rsidR="00842175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byZõ¥Ç—r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põ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b¢¥tõxe— b</w:t>
      </w:r>
      <w:r w:rsidR="0084234B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õxbÇ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23628CA9" w14:textId="44A9AFBE" w:rsidR="00D63B6D" w:rsidRPr="001E0C16" w:rsidRDefault="00D63B6D" w:rsidP="003D4992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¥j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D4992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õxË—I hpZy ( ) </w:t>
      </w:r>
      <w:r w:rsidR="003E6A28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1E0C16">
        <w:rPr>
          <w:rFonts w:ascii="Arial" w:hAnsi="Arial" w:cs="Arial"/>
          <w:b/>
          <w:bCs/>
          <w:sz w:val="32"/>
          <w:szCs w:val="32"/>
          <w:lang w:val="it-IT"/>
        </w:rPr>
        <w:t>42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BAF142" w14:textId="128B022D" w:rsidR="00F41283" w:rsidRPr="001E0C16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F41283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 - Padam</w:t>
      </w:r>
    </w:p>
    <w:p w14:paraId="1CC63DDB" w14:textId="47F7DCFF" w:rsidR="00600A87" w:rsidRPr="001E0C16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§ | CZy— | s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D4992" w:rsidRPr="001E0C16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kxiyZy— sI - 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kxI | Zsõ— | </w:t>
      </w:r>
    </w:p>
    <w:p w14:paraId="7C3FBBF8" w14:textId="77777777" w:rsidR="00B80113" w:rsidRPr="001E0C16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q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rxYzZy— eq¡-q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rxYy— | D¥eZy— | </w:t>
      </w:r>
    </w:p>
    <w:p w14:paraId="341B08E3" w14:textId="77777777" w:rsidR="00B80113" w:rsidRPr="001E0C16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32F63" w:rsidRPr="001E0C16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§ | Kdz—jJ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AË˜I | h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jI | K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i¥j—Z | s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ixp—Z§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AË˜I | s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Z§ | CZy— | </w:t>
      </w:r>
    </w:p>
    <w:p w14:paraId="0C30C69B" w14:textId="77777777" w:rsidR="00B80113" w:rsidRPr="001E0C16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32F63" w:rsidRPr="001E0C16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J | Zsõ— | D¥eZy— | 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32F63" w:rsidRPr="001E0C16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§ | s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ixp—Z§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463FEF7E" w14:textId="77777777" w:rsidR="00600A87" w:rsidRPr="001E0C16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AË˜I | h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jI | K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i¥j—Z | h¢j—J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AË˜I | s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§ | CZy— | A¥Ç—r¡ | Zsõ— | põ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b¢¥tõZy— </w:t>
      </w:r>
    </w:p>
    <w:p w14:paraId="1DD37DAE" w14:textId="77777777" w:rsidR="00600A87" w:rsidRPr="001E0C16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y-D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b¢tõ— | D¥eZy— | b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32F63" w:rsidRPr="001E0C16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§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J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AË˜I | A¥pZy— | 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h¢j—J |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| AË˜I | </w:t>
      </w:r>
    </w:p>
    <w:p w14:paraId="55894BEF" w14:textId="77777777" w:rsidR="00F41283" w:rsidRPr="001E0C16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( ) |</w:t>
      </w:r>
      <w:r w:rsidR="003E6A28" w:rsidRPr="001E0C1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0C16">
        <w:rPr>
          <w:rFonts w:ascii="Arial" w:hAnsi="Arial" w:cs="Arial"/>
          <w:b/>
          <w:bCs/>
          <w:sz w:val="32"/>
          <w:szCs w:val="36"/>
          <w:lang w:val="it-IT"/>
        </w:rPr>
        <w:t>42 (50)</w:t>
      </w:r>
    </w:p>
    <w:p w14:paraId="0F32F3DB" w14:textId="64A43C61" w:rsidR="00D63B6D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õxË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h¢¥jx</w:t>
      </w:r>
      <w:r w:rsidR="00AC1551" w:rsidRPr="001E0C1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„sõx„Ë—I</w:t>
      </w:r>
      <w:r w:rsidR="009C5326"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pZy)</w:t>
      </w:r>
      <w:r w:rsidR="009C5326" w:rsidRPr="001E0C1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1E0C1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842175" w:rsidRPr="001E0C1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1E0C1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0)</w:t>
      </w:r>
    </w:p>
    <w:p w14:paraId="0BAD3E37" w14:textId="41D67EDB" w:rsidR="002B1565" w:rsidRPr="001E0C16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CCD80FB" w14:textId="1F8BB299" w:rsidR="002B1565" w:rsidRPr="001E0C16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D4F5399" w14:textId="6C938683" w:rsidR="002B1565" w:rsidRPr="001E0C16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29E09489" w14:textId="77777777" w:rsidR="002B1565" w:rsidRPr="001E0C16" w:rsidRDefault="002B1565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30C1DED8" w14:textId="22441B85" w:rsidR="00D63B6D" w:rsidRPr="001E0C16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AC1551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</w:t>
      </w:r>
    </w:p>
    <w:p w14:paraId="188EC67C" w14:textId="5EFE6641" w:rsidR="00842175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</w:t>
      </w:r>
      <w:r w:rsidR="005F2BD0" w:rsidRPr="001E0C16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öræx˜hõxI i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¾¢K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I¥hõ—h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C1CD0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kxb—KxI-</w:t>
      </w:r>
    </w:p>
    <w:p w14:paraId="3861377F" w14:textId="2E829DCD" w:rsidR="00842175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L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b¥dx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5F2BD0" w:rsidRPr="001E0C1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— s</w:t>
      </w:r>
      <w:r w:rsidR="005F2BD0" w:rsidRPr="001E0C1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bdxk—Yõ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 RxIgz—¥md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b—I </w:t>
      </w:r>
    </w:p>
    <w:p w14:paraId="049AE2AD" w14:textId="4A4D7C27" w:rsidR="003E6A28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sû—h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J q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K—kxh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C1CD0" w:rsidRPr="001E0C1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kp—Kx</w:t>
      </w:r>
      <w:r w:rsidR="001C1CD0" w:rsidRPr="001E0C1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p—Kxh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44F6AAAA" w14:textId="4B80436E" w:rsidR="003E6A28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K—kx</w:t>
      </w:r>
      <w:r w:rsidR="001C1CD0" w:rsidRPr="001E0C1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¡a§s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bd— R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tûx</w:t>
      </w:r>
      <w:r w:rsidR="001C1CD0" w:rsidRPr="001E0C1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—pöK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Éd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m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1E0C1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6A49F4E" w14:textId="77777777" w:rsidR="00BB616D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sk—sûZzI Rytû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MY— </w:t>
      </w:r>
      <w:r w:rsidR="003E6A28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1E0C16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3E8CABE5" w14:textId="59435C02" w:rsidR="00F41283" w:rsidRPr="001E0C16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F41283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 - Padam</w:t>
      </w:r>
    </w:p>
    <w:p w14:paraId="35AB3CD8" w14:textId="77777777" w:rsidR="00600A87" w:rsidRPr="001E0C16" w:rsidRDefault="00F41283" w:rsidP="003E6A28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së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Mx© | b</w:t>
      </w:r>
      <w:r w:rsidRPr="001E0C16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öræx˜hõxI | i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¾¢Kx©— | RI¥hõ—hyJ | Bb—KxI | L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bd— | D¦ªR˜I | s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s¢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b¥dZy— sI - s¢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¥bd— | </w:t>
      </w:r>
    </w:p>
    <w:p w14:paraId="0549FD58" w14:textId="77777777" w:rsidR="00B80113" w:rsidRPr="001E0C16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Ak—YõI | RxIgz—¥md | i£b˜I | g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ª¥sû—hyJ | qªK—kxhyJ | Ap—KxI | Ap—KxhyJ | qªK—kxI | </w:t>
      </w:r>
    </w:p>
    <w:p w14:paraId="0288C867" w14:textId="77777777" w:rsidR="00B80113" w:rsidRPr="001E0C16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a§s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b¥dZõ¡—Z§</w:t>
      </w:r>
      <w:r w:rsidR="00B80113"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B80113"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bd— | R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tûxI | </w:t>
      </w:r>
    </w:p>
    <w:p w14:paraId="547CCA12" w14:textId="77777777" w:rsidR="003E6A28" w:rsidRPr="001E0C16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É¥dZõ—p-öK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¥Éd— | Zxm¡˜I | sk—sûZzI | </w:t>
      </w:r>
    </w:p>
    <w:p w14:paraId="5260E64A" w14:textId="77777777" w:rsidR="00F41283" w:rsidRPr="001E0C16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tû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öM¥YZy— Rytûx - A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>¥öMY— |</w:t>
      </w:r>
      <w:r w:rsidR="003E6A28" w:rsidRPr="001E0C16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0C1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0C16">
        <w:rPr>
          <w:rFonts w:ascii="Arial" w:hAnsi="Arial" w:cs="Arial"/>
          <w:b/>
          <w:bCs/>
          <w:sz w:val="32"/>
          <w:szCs w:val="36"/>
          <w:lang w:val="it-IT"/>
        </w:rPr>
        <w:t>43 (22)</w:t>
      </w:r>
    </w:p>
    <w:p w14:paraId="6A6F75E1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së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</w:t>
      </w:r>
      <w:r w:rsidR="005F2BD0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42175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510A2023" w14:textId="16162F23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0C7FD208" w14:textId="26DBE869" w:rsidR="00600A87" w:rsidRPr="00493185" w:rsidRDefault="00D63B6D" w:rsidP="00C633C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td¢˜hõxi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e B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sõ—dx„„b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õxT§</w:t>
      </w:r>
      <w:r w:rsidR="00C633CD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633CD" w:rsidRPr="00493185">
        <w:rPr>
          <w:rFonts w:ascii="BRH Malayalam" w:hAnsi="BRH Malayalam" w:cs="BRH Malayalam"/>
          <w:color w:val="000000"/>
          <w:sz w:val="40"/>
          <w:szCs w:val="40"/>
          <w:lang w:bidi="ar-SA"/>
        </w:rPr>
        <w:t>Q§i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öq¡—hy-</w:t>
      </w:r>
    </w:p>
    <w:p w14:paraId="1EA9454A" w14:textId="77777777" w:rsidR="00842175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k¡ej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-ic—¥k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Yx¥rç—d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42175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sb¡À—¥k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YxÇ—¥kYx-</w:t>
      </w:r>
    </w:p>
    <w:p w14:paraId="5ED3ED31" w14:textId="77777777" w:rsidR="00D63B6D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d¢K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qI öe—K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gxtõ</w:t>
      </w:r>
      <w:r w:rsidR="005F2BD0" w:rsidRPr="00493185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— sëdj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Ù¡I dy—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cd—</w:t>
      </w:r>
      <w:r w:rsidR="003E6A28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3F4B51" w14:textId="2FF8AAB8" w:rsidR="00600A87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ªj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²z P±¡—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hõxI </w:t>
      </w:r>
      <w:r w:rsidR="005F2BD0" w:rsidRPr="004931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bõ¡Z¦— K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dxd—Kxhõx</w:t>
      </w:r>
      <w:r w:rsidR="00C633CD" w:rsidRPr="004931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qdy—I </w:t>
      </w:r>
    </w:p>
    <w:p w14:paraId="2E392616" w14:textId="77777777" w:rsidR="00600A87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sëy¥rÜ—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 i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¸hy—J </w:t>
      </w:r>
      <w:r w:rsidR="003E6A28" w:rsidRPr="004931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93185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76F4A8" w14:textId="679F6C8F" w:rsidR="00F4128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F41283" w:rsidRPr="00E76DFA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2B94B9A2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xR˜I | td¢˜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td¡— - 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sõ—d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© | qôöq¡—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qôöq¡—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3A24536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yZõ¡—e- 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I | Ac—¥kY | Hx¥rç—d | sZ§ | DÀ—¥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YZõ¡Z§-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Ç—¥kY | </w:t>
      </w:r>
    </w:p>
    <w:p w14:paraId="0345D56E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iyZõ—d¡ -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291981E7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q¥dZy— öe -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qd— | gxtõ˜I | s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Ù¡I | </w:t>
      </w:r>
    </w:p>
    <w:p w14:paraId="52994373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g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c¥dZy— dyJ - g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cd— | s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²z CZy— </w:t>
      </w:r>
    </w:p>
    <w:p w14:paraId="5CBD7D06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¢kõ -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z | P±¡—ª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P±¡—J - 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C723EBF" w14:textId="77777777" w:rsidR="00600A87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õ¡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Zy— py - bõ¡Z¦˜ | K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xd—Kxhõx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dy˜I | </w:t>
      </w:r>
    </w:p>
    <w:p w14:paraId="75DE10FB" w14:textId="77777777" w:rsidR="00F4128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ëy¥rÜ—Y | gm˜I |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¸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—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¸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3E6A2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44 (25)</w:t>
      </w:r>
    </w:p>
    <w:p w14:paraId="633E6717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(pxR</w:t>
      </w:r>
      <w:r w:rsidR="00AC1551" w:rsidRPr="009A1B01">
        <w:rPr>
          <w:rFonts w:ascii="BRH Malayalam Extra" w:hAnsi="BRH Malayalam Extra" w:cs="BRH Malayalam Extra"/>
          <w:b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I </w:t>
      </w:r>
      <w:r w:rsidR="00842175" w:rsidRPr="009A1B0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- </w:t>
      </w:r>
      <w:r w:rsidRPr="009A1B0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eº—py</w:t>
      </w:r>
      <w:r w:rsidR="005F2BD0" w:rsidRPr="009A1B01">
        <w:rPr>
          <w:rFonts w:ascii="BRH Devanagari Extra" w:hAnsi="BRH Devanagari Extra" w:cs="BRH Malayalam Extra"/>
          <w:b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qZyJ)</w:t>
      </w:r>
      <w:r w:rsidR="009C5326" w:rsidRPr="009A1B0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842175"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2)</w:t>
      </w:r>
    </w:p>
    <w:p w14:paraId="355FA7A9" w14:textId="34FBB569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1</w:t>
      </w:r>
    </w:p>
    <w:p w14:paraId="31AFCF8B" w14:textId="6C8055E1" w:rsidR="0084217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x-T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¤¤f</w:t>
      </w:r>
      <w:r w:rsidR="00C633CD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âmx—hyJ 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yØ—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7731E"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©a§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x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B9D679" w14:textId="540BFD11" w:rsidR="0084217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¡rçy—Kxhy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633CD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I RO§Nx—hy</w:t>
      </w:r>
      <w:r w:rsidR="00C633CD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M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I Rxd¡—hõxI </w:t>
      </w:r>
      <w:r w:rsidR="005F2BD0" w:rsidRPr="009A1B0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B1565" w:rsidRPr="009A1B01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I </w:t>
      </w:r>
    </w:p>
    <w:p w14:paraId="3465A4AB" w14:textId="77777777" w:rsidR="00842175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txhõx˜I h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I öe—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mxh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 M¡¥tx—e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±xhõx—-</w:t>
      </w:r>
    </w:p>
    <w:p w14:paraId="38834F4D" w14:textId="77777777" w:rsidR="002B1565" w:rsidRPr="009A1B01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3A6AFD40" w14:textId="7081A427" w:rsidR="00600A87" w:rsidRPr="005752E8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qûyd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5F2BD0" w:rsidRPr="005752E8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sx˜hõ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633CD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iby—Zy</w:t>
      </w:r>
      <w:r w:rsidR="005F2BD0" w:rsidRPr="005752E8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rêx dy</w:t>
      </w:r>
      <w:r w:rsidR="00590EC5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633CD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="00590EC5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—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I dy</w:t>
      </w:r>
      <w:r w:rsidR="005F2BD0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Rx˜mô¥Kd q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rêx |</w:t>
      </w:r>
      <w:r w:rsidR="003E6A28"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752E8">
        <w:rPr>
          <w:rFonts w:ascii="Arial" w:hAnsi="Arial" w:cs="Arial"/>
          <w:b/>
          <w:bCs/>
          <w:sz w:val="32"/>
          <w:szCs w:val="32"/>
          <w:lang w:val="it-IT"/>
        </w:rPr>
        <w:t>45</w:t>
      </w:r>
      <w:r w:rsidRPr="005752E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58264E1" w14:textId="2B98D75C" w:rsidR="00F41283" w:rsidRPr="005752E8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F41283" w:rsidRPr="005752E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1 - Padam</w:t>
      </w:r>
    </w:p>
    <w:p w14:paraId="6664E367" w14:textId="77777777" w:rsidR="00701E15" w:rsidRPr="005752E8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ªix© | q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¤¤fJ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âmx—hyJ | K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eyØ—mx© | sxi— | K¡rçy—KxhyJ | R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I | RO§Nx—hyJ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bI | Rxd¡—hõ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 Rxd¡— - hõ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 | p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kõ˜I | K¡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txhõx˜I | h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</w:p>
    <w:p w14:paraId="4774D430" w14:textId="77777777" w:rsidR="00701E15" w:rsidRPr="005752E8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mxhõ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yZy— öe - P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mxhõx˜I | M¡tx˜ | </w:t>
      </w:r>
    </w:p>
    <w:p w14:paraId="67FD133F" w14:textId="77777777" w:rsidR="003E6A28" w:rsidRPr="005752E8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±xhõx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iyZõ¡—e-e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±xhõx˜I | A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qûyd¦˜ | A</w:t>
      </w:r>
      <w:r w:rsidRPr="005752E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>sx˜hõxI | Aby—ZyI | qz</w:t>
      </w:r>
      <w:r w:rsidR="00AC1551" w:rsidRPr="005752E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752E8">
        <w:rPr>
          <w:rFonts w:ascii="BRH Malayalam Extra" w:hAnsi="BRH Malayalam Extra" w:cs="BRH Malayalam Extra"/>
          <w:sz w:val="40"/>
          <w:szCs w:val="40"/>
          <w:lang w:val="it-IT"/>
        </w:rPr>
        <w:t xml:space="preserve">ªrêx | </w:t>
      </w:r>
    </w:p>
    <w:p w14:paraId="72D8419C" w14:textId="77777777" w:rsidR="00FD2C98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yª.E—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dyJ -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6D59E2D3" w14:textId="77777777" w:rsidR="00F41283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yªRx˜mô¥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d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dyJ - R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mô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q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ªrêx </w:t>
      </w:r>
      <w:r w:rsidR="003E6A28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9A1B01">
        <w:rPr>
          <w:rFonts w:ascii="Arial" w:hAnsi="Arial" w:cs="Arial"/>
          <w:b/>
          <w:bCs/>
          <w:sz w:val="32"/>
          <w:szCs w:val="36"/>
          <w:lang w:val="it-IT"/>
        </w:rPr>
        <w:t>45 (23)</w:t>
      </w:r>
    </w:p>
    <w:p w14:paraId="2C5F9AE3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¢</w:t>
      </w:r>
      <w:r w:rsidR="00AC1551" w:rsidRPr="009A1B0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5F2BD0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x</w:t>
      </w:r>
      <w:r w:rsidR="005F2BD0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öZ¥jx—py</w:t>
      </w:r>
      <w:r w:rsidR="005F2BD0" w:rsidRPr="009A1B01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J)</w:t>
      </w:r>
      <w:r w:rsidR="009C5326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590EC5"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3)</w:t>
      </w:r>
    </w:p>
    <w:p w14:paraId="6AC5AF09" w14:textId="5F64C808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4.1</w:t>
      </w:r>
    </w:p>
    <w:p w14:paraId="3CD8CB6E" w14:textId="67B27704" w:rsidR="001044B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jxö°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 M£öÆx—hyª</w:t>
      </w:r>
      <w:r w:rsidR="00C633CD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633CD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xd—¥Zd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ÀI idõx—hyJ sI¥ö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¤¤YJ öe—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q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P—I </w:t>
      </w:r>
    </w:p>
    <w:p w14:paraId="640108CF" w14:textId="0963AF05" w:rsidR="003E6A28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kx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qdxÇ—kxI 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¤¤q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5FA5" w:rsidRPr="009A1B01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yöÉ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9A1B01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BBE2D7" w14:textId="77777777" w:rsidR="003E6A28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ûe—s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t—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5F2BD0" w:rsidRPr="009A1B0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— qK¡dys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b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FA0C53" w14:textId="37DA79B8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a—</w:t>
      </w:r>
      <w:r w:rsidR="00445FA5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ytx—hyJ </w:t>
      </w:r>
      <w:r w:rsidR="003E6A28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9A1B01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537C5CF6" w14:textId="77777777" w:rsidR="002B1565" w:rsidRPr="009A1B01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3B7AB29" w14:textId="0E1C2F4C" w:rsidR="00F41283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F41283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4.1 - Padam</w:t>
      </w:r>
    </w:p>
    <w:p w14:paraId="482E2A06" w14:textId="77777777" w:rsidR="00600A87" w:rsidRPr="009A1B01" w:rsidRDefault="00F41283" w:rsidP="00445FA5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jxö°˜I | M£öÆx—hyJ | j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MI | Bd—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dZõx - 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ÀI | idõx—hyJ |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¥ö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xdyZy— sI - ¥ö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x© | ö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¤¤YkyZy— öe -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¤¤dJ |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q¥dZy— öe-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qd— | ZûP˜I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q¥dZy— ekx - 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¥qd— | AÇ—kxI | </w:t>
      </w:r>
    </w:p>
    <w:p w14:paraId="09B8DEA2" w14:textId="77777777" w:rsidR="00493185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Kx©— | ¥K¤¤q˜J | CöÉ˜I | sû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¥sZy— s¡ - Ae—sx | </w:t>
      </w:r>
    </w:p>
    <w:p w14:paraId="2E0EF1C3" w14:textId="65B17AC6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¥t—d | g£t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ðZy˜I | q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¥b¥dZy— </w:t>
      </w:r>
    </w:p>
    <w:p w14:paraId="0E5D878E" w14:textId="77777777" w:rsidR="00F41283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K¡dy - s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bd— | ka˜I | 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rêytx—hyJ </w:t>
      </w:r>
      <w:r w:rsidR="003E6A28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9A1B01">
        <w:rPr>
          <w:rFonts w:ascii="Arial" w:hAnsi="Arial" w:cs="Arial"/>
          <w:b/>
          <w:bCs/>
          <w:sz w:val="32"/>
          <w:szCs w:val="36"/>
          <w:lang w:val="it-IT"/>
        </w:rPr>
        <w:t>46 (21)</w:t>
      </w:r>
    </w:p>
    <w:p w14:paraId="3526118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jxö°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—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4)</w:t>
      </w:r>
    </w:p>
    <w:p w14:paraId="107B31B3" w14:textId="7DA07689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612E68B5" w14:textId="77777777" w:rsidR="00600A87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xpk¡—Y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Yz˜hõxiyöÉ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²z qy—L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¾xh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C73C8EF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ðZz— D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¡hõ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yrê¢— Arçz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b§hõ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0F06938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 e¡¥Pâ—d MÊ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ªpx¥Tâ¥e—dx-fþ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k¥sx— </w:t>
      </w:r>
    </w:p>
    <w:p w14:paraId="72014E80" w14:textId="77777777" w:rsidR="001044B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Üxh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 ep—ixdI 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¡dx—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yö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664BF61A" w14:textId="77777777" w:rsidR="00F41283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exöZx˜hõx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Ki—Y</w:t>
      </w:r>
      <w:r w:rsidR="005F2BD0" w:rsidRPr="009A1B01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Ó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xhõx˜I öe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Ki—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 K¡rçx˜hõxI |</w:t>
      </w:r>
      <w:r w:rsidR="003E6A28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Arial" w:hAnsi="Arial" w:cs="Arial"/>
          <w:b/>
          <w:bCs/>
          <w:sz w:val="32"/>
          <w:szCs w:val="32"/>
          <w:lang w:val="it-IT"/>
        </w:rPr>
        <w:t>47</w:t>
      </w:r>
      <w:r w:rsidR="001044BD" w:rsidRPr="009A1B01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B2D2B4D" w14:textId="1387DE96" w:rsidR="00F41283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F41283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5.1 - Padam</w:t>
      </w:r>
    </w:p>
    <w:p w14:paraId="5EE2D302" w14:textId="77777777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Zxpk¡—Y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yZy— i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Zx - pk¡—Y¦ | ¥öqxYz˜h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Yy— - h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 | 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²z CZz˜öÉ -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²z | </w:t>
      </w:r>
    </w:p>
    <w:p w14:paraId="44D96BF1" w14:textId="01643998" w:rsidR="003E6A28" w:rsidRPr="009A1B01" w:rsidRDefault="00F41283" w:rsidP="001B7F2F">
      <w:pPr>
        <w:widowControl w:val="0"/>
        <w:autoSpaceDE w:val="0"/>
        <w:autoSpaceDN w:val="0"/>
        <w:adjustRightInd w:val="0"/>
        <w:spacing w:after="0" w:line="252" w:lineRule="auto"/>
        <w:ind w:right="-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q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L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¾xhõx˜I | CöÉ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g£t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ðZ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CZzöÉx˜-g£t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sðZz˜ | </w:t>
      </w:r>
    </w:p>
    <w:p w14:paraId="640EE84C" w14:textId="77777777" w:rsidR="003E6A28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¡h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Zõ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¡ - h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 | CöÉ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yrê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CZzöÉx˜ - pyrê¢˜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ç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b§h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Zõ—rç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Z§ - h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 |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xk˜I | e¡¥Pâ—d | M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Ê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px© | ¥q¥e—d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fþ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s—J | i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rÜxhõx˜I | </w:t>
      </w:r>
    </w:p>
    <w:p w14:paraId="2AF28D18" w14:textId="77777777" w:rsidR="003E6A28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p—ixdI | 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¡dx˜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pyöZ˜I | ¥exöZx˜hõxI | </w:t>
      </w:r>
    </w:p>
    <w:p w14:paraId="361B9142" w14:textId="77777777" w:rsidR="00B80113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Ki—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Zõx˜-öKi—YI | Ó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kxhõx˜I | </w:t>
      </w:r>
    </w:p>
    <w:p w14:paraId="5AA06C03" w14:textId="77777777" w:rsidR="003E6A28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Ki—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öeZy - öKi—YI | K¡rçx˜hõxI </w:t>
      </w:r>
      <w:r w:rsidR="003E6A28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9A1B01">
        <w:rPr>
          <w:rFonts w:ascii="Arial" w:hAnsi="Arial" w:cs="Arial"/>
          <w:b/>
          <w:bCs/>
          <w:sz w:val="32"/>
          <w:szCs w:val="36"/>
          <w:lang w:val="it-IT"/>
        </w:rPr>
        <w:t>47 (22)</w:t>
      </w:r>
      <w:r w:rsidR="00600A87" w:rsidRPr="009A1B01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575CA387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iy</w:t>
      </w:r>
      <w:r w:rsidR="00AC1551" w:rsidRPr="009A1B0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Zxpk¡—Y¦</w:t>
      </w:r>
      <w:r w:rsidR="00AC1551" w:rsidRPr="009A1B0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="005F2BD0" w:rsidRPr="009A1B01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ZyJ)</w:t>
      </w:r>
      <w:r w:rsidR="009C5326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1044BD"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5)</w:t>
      </w:r>
    </w:p>
    <w:p w14:paraId="17FA563A" w14:textId="79CF9982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6.1</w:t>
      </w:r>
    </w:p>
    <w:p w14:paraId="79CA9CEC" w14:textId="77777777" w:rsidR="00600A87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CöÉ—sõ ¥ö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Wx „by—¤¤Zõ exR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õ—I b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xI R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¥px— </w:t>
      </w:r>
    </w:p>
    <w:p w14:paraId="6CF3103A" w14:textId="77777777" w:rsidR="001044B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¢Zx˜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bj¦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xhõx—-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Çky—±I e¡k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Z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h— </w:t>
      </w:r>
    </w:p>
    <w:p w14:paraId="182B2913" w14:textId="5145C4A7" w:rsidR="001044B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D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B7F2F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1B7F2F" w:rsidRPr="009A1B01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—¥YöÉ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YzI eø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Õx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môzKx˜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ø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ïx</w:t>
      </w:r>
      <w:r w:rsidR="001044BD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M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z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D38815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ø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yhy—J si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bi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¥k—Y ¤¤pqûx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I hsô—dx |</w:t>
      </w:r>
      <w:r w:rsidR="003E6A28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301860BA" w14:textId="55851020" w:rsidR="00F41283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F41283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6.1 - Padam</w:t>
      </w:r>
    </w:p>
    <w:p w14:paraId="324383E8" w14:textId="77777777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CöÉ—sõ | ¥öK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WJ | Aby—¤¤Zõ | 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õ˜I | b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qxI | </w:t>
      </w:r>
    </w:p>
    <w:p w14:paraId="632827EE" w14:textId="77777777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Zp—J | R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¢Zx©— | t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¦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xhõ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1690CEB3" w14:textId="77777777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t£bj - H¦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xhõx˜I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Çky—±I | e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ZZx˜ | dh—J | </w:t>
      </w:r>
    </w:p>
    <w:p w14:paraId="4C565875" w14:textId="77777777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kõ—Y | C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YzI | eø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Õx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môzKx©— | ¥Kø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iïx | </w:t>
      </w:r>
    </w:p>
    <w:p w14:paraId="5383C8B3" w14:textId="77777777" w:rsidR="002B1565" w:rsidRPr="009A1B01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78C5985" w14:textId="206EBE35" w:rsidR="00F41283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M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z© | eø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yh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yZy— eø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y - h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 |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bI | 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¥k—Y | ¤¤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kI | hsô—dx </w:t>
      </w:r>
      <w:r w:rsidR="003E6A28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9A1B01">
        <w:rPr>
          <w:rFonts w:ascii="Arial" w:hAnsi="Arial" w:cs="Arial"/>
          <w:b/>
          <w:bCs/>
          <w:sz w:val="32"/>
          <w:szCs w:val="36"/>
          <w:lang w:val="it-IT"/>
        </w:rPr>
        <w:t>48 (22)</w:t>
      </w:r>
    </w:p>
    <w:p w14:paraId="4E531510" w14:textId="77777777" w:rsidR="00600A87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—sõ</w:t>
      </w:r>
      <w:r w:rsidR="00AC1551" w:rsidRPr="009A1B0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="009C5326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ûxpy</w:t>
      </w:r>
      <w:r w:rsidR="005F2BD0" w:rsidRPr="009A1B01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</w:t>
      </w:r>
      <w:r w:rsidR="00B524D1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</w:t>
      </w:r>
      <w:r w:rsidR="005F2BD0" w:rsidRPr="009A1B01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è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J)</w:t>
      </w:r>
      <w:r w:rsidR="009C5326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1044BD"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6)</w:t>
      </w:r>
    </w:p>
    <w:p w14:paraId="645BE72B" w14:textId="6351B0C0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7.1</w:t>
      </w:r>
    </w:p>
    <w:p w14:paraId="34C04D17" w14:textId="1F46E54A" w:rsidR="00600A87" w:rsidRPr="009A1B01" w:rsidRDefault="00D63B6D" w:rsidP="003D642A">
      <w:pPr>
        <w:widowControl w:val="0"/>
        <w:autoSpaceDE w:val="0"/>
        <w:autoSpaceDN w:val="0"/>
        <w:adjustRightInd w:val="0"/>
        <w:spacing w:after="0" w:line="240" w:lineRule="auto"/>
        <w:ind w:right="-29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405FD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AC1551" w:rsidRPr="00F405F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405FD">
        <w:rPr>
          <w:rFonts w:ascii="BRH Malayalam Extra" w:hAnsi="BRH Malayalam Extra" w:cs="BRH Malayalam Extra"/>
          <w:sz w:val="40"/>
          <w:szCs w:val="40"/>
          <w:lang w:val="it-IT" w:bidi="ar-SA"/>
        </w:rPr>
        <w:t>¥rêx p—dy</w:t>
      </w:r>
      <w:r w:rsidR="00AC1551" w:rsidRPr="00F405F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405FD">
        <w:rPr>
          <w:rFonts w:ascii="BRH Malayalam Extra" w:hAnsi="BRH Malayalam Extra" w:cs="BRH Malayalam Extra"/>
          <w:sz w:val="40"/>
          <w:szCs w:val="40"/>
          <w:lang w:val="it-IT" w:bidi="ar-SA"/>
        </w:rPr>
        <w:t>rç¡</w:t>
      </w:r>
      <w:r w:rsidR="001B7F2F" w:rsidRPr="00F405FD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405FD">
        <w:rPr>
          <w:rFonts w:ascii="BRH Malayalam Extra" w:hAnsi="BRH Malayalam Extra" w:cs="BRH Malayalam Extra"/>
          <w:sz w:val="40"/>
          <w:szCs w:val="40"/>
          <w:lang w:val="it-IT" w:bidi="ar-SA"/>
        </w:rPr>
        <w:t>k—Êx</w:t>
      </w:r>
      <w:r w:rsidR="00AC1551" w:rsidRPr="00F405F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405FD">
        <w:rPr>
          <w:rFonts w:ascii="BRH Malayalam Extra" w:hAnsi="BRH Malayalam Extra" w:cs="BRH Malayalam Extra"/>
          <w:sz w:val="40"/>
          <w:szCs w:val="40"/>
          <w:lang w:val="it-IT" w:bidi="ar-SA"/>
        </w:rPr>
        <w:t>¥tJ Ó¢—kM¡</w:t>
      </w:r>
      <w:r w:rsidR="00AC1551" w:rsidRPr="00F405F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405FD">
        <w:rPr>
          <w:rFonts w:ascii="BRH Malayalam Extra" w:hAnsi="BRH Malayalam Extra" w:cs="BRH Malayalam Extra"/>
          <w:sz w:val="40"/>
          <w:szCs w:val="40"/>
          <w:lang w:val="it-IT" w:bidi="ar-SA"/>
        </w:rPr>
        <w:t>bx s</w:t>
      </w:r>
      <w:r w:rsidR="00AC1551" w:rsidRPr="00F405F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F405F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405FD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5F2BD0" w:rsidRPr="00F405FD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F405F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¡bx—hy</w:t>
      </w:r>
      <w:r w:rsidR="005F2BD0" w:rsidRPr="00F405F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D642A" w:rsidRPr="00F405FD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5A377B" w14:textId="572173F8" w:rsidR="003E6A28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æzh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D07BF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yp—I 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rç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¢—dxI öe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300F5881" w14:textId="40EED23D" w:rsidR="003E6A28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zK—sx k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bxYx˜I bû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zjx— „„b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õxdx˜I Z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zjx „O§My—ksxI PZ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D07BF" w:rsidRPr="009A1B01">
        <w:rPr>
          <w:rFonts w:ascii="BRH Malayalam Extra" w:hAnsi="BRH Malayalam Extra" w:cs="BRH Malayalam Extra"/>
          <w:sz w:val="40"/>
          <w:szCs w:val="40"/>
          <w:lang w:val="it-IT"/>
        </w:rPr>
        <w:t>Á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 s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4234B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õxdx˜I eº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 py¥qû—rxI </w:t>
      </w:r>
    </w:p>
    <w:p w14:paraId="57C31924" w14:textId="77777777" w:rsidR="00F41283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5F2BD0" w:rsidRPr="009A1B0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— r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çz |</w:t>
      </w:r>
      <w:r w:rsidR="003E6A28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Arial" w:hAnsi="Arial" w:cs="Arial"/>
          <w:b/>
          <w:bCs/>
          <w:sz w:val="32"/>
          <w:szCs w:val="32"/>
          <w:lang w:val="it-IT"/>
        </w:rPr>
        <w:t>49</w:t>
      </w:r>
      <w:r w:rsidR="009C5326" w:rsidRPr="009A1B01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2A85078" w14:textId="45507317" w:rsidR="00F41283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F41283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7.1 - Padam</w:t>
      </w:r>
    </w:p>
    <w:p w14:paraId="3E23F5FE" w14:textId="77777777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êJ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ç¡J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Ê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tkyZõ—Ê -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¥tJ | </w:t>
      </w:r>
    </w:p>
    <w:p w14:paraId="04A0E86B" w14:textId="77777777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Ó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M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bZy— Ó¢k - M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x |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ªex© | M¡bx—hyJ | </w:t>
      </w:r>
    </w:p>
    <w:p w14:paraId="2C010DDD" w14:textId="77777777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¢© | 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æzh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yZy— 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æy - h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 | byp˜I | 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rçd— | ps¢—dxI | ö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x | KzK—sx | k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bxYx˜I | bû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Zzjx˜ | </w:t>
      </w:r>
    </w:p>
    <w:p w14:paraId="3F7DAB94" w14:textId="77777777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õxdx˜I | Z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zjx˜ | AO§My—ksxI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Áz | s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4234B" w:rsidRPr="009A1B0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õxdx˜I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z | py¥qû—rxI | 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pxdx˜I | </w:t>
      </w:r>
    </w:p>
    <w:p w14:paraId="6EFCD833" w14:textId="77777777" w:rsidR="002B1565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rçz </w:t>
      </w:r>
      <w:r w:rsidR="003E6A28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9A1B01">
        <w:rPr>
          <w:rFonts w:ascii="Arial" w:hAnsi="Arial" w:cs="Arial"/>
          <w:b/>
          <w:bCs/>
          <w:sz w:val="32"/>
          <w:szCs w:val="36"/>
          <w:lang w:val="it-IT"/>
        </w:rPr>
        <w:t>49 (24)</w:t>
      </w:r>
      <w:r w:rsidR="00AC1551" w:rsidRPr="009A1B01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532C33DE" w14:textId="0B8B02F3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¢</w:t>
      </w:r>
      <w:r w:rsidR="00AC1551" w:rsidRPr="009A1B0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ê - ÒZ¡—ªpy</w:t>
      </w:r>
      <w:r w:rsidR="005F2BD0" w:rsidRPr="009A1B01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J)</w:t>
      </w:r>
      <w:r w:rsidR="009C5326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1044BD"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7)</w:t>
      </w:r>
    </w:p>
    <w:p w14:paraId="6EED6449" w14:textId="38CB3077" w:rsidR="002B1565" w:rsidRPr="009A1B01" w:rsidRDefault="002B1565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61CEA317" w14:textId="79E330A0" w:rsidR="00D63B6D" w:rsidRPr="001E0C16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AC1551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1E0C1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8.1</w:t>
      </w:r>
    </w:p>
    <w:p w14:paraId="4F538238" w14:textId="3FE1CF02" w:rsidR="003E6A28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Hx¥Rx˜ öMz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xh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D07BF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1512D5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D07BF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="001512D5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—Zy</w:t>
      </w:r>
      <w:r w:rsidR="000757D9" w:rsidRPr="001E0C1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Óh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757D9" w:rsidRPr="001E0C1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kyöÉ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1E0C16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e—s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1B78884" w14:textId="77777777" w:rsidR="003E6A28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p¥t—d k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öbsõ— pyP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mJ sÜ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¥Êx—</w:t>
      </w:r>
      <w:r w:rsidR="001044BD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„¥txk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öZ¥jx˜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512D5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FD188F" w14:textId="44F739F0" w:rsidR="003E6A28" w:rsidRPr="001E0C1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Zz¥jx˜ „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4234B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sxdx˜I Z£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Zz¥jx— ix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sxI P—Z¡</w:t>
      </w:r>
      <w:r w:rsidR="00AC1551" w:rsidRPr="001E0C1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F2BD0"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757D9" w:rsidRPr="001E0C16">
        <w:rPr>
          <w:rFonts w:ascii="BRH Malayalam Extra" w:hAnsi="BRH Malayalam Extra" w:cs="BRH Malayalam Extra"/>
          <w:sz w:val="40"/>
          <w:szCs w:val="40"/>
          <w:lang w:val="it-IT"/>
        </w:rPr>
        <w:t>Á</w:t>
      </w:r>
      <w:r w:rsidRPr="001E0C1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A3C8F0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E—Z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dxI e—º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J s—I</w:t>
      </w:r>
      <w:r w:rsidR="005F2BD0" w:rsidRPr="004931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ksõ— r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rçJ </w:t>
      </w:r>
      <w:r w:rsidR="003E6A28" w:rsidRPr="004931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93185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1044BD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66098B8" w14:textId="317DB563" w:rsidR="00F4128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F41283" w:rsidRPr="00E76DFA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52CFBCA9" w14:textId="7C19E9C5" w:rsidR="00600A87" w:rsidRPr="00493185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493185">
        <w:rPr>
          <w:rFonts w:ascii="BRH Malayalam Extra" w:hAnsi="BRH Malayalam Extra" w:cs="BRH Malayalam Extra"/>
          <w:sz w:val="40"/>
          <w:szCs w:val="40"/>
        </w:rPr>
        <w:t>HxR—J | öMz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 xml:space="preserve">pxhy—J | </w:t>
      </w:r>
      <w:proofErr w:type="gramStart"/>
      <w:r w:rsidRPr="00493185">
        <w:rPr>
          <w:rFonts w:ascii="BRH Malayalam Extra" w:hAnsi="BRH Malayalam Extra" w:cs="BRH Malayalam Extra"/>
          <w:sz w:val="40"/>
          <w:szCs w:val="40"/>
        </w:rPr>
        <w:t>dyª</w:t>
      </w:r>
      <w:r w:rsidR="000757D9" w:rsidRPr="00493185">
        <w:rPr>
          <w:rFonts w:ascii="BRH Malayalam Extra" w:hAnsi="BRH Malayalam Extra" w:cs="BRH Malayalam Extra"/>
          <w:sz w:val="40"/>
          <w:szCs w:val="40"/>
        </w:rPr>
        <w:t>.</w:t>
      </w:r>
      <w:r w:rsidRPr="00493185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493185">
        <w:rPr>
          <w:rFonts w:ascii="BRH Malayalam Extra" w:hAnsi="BRH Malayalam Extra" w:cs="BRH Malayalam Extra"/>
          <w:sz w:val="40"/>
          <w:szCs w:val="40"/>
        </w:rPr>
        <w:t>—Zy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 xml:space="preserve"> dyJ - E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68575DE" w14:textId="77777777" w:rsidR="00600A87" w:rsidRPr="00493185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493185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Óhy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kyZõ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Ó - hy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J | CöÉ˜I | sûe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 xml:space="preserve">¥sZy— </w:t>
      </w:r>
    </w:p>
    <w:p w14:paraId="49076A4A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493185">
        <w:rPr>
          <w:rFonts w:ascii="BRH Malayalam Extra" w:hAnsi="BRH Malayalam Extra" w:cs="BRH Malayalam Extra"/>
          <w:sz w:val="40"/>
          <w:szCs w:val="40"/>
        </w:rPr>
        <w:t>s¡ - Ae—sx | p¥t—d | k¡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öbsõ— 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56BE7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 CZy— py-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J | sÜ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ÊJ | </w:t>
      </w:r>
    </w:p>
    <w:p w14:paraId="658960A5" w14:textId="77777777" w:rsidR="003E6A28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¥j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—tJ - 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¥jx˜J | bû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j—J | </w:t>
      </w:r>
    </w:p>
    <w:p w14:paraId="624D9113" w14:textId="77777777" w:rsidR="00F4128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d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—ª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dx˜I | 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j—J | </w:t>
      </w:r>
    </w:p>
    <w:p w14:paraId="54C37EC3" w14:textId="77777777" w:rsidR="00600A87" w:rsidRPr="009A1B01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xI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ÁJ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¢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xI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iJ | </w:t>
      </w:r>
    </w:p>
    <w:p w14:paraId="6AE2D827" w14:textId="77777777" w:rsidR="00F41283" w:rsidRPr="00E76DFA" w:rsidRDefault="00F4128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¥sõZy— 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sõ—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çJ </w:t>
      </w:r>
      <w:r w:rsidR="003E6A28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50 (20)</w:t>
      </w:r>
    </w:p>
    <w:p w14:paraId="1B8B3DCA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¥Rx— - 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8)</w:t>
      </w:r>
    </w:p>
    <w:p w14:paraId="47CE3E55" w14:textId="422167B2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4E3A1573" w14:textId="77777777" w:rsidR="001044BD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ÉI d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Éa¡—d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 öeZõ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sxhõx˜I h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089D3F" w14:textId="77777777" w:rsidR="002B156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qy—Zz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hõx˜I öe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qyr—I öeq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sxhõx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— s¢</w:t>
      </w:r>
      <w:r w:rsidR="008C112D" w:rsidRPr="00493185">
        <w:rPr>
          <w:rFonts w:ascii="BRH Malayalam Extra" w:hAnsi="BRH Malayalam Extra" w:cs="BRH Malayalam Extra"/>
          <w:sz w:val="40"/>
          <w:szCs w:val="40"/>
        </w:rPr>
        <w:t>kõ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xPöÉ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s¦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17960B" w14:textId="77777777" w:rsidR="002B1565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555BD10" w14:textId="7A51C5A0" w:rsidR="00F4128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Kõx˜hõx</w:t>
      </w:r>
      <w:r w:rsidR="005F2BD0" w:rsidRPr="00493185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qõxiqg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m¦ iZ—sïxhõ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F2BD0" w:rsidRPr="004931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õ¡—ræy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dyöi¡—°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757D9" w:rsidRPr="00493185">
        <w:rPr>
          <w:rFonts w:ascii="BRH Malayalam Extra" w:hAnsi="BRH Malayalam Extra" w:cs="BRH Malayalam Extra"/>
          <w:sz w:val="40"/>
          <w:szCs w:val="40"/>
        </w:rPr>
        <w:t>-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ik¢—¥eY </w:t>
      </w:r>
      <w:r w:rsidR="00CB065F" w:rsidRPr="004931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93185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1044BD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542D1F2" w14:textId="41FB7230" w:rsidR="0049134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4F7D2786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ÉiyZõx˜ -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ÉI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Éa¡—dx | Kxi˜I | </w:t>
      </w:r>
    </w:p>
    <w:p w14:paraId="0F622E21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öeZy -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hõx˜I | h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4490516C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qyZ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- 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y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öe - qyr˜I | 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x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— öe - 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xhõx˜I | </w:t>
      </w:r>
    </w:p>
    <w:p w14:paraId="6F90873B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É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s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Zy— s¢kõx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É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s¦˜ | p£Kõx˜hõxI | q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xpyZy— qõxi -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m¦ | iZ—sïxhõxI | </w:t>
      </w:r>
    </w:p>
    <w:p w14:paraId="16A0CAF6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õ¡—ræ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py -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eY— | dyöi¡—°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9701D4" w14:textId="77777777" w:rsidR="00491343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y - öi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°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 | Ak¢—¥eY |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51 (16)</w:t>
      </w:r>
    </w:p>
    <w:p w14:paraId="092E004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9)</w:t>
      </w:r>
    </w:p>
    <w:p w14:paraId="0CEDBAD8" w14:textId="676A7B10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1C52F8A8" w14:textId="77777777" w:rsidR="008C112D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At—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C112D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 ezp—s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112D" w:rsidRPr="0049318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„¥ex j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¥rY— </w:t>
      </w:r>
    </w:p>
    <w:p w14:paraId="10E63725" w14:textId="77777777" w:rsidR="008C112D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k¥s—d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qõxI </w:t>
      </w:r>
      <w:r w:rsidR="005F2BD0" w:rsidRPr="004931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s—jx b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rzKx—hy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044BD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öt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b¡d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-iöq¡—h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J e£rû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 byp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A120FF" w14:textId="77777777" w:rsidR="00EE0261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öeZy—k¢¥eY e£a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zI P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—Yx Q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</w:p>
    <w:p w14:paraId="0A47E37B" w14:textId="77777777" w:rsidR="002B1565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B4E5E3C" w14:textId="0EE1DF80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põx—exK£—Zxj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„m—gîxj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t¡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CB065F" w:rsidRPr="004931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9318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881D9BF" w14:textId="49AF549B" w:rsidR="0049134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0EFADE91" w14:textId="77777777" w:rsidR="00286475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286475">
        <w:rPr>
          <w:rFonts w:ascii="BRH Malayalam Extra" w:hAnsi="BRH Malayalam Extra" w:cs="BRH Malayalam Extra"/>
          <w:sz w:val="40"/>
          <w:szCs w:val="40"/>
        </w:rPr>
        <w:t>At—J | ix</w:t>
      </w:r>
      <w:r w:rsidR="00AC1551" w:rsidRPr="00286475">
        <w:rPr>
          <w:rFonts w:ascii="BRH Malayalam Extra" w:hAnsi="BRH Malayalam Extra" w:cs="BRH Malayalam Extra"/>
          <w:sz w:val="34"/>
          <w:szCs w:val="40"/>
        </w:rPr>
        <w:t>–</w:t>
      </w:r>
      <w:r w:rsidRPr="00286475">
        <w:rPr>
          <w:rFonts w:ascii="BRH Devanagari Extra" w:hAnsi="BRH Devanagari Extra" w:cs="BRH Malayalam Extra"/>
          <w:sz w:val="36"/>
          <w:szCs w:val="40"/>
        </w:rPr>
        <w:t>óè</w:t>
      </w:r>
      <w:r w:rsidR="00AC1551" w:rsidRPr="00286475">
        <w:rPr>
          <w:rFonts w:ascii="BRH Malayalam Extra" w:hAnsi="BRH Malayalam Extra" w:cs="BRH Malayalam Extra"/>
          <w:sz w:val="34"/>
          <w:szCs w:val="40"/>
        </w:rPr>
        <w:t>–</w:t>
      </w:r>
      <w:r w:rsidRPr="00286475">
        <w:rPr>
          <w:rFonts w:ascii="BRH Malayalam Extra" w:hAnsi="BRH Malayalam Extra" w:cs="BRH Malayalam Extra"/>
          <w:sz w:val="40"/>
          <w:szCs w:val="40"/>
        </w:rPr>
        <w:t>¥sd— | kxöZy˜I | ezp—sx | A</w:t>
      </w:r>
      <w:r w:rsidR="00AC1551" w:rsidRPr="00286475">
        <w:rPr>
          <w:rFonts w:ascii="BRH Malayalam Extra" w:hAnsi="BRH Malayalam Extra" w:cs="BRH Malayalam Extra"/>
          <w:sz w:val="34"/>
          <w:szCs w:val="40"/>
        </w:rPr>
        <w:t>–</w:t>
      </w:r>
      <w:r w:rsidRPr="00286475">
        <w:rPr>
          <w:rFonts w:ascii="BRH Malayalam Extra" w:hAnsi="BRH Malayalam Extra" w:cs="BRH Malayalam Extra"/>
          <w:sz w:val="40"/>
          <w:szCs w:val="40"/>
        </w:rPr>
        <w:t>eJ | j¢</w:t>
      </w:r>
      <w:r w:rsidR="00AC1551" w:rsidRPr="00286475">
        <w:rPr>
          <w:rFonts w:ascii="BRH Malayalam Extra" w:hAnsi="BRH Malayalam Extra" w:cs="BRH Malayalam Extra"/>
          <w:sz w:val="34"/>
          <w:szCs w:val="40"/>
        </w:rPr>
        <w:t>–</w:t>
      </w:r>
      <w:r w:rsidRPr="00286475">
        <w:rPr>
          <w:rFonts w:ascii="BRH Malayalam Extra" w:hAnsi="BRH Malayalam Extra" w:cs="BRH Malayalam Extra"/>
          <w:sz w:val="40"/>
          <w:szCs w:val="40"/>
        </w:rPr>
        <w:t xml:space="preserve">¥rY— | </w:t>
      </w:r>
      <w:r w:rsidRPr="00E76DFA">
        <w:rPr>
          <w:rFonts w:ascii="BRH Malayalam Extra" w:hAnsi="BRH Malayalam Extra" w:cs="BRH Malayalam Extra"/>
          <w:sz w:val="40"/>
          <w:szCs w:val="40"/>
        </w:rPr>
        <w:t>N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k¥s—d | qõxI | ps—jx | b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zKx—hyJ | </w:t>
      </w:r>
    </w:p>
    <w:p w14:paraId="599F072F" w14:textId="77777777" w:rsidR="00286475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t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¡dy˜I | Aöq¡—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õöq¡—-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 | e£rûx˜I | byp˜I | </w:t>
      </w:r>
    </w:p>
    <w:p w14:paraId="3202E73A" w14:textId="14023F2B" w:rsidR="00CB065F" w:rsidRPr="00E76DFA" w:rsidRDefault="00491343" w:rsidP="00286475">
      <w:pPr>
        <w:widowControl w:val="0"/>
        <w:autoSpaceDE w:val="0"/>
        <w:autoSpaceDN w:val="0"/>
        <w:adjustRightInd w:val="0"/>
        <w:spacing w:after="0" w:line="252" w:lineRule="auto"/>
        <w:ind w:right="-151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eY— | d±—öZxYy | öeZy—k¢¥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öeZy— -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6D76A9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I | Pªi—Yx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zI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õx˜ | </w:t>
      </w:r>
    </w:p>
    <w:p w14:paraId="666DFC05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xK£—Z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jZõ¡—e-BK£—Zxj | sûxtx˜ | </w:t>
      </w:r>
    </w:p>
    <w:p w14:paraId="246A48B9" w14:textId="6D189D1C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m—gî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Zõx-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gî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ûxtx˜ | t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xj— | </w:t>
      </w:r>
    </w:p>
    <w:p w14:paraId="1C74B32E" w14:textId="77777777" w:rsidR="00D63B6D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 xml:space="preserve">sûxtx˜ 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52 (28)</w:t>
      </w:r>
      <w:r w:rsidR="00600A87" w:rsidRPr="00E76DFA">
        <w:rPr>
          <w:rFonts w:ascii="Arial" w:hAnsi="Arial" w:cs="Arial"/>
          <w:b/>
          <w:bCs/>
          <w:sz w:val="32"/>
          <w:szCs w:val="36"/>
        </w:rPr>
        <w:t xml:space="preserve"> 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t—k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63B6D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63B6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D63B6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0)</w:t>
      </w:r>
    </w:p>
    <w:p w14:paraId="440ABA9C" w14:textId="47999515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6AA5D6C6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²J e—±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yJ sk—sû¤¤Zõ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sõ </w:t>
      </w:r>
    </w:p>
    <w:p w14:paraId="772D5D8A" w14:textId="127402F7" w:rsidR="00CB065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36159" w:rsidRPr="0049318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„exI P—Z¡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36159" w:rsidRPr="00493185">
        <w:rPr>
          <w:rFonts w:ascii="BRH Malayalam Extra" w:hAnsi="BRH Malayalam Extra" w:cs="BRH Malayalam Extra"/>
          <w:sz w:val="40"/>
          <w:szCs w:val="40"/>
        </w:rPr>
        <w:t>Á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õxr—czdxI eº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6A81C1" w14:textId="77777777" w:rsidR="00CB065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sõ— r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çz i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6B007E16" w14:textId="77777777" w:rsidR="00CB065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ð¥Z—kræ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z i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sõ— d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iz pk¡—Ysõ </w:t>
      </w:r>
    </w:p>
    <w:p w14:paraId="0CF1FBF2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zöÉ—¤¤sõKx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z py¥qû—rxI ¥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3A5B2065" w14:textId="55CD6190" w:rsidR="00D63B6D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qû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isõ— exU¢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J |</w:t>
      </w:r>
      <w:r w:rsidR="00CB065F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24A442" w14:textId="77777777" w:rsidR="002B1565" w:rsidRPr="00E76DFA" w:rsidRDefault="002B156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F6A658" w14:textId="16DADC33" w:rsidR="0049134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21.1 - Padam</w:t>
      </w:r>
    </w:p>
    <w:p w14:paraId="15586E24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²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J | sk—sû¤¤Zõ | dye—±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60B54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y-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¥sxi—sõ | 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zjx˜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xI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Áz | Hxr—czdxI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º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¥sõZy— </w:t>
      </w:r>
    </w:p>
    <w:p w14:paraId="3D6D94D2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sõ—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çz |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¡Zx˜I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z | </w:t>
      </w:r>
    </w:p>
    <w:p w14:paraId="2FF30725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£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ð¥Z˜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 | 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Zsõ— | 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z | pk¡—Ysõ | </w:t>
      </w:r>
    </w:p>
    <w:p w14:paraId="1965DB87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="003A4130" w:rsidRPr="00E76DFA">
        <w:rPr>
          <w:rFonts w:ascii="BRH Malayalam Extra" w:hAnsi="BRH Malayalam Extra" w:cs="BRH Malayalam Extra"/>
          <w:sz w:val="40"/>
          <w:szCs w:val="40"/>
        </w:rPr>
        <w:t>z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CöÉ—sõ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 | py¥qû—rxI | ¥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73A38FA6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 | bõxpx—e£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õx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¥põxJ | </w:t>
      </w:r>
    </w:p>
    <w:p w14:paraId="64CAC9B1" w14:textId="77777777" w:rsidR="00491343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qû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sõ— | 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U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53 (29)</w:t>
      </w:r>
    </w:p>
    <w:p w14:paraId="52A864D7" w14:textId="5903FC4E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AC1551" w:rsidRPr="004931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 - ¥kKx</w:t>
      </w:r>
      <w:r w:rsidR="00AC1551" w:rsidRPr="004931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AC1551" w:rsidRPr="004931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F2BD0" w:rsidRPr="0049318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AC1551" w:rsidRPr="004931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§)</w:t>
      </w:r>
      <w:r w:rsidR="009C5326" w:rsidRPr="004931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931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4931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931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1)</w:t>
      </w:r>
    </w:p>
    <w:p w14:paraId="21316845" w14:textId="1FA9F8B6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7F79E293" w14:textId="77777777" w:rsidR="001044BD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jxJ e—±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yJ sk—sû¥Z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-Ò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öÉi—s-</w:t>
      </w:r>
    </w:p>
    <w:p w14:paraId="01F6147F" w14:textId="05EBDDE2" w:rsidR="001044BD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xI PZ¡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6159" w:rsidRPr="00493185">
        <w:rPr>
          <w:rFonts w:ascii="BRH Malayalam Extra" w:hAnsi="BRH Malayalam Extra" w:cs="BRH Malayalam Extra"/>
          <w:sz w:val="40"/>
          <w:szCs w:val="40"/>
        </w:rPr>
        <w:t>Á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 s—p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¡J e—º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587CFF9C" w14:textId="180A3A39" w:rsidR="00D63B6D" w:rsidRPr="00493185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öbsõ— r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rçz s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exYx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õ—ªj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12D5" w:rsidRPr="0049318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Yx˜</w:t>
      </w:r>
      <w:r w:rsidR="00E36159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„ræ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4E66FBB5" w14:textId="5C8E3246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ûræ¡—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6159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z c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6159"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b—q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izöÉ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Yõx G—Kxb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qõby—¤¤Zõ bûxb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qûI </w:t>
      </w:r>
      <w:r w:rsidR="005F2BD0" w:rsidRPr="004931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¤¤iõ— exU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="00CB065F" w:rsidRPr="004931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93185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FD33F25" w14:textId="4B21A3C0" w:rsidR="0049134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22.1 - Padam</w:t>
      </w:r>
    </w:p>
    <w:p w14:paraId="462A59F7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jx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J | sk—sûZJ | dye—±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CA254E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y -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±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Éi—sJ | Z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zjx˜ | d±—öZxYxI | </w:t>
      </w:r>
    </w:p>
    <w:p w14:paraId="2306139B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Áz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º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 | k¡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bsõ— | 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rçz | </w:t>
      </w:r>
    </w:p>
    <w:p w14:paraId="3B2AD4DC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exYx˜I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ë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J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æ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z | Zûræ¡—J | </w:t>
      </w:r>
    </w:p>
    <w:p w14:paraId="7534D48F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 | c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¡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z | C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É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Yõx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z | </w:t>
      </w:r>
    </w:p>
    <w:p w14:paraId="06CB6D96" w14:textId="77777777" w:rsidR="00600A87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by—¤¤Zõ | b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z | bõxpx—e£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õx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37BBE1" w14:textId="77777777" w:rsidR="00491343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õxpx˜ - e£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põxJ | 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qû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¤¤iõ˜ | 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U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6"/>
        </w:rPr>
        <w:t>54 (28)</w:t>
      </w:r>
    </w:p>
    <w:p w14:paraId="062F7CE9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k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y</w:t>
      </w:r>
      <w:r w:rsidR="005F2BD0" w:rsidRPr="00E76DFA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2)</w:t>
      </w:r>
    </w:p>
    <w:p w14:paraId="66D7A5C6" w14:textId="147A091A" w:rsidR="00D63B6D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7.</w:t>
      </w:r>
      <w:r w:rsidR="00D63B6D" w:rsidRPr="00E76D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3.1</w:t>
      </w:r>
    </w:p>
    <w:p w14:paraId="79FF806E" w14:textId="253178DF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eÈx—id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£M§hõ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36159" w:rsidRPr="00493185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5F2BD0" w:rsidRPr="00493185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24D7" w:rsidRPr="00493185">
        <w:rPr>
          <w:rFonts w:ascii="BRH Malayalam Extra" w:hAnsi="BRH Malayalam Extra" w:cs="BRH Malayalam Extra"/>
          <w:sz w:val="40"/>
          <w:szCs w:val="40"/>
        </w:rPr>
        <w:t>sïx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dõx˜hõ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q¡Kx˜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Àd— tk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ixY—I </w:t>
      </w:r>
      <w:r w:rsidR="005F2BD0" w:rsidRPr="004931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Kïx tmz˜±§Yx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exepx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¥Zd— K¢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qôxTâK—hyJ qp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Zxd¢p—¥</w:t>
      </w:r>
      <w:r w:rsidR="0084234B" w:rsidRPr="004931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õd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dx— py</w:t>
      </w:r>
      <w:r w:rsidR="00AC1551" w:rsidRPr="004931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  <w:lang w:bidi="ar-SA"/>
        </w:rPr>
        <w:t>qs—¥dd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F048E" w14:textId="77777777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5F2BD0"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mx—tyZM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Êd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="005F2BD0" w:rsidRPr="00E76D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sy eKûM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¥Êd— </w:t>
      </w:r>
    </w:p>
    <w:p w14:paraId="418E9A85" w14:textId="77777777" w:rsidR="00491343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ezmy—KxJ öeq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bd— |</w:t>
      </w:r>
      <w:r w:rsidR="00CB065F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55</w:t>
      </w:r>
      <w:r w:rsidR="001044BD" w:rsidRPr="00E76D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6CABF7A" w14:textId="4C87DE06" w:rsidR="0049134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23.1 - Padam</w:t>
      </w:r>
    </w:p>
    <w:p w14:paraId="7B207905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Èx˜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d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£M§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Zõ—d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£K§ - h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27CF9C85" w14:textId="07AEC0B6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493185">
        <w:rPr>
          <w:rFonts w:ascii="BRH Malayalam Extra" w:hAnsi="BRH Malayalam Extra" w:cs="BRH Malayalam Extra"/>
          <w:sz w:val="40"/>
          <w:szCs w:val="40"/>
        </w:rPr>
        <w:t>s</w:t>
      </w:r>
      <w:r w:rsidR="00E36159" w:rsidRPr="00493185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493185">
        <w:rPr>
          <w:rFonts w:ascii="BRH Malayalam Extra" w:hAnsi="BRH Malayalam Extra" w:cs="BRH Malayalam Extra"/>
          <w:sz w:val="40"/>
          <w:szCs w:val="40"/>
        </w:rPr>
        <w:t>—Zy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iyZy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 xml:space="preserve"> sI - Z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Zy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I | sïx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493185">
        <w:rPr>
          <w:rFonts w:ascii="BRH Malayalam Extra" w:hAnsi="BRH Malayalam Extra" w:cs="BRH Malayalam Extra"/>
          <w:sz w:val="34"/>
          <w:szCs w:val="40"/>
        </w:rPr>
        <w:t>–</w:t>
      </w:r>
      <w:r w:rsidRPr="00493185">
        <w:rPr>
          <w:rFonts w:ascii="BRH Malayalam Extra" w:hAnsi="BRH Malayalam Extra" w:cs="BRH Malayalam Extra"/>
          <w:sz w:val="40"/>
          <w:szCs w:val="40"/>
        </w:rPr>
        <w:t>dõx˜hõxI | q¡Kx©— 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B45CC7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Àd— | t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Y˜I | 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ïx | tmz˜±§Yx© | </w:t>
      </w:r>
    </w:p>
    <w:p w14:paraId="3C581C8E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¥dZy— exe -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Zd— | K¢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ôx© | </w:t>
      </w:r>
    </w:p>
    <w:p w14:paraId="1B4C3A65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qK—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yZ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qK— - h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 | q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ªZx© | D¦p—¥</w:t>
      </w:r>
      <w:r w:rsidR="0084234B" w:rsidRPr="00E76DFA">
        <w:rPr>
          <w:rFonts w:ascii="BRH Malayalam Extra" w:hAnsi="BRH Malayalam Extra" w:cs="BRH Malayalam Extra"/>
          <w:sz w:val="40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õd | </w:t>
      </w:r>
    </w:p>
    <w:p w14:paraId="5669011E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lastRenderedPageBreak/>
        <w:t>q¡d—J | p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s—¥d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dZy— py - qs—¥dd | 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ªex© | </w:t>
      </w:r>
    </w:p>
    <w:p w14:paraId="155CC03B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¥dZy— ¥mxtyZ - 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d— | pjx</w:t>
      </w:r>
      <w:r w:rsidRPr="00E76DFA">
        <w:rPr>
          <w:rFonts w:ascii="BRH Devanagari Extra" w:hAnsi="BRH Devanagari Extra" w:cs="BRH Malayalam Extra"/>
          <w:sz w:val="36"/>
          <w:szCs w:val="40"/>
        </w:rPr>
        <w:t>óè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2247533A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û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¥dZy— eKû - M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Êd— | e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ezmy—KxJ | </w:t>
      </w:r>
    </w:p>
    <w:p w14:paraId="2550AFF7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ö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b¥dZy— öe - q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¥bd— |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55 (22)</w:t>
      </w:r>
      <w:r w:rsidR="00AC1551" w:rsidRPr="00E76DFA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237B4CAE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Èx</w:t>
      </w:r>
      <w:r w:rsidR="00AC1551" w:rsidRPr="009A1B0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-bûxpy</w:t>
      </w:r>
      <w:r w:rsidR="005F2BD0" w:rsidRPr="009A1B01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1044BD"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23)</w:t>
      </w:r>
    </w:p>
    <w:p w14:paraId="4C3980A8" w14:textId="018CDA94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4.1</w:t>
      </w:r>
    </w:p>
    <w:p w14:paraId="550997E1" w14:textId="2F97B6F1" w:rsidR="00CB065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K¤¤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F5907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Zõ—öKizb§-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z py¤¤qû˜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512D5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¤¤pª</w:t>
      </w:r>
      <w:r w:rsidR="001512D5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¹y¤¤j˜J sI</w:t>
      </w:r>
      <w:r w:rsidR="005F2BD0" w:rsidRPr="009A1B0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yb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dJ |</w:t>
      </w:r>
      <w:r w:rsidR="001044BD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C146D53" w14:textId="77777777" w:rsidR="00CB065F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 ¥dx— dj s¡K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sõ— 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I Zsõ— ¥Z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5F2BD0" w:rsidRPr="009A1B01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6B2FA24" w14:textId="44B4151D" w:rsidR="00491343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jx— i¥bi </w:t>
      </w:r>
      <w:r w:rsidR="00CB065F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9A1B01">
        <w:rPr>
          <w:rFonts w:ascii="Arial" w:hAnsi="Arial" w:cs="Arial"/>
          <w:b/>
          <w:bCs/>
          <w:sz w:val="32"/>
          <w:szCs w:val="32"/>
          <w:lang w:val="it-IT"/>
        </w:rPr>
        <w:t>56</w:t>
      </w:r>
      <w:r w:rsidR="001044BD" w:rsidRPr="009A1B01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B3333FB" w14:textId="7E270967" w:rsidR="00491343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491343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4.1 - Padam</w:t>
      </w:r>
    </w:p>
    <w:p w14:paraId="765E1C84" w14:textId="77777777" w:rsidR="00600A87" w:rsidRPr="009A1B01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K¤¤i˜J | AZzZy—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§ | 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Rz | py¤¤qû˜J | </w:t>
      </w:r>
    </w:p>
    <w:p w14:paraId="1378E95E" w14:textId="77777777" w:rsidR="00CB065F" w:rsidRPr="009A1B01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¤¤pJ | 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¹y¤¤j˜J |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9A1B01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 CZy— sI - p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dJ </w:t>
      </w:r>
      <w:r w:rsidR="00CB065F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| sJ | 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 | d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s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¥sõZy— s¡-K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Zsõ— | 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KI | Zsõ— | 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jI | sû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c¥jZy— sû - cjx˜ | </w:t>
      </w:r>
    </w:p>
    <w:p w14:paraId="19159E14" w14:textId="77777777" w:rsidR="002B1565" w:rsidRPr="009A1B01" w:rsidRDefault="00491343" w:rsidP="00CB065F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B065F" w:rsidRPr="009A1B0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9A1B01">
        <w:rPr>
          <w:rFonts w:ascii="Arial" w:hAnsi="Arial" w:cs="Arial"/>
          <w:b/>
          <w:bCs/>
          <w:sz w:val="32"/>
          <w:szCs w:val="36"/>
          <w:lang w:val="it-IT"/>
        </w:rPr>
        <w:t>56 (18)</w:t>
      </w:r>
      <w:r w:rsidR="00CB065F" w:rsidRPr="009A1B01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209D86E7" w14:textId="7EE101F9" w:rsidR="00D63B6D" w:rsidRPr="009A1B01" w:rsidRDefault="00D63B6D" w:rsidP="00CB065F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K¤¤i— - k</w:t>
      </w:r>
      <w:r w:rsidR="00AC1551" w:rsidRPr="009A1B0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b—q)</w:t>
      </w:r>
      <w:r w:rsidR="009C5326" w:rsidRPr="009A1B0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1044BD"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9A1B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24)</w:t>
      </w:r>
    </w:p>
    <w:p w14:paraId="464EC843" w14:textId="4170D417" w:rsidR="002B1565" w:rsidRPr="009A1B01" w:rsidRDefault="002B1565" w:rsidP="00CB065F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20855511" w14:textId="5EAD8EE6" w:rsidR="002B1565" w:rsidRPr="009A1B01" w:rsidRDefault="002B1565" w:rsidP="00CB065F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669A8D12" w14:textId="3F0C3E57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5.1</w:t>
      </w:r>
    </w:p>
    <w:p w14:paraId="5222E66C" w14:textId="30ACE30A" w:rsidR="001044B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õ¦</w:t>
      </w:r>
      <w:r w:rsidR="008F590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së— 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çI e£—a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z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cÓ—</w:t>
      </w:r>
      <w:r w:rsidR="008F590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Ãx</w:t>
      </w:r>
      <w:r w:rsidR="008F590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8F5907" w:rsidRPr="009A1B01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5F2BD0" w:rsidRPr="009A1B0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FEE92E1" w14:textId="2386CD4C" w:rsidR="001044B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i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öbx ¥jxd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 s¢</w:t>
      </w:r>
      <w:r w:rsidR="008F5907"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kõ—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F590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Z—J </w:t>
      </w:r>
    </w:p>
    <w:p w14:paraId="1E858CD2" w14:textId="77777777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YÒ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öÉ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 ¥öqxö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 ixsx˜Òx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4234B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sxÒ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B065F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047807EB" w14:textId="16BF5572" w:rsidR="00D63B6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eªpx˜Yõ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8F590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8F5907" w:rsidRPr="009A1B01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O§Mx—dy sI</w:t>
      </w:r>
      <w:r w:rsidR="005F2BD0" w:rsidRPr="009A1B0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kx i—t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  <w:r w:rsidR="00CB065F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9A1B01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0BD47B9F" w14:textId="169477DB" w:rsidR="00491343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491343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5.1 - Padam</w:t>
      </w:r>
    </w:p>
    <w:p w14:paraId="71972D8B" w14:textId="77777777" w:rsidR="00F94CAE" w:rsidRPr="009A1B01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bõ¦J | 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rçI | e£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pz |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cÓ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yZy—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c-Ó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 | B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Ãx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Çky—±I | s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bJ | ¥jxdy—J | s¢kõ—J | ¥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P±¡—J | pxZ—J | öe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Y CZy— öe -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dJ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öÉix˜J | ¥öqxöZ˜I | ixsx˜J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4234B" w:rsidRPr="009A1B0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x CZõ—ª</w:t>
      </w:r>
      <w:r w:rsidR="0084234B" w:rsidRPr="009A1B0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- i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>sxJ | 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 | eªpx—Yy |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| AO§Mx—dy | </w:t>
      </w:r>
    </w:p>
    <w:p w14:paraId="4FBB22D5" w14:textId="77777777" w:rsidR="00491343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</w:t>
      </w:r>
      <w:r w:rsidRPr="00E76DFA">
        <w:rPr>
          <w:rFonts w:ascii="BRH Devanagari Extra" w:hAnsi="BRH Devanagari Extra" w:cs="BRH Malayalam Extra"/>
          <w:sz w:val="32"/>
          <w:szCs w:val="40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 CZy— sI - 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a§s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i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t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x |</w:t>
      </w:r>
      <w:r w:rsidR="00CB065F" w:rsidRPr="00E76DFA">
        <w:rPr>
          <w:rFonts w:ascii="BRH Malayalam Extra" w:hAnsi="BRH Malayalam Extra" w:cs="BRH Malayalam Extra"/>
          <w:sz w:val="40"/>
          <w:szCs w:val="40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6"/>
        </w:rPr>
        <w:t>57 (25)</w:t>
      </w:r>
    </w:p>
    <w:p w14:paraId="5934309A" w14:textId="22728847" w:rsidR="00D63B6D" w:rsidRPr="005A50D6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A50D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õ¦</w:t>
      </w:r>
      <w:r w:rsidR="005A50D6" w:rsidRPr="005A50D6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val="it-IT" w:bidi="ar-SA"/>
        </w:rPr>
        <w:t>J</w:t>
      </w:r>
      <w:r w:rsidR="009C5326" w:rsidRPr="005A50D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5A50D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 eº—py</w:t>
      </w:r>
      <w:r w:rsidR="005F2BD0" w:rsidRPr="005A50D6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50D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J)</w:t>
      </w:r>
      <w:r w:rsidR="009C5326" w:rsidRPr="005A50D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5A50D6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</w:t>
      </w:r>
      <w:r w:rsidR="001044BD" w:rsidRPr="005A50D6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A</w:t>
      </w:r>
      <w:r w:rsidRPr="005A50D6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25)</w:t>
      </w:r>
    </w:p>
    <w:p w14:paraId="42395B03" w14:textId="6025D860" w:rsidR="00D63B6D" w:rsidRPr="009A1B01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AC1551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7.</w:t>
      </w:r>
      <w:r w:rsidR="00D63B6D" w:rsidRPr="009A1B0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6.1</w:t>
      </w:r>
    </w:p>
    <w:p w14:paraId="2D655E7A" w14:textId="38B4CAFF" w:rsidR="001044BD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²yJ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="005F2BD0" w:rsidRPr="009A1B0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§</w:t>
      </w:r>
      <w:r w:rsidR="001044BD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sôy—Ë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²yJ s ¥Z—</w:t>
      </w:r>
      <w:r w:rsidR="001044BD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sëI ¥R˜rõ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axp— RyöN </w:t>
      </w:r>
    </w:p>
    <w:p w14:paraId="6B12E587" w14:textId="77777777" w:rsidR="001253AB" w:rsidRPr="009A1B01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¡J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="005F2BD0" w:rsidRPr="009A1B0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b§</w:t>
      </w:r>
      <w:r w:rsidR="00CB065F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sôy—</w:t>
      </w:r>
      <w:r w:rsidR="005F2BD0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j¡J s ¥Z— ¥m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Ksësôx˜Z§ Zûx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F5907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„Ç</w:t>
      </w:r>
      <w:r w:rsidR="008F5907"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¥k˜rõxi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p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RyöN—sõxby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õJ e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AC1551" w:rsidRPr="009A1B0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E646BD" w14:textId="4912A363" w:rsidR="001044B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G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5F2BD0" w:rsidRPr="00E76D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b§ jsôy— -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-Ëxb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õJ s ¥Z— </w:t>
      </w:r>
    </w:p>
    <w:p w14:paraId="31348106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KsëI ¥R˜rõsy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8F5907">
        <w:rPr>
          <w:rFonts w:ascii="BRH Malayalam Extra" w:hAnsi="BRH Malayalam Extra" w:cs="BRH Malayalam Extra"/>
          <w:b/>
          <w:sz w:val="40"/>
          <w:szCs w:val="40"/>
          <w:lang w:bidi="ar-SA"/>
        </w:rPr>
        <w:t>bõ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—p</w:t>
      </w:r>
      <w:r w:rsidR="00AC1551"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RyöN—sy </w:t>
      </w:r>
      <w:r w:rsidR="00CB065F" w:rsidRPr="00E76D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6469E24" w14:textId="150F830F" w:rsidR="00491343" w:rsidRPr="00E76DFA" w:rsidRDefault="000F5D67" w:rsidP="000F5D67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AC1551" w:rsidRPr="00E76DFA">
        <w:rPr>
          <w:rFonts w:ascii="Arial" w:hAnsi="Arial" w:cs="Arial"/>
          <w:b/>
          <w:bCs/>
          <w:sz w:val="32"/>
          <w:szCs w:val="36"/>
          <w:u w:val="single"/>
        </w:rPr>
        <w:t xml:space="preserve"> 5.7.</w:t>
      </w:r>
      <w:r w:rsidR="00491343" w:rsidRPr="00E76DFA">
        <w:rPr>
          <w:rFonts w:ascii="Arial" w:hAnsi="Arial" w:cs="Arial"/>
          <w:b/>
          <w:bCs/>
          <w:sz w:val="32"/>
          <w:szCs w:val="36"/>
          <w:u w:val="single"/>
        </w:rPr>
        <w:t>26.1 - Padam</w:t>
      </w:r>
    </w:p>
    <w:p w14:paraId="1E2DB88D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¥Zd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J | </w:t>
      </w:r>
    </w:p>
    <w:p w14:paraId="5B0DBB29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jsôyË§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²yJ | sJ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ZI | ¥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a— | A¥pZy— | R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öN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D1E7BD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¡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q¡J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¥Zd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J | </w:t>
      </w:r>
    </w:p>
    <w:p w14:paraId="67B42150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I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jsôyË§— | p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j¡J | sJ | </w:t>
      </w:r>
    </w:p>
    <w:p w14:paraId="046EEA3C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KJ | Zsôx˜Z§ | Zû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õ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i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by— | d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yöN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zZõ—p- RyöN—sy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J | e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q¡J | </w:t>
      </w:r>
    </w:p>
    <w:p w14:paraId="2E1CB00D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§ | ¥Zd— | 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Ç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I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1D9ABBAA" w14:textId="77777777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j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Z§ | jsôyË§—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b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ZõJ | sJ | ¥Z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41E3389" w14:textId="7821B2F2" w:rsidR="00CB065F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BRH Malayalam Extra" w:hAnsi="BRH Malayalam Extra" w:cs="BRH Malayalam Extra"/>
          <w:sz w:val="40"/>
          <w:szCs w:val="40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ZI | ¥R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õ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sy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 | jby— | </w:t>
      </w:r>
    </w:p>
    <w:p w14:paraId="25ABF340" w14:textId="77777777" w:rsidR="00491343" w:rsidRPr="00E76DFA" w:rsidRDefault="00491343" w:rsidP="00AC1551">
      <w:pPr>
        <w:widowControl w:val="0"/>
        <w:autoSpaceDE w:val="0"/>
        <w:autoSpaceDN w:val="0"/>
        <w:adjustRightInd w:val="0"/>
        <w:spacing w:after="0" w:line="252" w:lineRule="auto"/>
        <w:ind w:right="132"/>
        <w:rPr>
          <w:rFonts w:ascii="Arial" w:hAnsi="Arial" w:cs="Arial"/>
          <w:b/>
          <w:bCs/>
          <w:sz w:val="32"/>
          <w:szCs w:val="36"/>
        </w:rPr>
      </w:pPr>
      <w:r w:rsidRPr="00E76DFA">
        <w:rPr>
          <w:rFonts w:ascii="BRH Malayalam Extra" w:hAnsi="BRH Malayalam Extra" w:cs="BRH Malayalam Extra"/>
          <w:sz w:val="40"/>
          <w:szCs w:val="40"/>
        </w:rPr>
        <w:t>A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p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>RyöN</w:t>
      </w:r>
      <w:r w:rsidR="00AC1551" w:rsidRPr="00E76DFA">
        <w:rPr>
          <w:rFonts w:ascii="BRH Malayalam Extra" w:hAnsi="BRH Malayalam Extra" w:cs="BRH Malayalam Extra"/>
          <w:sz w:val="34"/>
          <w:szCs w:val="40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</w:rPr>
        <w:t xml:space="preserve">szZõ—p - RyöN—sy | </w:t>
      </w:r>
      <w:r w:rsidRPr="00E76DFA">
        <w:rPr>
          <w:rFonts w:ascii="Arial" w:hAnsi="Arial" w:cs="Arial"/>
          <w:b/>
          <w:bCs/>
          <w:sz w:val="32"/>
          <w:szCs w:val="36"/>
        </w:rPr>
        <w:t>58 (58)</w:t>
      </w:r>
    </w:p>
    <w:p w14:paraId="509FA7FB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sôy— - Ë</w:t>
      </w:r>
      <w:r w:rsidR="00AC1551" w:rsidRPr="00E76DFA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¦ P—)</w:t>
      </w:r>
      <w:r w:rsidR="009C5326" w:rsidRPr="00E76D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044BD"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E76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6)</w:t>
      </w:r>
    </w:p>
    <w:p w14:paraId="17FC17D6" w14:textId="581678F6" w:rsidR="00CB065F" w:rsidRPr="000901D4" w:rsidRDefault="000901D4" w:rsidP="000901D4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0901D4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</w:t>
      </w:r>
    </w:p>
    <w:p w14:paraId="3D2B2371" w14:textId="77777777" w:rsidR="00CB065F" w:rsidRPr="00E76DFA" w:rsidRDefault="00CB065F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FB7075" w14:textId="755B78CF" w:rsidR="00CB065F" w:rsidRDefault="00CB065F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36843A" w14:textId="789A9401" w:rsidR="00493185" w:rsidRDefault="0049318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2CDB5B" w14:textId="22F0D4BA" w:rsidR="00493185" w:rsidRDefault="0049318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1DAF67" w14:textId="3E5E8107" w:rsidR="00493185" w:rsidRDefault="00493185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2F25F9" w14:textId="77777777" w:rsidR="00AB0C67" w:rsidRPr="00493185" w:rsidRDefault="00AB0C67" w:rsidP="004931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9318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6 </w:t>
      </w:r>
      <w:proofErr w:type="gramStart"/>
      <w:r w:rsidRPr="0049318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49318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8D0B419" w14:textId="77777777" w:rsidR="00CB065F" w:rsidRPr="00493185" w:rsidRDefault="00D63B6D" w:rsidP="004931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Çûxi—²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—sõ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Ày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="005F2BD0" w:rsidRPr="0049318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ax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p¥jx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</w:t>
      </w:r>
      <w:r w:rsidR="009C5326"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  <w:r w:rsidR="00AB0C67"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bxK¢—Zx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 - jx¥së— A¥²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jy— M£t§Yxiy - öe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¥sx˜„sôxa§ - ¥së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</w:t>
      </w:r>
      <w:r w:rsidR="005F2BD0"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xR—I - K¢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5F2BD0"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</w:t>
      </w:r>
      <w:r w:rsidR="005F2BD0"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ö°—I - iy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pk¡—Yx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öÉ—sõ - e¢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 - HxR— - Bd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t— - k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</w:t>
      </w:r>
      <w:r w:rsidR="00BA6766"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x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J -</w:t>
      </w:r>
      <w:r w:rsidR="00CB065F"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Èx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K¤¤i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AB0C67"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õ¦¥së</w:t>
      </w:r>
      <w:r w:rsidR="00AC1551" w:rsidRPr="004931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4931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yJ </w:t>
      </w:r>
    </w:p>
    <w:p w14:paraId="3999F9A0" w14:textId="06F0203C" w:rsidR="00D63B6D" w:rsidRPr="009A1B01" w:rsidRDefault="00D63B6D" w:rsidP="004931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9A1B01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</w:t>
      </w:r>
      <w:r w:rsidR="00AC1551" w:rsidRPr="009A1B01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¡kx—sz</w:t>
      </w:r>
      <w:r w:rsidR="00AC1551" w:rsidRPr="009A1B01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9A1B01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a§</w:t>
      </w:r>
      <w:r w:rsidR="009C5326" w:rsidRPr="009A1B01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</w:t>
      </w:r>
      <w:r w:rsidRPr="009A1B01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- rW§py</w:t>
      </w:r>
      <w:r w:rsidR="005F2BD0" w:rsidRPr="009A1B01">
        <w:rPr>
          <w:rFonts w:ascii="BRH Devanagari Extra" w:hAnsi="BRH Devanagari Extra" w:cs="BRH Malayalam Extra"/>
          <w:b/>
          <w:bCs/>
          <w:sz w:val="36"/>
          <w:szCs w:val="40"/>
          <w:lang w:val="it-IT" w:bidi="ar-SA"/>
        </w:rPr>
        <w:t>óè</w:t>
      </w:r>
      <w:r w:rsidRPr="009A1B01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—qZyJ)</w:t>
      </w:r>
    </w:p>
    <w:p w14:paraId="630A4118" w14:textId="77777777" w:rsidR="00D63B6D" w:rsidRPr="009A1B01" w:rsidRDefault="00D63B6D" w:rsidP="00AC1551">
      <w:pPr>
        <w:pStyle w:val="NoSpacing"/>
        <w:ind w:right="132"/>
        <w:rPr>
          <w:lang w:val="it-IT" w:bidi="ar-SA"/>
        </w:rPr>
      </w:pPr>
    </w:p>
    <w:p w14:paraId="1B702AFC" w14:textId="77777777" w:rsidR="00AB0C67" w:rsidRPr="00E76DFA" w:rsidRDefault="00AB0C67" w:rsidP="002B156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E76DF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E76DF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92DC34A" w14:textId="03C0F8E6" w:rsidR="00D63B6D" w:rsidRPr="00E76DFA" w:rsidRDefault="00D63B6D" w:rsidP="002B156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- G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„„t¡—Zy - ihp</w:t>
      </w:r>
      <w:r w:rsidR="005F2BD0"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e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yhy— - kp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</w:t>
      </w:r>
      <w:r w:rsidR="0084234B"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x— - „„d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¦ e—º</w:t>
      </w:r>
      <w:r w:rsidR="005A50D6" w:rsidRPr="005A50D6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bidi="ar-SA"/>
        </w:rPr>
        <w:t>x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297CEB9B" w14:textId="3556E61F" w:rsidR="004B7746" w:rsidRDefault="004B7746" w:rsidP="00AC1551">
      <w:pPr>
        <w:pStyle w:val="NoSpacing"/>
        <w:ind w:right="132"/>
        <w:rPr>
          <w:lang w:bidi="ar-SA"/>
        </w:rPr>
      </w:pPr>
    </w:p>
    <w:p w14:paraId="61C6FEF0" w14:textId="77777777" w:rsidR="002B1565" w:rsidRPr="00E76DFA" w:rsidRDefault="002B1565" w:rsidP="00AC1551">
      <w:pPr>
        <w:pStyle w:val="NoSpacing"/>
        <w:ind w:right="132"/>
        <w:rPr>
          <w:lang w:bidi="ar-SA"/>
        </w:rPr>
      </w:pPr>
    </w:p>
    <w:p w14:paraId="3867747F" w14:textId="77777777" w:rsidR="00EF54A4" w:rsidRPr="00E76DFA" w:rsidRDefault="00EF54A4" w:rsidP="004931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3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E76DFA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</w:t>
      </w:r>
      <w:r w:rsidR="009C5326"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76DFA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9C5326"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76DFA">
        <w:rPr>
          <w:rFonts w:ascii="Arial" w:hAnsi="Arial" w:cs="Arial"/>
          <w:b/>
          <w:bCs/>
          <w:sz w:val="28"/>
          <w:szCs w:val="28"/>
          <w:u w:val="single"/>
        </w:rPr>
        <w:t>5</w:t>
      </w:r>
      <w:r w:rsidRPr="00E76DFA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E76DFA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E76DF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3ED0825" w14:textId="77777777" w:rsidR="00D63B6D" w:rsidRPr="00E76DFA" w:rsidRDefault="00D63B6D" w:rsidP="004931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="005F2BD0" w:rsidRPr="00E76DF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bõ—p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yöN—</w:t>
      </w:r>
      <w:proofErr w:type="gramStart"/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y )</w:t>
      </w:r>
      <w:proofErr w:type="gramEnd"/>
    </w:p>
    <w:p w14:paraId="675E75BD" w14:textId="70D5C696" w:rsidR="00CB065F" w:rsidRDefault="00CB065F" w:rsidP="00CB065F">
      <w:pPr>
        <w:pStyle w:val="NoSpacing"/>
        <w:rPr>
          <w:lang w:bidi="ar-SA"/>
        </w:rPr>
      </w:pPr>
    </w:p>
    <w:p w14:paraId="543069D1" w14:textId="39E6B59A" w:rsidR="008C4BEC" w:rsidRDefault="008C4BEC" w:rsidP="00CB065F">
      <w:pPr>
        <w:pStyle w:val="NoSpacing"/>
        <w:rPr>
          <w:lang w:bidi="ar-SA"/>
        </w:rPr>
      </w:pPr>
    </w:p>
    <w:p w14:paraId="62D1AB09" w14:textId="626E0BA8" w:rsidR="008C4BEC" w:rsidRDefault="008C4BEC" w:rsidP="00CB065F">
      <w:pPr>
        <w:pStyle w:val="NoSpacing"/>
        <w:rPr>
          <w:lang w:bidi="ar-SA"/>
        </w:rPr>
      </w:pPr>
    </w:p>
    <w:p w14:paraId="32C21741" w14:textId="6B2972E8" w:rsidR="008C4BEC" w:rsidRDefault="008C4BEC" w:rsidP="00CB065F">
      <w:pPr>
        <w:pStyle w:val="NoSpacing"/>
        <w:rPr>
          <w:lang w:bidi="ar-SA"/>
        </w:rPr>
      </w:pPr>
    </w:p>
    <w:p w14:paraId="302A1323" w14:textId="259AE5B4" w:rsidR="008C4BEC" w:rsidRDefault="008C4BEC" w:rsidP="00CB065F">
      <w:pPr>
        <w:pStyle w:val="NoSpacing"/>
        <w:rPr>
          <w:lang w:bidi="ar-SA"/>
        </w:rPr>
      </w:pPr>
    </w:p>
    <w:p w14:paraId="426AEB6E" w14:textId="2A9C70E1" w:rsidR="008C4BEC" w:rsidRDefault="008C4BEC" w:rsidP="00CB065F">
      <w:pPr>
        <w:pStyle w:val="NoSpacing"/>
        <w:rPr>
          <w:lang w:bidi="ar-SA"/>
        </w:rPr>
      </w:pPr>
    </w:p>
    <w:p w14:paraId="4EA32674" w14:textId="6B5DF4BE" w:rsidR="008C4BEC" w:rsidRDefault="008C4BEC" w:rsidP="00CB065F">
      <w:pPr>
        <w:pStyle w:val="NoSpacing"/>
        <w:rPr>
          <w:lang w:bidi="ar-SA"/>
        </w:rPr>
      </w:pPr>
    </w:p>
    <w:p w14:paraId="0E830900" w14:textId="393EB846" w:rsidR="008C4BEC" w:rsidRDefault="008C4BEC" w:rsidP="00CB065F">
      <w:pPr>
        <w:pStyle w:val="NoSpacing"/>
        <w:rPr>
          <w:lang w:bidi="ar-SA"/>
        </w:rPr>
      </w:pPr>
    </w:p>
    <w:p w14:paraId="36303AF5" w14:textId="77777777" w:rsidR="00493185" w:rsidRDefault="00493185" w:rsidP="00CB065F">
      <w:pPr>
        <w:pStyle w:val="NoSpacing"/>
        <w:rPr>
          <w:lang w:bidi="ar-SA"/>
        </w:rPr>
      </w:pPr>
    </w:p>
    <w:p w14:paraId="249083BE" w14:textId="2AE7C1BA" w:rsidR="008C4BEC" w:rsidRDefault="008C4BEC" w:rsidP="00CB065F">
      <w:pPr>
        <w:pStyle w:val="NoSpacing"/>
        <w:rPr>
          <w:lang w:bidi="ar-SA"/>
        </w:rPr>
      </w:pPr>
    </w:p>
    <w:p w14:paraId="17FFD5D0" w14:textId="08506A43" w:rsidR="008C4BEC" w:rsidRDefault="008C4BEC" w:rsidP="00CB065F">
      <w:pPr>
        <w:pStyle w:val="NoSpacing"/>
        <w:rPr>
          <w:lang w:bidi="ar-SA"/>
        </w:rPr>
      </w:pPr>
    </w:p>
    <w:p w14:paraId="10094510" w14:textId="75B9BB53" w:rsidR="007B162D" w:rsidRDefault="007B162D" w:rsidP="00CB065F">
      <w:pPr>
        <w:pStyle w:val="NoSpacing"/>
        <w:rPr>
          <w:lang w:bidi="ar-SA"/>
        </w:rPr>
      </w:pPr>
    </w:p>
    <w:p w14:paraId="71546486" w14:textId="77777777" w:rsidR="007B162D" w:rsidRDefault="007B162D" w:rsidP="00CB065F">
      <w:pPr>
        <w:pStyle w:val="NoSpacing"/>
        <w:rPr>
          <w:lang w:bidi="ar-SA"/>
        </w:rPr>
      </w:pPr>
    </w:p>
    <w:p w14:paraId="6C386917" w14:textId="2B93D7BA" w:rsidR="008C4BEC" w:rsidRDefault="008C4BEC" w:rsidP="00CB065F">
      <w:pPr>
        <w:pStyle w:val="NoSpacing"/>
        <w:rPr>
          <w:lang w:bidi="ar-SA"/>
        </w:rPr>
      </w:pPr>
    </w:p>
    <w:p w14:paraId="08DE2C8E" w14:textId="77777777" w:rsidR="008C4BEC" w:rsidRPr="00E76DFA" w:rsidRDefault="008C4BEC" w:rsidP="00CB065F">
      <w:pPr>
        <w:pStyle w:val="NoSpacing"/>
        <w:rPr>
          <w:lang w:bidi="ar-SA"/>
        </w:rPr>
      </w:pPr>
    </w:p>
    <w:p w14:paraId="128BB1D3" w14:textId="77777777" w:rsidR="00EF54A4" w:rsidRPr="00E76DFA" w:rsidRDefault="00EF54A4" w:rsidP="004931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32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Kaanda Korvai with starting Padams of 7 Prasanams of Kandam </w:t>
      </w:r>
      <w:proofErr w:type="gramStart"/>
      <w:r w:rsidRPr="00E76DFA">
        <w:rPr>
          <w:rFonts w:ascii="Arial" w:hAnsi="Arial" w:cs="Arial"/>
          <w:b/>
          <w:bCs/>
          <w:sz w:val="28"/>
          <w:szCs w:val="28"/>
          <w:u w:val="single"/>
        </w:rPr>
        <w:t>5:-</w:t>
      </w:r>
      <w:proofErr w:type="gramEnd"/>
    </w:p>
    <w:p w14:paraId="1431B1B7" w14:textId="77777777" w:rsidR="00887600" w:rsidRPr="00E76DFA" w:rsidRDefault="00D63B6D" w:rsidP="004931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sx</w:t>
      </w:r>
      <w:proofErr w:type="gramEnd"/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rê¡—i¡Lx - Da§sËj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x</w:t>
      </w:r>
      <w:r w:rsidR="009C6B33"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517B6696" w14:textId="77777777" w:rsidR="00B80113" w:rsidRPr="00E76DFA" w:rsidRDefault="00D63B6D" w:rsidP="004931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xs¡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-j¥b¥K—d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tyk—Yõp</w:t>
      </w:r>
      <w:r w:rsidR="005F2BD0"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</w:t>
      </w:r>
      <w:r w:rsidR="00AC1551" w:rsidRPr="00E76DFA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061B6FAC" w14:textId="13FE52B7" w:rsidR="00D63B6D" w:rsidRPr="00E76DFA" w:rsidRDefault="00D63B6D" w:rsidP="004931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05F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x-s</w:t>
      </w:r>
      <w:r w:rsidR="00AC1551" w:rsidRPr="00F405FD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gramStart"/>
      <w:r w:rsidRPr="00F405F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 )</w:t>
      </w:r>
      <w:proofErr w:type="gramEnd"/>
    </w:p>
    <w:p w14:paraId="6597D187" w14:textId="77777777" w:rsidR="00D63B6D" w:rsidRPr="00E76DFA" w:rsidRDefault="00D63B6D" w:rsidP="00AC1551">
      <w:pPr>
        <w:pStyle w:val="NoSpacing"/>
        <w:ind w:right="132"/>
        <w:rPr>
          <w:lang w:bidi="ar-SA"/>
        </w:rPr>
      </w:pPr>
    </w:p>
    <w:p w14:paraId="0C4E2327" w14:textId="77777777" w:rsidR="00D63B6D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CA7535B" w14:textId="77777777" w:rsidR="00BB361F" w:rsidRPr="00E76DFA" w:rsidRDefault="00D63B6D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2A3588C6" w14:textId="77777777" w:rsidR="00D63B6D" w:rsidRPr="00E76DFA" w:rsidRDefault="00BB361F" w:rsidP="00AC1551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D63B6D"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eºiKx¥¾ seëiJ öeqïJ sixeëJ ||</w:t>
      </w:r>
    </w:p>
    <w:p w14:paraId="62CCEF0A" w14:textId="77777777" w:rsidR="00D63B6D" w:rsidRPr="00E76DFA" w:rsidRDefault="00D63B6D" w:rsidP="00AC155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|| CZy e</w:t>
      </w:r>
      <w:r w:rsidR="00ED04F8"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E76DFA">
        <w:rPr>
          <w:rFonts w:ascii="BRH Malayalam Extra" w:hAnsi="BRH Malayalam Extra" w:cs="BRH Malayalam Extra"/>
          <w:b/>
          <w:sz w:val="40"/>
          <w:szCs w:val="40"/>
          <w:lang w:bidi="ar-SA"/>
        </w:rPr>
        <w:t>iI Kx¾I ||</w:t>
      </w:r>
    </w:p>
    <w:p w14:paraId="6AFB4E0A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5EDB5B1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B601C0B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120BC8B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1FEE0594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0958B385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AEBA400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CFF4DB2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9547A42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18E31297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A4CF1D0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4E592ED" w14:textId="77777777" w:rsidR="00880716" w:rsidRPr="00E76DFA" w:rsidRDefault="00880716" w:rsidP="00781F3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CF06FFB" w14:textId="65B089C1" w:rsidR="00781F35" w:rsidRPr="00E76DFA" w:rsidRDefault="00781F35" w:rsidP="000F5D6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E76DFA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5</w:t>
      </w:r>
      <w:r w:rsidR="00CB065F" w:rsidRPr="00E76DFA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E76DFA">
        <w:rPr>
          <w:rFonts w:ascii="Arial" w:hAnsi="Arial" w:cs="Arial"/>
          <w:b/>
          <w:bCs/>
          <w:sz w:val="28"/>
          <w:szCs w:val="28"/>
          <w:u w:val="double"/>
        </w:rPr>
        <w:t xml:space="preserve"> Prasanam 7 </w:t>
      </w:r>
      <w:proofErr w:type="gramStart"/>
      <w:r w:rsidR="00CB065F" w:rsidRPr="00E76DFA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E76DFA">
        <w:rPr>
          <w:rFonts w:ascii="Arial" w:hAnsi="Arial" w:cs="Arial"/>
          <w:b/>
          <w:bCs/>
          <w:sz w:val="28"/>
          <w:szCs w:val="28"/>
          <w:u w:val="double"/>
        </w:rPr>
        <w:t xml:space="preserve"> </w:t>
      </w:r>
      <w:r w:rsidR="000F5D67">
        <w:rPr>
          <w:rFonts w:ascii="Arial" w:hAnsi="Arial" w:cs="Arial"/>
          <w:b/>
          <w:bCs/>
          <w:sz w:val="28"/>
          <w:szCs w:val="28"/>
          <w:u w:val="double"/>
        </w:rPr>
        <w:t>TS</w:t>
      </w:r>
      <w:proofErr w:type="gramEnd"/>
      <w:r w:rsidRPr="00E76DFA">
        <w:rPr>
          <w:rFonts w:ascii="Arial" w:hAnsi="Arial" w:cs="Arial"/>
          <w:b/>
          <w:bCs/>
          <w:sz w:val="28"/>
          <w:szCs w:val="28"/>
          <w:u w:val="double"/>
        </w:rPr>
        <w:t xml:space="preserve"> 5.7</w:t>
      </w:r>
      <w:r w:rsidR="00CB065F" w:rsidRPr="00E76DFA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81F35" w:rsidRPr="00E76DFA" w14:paraId="38667AD4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4C107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1F35" w:rsidRPr="00E76DFA" w14:paraId="3135F6DB" w14:textId="77777777" w:rsidTr="00410AD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6E295F" w14:textId="77777777" w:rsidR="00781F35" w:rsidRPr="00E76DFA" w:rsidRDefault="00781F35" w:rsidP="00880716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E76DF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E4C0520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1F35" w:rsidRPr="00E76DFA" w14:paraId="15E4A845" w14:textId="77777777" w:rsidTr="00410AD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6D8719" w14:textId="77777777" w:rsidR="00781F35" w:rsidRPr="00E76DFA" w:rsidRDefault="00781F35" w:rsidP="00880716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E76DF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0181EE9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81F35" w:rsidRPr="00E76DFA" w14:paraId="16B59B5B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2FAF9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2EF69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75786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48</w:t>
            </w:r>
          </w:p>
        </w:tc>
      </w:tr>
      <w:tr w:rsidR="00781F35" w:rsidRPr="00E76DFA" w14:paraId="4986511A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5A635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62946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A6375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75</w:t>
            </w:r>
          </w:p>
        </w:tc>
      </w:tr>
      <w:tr w:rsidR="00781F35" w:rsidRPr="00E76DFA" w14:paraId="72D91CF3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224DE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D2AFF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74404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96</w:t>
            </w:r>
          </w:p>
        </w:tc>
      </w:tr>
      <w:tr w:rsidR="00781F35" w:rsidRPr="00E76DFA" w14:paraId="46987702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88BC5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6B0DA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B5C15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07</w:t>
            </w:r>
          </w:p>
        </w:tc>
      </w:tr>
      <w:tr w:rsidR="00781F35" w:rsidRPr="00E76DFA" w14:paraId="7DC2E27D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A5859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C3942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D542B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345</w:t>
            </w:r>
          </w:p>
        </w:tc>
      </w:tr>
      <w:tr w:rsidR="00781F35" w:rsidRPr="00E76DFA" w14:paraId="6CC091DA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7D2C4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D7EB2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2562B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303</w:t>
            </w:r>
          </w:p>
        </w:tc>
      </w:tr>
      <w:tr w:rsidR="00781F35" w:rsidRPr="00E76DFA" w14:paraId="1D7E0F4B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8370E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4EC6C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EF15C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64</w:t>
            </w:r>
          </w:p>
        </w:tc>
      </w:tr>
      <w:tr w:rsidR="00781F35" w:rsidRPr="00E76DFA" w14:paraId="0732800B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D84EB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0E896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7ABB1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66</w:t>
            </w:r>
          </w:p>
        </w:tc>
      </w:tr>
      <w:tr w:rsidR="00781F35" w:rsidRPr="00E76DFA" w14:paraId="77BFAF83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D833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0EAD3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D99BD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25</w:t>
            </w:r>
          </w:p>
        </w:tc>
      </w:tr>
      <w:tr w:rsidR="00781F35" w:rsidRPr="00E76DFA" w14:paraId="207EB36C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3C37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BB4C3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2922D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50</w:t>
            </w:r>
          </w:p>
        </w:tc>
      </w:tr>
      <w:tr w:rsidR="00781F35" w:rsidRPr="00E76DFA" w14:paraId="6D7986C0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FF5D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2776A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BF52C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781F35" w:rsidRPr="00E76DFA" w14:paraId="4CADBA1D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77EC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C8275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5A7A8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781F35" w:rsidRPr="00E76DFA" w14:paraId="092FC959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BB75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957F0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F6344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781F35" w:rsidRPr="00E76DFA" w14:paraId="3575B6A4" w14:textId="77777777" w:rsidTr="00880716">
        <w:trPr>
          <w:trHeight w:val="30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C242B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43F02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1FF8E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781F35" w:rsidRPr="00E76DFA" w14:paraId="60099AA9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7310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72393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C9480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781F35" w:rsidRPr="00E76DFA" w14:paraId="2D631CD3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F2D05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EFAAD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37B04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781F35" w:rsidRPr="00E76DFA" w14:paraId="241210FE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5925C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CA6BE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5A044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781F35" w:rsidRPr="00E76DFA" w14:paraId="6B5912C8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B445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A9D4D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14B77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  <w:tr w:rsidR="00781F35" w:rsidRPr="00E76DFA" w14:paraId="2866DE4C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7AEA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25160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8BF12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781F35" w:rsidRPr="00E76DFA" w14:paraId="540DF3C2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ACB66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9CDF6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F4243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781F35" w:rsidRPr="00E76DFA" w14:paraId="7909CEB9" w14:textId="77777777" w:rsidTr="00880716">
        <w:trPr>
          <w:trHeight w:val="35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D3736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BF55F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126C9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781F35" w:rsidRPr="00E76DFA" w14:paraId="7010EC17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C8A05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78A33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DC30E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781F35" w:rsidRPr="00E76DFA" w14:paraId="7673F860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E1FCC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6AF3F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DF16F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781F35" w:rsidRPr="00E76DFA" w14:paraId="3ED0111D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C7EE6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D197E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7CBBD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781F35" w:rsidRPr="00E76DFA" w14:paraId="4286B5A3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5E53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8795C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484C9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781F35" w:rsidRPr="00E76DFA" w14:paraId="365174A1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04E8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023A7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4A2AD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58</w:t>
            </w:r>
          </w:p>
        </w:tc>
      </w:tr>
      <w:tr w:rsidR="00781F35" w:rsidRPr="00E76DFA" w14:paraId="0533814A" w14:textId="77777777" w:rsidTr="00410A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1DA7" w14:textId="77777777" w:rsidR="00781F35" w:rsidRPr="00E76DFA" w:rsidRDefault="00781F35" w:rsidP="008807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AC1551" w:rsidRPr="00E76DF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26F5A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6A7E3" w14:textId="77777777" w:rsidR="00781F35" w:rsidRPr="00E76DFA" w:rsidRDefault="00781F35" w:rsidP="008807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76DFA">
              <w:rPr>
                <w:rFonts w:ascii="Arial" w:hAnsi="Arial" w:cs="Arial"/>
                <w:b/>
                <w:bCs/>
                <w:sz w:val="28"/>
                <w:szCs w:val="28"/>
              </w:rPr>
              <w:t>2582</w:t>
            </w:r>
          </w:p>
        </w:tc>
      </w:tr>
    </w:tbl>
    <w:p w14:paraId="23F3B4D9" w14:textId="77777777" w:rsidR="00781F35" w:rsidRPr="00E76DFA" w:rsidRDefault="00781F35" w:rsidP="00880716">
      <w:pPr>
        <w:spacing w:after="0" w:line="240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E76DFA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76DAED0" w14:textId="1607BEF5" w:rsidR="00781F35" w:rsidRPr="00E76DFA" w:rsidRDefault="00781F35" w:rsidP="000F5D67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76DFA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F5D67">
        <w:rPr>
          <w:rFonts w:ascii="Arial" w:hAnsi="Arial" w:cs="Arial"/>
          <w:b/>
          <w:bCs/>
          <w:sz w:val="28"/>
          <w:szCs w:val="28"/>
        </w:rPr>
        <w:t>TS</w:t>
      </w:r>
      <w:r w:rsidRPr="00E76DFA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F5D67">
        <w:rPr>
          <w:rFonts w:ascii="Arial" w:hAnsi="Arial" w:cs="Arial"/>
          <w:b/>
          <w:bCs/>
          <w:sz w:val="28"/>
          <w:szCs w:val="28"/>
        </w:rPr>
        <w:t>TS</w:t>
      </w:r>
      <w:r w:rsidRPr="00E76DFA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25D8546E" w14:textId="77777777" w:rsidR="00D65401" w:rsidRPr="00E76DFA" w:rsidRDefault="00781F35" w:rsidP="0036688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76DFA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17" w:history="1">
        <w:r w:rsidRPr="00E76DFA">
          <w:rPr>
            <w:b/>
            <w:bCs/>
            <w:sz w:val="32"/>
            <w:szCs w:val="32"/>
          </w:rPr>
          <w:t>www.vedavms.in</w:t>
        </w:r>
      </w:hyperlink>
      <w:r w:rsidR="004B7746" w:rsidRPr="00E76DF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72BC4E4" w14:textId="77777777" w:rsidR="00D65401" w:rsidRPr="00575908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D65401" w:rsidRPr="00575908" w:rsidSect="004F5A79">
      <w:headerReference w:type="default" r:id="rId18"/>
      <w:pgSz w:w="12240" w:h="15840"/>
      <w:pgMar w:top="1440" w:right="117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D5302" w14:textId="77777777" w:rsidR="003C436C" w:rsidRDefault="003C436C" w:rsidP="009B6EBD">
      <w:pPr>
        <w:spacing w:after="0" w:line="240" w:lineRule="auto"/>
      </w:pPr>
      <w:r>
        <w:separator/>
      </w:r>
    </w:p>
  </w:endnote>
  <w:endnote w:type="continuationSeparator" w:id="0">
    <w:p w14:paraId="21B7F83F" w14:textId="77777777" w:rsidR="003C436C" w:rsidRDefault="003C436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D116C" w14:textId="0BBF94B3" w:rsidR="003D642A" w:rsidRDefault="003D642A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024BB">
      <w:rPr>
        <w:rFonts w:ascii="Arial" w:hAnsi="Arial" w:cs="Arial"/>
        <w:b/>
        <w:bCs/>
        <w:noProof/>
        <w:sz w:val="28"/>
        <w:szCs w:val="28"/>
      </w:rPr>
      <w:t>6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024BB">
      <w:rPr>
        <w:rFonts w:ascii="Arial" w:hAnsi="Arial" w:cs="Arial"/>
        <w:b/>
        <w:bCs/>
        <w:noProof/>
        <w:sz w:val="28"/>
        <w:szCs w:val="28"/>
      </w:rPr>
      <w:t>7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FE217" w14:textId="226EDAAB" w:rsidR="003D642A" w:rsidRDefault="003D642A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304833">
      <w:rPr>
        <w:rFonts w:ascii="Arial" w:hAnsi="Arial" w:cs="Arial"/>
        <w:b/>
        <w:bCs/>
        <w:sz w:val="32"/>
        <w:szCs w:val="32"/>
        <w:lang w:val="en-US"/>
      </w:rPr>
      <w:t>2</w:t>
    </w:r>
    <w:r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y 31, 202</w:t>
    </w:r>
    <w:r w:rsidR="00304833">
      <w:rPr>
        <w:rFonts w:ascii="Arial" w:hAnsi="Arial" w:cs="Arial"/>
        <w:b/>
        <w:bCs/>
        <w:sz w:val="32"/>
        <w:szCs w:val="32"/>
        <w:lang w:val="en-US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749EE" w14:textId="77777777" w:rsidR="00831F05" w:rsidRPr="00C719AF" w:rsidRDefault="00831F05" w:rsidP="00141045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7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DCBEDF4" w14:textId="77777777" w:rsidR="00831F05" w:rsidRDefault="00831F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09C0A" w14:textId="77777777" w:rsidR="003C436C" w:rsidRDefault="003C436C" w:rsidP="009B6EBD">
      <w:pPr>
        <w:spacing w:after="0" w:line="240" w:lineRule="auto"/>
      </w:pPr>
      <w:r>
        <w:separator/>
      </w:r>
    </w:p>
  </w:footnote>
  <w:footnote w:type="continuationSeparator" w:id="0">
    <w:p w14:paraId="7C3E8DBC" w14:textId="77777777" w:rsidR="003C436C" w:rsidRDefault="003C436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596C0" w14:textId="77777777" w:rsidR="00831F05" w:rsidRDefault="00831F05" w:rsidP="0014104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638A1" w14:textId="77777777" w:rsidR="00831F05" w:rsidRDefault="00831F05" w:rsidP="00151F7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3B93E" w14:textId="77777777" w:rsidR="00831F05" w:rsidRDefault="00831F05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6E07A" w14:textId="77777777" w:rsidR="003D642A" w:rsidRDefault="003D642A" w:rsidP="004D3600">
    <w:pPr>
      <w:pStyle w:val="Header"/>
      <w:pBdr>
        <w:bottom w:val="single" w:sz="4" w:space="1" w:color="auto"/>
      </w:pBdr>
    </w:pPr>
  </w:p>
  <w:p w14:paraId="3E0E9950" w14:textId="77777777" w:rsidR="003D642A" w:rsidRDefault="003D642A" w:rsidP="004D3600">
    <w:pPr>
      <w:pStyle w:val="Header"/>
      <w:pBdr>
        <w:bottom w:val="single" w:sz="4" w:space="1" w:color="auto"/>
      </w:pBdr>
    </w:pPr>
  </w:p>
  <w:p w14:paraId="511C689B" w14:textId="77777777" w:rsidR="003D642A" w:rsidRDefault="003D642A" w:rsidP="004D3600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D9D0F" w14:textId="77777777" w:rsidR="003D642A" w:rsidRPr="003A7C63" w:rsidRDefault="003D642A" w:rsidP="003A7C6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</w:rPr>
    </w:pPr>
    <w:r w:rsidRPr="003A7C63">
      <w:rPr>
        <w:rFonts w:ascii="BRH Malayalam Extra" w:hAnsi="BRH Malayalam Extra" w:cs="BRH Malayalam Extra"/>
        <w:b/>
        <w:sz w:val="36"/>
        <w:szCs w:val="36"/>
      </w:rPr>
      <w:t>eb ex¥V (pxKõ styZ) - eºiKx¥¾ - seëiJ öeqïJ</w:t>
    </w:r>
  </w:p>
  <w:p w14:paraId="524F0630" w14:textId="77777777" w:rsidR="003D642A" w:rsidRPr="003C742A" w:rsidRDefault="003D642A" w:rsidP="003C74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546B9"/>
    <w:multiLevelType w:val="hybridMultilevel"/>
    <w:tmpl w:val="19B6C150"/>
    <w:lvl w:ilvl="0" w:tplc="D3E231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84007530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647545">
    <w:abstractNumId w:val="6"/>
  </w:num>
  <w:num w:numId="2" w16cid:durableId="1682583328">
    <w:abstractNumId w:val="7"/>
  </w:num>
  <w:num w:numId="3" w16cid:durableId="1469589352">
    <w:abstractNumId w:val="8"/>
  </w:num>
  <w:num w:numId="4" w16cid:durableId="1713651822">
    <w:abstractNumId w:val="0"/>
  </w:num>
  <w:num w:numId="5" w16cid:durableId="1926110029">
    <w:abstractNumId w:val="1"/>
  </w:num>
  <w:num w:numId="6" w16cid:durableId="695427434">
    <w:abstractNumId w:val="7"/>
  </w:num>
  <w:num w:numId="7" w16cid:durableId="1564830389">
    <w:abstractNumId w:val="9"/>
  </w:num>
  <w:num w:numId="8" w16cid:durableId="679963869">
    <w:abstractNumId w:val="3"/>
  </w:num>
  <w:num w:numId="9" w16cid:durableId="765541554">
    <w:abstractNumId w:val="7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175033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739356009">
    <w:abstractNumId w:val="2"/>
  </w:num>
  <w:num w:numId="12" w16cid:durableId="20359622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83266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2AB2"/>
    <w:rsid w:val="000079B3"/>
    <w:rsid w:val="00007F32"/>
    <w:rsid w:val="00010DC4"/>
    <w:rsid w:val="00011871"/>
    <w:rsid w:val="000123B6"/>
    <w:rsid w:val="00012B3A"/>
    <w:rsid w:val="0001327C"/>
    <w:rsid w:val="0001375E"/>
    <w:rsid w:val="00013761"/>
    <w:rsid w:val="00013944"/>
    <w:rsid w:val="00013962"/>
    <w:rsid w:val="00013B5F"/>
    <w:rsid w:val="000149FD"/>
    <w:rsid w:val="00015C09"/>
    <w:rsid w:val="000161BE"/>
    <w:rsid w:val="000166D0"/>
    <w:rsid w:val="00016877"/>
    <w:rsid w:val="00016BA4"/>
    <w:rsid w:val="00016F20"/>
    <w:rsid w:val="0001785C"/>
    <w:rsid w:val="000205E6"/>
    <w:rsid w:val="00021C32"/>
    <w:rsid w:val="0002245B"/>
    <w:rsid w:val="000229BD"/>
    <w:rsid w:val="00026E41"/>
    <w:rsid w:val="00027668"/>
    <w:rsid w:val="0003190C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31B9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058F"/>
    <w:rsid w:val="00060CED"/>
    <w:rsid w:val="000615EA"/>
    <w:rsid w:val="000622BB"/>
    <w:rsid w:val="00063C47"/>
    <w:rsid w:val="00064277"/>
    <w:rsid w:val="000644ED"/>
    <w:rsid w:val="00070AAF"/>
    <w:rsid w:val="0007111E"/>
    <w:rsid w:val="000711DD"/>
    <w:rsid w:val="00071837"/>
    <w:rsid w:val="00071D15"/>
    <w:rsid w:val="00071F8F"/>
    <w:rsid w:val="000732B9"/>
    <w:rsid w:val="00074E66"/>
    <w:rsid w:val="000753BA"/>
    <w:rsid w:val="0007556E"/>
    <w:rsid w:val="000757D9"/>
    <w:rsid w:val="00075B1C"/>
    <w:rsid w:val="000763B5"/>
    <w:rsid w:val="00077109"/>
    <w:rsid w:val="000802C3"/>
    <w:rsid w:val="00080344"/>
    <w:rsid w:val="0008186C"/>
    <w:rsid w:val="000830AB"/>
    <w:rsid w:val="00083F4B"/>
    <w:rsid w:val="00086EFB"/>
    <w:rsid w:val="000879E4"/>
    <w:rsid w:val="000901D4"/>
    <w:rsid w:val="00090E23"/>
    <w:rsid w:val="00090F9A"/>
    <w:rsid w:val="00091366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482"/>
    <w:rsid w:val="00097584"/>
    <w:rsid w:val="000A21C5"/>
    <w:rsid w:val="000A344F"/>
    <w:rsid w:val="000A584F"/>
    <w:rsid w:val="000A5D7B"/>
    <w:rsid w:val="000A7314"/>
    <w:rsid w:val="000B1228"/>
    <w:rsid w:val="000B2CE8"/>
    <w:rsid w:val="000B2D90"/>
    <w:rsid w:val="000B2E02"/>
    <w:rsid w:val="000B36D2"/>
    <w:rsid w:val="000B40F1"/>
    <w:rsid w:val="000B551D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CDB"/>
    <w:rsid w:val="000C48BA"/>
    <w:rsid w:val="000C5350"/>
    <w:rsid w:val="000C703C"/>
    <w:rsid w:val="000C74B5"/>
    <w:rsid w:val="000C762B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51A6"/>
    <w:rsid w:val="000D5276"/>
    <w:rsid w:val="000D5BD4"/>
    <w:rsid w:val="000D7F28"/>
    <w:rsid w:val="000E02B3"/>
    <w:rsid w:val="000E03B0"/>
    <w:rsid w:val="000E03D0"/>
    <w:rsid w:val="000E242F"/>
    <w:rsid w:val="000E33E5"/>
    <w:rsid w:val="000E430D"/>
    <w:rsid w:val="000E463B"/>
    <w:rsid w:val="000E494B"/>
    <w:rsid w:val="000E6594"/>
    <w:rsid w:val="000E7F05"/>
    <w:rsid w:val="000F038A"/>
    <w:rsid w:val="000F0677"/>
    <w:rsid w:val="000F07D8"/>
    <w:rsid w:val="000F1189"/>
    <w:rsid w:val="000F246F"/>
    <w:rsid w:val="000F2EA7"/>
    <w:rsid w:val="000F3350"/>
    <w:rsid w:val="000F33D4"/>
    <w:rsid w:val="000F42ED"/>
    <w:rsid w:val="000F4A08"/>
    <w:rsid w:val="000F4F7D"/>
    <w:rsid w:val="000F5921"/>
    <w:rsid w:val="000F5D67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2D60"/>
    <w:rsid w:val="001033B5"/>
    <w:rsid w:val="001042A5"/>
    <w:rsid w:val="001044BD"/>
    <w:rsid w:val="00104790"/>
    <w:rsid w:val="001055A8"/>
    <w:rsid w:val="0010619F"/>
    <w:rsid w:val="001066CA"/>
    <w:rsid w:val="00106BF1"/>
    <w:rsid w:val="00111126"/>
    <w:rsid w:val="001115E9"/>
    <w:rsid w:val="001121A2"/>
    <w:rsid w:val="00115F0C"/>
    <w:rsid w:val="00116DF3"/>
    <w:rsid w:val="00116F14"/>
    <w:rsid w:val="0011751F"/>
    <w:rsid w:val="0012197D"/>
    <w:rsid w:val="00121B5B"/>
    <w:rsid w:val="00121CE6"/>
    <w:rsid w:val="00122104"/>
    <w:rsid w:val="00123051"/>
    <w:rsid w:val="001247CA"/>
    <w:rsid w:val="00124C95"/>
    <w:rsid w:val="001253AB"/>
    <w:rsid w:val="001258EB"/>
    <w:rsid w:val="00125C29"/>
    <w:rsid w:val="00126A80"/>
    <w:rsid w:val="00126A86"/>
    <w:rsid w:val="00126C2C"/>
    <w:rsid w:val="001309FD"/>
    <w:rsid w:val="00130E7A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3FCB"/>
    <w:rsid w:val="00144348"/>
    <w:rsid w:val="00144EAA"/>
    <w:rsid w:val="00144FAB"/>
    <w:rsid w:val="00145F0E"/>
    <w:rsid w:val="00146BB7"/>
    <w:rsid w:val="00147609"/>
    <w:rsid w:val="001479AE"/>
    <w:rsid w:val="00150938"/>
    <w:rsid w:val="001512D5"/>
    <w:rsid w:val="00151E37"/>
    <w:rsid w:val="00151EA8"/>
    <w:rsid w:val="00152655"/>
    <w:rsid w:val="00152CF3"/>
    <w:rsid w:val="00153306"/>
    <w:rsid w:val="00154D86"/>
    <w:rsid w:val="001557D5"/>
    <w:rsid w:val="00155FF4"/>
    <w:rsid w:val="0015640B"/>
    <w:rsid w:val="00156B00"/>
    <w:rsid w:val="0015714E"/>
    <w:rsid w:val="00157C09"/>
    <w:rsid w:val="00157EEC"/>
    <w:rsid w:val="001631C3"/>
    <w:rsid w:val="00163B25"/>
    <w:rsid w:val="00164CAC"/>
    <w:rsid w:val="0016553F"/>
    <w:rsid w:val="00166B2D"/>
    <w:rsid w:val="00170552"/>
    <w:rsid w:val="00170710"/>
    <w:rsid w:val="00170B4F"/>
    <w:rsid w:val="001735E2"/>
    <w:rsid w:val="0017454B"/>
    <w:rsid w:val="00174626"/>
    <w:rsid w:val="00175A77"/>
    <w:rsid w:val="00175D3E"/>
    <w:rsid w:val="00176214"/>
    <w:rsid w:val="00180D36"/>
    <w:rsid w:val="001816C9"/>
    <w:rsid w:val="00182576"/>
    <w:rsid w:val="00184AAA"/>
    <w:rsid w:val="001850B2"/>
    <w:rsid w:val="001858DB"/>
    <w:rsid w:val="00185D99"/>
    <w:rsid w:val="001909E6"/>
    <w:rsid w:val="00191481"/>
    <w:rsid w:val="00192C5E"/>
    <w:rsid w:val="00192CF2"/>
    <w:rsid w:val="00192EA8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1A3"/>
    <w:rsid w:val="001A1BF9"/>
    <w:rsid w:val="001A2465"/>
    <w:rsid w:val="001A3112"/>
    <w:rsid w:val="001A33F2"/>
    <w:rsid w:val="001A35ED"/>
    <w:rsid w:val="001A5281"/>
    <w:rsid w:val="001A7677"/>
    <w:rsid w:val="001A7F81"/>
    <w:rsid w:val="001B04C4"/>
    <w:rsid w:val="001B2476"/>
    <w:rsid w:val="001B2E01"/>
    <w:rsid w:val="001B46FF"/>
    <w:rsid w:val="001B5E05"/>
    <w:rsid w:val="001B7F2F"/>
    <w:rsid w:val="001C0336"/>
    <w:rsid w:val="001C059B"/>
    <w:rsid w:val="001C08AD"/>
    <w:rsid w:val="001C1554"/>
    <w:rsid w:val="001C1CD0"/>
    <w:rsid w:val="001C1F37"/>
    <w:rsid w:val="001C252F"/>
    <w:rsid w:val="001C270C"/>
    <w:rsid w:val="001C379B"/>
    <w:rsid w:val="001C3B5C"/>
    <w:rsid w:val="001C54D1"/>
    <w:rsid w:val="001C6EC0"/>
    <w:rsid w:val="001C73E8"/>
    <w:rsid w:val="001C7A8A"/>
    <w:rsid w:val="001D2BD3"/>
    <w:rsid w:val="001D36D7"/>
    <w:rsid w:val="001D4091"/>
    <w:rsid w:val="001D41F6"/>
    <w:rsid w:val="001D44C2"/>
    <w:rsid w:val="001D4C97"/>
    <w:rsid w:val="001D6062"/>
    <w:rsid w:val="001D6522"/>
    <w:rsid w:val="001D694F"/>
    <w:rsid w:val="001D70B0"/>
    <w:rsid w:val="001E0C16"/>
    <w:rsid w:val="001E0C29"/>
    <w:rsid w:val="001E2427"/>
    <w:rsid w:val="001E36D5"/>
    <w:rsid w:val="001E37FD"/>
    <w:rsid w:val="001E4482"/>
    <w:rsid w:val="001E466F"/>
    <w:rsid w:val="001E6165"/>
    <w:rsid w:val="001F05AA"/>
    <w:rsid w:val="001F07E9"/>
    <w:rsid w:val="001F19B0"/>
    <w:rsid w:val="001F1BD2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7AA"/>
    <w:rsid w:val="001F7203"/>
    <w:rsid w:val="002000D9"/>
    <w:rsid w:val="00200FCB"/>
    <w:rsid w:val="002036BC"/>
    <w:rsid w:val="002039E6"/>
    <w:rsid w:val="002046E9"/>
    <w:rsid w:val="00207A95"/>
    <w:rsid w:val="00207F84"/>
    <w:rsid w:val="00212311"/>
    <w:rsid w:val="002124F8"/>
    <w:rsid w:val="002126D4"/>
    <w:rsid w:val="002130AB"/>
    <w:rsid w:val="0021347D"/>
    <w:rsid w:val="002143DF"/>
    <w:rsid w:val="002147DE"/>
    <w:rsid w:val="00215215"/>
    <w:rsid w:val="00215A5F"/>
    <w:rsid w:val="00216E26"/>
    <w:rsid w:val="0021756E"/>
    <w:rsid w:val="00220209"/>
    <w:rsid w:val="002207CF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64"/>
    <w:rsid w:val="00226C02"/>
    <w:rsid w:val="002276A3"/>
    <w:rsid w:val="002352B7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15A"/>
    <w:rsid w:val="00243CCA"/>
    <w:rsid w:val="00244BF8"/>
    <w:rsid w:val="00244F8E"/>
    <w:rsid w:val="00245C9C"/>
    <w:rsid w:val="00247555"/>
    <w:rsid w:val="002478E4"/>
    <w:rsid w:val="0024798C"/>
    <w:rsid w:val="00251A56"/>
    <w:rsid w:val="00252D35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618D"/>
    <w:rsid w:val="002662D0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F38"/>
    <w:rsid w:val="0027602C"/>
    <w:rsid w:val="00276934"/>
    <w:rsid w:val="00276A1E"/>
    <w:rsid w:val="0028095C"/>
    <w:rsid w:val="00281DFE"/>
    <w:rsid w:val="00282C0F"/>
    <w:rsid w:val="00282F21"/>
    <w:rsid w:val="00283B12"/>
    <w:rsid w:val="002848B2"/>
    <w:rsid w:val="00284C86"/>
    <w:rsid w:val="00284E67"/>
    <w:rsid w:val="0028533D"/>
    <w:rsid w:val="00286054"/>
    <w:rsid w:val="00286475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D67"/>
    <w:rsid w:val="00296D43"/>
    <w:rsid w:val="002A21C6"/>
    <w:rsid w:val="002A3C55"/>
    <w:rsid w:val="002A4900"/>
    <w:rsid w:val="002A51D7"/>
    <w:rsid w:val="002A5342"/>
    <w:rsid w:val="002A5343"/>
    <w:rsid w:val="002A65B3"/>
    <w:rsid w:val="002A6E4E"/>
    <w:rsid w:val="002B0552"/>
    <w:rsid w:val="002B134C"/>
    <w:rsid w:val="002B1565"/>
    <w:rsid w:val="002B2F10"/>
    <w:rsid w:val="002B2F9D"/>
    <w:rsid w:val="002B3002"/>
    <w:rsid w:val="002B329C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5570"/>
    <w:rsid w:val="002C6668"/>
    <w:rsid w:val="002C7109"/>
    <w:rsid w:val="002C7C4E"/>
    <w:rsid w:val="002D1AB8"/>
    <w:rsid w:val="002D31DB"/>
    <w:rsid w:val="002D3BB2"/>
    <w:rsid w:val="002D433C"/>
    <w:rsid w:val="002D4AE8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DDA"/>
    <w:rsid w:val="002F5FC8"/>
    <w:rsid w:val="002F6292"/>
    <w:rsid w:val="002F7CA2"/>
    <w:rsid w:val="00300768"/>
    <w:rsid w:val="003013E8"/>
    <w:rsid w:val="003018C2"/>
    <w:rsid w:val="0030203C"/>
    <w:rsid w:val="0030244E"/>
    <w:rsid w:val="003024A2"/>
    <w:rsid w:val="00302D5A"/>
    <w:rsid w:val="00302F34"/>
    <w:rsid w:val="00303926"/>
    <w:rsid w:val="00303B58"/>
    <w:rsid w:val="00304811"/>
    <w:rsid w:val="00304833"/>
    <w:rsid w:val="0030511F"/>
    <w:rsid w:val="0030647C"/>
    <w:rsid w:val="003069F7"/>
    <w:rsid w:val="00306EB4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A99"/>
    <w:rsid w:val="00312EFD"/>
    <w:rsid w:val="003136AA"/>
    <w:rsid w:val="003136FB"/>
    <w:rsid w:val="00314458"/>
    <w:rsid w:val="00314B43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40AD"/>
    <w:rsid w:val="00326CEF"/>
    <w:rsid w:val="00327D24"/>
    <w:rsid w:val="003308D6"/>
    <w:rsid w:val="0033131A"/>
    <w:rsid w:val="003321D5"/>
    <w:rsid w:val="00332503"/>
    <w:rsid w:val="00332700"/>
    <w:rsid w:val="0033307B"/>
    <w:rsid w:val="00335B0A"/>
    <w:rsid w:val="00337492"/>
    <w:rsid w:val="00337A5C"/>
    <w:rsid w:val="0034067C"/>
    <w:rsid w:val="00340B15"/>
    <w:rsid w:val="00341185"/>
    <w:rsid w:val="003416FE"/>
    <w:rsid w:val="00341FD3"/>
    <w:rsid w:val="003428B0"/>
    <w:rsid w:val="003432CB"/>
    <w:rsid w:val="003438BC"/>
    <w:rsid w:val="00343B78"/>
    <w:rsid w:val="00346A03"/>
    <w:rsid w:val="0034710A"/>
    <w:rsid w:val="00347F0D"/>
    <w:rsid w:val="00351172"/>
    <w:rsid w:val="003513BD"/>
    <w:rsid w:val="003532D4"/>
    <w:rsid w:val="00353FD3"/>
    <w:rsid w:val="00354F03"/>
    <w:rsid w:val="00356A15"/>
    <w:rsid w:val="00357852"/>
    <w:rsid w:val="0036226C"/>
    <w:rsid w:val="003622FC"/>
    <w:rsid w:val="0036244D"/>
    <w:rsid w:val="00362A29"/>
    <w:rsid w:val="00363CC9"/>
    <w:rsid w:val="00366199"/>
    <w:rsid w:val="0036682C"/>
    <w:rsid w:val="00366887"/>
    <w:rsid w:val="003671A8"/>
    <w:rsid w:val="00370094"/>
    <w:rsid w:val="003705D7"/>
    <w:rsid w:val="0037229A"/>
    <w:rsid w:val="00372505"/>
    <w:rsid w:val="00372634"/>
    <w:rsid w:val="00372B03"/>
    <w:rsid w:val="00373470"/>
    <w:rsid w:val="003746B1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0AB"/>
    <w:rsid w:val="0039319A"/>
    <w:rsid w:val="00393E50"/>
    <w:rsid w:val="00394071"/>
    <w:rsid w:val="00394532"/>
    <w:rsid w:val="003954F6"/>
    <w:rsid w:val="003956B2"/>
    <w:rsid w:val="00397FD2"/>
    <w:rsid w:val="003A14BF"/>
    <w:rsid w:val="003A302D"/>
    <w:rsid w:val="003A4130"/>
    <w:rsid w:val="003A4278"/>
    <w:rsid w:val="003A487A"/>
    <w:rsid w:val="003A493D"/>
    <w:rsid w:val="003A4AE0"/>
    <w:rsid w:val="003A6388"/>
    <w:rsid w:val="003A663C"/>
    <w:rsid w:val="003A731F"/>
    <w:rsid w:val="003A74FF"/>
    <w:rsid w:val="003A7C63"/>
    <w:rsid w:val="003B05A9"/>
    <w:rsid w:val="003B1861"/>
    <w:rsid w:val="003B18F6"/>
    <w:rsid w:val="003B1BCF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6CC2"/>
    <w:rsid w:val="003B70FC"/>
    <w:rsid w:val="003C004A"/>
    <w:rsid w:val="003C10CB"/>
    <w:rsid w:val="003C10F7"/>
    <w:rsid w:val="003C208E"/>
    <w:rsid w:val="003C436C"/>
    <w:rsid w:val="003C4745"/>
    <w:rsid w:val="003C5679"/>
    <w:rsid w:val="003C5AFB"/>
    <w:rsid w:val="003C742A"/>
    <w:rsid w:val="003C7B2D"/>
    <w:rsid w:val="003D044B"/>
    <w:rsid w:val="003D2155"/>
    <w:rsid w:val="003D247E"/>
    <w:rsid w:val="003D24CC"/>
    <w:rsid w:val="003D283C"/>
    <w:rsid w:val="003D3727"/>
    <w:rsid w:val="003D4992"/>
    <w:rsid w:val="003D59E7"/>
    <w:rsid w:val="003D642A"/>
    <w:rsid w:val="003D756A"/>
    <w:rsid w:val="003D7C0A"/>
    <w:rsid w:val="003E015B"/>
    <w:rsid w:val="003E067D"/>
    <w:rsid w:val="003E0793"/>
    <w:rsid w:val="003E1067"/>
    <w:rsid w:val="003E2A38"/>
    <w:rsid w:val="003E2C89"/>
    <w:rsid w:val="003E2E23"/>
    <w:rsid w:val="003E33BC"/>
    <w:rsid w:val="003E4824"/>
    <w:rsid w:val="003E69CA"/>
    <w:rsid w:val="003E6A28"/>
    <w:rsid w:val="003E7B66"/>
    <w:rsid w:val="003F0BDC"/>
    <w:rsid w:val="003F17DF"/>
    <w:rsid w:val="003F1CAA"/>
    <w:rsid w:val="003F1DA2"/>
    <w:rsid w:val="003F2529"/>
    <w:rsid w:val="003F26C9"/>
    <w:rsid w:val="003F3468"/>
    <w:rsid w:val="003F35E1"/>
    <w:rsid w:val="003F46A3"/>
    <w:rsid w:val="003F5277"/>
    <w:rsid w:val="003F575D"/>
    <w:rsid w:val="003F58E6"/>
    <w:rsid w:val="003F6F77"/>
    <w:rsid w:val="003F7563"/>
    <w:rsid w:val="003F793E"/>
    <w:rsid w:val="00400295"/>
    <w:rsid w:val="00400D75"/>
    <w:rsid w:val="00401356"/>
    <w:rsid w:val="0040139F"/>
    <w:rsid w:val="004019B1"/>
    <w:rsid w:val="00402494"/>
    <w:rsid w:val="004024BB"/>
    <w:rsid w:val="0040398C"/>
    <w:rsid w:val="004040C1"/>
    <w:rsid w:val="00404CDB"/>
    <w:rsid w:val="0040502F"/>
    <w:rsid w:val="00405311"/>
    <w:rsid w:val="004054C1"/>
    <w:rsid w:val="004063C1"/>
    <w:rsid w:val="004079C4"/>
    <w:rsid w:val="00410068"/>
    <w:rsid w:val="00410ADA"/>
    <w:rsid w:val="00410DBE"/>
    <w:rsid w:val="0041110B"/>
    <w:rsid w:val="00411116"/>
    <w:rsid w:val="00411858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799"/>
    <w:rsid w:val="004169B2"/>
    <w:rsid w:val="00416F9D"/>
    <w:rsid w:val="0041779E"/>
    <w:rsid w:val="0042057E"/>
    <w:rsid w:val="00420A5C"/>
    <w:rsid w:val="00421087"/>
    <w:rsid w:val="004214BA"/>
    <w:rsid w:val="00423893"/>
    <w:rsid w:val="004261A9"/>
    <w:rsid w:val="00426C73"/>
    <w:rsid w:val="00427ABD"/>
    <w:rsid w:val="00430695"/>
    <w:rsid w:val="00430880"/>
    <w:rsid w:val="00430959"/>
    <w:rsid w:val="0043142B"/>
    <w:rsid w:val="00431C12"/>
    <w:rsid w:val="00433089"/>
    <w:rsid w:val="0043341E"/>
    <w:rsid w:val="004341EF"/>
    <w:rsid w:val="004344CD"/>
    <w:rsid w:val="00435283"/>
    <w:rsid w:val="004368B6"/>
    <w:rsid w:val="004401F9"/>
    <w:rsid w:val="004410D7"/>
    <w:rsid w:val="004414DD"/>
    <w:rsid w:val="00441A39"/>
    <w:rsid w:val="00442743"/>
    <w:rsid w:val="00442802"/>
    <w:rsid w:val="00443064"/>
    <w:rsid w:val="004433BF"/>
    <w:rsid w:val="004459AF"/>
    <w:rsid w:val="00445FA5"/>
    <w:rsid w:val="0045036E"/>
    <w:rsid w:val="004505EA"/>
    <w:rsid w:val="004506F1"/>
    <w:rsid w:val="00450C3A"/>
    <w:rsid w:val="00450EB1"/>
    <w:rsid w:val="00452063"/>
    <w:rsid w:val="0045229C"/>
    <w:rsid w:val="004525CE"/>
    <w:rsid w:val="00452B1F"/>
    <w:rsid w:val="0045300A"/>
    <w:rsid w:val="00454A80"/>
    <w:rsid w:val="00455C03"/>
    <w:rsid w:val="00456B48"/>
    <w:rsid w:val="00456BEB"/>
    <w:rsid w:val="00456E84"/>
    <w:rsid w:val="004570EA"/>
    <w:rsid w:val="004624D7"/>
    <w:rsid w:val="004629D3"/>
    <w:rsid w:val="00464454"/>
    <w:rsid w:val="00464C5F"/>
    <w:rsid w:val="004653F8"/>
    <w:rsid w:val="00465A15"/>
    <w:rsid w:val="00466285"/>
    <w:rsid w:val="00466298"/>
    <w:rsid w:val="0046693F"/>
    <w:rsid w:val="004670A5"/>
    <w:rsid w:val="00467249"/>
    <w:rsid w:val="004672DE"/>
    <w:rsid w:val="00470AD1"/>
    <w:rsid w:val="0047197A"/>
    <w:rsid w:val="00471C81"/>
    <w:rsid w:val="004722A2"/>
    <w:rsid w:val="004725BC"/>
    <w:rsid w:val="004726F1"/>
    <w:rsid w:val="00473C04"/>
    <w:rsid w:val="00474AB8"/>
    <w:rsid w:val="004756A8"/>
    <w:rsid w:val="00476147"/>
    <w:rsid w:val="00476895"/>
    <w:rsid w:val="00477A92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343"/>
    <w:rsid w:val="00491748"/>
    <w:rsid w:val="00491B67"/>
    <w:rsid w:val="00493185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4E0A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6D9B"/>
    <w:rsid w:val="004B7746"/>
    <w:rsid w:val="004B78B7"/>
    <w:rsid w:val="004C0129"/>
    <w:rsid w:val="004C0387"/>
    <w:rsid w:val="004C1C16"/>
    <w:rsid w:val="004C1F33"/>
    <w:rsid w:val="004C2D43"/>
    <w:rsid w:val="004C38E1"/>
    <w:rsid w:val="004C3B5B"/>
    <w:rsid w:val="004C500F"/>
    <w:rsid w:val="004C5015"/>
    <w:rsid w:val="004C6014"/>
    <w:rsid w:val="004C69BF"/>
    <w:rsid w:val="004C7FC2"/>
    <w:rsid w:val="004D05E8"/>
    <w:rsid w:val="004D0EA3"/>
    <w:rsid w:val="004D197C"/>
    <w:rsid w:val="004D2A29"/>
    <w:rsid w:val="004D3600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53C7"/>
    <w:rsid w:val="004E636A"/>
    <w:rsid w:val="004E64EE"/>
    <w:rsid w:val="004E6902"/>
    <w:rsid w:val="004E7147"/>
    <w:rsid w:val="004F1BEA"/>
    <w:rsid w:val="004F1CF0"/>
    <w:rsid w:val="004F2151"/>
    <w:rsid w:val="004F4EEA"/>
    <w:rsid w:val="004F5A79"/>
    <w:rsid w:val="004F5AE7"/>
    <w:rsid w:val="004F5D3E"/>
    <w:rsid w:val="004F7AA9"/>
    <w:rsid w:val="00500291"/>
    <w:rsid w:val="005005A0"/>
    <w:rsid w:val="005006CA"/>
    <w:rsid w:val="005007FF"/>
    <w:rsid w:val="005008A5"/>
    <w:rsid w:val="00500B33"/>
    <w:rsid w:val="00500D82"/>
    <w:rsid w:val="005012DB"/>
    <w:rsid w:val="00501ABB"/>
    <w:rsid w:val="00501FF0"/>
    <w:rsid w:val="0050220F"/>
    <w:rsid w:val="0050259C"/>
    <w:rsid w:val="00505D80"/>
    <w:rsid w:val="00507067"/>
    <w:rsid w:val="0051060D"/>
    <w:rsid w:val="00510EF4"/>
    <w:rsid w:val="00511090"/>
    <w:rsid w:val="0051191C"/>
    <w:rsid w:val="00511B59"/>
    <w:rsid w:val="00513325"/>
    <w:rsid w:val="00513523"/>
    <w:rsid w:val="00513A73"/>
    <w:rsid w:val="00515901"/>
    <w:rsid w:val="00515F7E"/>
    <w:rsid w:val="0051754E"/>
    <w:rsid w:val="00520424"/>
    <w:rsid w:val="005205AE"/>
    <w:rsid w:val="00520B3C"/>
    <w:rsid w:val="00521C5A"/>
    <w:rsid w:val="00521F63"/>
    <w:rsid w:val="0052355B"/>
    <w:rsid w:val="00523A0E"/>
    <w:rsid w:val="0052529E"/>
    <w:rsid w:val="0053004A"/>
    <w:rsid w:val="005300CB"/>
    <w:rsid w:val="005310FA"/>
    <w:rsid w:val="00532989"/>
    <w:rsid w:val="00532B4D"/>
    <w:rsid w:val="00532F63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3008"/>
    <w:rsid w:val="005435BF"/>
    <w:rsid w:val="00543730"/>
    <w:rsid w:val="005437A3"/>
    <w:rsid w:val="00543A3B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4AE7"/>
    <w:rsid w:val="005750FC"/>
    <w:rsid w:val="005751FB"/>
    <w:rsid w:val="005752E8"/>
    <w:rsid w:val="005756F0"/>
    <w:rsid w:val="0057580F"/>
    <w:rsid w:val="00575908"/>
    <w:rsid w:val="00575B6B"/>
    <w:rsid w:val="005766A2"/>
    <w:rsid w:val="005805EB"/>
    <w:rsid w:val="00580BD1"/>
    <w:rsid w:val="00580E5E"/>
    <w:rsid w:val="0058122B"/>
    <w:rsid w:val="0058404E"/>
    <w:rsid w:val="0058428B"/>
    <w:rsid w:val="00586889"/>
    <w:rsid w:val="00587638"/>
    <w:rsid w:val="00587823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CC3"/>
    <w:rsid w:val="005958CA"/>
    <w:rsid w:val="00596D2A"/>
    <w:rsid w:val="00597495"/>
    <w:rsid w:val="00597E1F"/>
    <w:rsid w:val="005A1B0E"/>
    <w:rsid w:val="005A27D4"/>
    <w:rsid w:val="005A33EF"/>
    <w:rsid w:val="005A452D"/>
    <w:rsid w:val="005A48BC"/>
    <w:rsid w:val="005A50D6"/>
    <w:rsid w:val="005A5263"/>
    <w:rsid w:val="005A5C85"/>
    <w:rsid w:val="005A671C"/>
    <w:rsid w:val="005B0842"/>
    <w:rsid w:val="005B1019"/>
    <w:rsid w:val="005B1EF4"/>
    <w:rsid w:val="005B215D"/>
    <w:rsid w:val="005B2A8A"/>
    <w:rsid w:val="005B3F8B"/>
    <w:rsid w:val="005B4544"/>
    <w:rsid w:val="005B72E3"/>
    <w:rsid w:val="005B738F"/>
    <w:rsid w:val="005B7BEC"/>
    <w:rsid w:val="005C0249"/>
    <w:rsid w:val="005C0297"/>
    <w:rsid w:val="005C0970"/>
    <w:rsid w:val="005C134E"/>
    <w:rsid w:val="005C2215"/>
    <w:rsid w:val="005C2DE4"/>
    <w:rsid w:val="005C4AE6"/>
    <w:rsid w:val="005C544D"/>
    <w:rsid w:val="005C5DC3"/>
    <w:rsid w:val="005C6EF8"/>
    <w:rsid w:val="005C70F6"/>
    <w:rsid w:val="005C717D"/>
    <w:rsid w:val="005D0A73"/>
    <w:rsid w:val="005D2CC8"/>
    <w:rsid w:val="005D5137"/>
    <w:rsid w:val="005D5D98"/>
    <w:rsid w:val="005D6D27"/>
    <w:rsid w:val="005D7104"/>
    <w:rsid w:val="005D7C14"/>
    <w:rsid w:val="005E0783"/>
    <w:rsid w:val="005E0D4E"/>
    <w:rsid w:val="005E0DB7"/>
    <w:rsid w:val="005E2591"/>
    <w:rsid w:val="005E3D0B"/>
    <w:rsid w:val="005E464E"/>
    <w:rsid w:val="005E4CD0"/>
    <w:rsid w:val="005E5040"/>
    <w:rsid w:val="005E5486"/>
    <w:rsid w:val="005E5E3A"/>
    <w:rsid w:val="005E5F2C"/>
    <w:rsid w:val="005F1B03"/>
    <w:rsid w:val="005F21F3"/>
    <w:rsid w:val="005F2371"/>
    <w:rsid w:val="005F2BD0"/>
    <w:rsid w:val="005F3081"/>
    <w:rsid w:val="005F355F"/>
    <w:rsid w:val="005F3F92"/>
    <w:rsid w:val="005F4A48"/>
    <w:rsid w:val="005F4CCC"/>
    <w:rsid w:val="005F4EDB"/>
    <w:rsid w:val="005F57C2"/>
    <w:rsid w:val="005F59D0"/>
    <w:rsid w:val="005F686D"/>
    <w:rsid w:val="005F6FCF"/>
    <w:rsid w:val="005F7706"/>
    <w:rsid w:val="005F7977"/>
    <w:rsid w:val="00600A87"/>
    <w:rsid w:val="00600B17"/>
    <w:rsid w:val="006019D1"/>
    <w:rsid w:val="0060218E"/>
    <w:rsid w:val="00602837"/>
    <w:rsid w:val="0060324C"/>
    <w:rsid w:val="00603371"/>
    <w:rsid w:val="006033D7"/>
    <w:rsid w:val="00603C8E"/>
    <w:rsid w:val="00604671"/>
    <w:rsid w:val="006046C1"/>
    <w:rsid w:val="00605205"/>
    <w:rsid w:val="0060685F"/>
    <w:rsid w:val="00611BA4"/>
    <w:rsid w:val="0061221F"/>
    <w:rsid w:val="00612377"/>
    <w:rsid w:val="00612555"/>
    <w:rsid w:val="00612C3D"/>
    <w:rsid w:val="00612E61"/>
    <w:rsid w:val="00612F7E"/>
    <w:rsid w:val="00613177"/>
    <w:rsid w:val="0061493C"/>
    <w:rsid w:val="00615DBF"/>
    <w:rsid w:val="006163FA"/>
    <w:rsid w:val="006200A1"/>
    <w:rsid w:val="006201B7"/>
    <w:rsid w:val="00620A51"/>
    <w:rsid w:val="00620B0F"/>
    <w:rsid w:val="00620D39"/>
    <w:rsid w:val="00620ECC"/>
    <w:rsid w:val="0062336F"/>
    <w:rsid w:val="00624B59"/>
    <w:rsid w:val="00627DCC"/>
    <w:rsid w:val="00630402"/>
    <w:rsid w:val="00630F8A"/>
    <w:rsid w:val="00631A7C"/>
    <w:rsid w:val="00631CAA"/>
    <w:rsid w:val="00632435"/>
    <w:rsid w:val="00633FA7"/>
    <w:rsid w:val="00634145"/>
    <w:rsid w:val="0063618A"/>
    <w:rsid w:val="006372DB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88"/>
    <w:rsid w:val="00647C28"/>
    <w:rsid w:val="0065054F"/>
    <w:rsid w:val="0065062A"/>
    <w:rsid w:val="00651309"/>
    <w:rsid w:val="0065408C"/>
    <w:rsid w:val="00654F14"/>
    <w:rsid w:val="00655709"/>
    <w:rsid w:val="00655760"/>
    <w:rsid w:val="00656683"/>
    <w:rsid w:val="00656E75"/>
    <w:rsid w:val="00657418"/>
    <w:rsid w:val="00657F91"/>
    <w:rsid w:val="00660F41"/>
    <w:rsid w:val="0066148B"/>
    <w:rsid w:val="006634B7"/>
    <w:rsid w:val="0066359B"/>
    <w:rsid w:val="00663779"/>
    <w:rsid w:val="00663C9C"/>
    <w:rsid w:val="00664060"/>
    <w:rsid w:val="00664CC9"/>
    <w:rsid w:val="00664FF5"/>
    <w:rsid w:val="0066517D"/>
    <w:rsid w:val="006670E8"/>
    <w:rsid w:val="0066784B"/>
    <w:rsid w:val="0067018B"/>
    <w:rsid w:val="00671DEF"/>
    <w:rsid w:val="00672B4A"/>
    <w:rsid w:val="00672D07"/>
    <w:rsid w:val="006736A7"/>
    <w:rsid w:val="006739E5"/>
    <w:rsid w:val="00673C16"/>
    <w:rsid w:val="00674E7C"/>
    <w:rsid w:val="00675415"/>
    <w:rsid w:val="00675AE6"/>
    <w:rsid w:val="00676EB3"/>
    <w:rsid w:val="006773C5"/>
    <w:rsid w:val="006774C5"/>
    <w:rsid w:val="00680360"/>
    <w:rsid w:val="00680D43"/>
    <w:rsid w:val="00681524"/>
    <w:rsid w:val="00681F92"/>
    <w:rsid w:val="00683326"/>
    <w:rsid w:val="0068354D"/>
    <w:rsid w:val="006835B6"/>
    <w:rsid w:val="00683CC2"/>
    <w:rsid w:val="00685E5B"/>
    <w:rsid w:val="00686CF8"/>
    <w:rsid w:val="00687EF1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2BF"/>
    <w:rsid w:val="006943D5"/>
    <w:rsid w:val="0069469B"/>
    <w:rsid w:val="00694BBA"/>
    <w:rsid w:val="006966CA"/>
    <w:rsid w:val="00697213"/>
    <w:rsid w:val="0069762F"/>
    <w:rsid w:val="006A036A"/>
    <w:rsid w:val="006A0830"/>
    <w:rsid w:val="006A0E13"/>
    <w:rsid w:val="006A11F5"/>
    <w:rsid w:val="006A2A32"/>
    <w:rsid w:val="006A2E1D"/>
    <w:rsid w:val="006A3027"/>
    <w:rsid w:val="006A3054"/>
    <w:rsid w:val="006A521F"/>
    <w:rsid w:val="006A55A2"/>
    <w:rsid w:val="006A7129"/>
    <w:rsid w:val="006A71EC"/>
    <w:rsid w:val="006A7A99"/>
    <w:rsid w:val="006B016F"/>
    <w:rsid w:val="006B041F"/>
    <w:rsid w:val="006B0AFA"/>
    <w:rsid w:val="006B198B"/>
    <w:rsid w:val="006B2095"/>
    <w:rsid w:val="006B2436"/>
    <w:rsid w:val="006B3368"/>
    <w:rsid w:val="006B4461"/>
    <w:rsid w:val="006B5B72"/>
    <w:rsid w:val="006B5E87"/>
    <w:rsid w:val="006B7111"/>
    <w:rsid w:val="006B7628"/>
    <w:rsid w:val="006C04EA"/>
    <w:rsid w:val="006C1B16"/>
    <w:rsid w:val="006C29C5"/>
    <w:rsid w:val="006C2E4C"/>
    <w:rsid w:val="006C3AEC"/>
    <w:rsid w:val="006C3CF4"/>
    <w:rsid w:val="006C3E73"/>
    <w:rsid w:val="006C4DAF"/>
    <w:rsid w:val="006C5198"/>
    <w:rsid w:val="006C626A"/>
    <w:rsid w:val="006C668D"/>
    <w:rsid w:val="006C707A"/>
    <w:rsid w:val="006C7239"/>
    <w:rsid w:val="006C7730"/>
    <w:rsid w:val="006D3143"/>
    <w:rsid w:val="006D3E0C"/>
    <w:rsid w:val="006D45D7"/>
    <w:rsid w:val="006D540E"/>
    <w:rsid w:val="006D5A40"/>
    <w:rsid w:val="006D60B3"/>
    <w:rsid w:val="006E00ED"/>
    <w:rsid w:val="006E16F6"/>
    <w:rsid w:val="006E2BA3"/>
    <w:rsid w:val="006E2E49"/>
    <w:rsid w:val="006E4271"/>
    <w:rsid w:val="006E4433"/>
    <w:rsid w:val="006E4839"/>
    <w:rsid w:val="006E508A"/>
    <w:rsid w:val="006E51BA"/>
    <w:rsid w:val="006E53ED"/>
    <w:rsid w:val="006E5F41"/>
    <w:rsid w:val="006E6229"/>
    <w:rsid w:val="006E793A"/>
    <w:rsid w:val="006F1247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1E15"/>
    <w:rsid w:val="007040FB"/>
    <w:rsid w:val="0070481C"/>
    <w:rsid w:val="00704B39"/>
    <w:rsid w:val="007051A6"/>
    <w:rsid w:val="0070543E"/>
    <w:rsid w:val="007055D0"/>
    <w:rsid w:val="00707325"/>
    <w:rsid w:val="007078B4"/>
    <w:rsid w:val="00710185"/>
    <w:rsid w:val="0071098E"/>
    <w:rsid w:val="00711112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2F3E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039"/>
    <w:rsid w:val="00730526"/>
    <w:rsid w:val="00730CA0"/>
    <w:rsid w:val="00730D84"/>
    <w:rsid w:val="0073139A"/>
    <w:rsid w:val="007317DA"/>
    <w:rsid w:val="00732E81"/>
    <w:rsid w:val="00733093"/>
    <w:rsid w:val="00733595"/>
    <w:rsid w:val="00733E26"/>
    <w:rsid w:val="00733E9C"/>
    <w:rsid w:val="007351B4"/>
    <w:rsid w:val="007372DF"/>
    <w:rsid w:val="00737DAE"/>
    <w:rsid w:val="0074389B"/>
    <w:rsid w:val="00743CA3"/>
    <w:rsid w:val="007503E9"/>
    <w:rsid w:val="0075197D"/>
    <w:rsid w:val="00751A1C"/>
    <w:rsid w:val="00751D7D"/>
    <w:rsid w:val="00751F59"/>
    <w:rsid w:val="00753501"/>
    <w:rsid w:val="007562DA"/>
    <w:rsid w:val="00757E90"/>
    <w:rsid w:val="0076006F"/>
    <w:rsid w:val="00760D90"/>
    <w:rsid w:val="00761422"/>
    <w:rsid w:val="00761599"/>
    <w:rsid w:val="00761987"/>
    <w:rsid w:val="007635F0"/>
    <w:rsid w:val="00764108"/>
    <w:rsid w:val="007659E5"/>
    <w:rsid w:val="00765D04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D24"/>
    <w:rsid w:val="00781F35"/>
    <w:rsid w:val="00782E7A"/>
    <w:rsid w:val="007839E9"/>
    <w:rsid w:val="0078452F"/>
    <w:rsid w:val="007856FF"/>
    <w:rsid w:val="00787BE0"/>
    <w:rsid w:val="007904E1"/>
    <w:rsid w:val="00792F65"/>
    <w:rsid w:val="00793286"/>
    <w:rsid w:val="00793B71"/>
    <w:rsid w:val="00793F08"/>
    <w:rsid w:val="00794457"/>
    <w:rsid w:val="007947BB"/>
    <w:rsid w:val="007A19E1"/>
    <w:rsid w:val="007A1C05"/>
    <w:rsid w:val="007A1C10"/>
    <w:rsid w:val="007A28A4"/>
    <w:rsid w:val="007A2EF2"/>
    <w:rsid w:val="007A3804"/>
    <w:rsid w:val="007A39BA"/>
    <w:rsid w:val="007A7E79"/>
    <w:rsid w:val="007B087C"/>
    <w:rsid w:val="007B0A6D"/>
    <w:rsid w:val="007B11FD"/>
    <w:rsid w:val="007B162D"/>
    <w:rsid w:val="007B1767"/>
    <w:rsid w:val="007B2727"/>
    <w:rsid w:val="007B2F86"/>
    <w:rsid w:val="007B370D"/>
    <w:rsid w:val="007B44CE"/>
    <w:rsid w:val="007B46B7"/>
    <w:rsid w:val="007B5AB6"/>
    <w:rsid w:val="007B68E1"/>
    <w:rsid w:val="007B75E5"/>
    <w:rsid w:val="007B7D82"/>
    <w:rsid w:val="007C14BA"/>
    <w:rsid w:val="007C1E3D"/>
    <w:rsid w:val="007C1F95"/>
    <w:rsid w:val="007C412E"/>
    <w:rsid w:val="007C518B"/>
    <w:rsid w:val="007C7131"/>
    <w:rsid w:val="007C722A"/>
    <w:rsid w:val="007C74B5"/>
    <w:rsid w:val="007C7661"/>
    <w:rsid w:val="007C7A4A"/>
    <w:rsid w:val="007C7BB2"/>
    <w:rsid w:val="007D05CD"/>
    <w:rsid w:val="007D07BF"/>
    <w:rsid w:val="007D1C73"/>
    <w:rsid w:val="007D2AAB"/>
    <w:rsid w:val="007D387F"/>
    <w:rsid w:val="007D43D3"/>
    <w:rsid w:val="007D45BB"/>
    <w:rsid w:val="007D466A"/>
    <w:rsid w:val="007D6E9A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66B"/>
    <w:rsid w:val="007E5CA2"/>
    <w:rsid w:val="007E6870"/>
    <w:rsid w:val="007F0D87"/>
    <w:rsid w:val="007F2122"/>
    <w:rsid w:val="007F22B7"/>
    <w:rsid w:val="007F5004"/>
    <w:rsid w:val="007F572F"/>
    <w:rsid w:val="007F660B"/>
    <w:rsid w:val="00800D83"/>
    <w:rsid w:val="00801BB9"/>
    <w:rsid w:val="0080440F"/>
    <w:rsid w:val="00804574"/>
    <w:rsid w:val="0080607F"/>
    <w:rsid w:val="00806087"/>
    <w:rsid w:val="00806DEF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DF7"/>
    <w:rsid w:val="008241BE"/>
    <w:rsid w:val="0082443A"/>
    <w:rsid w:val="00824450"/>
    <w:rsid w:val="008249D3"/>
    <w:rsid w:val="008251AE"/>
    <w:rsid w:val="008264BA"/>
    <w:rsid w:val="008269CD"/>
    <w:rsid w:val="00830128"/>
    <w:rsid w:val="00831EF0"/>
    <w:rsid w:val="00831F05"/>
    <w:rsid w:val="00832EBB"/>
    <w:rsid w:val="0083358E"/>
    <w:rsid w:val="00833F1A"/>
    <w:rsid w:val="00834333"/>
    <w:rsid w:val="00835D0B"/>
    <w:rsid w:val="0083653A"/>
    <w:rsid w:val="00837110"/>
    <w:rsid w:val="00837291"/>
    <w:rsid w:val="0083746F"/>
    <w:rsid w:val="008378BF"/>
    <w:rsid w:val="008402EE"/>
    <w:rsid w:val="00840ED3"/>
    <w:rsid w:val="008419A0"/>
    <w:rsid w:val="008420C6"/>
    <w:rsid w:val="00842175"/>
    <w:rsid w:val="0084234B"/>
    <w:rsid w:val="00842438"/>
    <w:rsid w:val="00843FA0"/>
    <w:rsid w:val="0084446E"/>
    <w:rsid w:val="0084480F"/>
    <w:rsid w:val="008461FF"/>
    <w:rsid w:val="00847FBF"/>
    <w:rsid w:val="00852410"/>
    <w:rsid w:val="00854187"/>
    <w:rsid w:val="00855578"/>
    <w:rsid w:val="00855DDC"/>
    <w:rsid w:val="00855E12"/>
    <w:rsid w:val="00856039"/>
    <w:rsid w:val="00856227"/>
    <w:rsid w:val="00856EDC"/>
    <w:rsid w:val="008600AC"/>
    <w:rsid w:val="00861279"/>
    <w:rsid w:val="00862AE5"/>
    <w:rsid w:val="00863247"/>
    <w:rsid w:val="0086431A"/>
    <w:rsid w:val="008667C8"/>
    <w:rsid w:val="00866E09"/>
    <w:rsid w:val="00867886"/>
    <w:rsid w:val="0087076E"/>
    <w:rsid w:val="00872BCF"/>
    <w:rsid w:val="00873D37"/>
    <w:rsid w:val="00873FDC"/>
    <w:rsid w:val="00874641"/>
    <w:rsid w:val="008749B3"/>
    <w:rsid w:val="00874E9B"/>
    <w:rsid w:val="0087544D"/>
    <w:rsid w:val="00875B5C"/>
    <w:rsid w:val="00875CFE"/>
    <w:rsid w:val="0087600F"/>
    <w:rsid w:val="00876355"/>
    <w:rsid w:val="00877CEB"/>
    <w:rsid w:val="00880492"/>
    <w:rsid w:val="00880716"/>
    <w:rsid w:val="00881468"/>
    <w:rsid w:val="00883ADF"/>
    <w:rsid w:val="00883D19"/>
    <w:rsid w:val="00884BEE"/>
    <w:rsid w:val="00884CD8"/>
    <w:rsid w:val="00887304"/>
    <w:rsid w:val="00887600"/>
    <w:rsid w:val="00887B3E"/>
    <w:rsid w:val="008902EC"/>
    <w:rsid w:val="0089065A"/>
    <w:rsid w:val="00890E06"/>
    <w:rsid w:val="00891589"/>
    <w:rsid w:val="00891C7B"/>
    <w:rsid w:val="008926E1"/>
    <w:rsid w:val="00892DD6"/>
    <w:rsid w:val="008943E8"/>
    <w:rsid w:val="008944A5"/>
    <w:rsid w:val="00894A89"/>
    <w:rsid w:val="00894D82"/>
    <w:rsid w:val="00894DF7"/>
    <w:rsid w:val="00895239"/>
    <w:rsid w:val="0089634D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5606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6878"/>
    <w:rsid w:val="008B73AF"/>
    <w:rsid w:val="008B7413"/>
    <w:rsid w:val="008C02F0"/>
    <w:rsid w:val="008C03F1"/>
    <w:rsid w:val="008C0792"/>
    <w:rsid w:val="008C089D"/>
    <w:rsid w:val="008C112D"/>
    <w:rsid w:val="008C15C4"/>
    <w:rsid w:val="008C217E"/>
    <w:rsid w:val="008C3606"/>
    <w:rsid w:val="008C36E8"/>
    <w:rsid w:val="008C468F"/>
    <w:rsid w:val="008C4BEC"/>
    <w:rsid w:val="008C7371"/>
    <w:rsid w:val="008D11E9"/>
    <w:rsid w:val="008D173C"/>
    <w:rsid w:val="008D190C"/>
    <w:rsid w:val="008D2054"/>
    <w:rsid w:val="008D2441"/>
    <w:rsid w:val="008D3567"/>
    <w:rsid w:val="008D3E6D"/>
    <w:rsid w:val="008D51C9"/>
    <w:rsid w:val="008D58D8"/>
    <w:rsid w:val="008D647E"/>
    <w:rsid w:val="008D6AAF"/>
    <w:rsid w:val="008D76F4"/>
    <w:rsid w:val="008D77F5"/>
    <w:rsid w:val="008D7CDD"/>
    <w:rsid w:val="008E1CBF"/>
    <w:rsid w:val="008E7D50"/>
    <w:rsid w:val="008F02F8"/>
    <w:rsid w:val="008F0371"/>
    <w:rsid w:val="008F17F2"/>
    <w:rsid w:val="008F18B5"/>
    <w:rsid w:val="008F1ADC"/>
    <w:rsid w:val="008F3F7A"/>
    <w:rsid w:val="008F4712"/>
    <w:rsid w:val="008F5907"/>
    <w:rsid w:val="008F590F"/>
    <w:rsid w:val="008F5B2E"/>
    <w:rsid w:val="008F659D"/>
    <w:rsid w:val="008F6AA0"/>
    <w:rsid w:val="008F7081"/>
    <w:rsid w:val="009003EE"/>
    <w:rsid w:val="00901691"/>
    <w:rsid w:val="00901D5E"/>
    <w:rsid w:val="00904937"/>
    <w:rsid w:val="0090539B"/>
    <w:rsid w:val="00905457"/>
    <w:rsid w:val="0090545D"/>
    <w:rsid w:val="0090615A"/>
    <w:rsid w:val="009070EC"/>
    <w:rsid w:val="00907812"/>
    <w:rsid w:val="00907D10"/>
    <w:rsid w:val="009104F1"/>
    <w:rsid w:val="0091124C"/>
    <w:rsid w:val="009120B9"/>
    <w:rsid w:val="00914888"/>
    <w:rsid w:val="00914994"/>
    <w:rsid w:val="00914A7A"/>
    <w:rsid w:val="00914D23"/>
    <w:rsid w:val="00916BF4"/>
    <w:rsid w:val="00917BDD"/>
    <w:rsid w:val="009208D3"/>
    <w:rsid w:val="00921883"/>
    <w:rsid w:val="00921A03"/>
    <w:rsid w:val="00924616"/>
    <w:rsid w:val="00924AFC"/>
    <w:rsid w:val="00925583"/>
    <w:rsid w:val="0093158B"/>
    <w:rsid w:val="0093370E"/>
    <w:rsid w:val="00934014"/>
    <w:rsid w:val="00934124"/>
    <w:rsid w:val="00935219"/>
    <w:rsid w:val="009352B3"/>
    <w:rsid w:val="009359D1"/>
    <w:rsid w:val="00935C93"/>
    <w:rsid w:val="009361EC"/>
    <w:rsid w:val="00937509"/>
    <w:rsid w:val="0094020B"/>
    <w:rsid w:val="00941B17"/>
    <w:rsid w:val="00942602"/>
    <w:rsid w:val="009426B7"/>
    <w:rsid w:val="009443A2"/>
    <w:rsid w:val="00944971"/>
    <w:rsid w:val="00944A9C"/>
    <w:rsid w:val="00946048"/>
    <w:rsid w:val="009460F8"/>
    <w:rsid w:val="009462DE"/>
    <w:rsid w:val="00947DCF"/>
    <w:rsid w:val="00950AA3"/>
    <w:rsid w:val="00950F9C"/>
    <w:rsid w:val="00951F51"/>
    <w:rsid w:val="00952692"/>
    <w:rsid w:val="00952C4E"/>
    <w:rsid w:val="00952D82"/>
    <w:rsid w:val="0095350E"/>
    <w:rsid w:val="009537F3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E93"/>
    <w:rsid w:val="0096043A"/>
    <w:rsid w:val="009614E4"/>
    <w:rsid w:val="0096236F"/>
    <w:rsid w:val="009629D0"/>
    <w:rsid w:val="00962D63"/>
    <w:rsid w:val="00963E3F"/>
    <w:rsid w:val="0096447A"/>
    <w:rsid w:val="0096457D"/>
    <w:rsid w:val="00964826"/>
    <w:rsid w:val="00966241"/>
    <w:rsid w:val="00966D7A"/>
    <w:rsid w:val="00971967"/>
    <w:rsid w:val="00972A9B"/>
    <w:rsid w:val="00972E4E"/>
    <w:rsid w:val="00974861"/>
    <w:rsid w:val="00977BBF"/>
    <w:rsid w:val="00977F7D"/>
    <w:rsid w:val="00980B9D"/>
    <w:rsid w:val="00981920"/>
    <w:rsid w:val="00981E2C"/>
    <w:rsid w:val="00981F16"/>
    <w:rsid w:val="009821C1"/>
    <w:rsid w:val="009826EC"/>
    <w:rsid w:val="00983A63"/>
    <w:rsid w:val="009844F4"/>
    <w:rsid w:val="009848FC"/>
    <w:rsid w:val="00984C20"/>
    <w:rsid w:val="009871DB"/>
    <w:rsid w:val="00990B07"/>
    <w:rsid w:val="009913CB"/>
    <w:rsid w:val="00991F08"/>
    <w:rsid w:val="0099207B"/>
    <w:rsid w:val="0099311A"/>
    <w:rsid w:val="00993CBE"/>
    <w:rsid w:val="00993CE4"/>
    <w:rsid w:val="00995301"/>
    <w:rsid w:val="00996018"/>
    <w:rsid w:val="0099709B"/>
    <w:rsid w:val="00997365"/>
    <w:rsid w:val="00997609"/>
    <w:rsid w:val="00997687"/>
    <w:rsid w:val="009A11C0"/>
    <w:rsid w:val="009A1221"/>
    <w:rsid w:val="009A1B01"/>
    <w:rsid w:val="009A2F74"/>
    <w:rsid w:val="009A3142"/>
    <w:rsid w:val="009A36F6"/>
    <w:rsid w:val="009A3FBF"/>
    <w:rsid w:val="009A4279"/>
    <w:rsid w:val="009A4A61"/>
    <w:rsid w:val="009A6F00"/>
    <w:rsid w:val="009A74F7"/>
    <w:rsid w:val="009B0098"/>
    <w:rsid w:val="009B0A85"/>
    <w:rsid w:val="009B0FFD"/>
    <w:rsid w:val="009B1034"/>
    <w:rsid w:val="009B22E5"/>
    <w:rsid w:val="009B2B82"/>
    <w:rsid w:val="009B2F2F"/>
    <w:rsid w:val="009B39CD"/>
    <w:rsid w:val="009B5553"/>
    <w:rsid w:val="009B5AC7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0A00"/>
    <w:rsid w:val="009C33EB"/>
    <w:rsid w:val="009C345B"/>
    <w:rsid w:val="009C3817"/>
    <w:rsid w:val="009C39A0"/>
    <w:rsid w:val="009C4CAB"/>
    <w:rsid w:val="009C5326"/>
    <w:rsid w:val="009C5D95"/>
    <w:rsid w:val="009C68B3"/>
    <w:rsid w:val="009C6B33"/>
    <w:rsid w:val="009C7773"/>
    <w:rsid w:val="009C7F0E"/>
    <w:rsid w:val="009D030F"/>
    <w:rsid w:val="009D0335"/>
    <w:rsid w:val="009D09C1"/>
    <w:rsid w:val="009D17DF"/>
    <w:rsid w:val="009D1A6C"/>
    <w:rsid w:val="009D1EEF"/>
    <w:rsid w:val="009D2CCA"/>
    <w:rsid w:val="009D2E3A"/>
    <w:rsid w:val="009D3256"/>
    <w:rsid w:val="009D3279"/>
    <w:rsid w:val="009D3BA3"/>
    <w:rsid w:val="009D3FEA"/>
    <w:rsid w:val="009D67A4"/>
    <w:rsid w:val="009D7006"/>
    <w:rsid w:val="009D761E"/>
    <w:rsid w:val="009D7C11"/>
    <w:rsid w:val="009D7DFC"/>
    <w:rsid w:val="009E14D9"/>
    <w:rsid w:val="009E1630"/>
    <w:rsid w:val="009E1F03"/>
    <w:rsid w:val="009E41BC"/>
    <w:rsid w:val="009E4E0E"/>
    <w:rsid w:val="009E7D5E"/>
    <w:rsid w:val="009F057E"/>
    <w:rsid w:val="009F0F2A"/>
    <w:rsid w:val="009F1398"/>
    <w:rsid w:val="009F1757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31E"/>
    <w:rsid w:val="009F5C41"/>
    <w:rsid w:val="009F6CDB"/>
    <w:rsid w:val="00A0001D"/>
    <w:rsid w:val="00A00231"/>
    <w:rsid w:val="00A00A14"/>
    <w:rsid w:val="00A02805"/>
    <w:rsid w:val="00A0479D"/>
    <w:rsid w:val="00A059DB"/>
    <w:rsid w:val="00A06FD0"/>
    <w:rsid w:val="00A07AB5"/>
    <w:rsid w:val="00A10721"/>
    <w:rsid w:val="00A10FE2"/>
    <w:rsid w:val="00A123AD"/>
    <w:rsid w:val="00A124D1"/>
    <w:rsid w:val="00A149BE"/>
    <w:rsid w:val="00A16E40"/>
    <w:rsid w:val="00A17727"/>
    <w:rsid w:val="00A20298"/>
    <w:rsid w:val="00A21578"/>
    <w:rsid w:val="00A2315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3404"/>
    <w:rsid w:val="00A34FC2"/>
    <w:rsid w:val="00A3503C"/>
    <w:rsid w:val="00A35684"/>
    <w:rsid w:val="00A365B1"/>
    <w:rsid w:val="00A36A58"/>
    <w:rsid w:val="00A36D1A"/>
    <w:rsid w:val="00A36E0E"/>
    <w:rsid w:val="00A36FCA"/>
    <w:rsid w:val="00A37058"/>
    <w:rsid w:val="00A37A68"/>
    <w:rsid w:val="00A37BA6"/>
    <w:rsid w:val="00A37F03"/>
    <w:rsid w:val="00A41392"/>
    <w:rsid w:val="00A4164B"/>
    <w:rsid w:val="00A41735"/>
    <w:rsid w:val="00A41BA9"/>
    <w:rsid w:val="00A425E8"/>
    <w:rsid w:val="00A4348F"/>
    <w:rsid w:val="00A44201"/>
    <w:rsid w:val="00A443AB"/>
    <w:rsid w:val="00A4464F"/>
    <w:rsid w:val="00A44883"/>
    <w:rsid w:val="00A448B8"/>
    <w:rsid w:val="00A451C0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5592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5530"/>
    <w:rsid w:val="00A655E9"/>
    <w:rsid w:val="00A657F1"/>
    <w:rsid w:val="00A6630C"/>
    <w:rsid w:val="00A6683E"/>
    <w:rsid w:val="00A66FAF"/>
    <w:rsid w:val="00A67CBC"/>
    <w:rsid w:val="00A70292"/>
    <w:rsid w:val="00A70409"/>
    <w:rsid w:val="00A70AEC"/>
    <w:rsid w:val="00A71CF7"/>
    <w:rsid w:val="00A71E5E"/>
    <w:rsid w:val="00A72BA8"/>
    <w:rsid w:val="00A732ED"/>
    <w:rsid w:val="00A74218"/>
    <w:rsid w:val="00A748FB"/>
    <w:rsid w:val="00A751AC"/>
    <w:rsid w:val="00A754DF"/>
    <w:rsid w:val="00A755D5"/>
    <w:rsid w:val="00A756E8"/>
    <w:rsid w:val="00A75CF6"/>
    <w:rsid w:val="00A76424"/>
    <w:rsid w:val="00A77954"/>
    <w:rsid w:val="00A77A47"/>
    <w:rsid w:val="00A77AD2"/>
    <w:rsid w:val="00A808B0"/>
    <w:rsid w:val="00A80E93"/>
    <w:rsid w:val="00A80EC3"/>
    <w:rsid w:val="00A81342"/>
    <w:rsid w:val="00A822FF"/>
    <w:rsid w:val="00A8276D"/>
    <w:rsid w:val="00A82A39"/>
    <w:rsid w:val="00A83ABF"/>
    <w:rsid w:val="00A856AE"/>
    <w:rsid w:val="00A85E0D"/>
    <w:rsid w:val="00A87259"/>
    <w:rsid w:val="00A876D1"/>
    <w:rsid w:val="00A87750"/>
    <w:rsid w:val="00A87D46"/>
    <w:rsid w:val="00A90A1F"/>
    <w:rsid w:val="00A91088"/>
    <w:rsid w:val="00A919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06B"/>
    <w:rsid w:val="00AB0C67"/>
    <w:rsid w:val="00AB17E5"/>
    <w:rsid w:val="00AB2206"/>
    <w:rsid w:val="00AB2884"/>
    <w:rsid w:val="00AB2DA9"/>
    <w:rsid w:val="00AB35BE"/>
    <w:rsid w:val="00AB36F2"/>
    <w:rsid w:val="00AB3D10"/>
    <w:rsid w:val="00AB3D13"/>
    <w:rsid w:val="00AB45D6"/>
    <w:rsid w:val="00AB4998"/>
    <w:rsid w:val="00AB5AB6"/>
    <w:rsid w:val="00AB7903"/>
    <w:rsid w:val="00AC0120"/>
    <w:rsid w:val="00AC0BA9"/>
    <w:rsid w:val="00AC10C9"/>
    <w:rsid w:val="00AC1551"/>
    <w:rsid w:val="00AC2302"/>
    <w:rsid w:val="00AC2DED"/>
    <w:rsid w:val="00AC5C48"/>
    <w:rsid w:val="00AC6F10"/>
    <w:rsid w:val="00AC6F8A"/>
    <w:rsid w:val="00AD044C"/>
    <w:rsid w:val="00AD0EF5"/>
    <w:rsid w:val="00AD1949"/>
    <w:rsid w:val="00AD3034"/>
    <w:rsid w:val="00AD4D1F"/>
    <w:rsid w:val="00AD52F6"/>
    <w:rsid w:val="00AD5472"/>
    <w:rsid w:val="00AD59D9"/>
    <w:rsid w:val="00AD71CF"/>
    <w:rsid w:val="00AD73C6"/>
    <w:rsid w:val="00AD7AFF"/>
    <w:rsid w:val="00AE058D"/>
    <w:rsid w:val="00AE0F54"/>
    <w:rsid w:val="00AE2035"/>
    <w:rsid w:val="00AE221B"/>
    <w:rsid w:val="00AE430D"/>
    <w:rsid w:val="00AE4F06"/>
    <w:rsid w:val="00AE6781"/>
    <w:rsid w:val="00AE769B"/>
    <w:rsid w:val="00AF026E"/>
    <w:rsid w:val="00AF0396"/>
    <w:rsid w:val="00AF11D5"/>
    <w:rsid w:val="00AF4217"/>
    <w:rsid w:val="00AF4EC2"/>
    <w:rsid w:val="00AF5B65"/>
    <w:rsid w:val="00AF67C6"/>
    <w:rsid w:val="00AF6E97"/>
    <w:rsid w:val="00AF77F7"/>
    <w:rsid w:val="00B01B2C"/>
    <w:rsid w:val="00B029D1"/>
    <w:rsid w:val="00B02A0C"/>
    <w:rsid w:val="00B02C3F"/>
    <w:rsid w:val="00B036F2"/>
    <w:rsid w:val="00B03B92"/>
    <w:rsid w:val="00B05285"/>
    <w:rsid w:val="00B05A5C"/>
    <w:rsid w:val="00B05CCA"/>
    <w:rsid w:val="00B07505"/>
    <w:rsid w:val="00B07CBC"/>
    <w:rsid w:val="00B07FFB"/>
    <w:rsid w:val="00B11DDB"/>
    <w:rsid w:val="00B1236F"/>
    <w:rsid w:val="00B1242D"/>
    <w:rsid w:val="00B1444D"/>
    <w:rsid w:val="00B1456E"/>
    <w:rsid w:val="00B1466D"/>
    <w:rsid w:val="00B14CFC"/>
    <w:rsid w:val="00B14D0B"/>
    <w:rsid w:val="00B14F05"/>
    <w:rsid w:val="00B16A71"/>
    <w:rsid w:val="00B17035"/>
    <w:rsid w:val="00B17AD1"/>
    <w:rsid w:val="00B204CA"/>
    <w:rsid w:val="00B2197D"/>
    <w:rsid w:val="00B21CC6"/>
    <w:rsid w:val="00B24028"/>
    <w:rsid w:val="00B3010D"/>
    <w:rsid w:val="00B31DD9"/>
    <w:rsid w:val="00B31EA0"/>
    <w:rsid w:val="00B32251"/>
    <w:rsid w:val="00B32C5D"/>
    <w:rsid w:val="00B33136"/>
    <w:rsid w:val="00B352B7"/>
    <w:rsid w:val="00B35D90"/>
    <w:rsid w:val="00B37E69"/>
    <w:rsid w:val="00B4032D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185C"/>
    <w:rsid w:val="00B524D1"/>
    <w:rsid w:val="00B52FB1"/>
    <w:rsid w:val="00B535D4"/>
    <w:rsid w:val="00B545A0"/>
    <w:rsid w:val="00B549C1"/>
    <w:rsid w:val="00B55928"/>
    <w:rsid w:val="00B55B4D"/>
    <w:rsid w:val="00B611F8"/>
    <w:rsid w:val="00B61809"/>
    <w:rsid w:val="00B61ADB"/>
    <w:rsid w:val="00B62A1E"/>
    <w:rsid w:val="00B630A6"/>
    <w:rsid w:val="00B63D7D"/>
    <w:rsid w:val="00B65EE4"/>
    <w:rsid w:val="00B66DCC"/>
    <w:rsid w:val="00B713F5"/>
    <w:rsid w:val="00B7275F"/>
    <w:rsid w:val="00B731EB"/>
    <w:rsid w:val="00B7355A"/>
    <w:rsid w:val="00B73C4B"/>
    <w:rsid w:val="00B74231"/>
    <w:rsid w:val="00B75FBB"/>
    <w:rsid w:val="00B77B4C"/>
    <w:rsid w:val="00B80069"/>
    <w:rsid w:val="00B80113"/>
    <w:rsid w:val="00B80BEA"/>
    <w:rsid w:val="00B81486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555"/>
    <w:rsid w:val="00B95306"/>
    <w:rsid w:val="00B95753"/>
    <w:rsid w:val="00B95B6A"/>
    <w:rsid w:val="00B96551"/>
    <w:rsid w:val="00B968F2"/>
    <w:rsid w:val="00B96DA6"/>
    <w:rsid w:val="00B97740"/>
    <w:rsid w:val="00B97F9A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6766"/>
    <w:rsid w:val="00BA726D"/>
    <w:rsid w:val="00BA767B"/>
    <w:rsid w:val="00BB0112"/>
    <w:rsid w:val="00BB0214"/>
    <w:rsid w:val="00BB1D8F"/>
    <w:rsid w:val="00BB2F71"/>
    <w:rsid w:val="00BB361F"/>
    <w:rsid w:val="00BB3929"/>
    <w:rsid w:val="00BB3EB8"/>
    <w:rsid w:val="00BB4A7A"/>
    <w:rsid w:val="00BB5AB0"/>
    <w:rsid w:val="00BB5EE3"/>
    <w:rsid w:val="00BB616D"/>
    <w:rsid w:val="00BB627D"/>
    <w:rsid w:val="00BB6458"/>
    <w:rsid w:val="00BB66CD"/>
    <w:rsid w:val="00BC1374"/>
    <w:rsid w:val="00BC1A46"/>
    <w:rsid w:val="00BC1C01"/>
    <w:rsid w:val="00BC1CD4"/>
    <w:rsid w:val="00BC2E79"/>
    <w:rsid w:val="00BC34E0"/>
    <w:rsid w:val="00BC427E"/>
    <w:rsid w:val="00BC466E"/>
    <w:rsid w:val="00BC4A61"/>
    <w:rsid w:val="00BC4DA7"/>
    <w:rsid w:val="00BC526E"/>
    <w:rsid w:val="00BC5B80"/>
    <w:rsid w:val="00BC72B5"/>
    <w:rsid w:val="00BD131F"/>
    <w:rsid w:val="00BD2C50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E2AC4"/>
    <w:rsid w:val="00BE2D98"/>
    <w:rsid w:val="00BE3DA8"/>
    <w:rsid w:val="00BE4B65"/>
    <w:rsid w:val="00BE57B9"/>
    <w:rsid w:val="00BE6AA7"/>
    <w:rsid w:val="00BF0CDE"/>
    <w:rsid w:val="00BF1019"/>
    <w:rsid w:val="00BF127A"/>
    <w:rsid w:val="00BF20C1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109BE"/>
    <w:rsid w:val="00C111E9"/>
    <w:rsid w:val="00C11B30"/>
    <w:rsid w:val="00C11B6D"/>
    <w:rsid w:val="00C13183"/>
    <w:rsid w:val="00C135F4"/>
    <w:rsid w:val="00C14A90"/>
    <w:rsid w:val="00C14DBD"/>
    <w:rsid w:val="00C151E6"/>
    <w:rsid w:val="00C163CE"/>
    <w:rsid w:val="00C164C1"/>
    <w:rsid w:val="00C21005"/>
    <w:rsid w:val="00C2172A"/>
    <w:rsid w:val="00C22E00"/>
    <w:rsid w:val="00C231B8"/>
    <w:rsid w:val="00C237EB"/>
    <w:rsid w:val="00C2418D"/>
    <w:rsid w:val="00C242E7"/>
    <w:rsid w:val="00C263C2"/>
    <w:rsid w:val="00C265A0"/>
    <w:rsid w:val="00C26C2F"/>
    <w:rsid w:val="00C27802"/>
    <w:rsid w:val="00C302AF"/>
    <w:rsid w:val="00C305EE"/>
    <w:rsid w:val="00C30A1D"/>
    <w:rsid w:val="00C325C1"/>
    <w:rsid w:val="00C33B43"/>
    <w:rsid w:val="00C3482E"/>
    <w:rsid w:val="00C34ADC"/>
    <w:rsid w:val="00C35641"/>
    <w:rsid w:val="00C363F1"/>
    <w:rsid w:val="00C378C9"/>
    <w:rsid w:val="00C40AB2"/>
    <w:rsid w:val="00C410E0"/>
    <w:rsid w:val="00C428EA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5212"/>
    <w:rsid w:val="00C57473"/>
    <w:rsid w:val="00C6067B"/>
    <w:rsid w:val="00C60857"/>
    <w:rsid w:val="00C61CFA"/>
    <w:rsid w:val="00C62110"/>
    <w:rsid w:val="00C633CD"/>
    <w:rsid w:val="00C63662"/>
    <w:rsid w:val="00C64B8F"/>
    <w:rsid w:val="00C65756"/>
    <w:rsid w:val="00C66B0D"/>
    <w:rsid w:val="00C66BD0"/>
    <w:rsid w:val="00C6797F"/>
    <w:rsid w:val="00C7052A"/>
    <w:rsid w:val="00C70B37"/>
    <w:rsid w:val="00C72125"/>
    <w:rsid w:val="00C73AEC"/>
    <w:rsid w:val="00C73B5A"/>
    <w:rsid w:val="00C74501"/>
    <w:rsid w:val="00C74653"/>
    <w:rsid w:val="00C74FB9"/>
    <w:rsid w:val="00C75F26"/>
    <w:rsid w:val="00C7667F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9FB"/>
    <w:rsid w:val="00C94D72"/>
    <w:rsid w:val="00C961D2"/>
    <w:rsid w:val="00C96272"/>
    <w:rsid w:val="00C9628F"/>
    <w:rsid w:val="00C97627"/>
    <w:rsid w:val="00C979C4"/>
    <w:rsid w:val="00CA0AC1"/>
    <w:rsid w:val="00CA1157"/>
    <w:rsid w:val="00CA1B45"/>
    <w:rsid w:val="00CA1D3F"/>
    <w:rsid w:val="00CA1E16"/>
    <w:rsid w:val="00CA3A12"/>
    <w:rsid w:val="00CA48AA"/>
    <w:rsid w:val="00CA4A9A"/>
    <w:rsid w:val="00CA6D6A"/>
    <w:rsid w:val="00CB0488"/>
    <w:rsid w:val="00CB065F"/>
    <w:rsid w:val="00CB0B20"/>
    <w:rsid w:val="00CB0F8A"/>
    <w:rsid w:val="00CB14E8"/>
    <w:rsid w:val="00CB1BBC"/>
    <w:rsid w:val="00CB2BC0"/>
    <w:rsid w:val="00CB33FE"/>
    <w:rsid w:val="00CB3533"/>
    <w:rsid w:val="00CB4647"/>
    <w:rsid w:val="00CB5614"/>
    <w:rsid w:val="00CB77A7"/>
    <w:rsid w:val="00CB77EB"/>
    <w:rsid w:val="00CB7E04"/>
    <w:rsid w:val="00CC004F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5C4E"/>
    <w:rsid w:val="00CE0B58"/>
    <w:rsid w:val="00CE1D7F"/>
    <w:rsid w:val="00CE257B"/>
    <w:rsid w:val="00CE2FE6"/>
    <w:rsid w:val="00CE304D"/>
    <w:rsid w:val="00CE42DD"/>
    <w:rsid w:val="00CE5098"/>
    <w:rsid w:val="00CE57DD"/>
    <w:rsid w:val="00CE68DF"/>
    <w:rsid w:val="00CE7507"/>
    <w:rsid w:val="00CF0171"/>
    <w:rsid w:val="00CF0896"/>
    <w:rsid w:val="00CF0B7F"/>
    <w:rsid w:val="00CF2AD9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6DC"/>
    <w:rsid w:val="00D04880"/>
    <w:rsid w:val="00D057BD"/>
    <w:rsid w:val="00D05C4F"/>
    <w:rsid w:val="00D06195"/>
    <w:rsid w:val="00D07F7F"/>
    <w:rsid w:val="00D07FAD"/>
    <w:rsid w:val="00D1011E"/>
    <w:rsid w:val="00D1063C"/>
    <w:rsid w:val="00D11E2C"/>
    <w:rsid w:val="00D1206F"/>
    <w:rsid w:val="00D12544"/>
    <w:rsid w:val="00D126C2"/>
    <w:rsid w:val="00D12ED2"/>
    <w:rsid w:val="00D151E5"/>
    <w:rsid w:val="00D154ED"/>
    <w:rsid w:val="00D16379"/>
    <w:rsid w:val="00D16AE6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119"/>
    <w:rsid w:val="00D26169"/>
    <w:rsid w:val="00D2643F"/>
    <w:rsid w:val="00D2688E"/>
    <w:rsid w:val="00D26AC3"/>
    <w:rsid w:val="00D26CF5"/>
    <w:rsid w:val="00D27E8E"/>
    <w:rsid w:val="00D30825"/>
    <w:rsid w:val="00D31BF4"/>
    <w:rsid w:val="00D31C87"/>
    <w:rsid w:val="00D31EBC"/>
    <w:rsid w:val="00D334FF"/>
    <w:rsid w:val="00D33FC1"/>
    <w:rsid w:val="00D34751"/>
    <w:rsid w:val="00D35639"/>
    <w:rsid w:val="00D3575B"/>
    <w:rsid w:val="00D35965"/>
    <w:rsid w:val="00D35A53"/>
    <w:rsid w:val="00D35BF8"/>
    <w:rsid w:val="00D3794E"/>
    <w:rsid w:val="00D40578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A5A"/>
    <w:rsid w:val="00D47196"/>
    <w:rsid w:val="00D4781D"/>
    <w:rsid w:val="00D500A3"/>
    <w:rsid w:val="00D50F49"/>
    <w:rsid w:val="00D52356"/>
    <w:rsid w:val="00D529B8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5401"/>
    <w:rsid w:val="00D658C5"/>
    <w:rsid w:val="00D67A7A"/>
    <w:rsid w:val="00D70380"/>
    <w:rsid w:val="00D71CF7"/>
    <w:rsid w:val="00D73042"/>
    <w:rsid w:val="00D73DD7"/>
    <w:rsid w:val="00D759FD"/>
    <w:rsid w:val="00D75CC9"/>
    <w:rsid w:val="00D75DFD"/>
    <w:rsid w:val="00D75FB1"/>
    <w:rsid w:val="00D761B8"/>
    <w:rsid w:val="00D7676D"/>
    <w:rsid w:val="00D76BC8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5FE7"/>
    <w:rsid w:val="00D8604E"/>
    <w:rsid w:val="00D87AB8"/>
    <w:rsid w:val="00D91183"/>
    <w:rsid w:val="00D91F78"/>
    <w:rsid w:val="00D92C55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A7C30"/>
    <w:rsid w:val="00DB00E4"/>
    <w:rsid w:val="00DB0ED1"/>
    <w:rsid w:val="00DB1710"/>
    <w:rsid w:val="00DB1793"/>
    <w:rsid w:val="00DB1971"/>
    <w:rsid w:val="00DB1DDB"/>
    <w:rsid w:val="00DB372C"/>
    <w:rsid w:val="00DB3B10"/>
    <w:rsid w:val="00DB3CD9"/>
    <w:rsid w:val="00DB42BE"/>
    <w:rsid w:val="00DB5509"/>
    <w:rsid w:val="00DB67B2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E7C"/>
    <w:rsid w:val="00DD28AA"/>
    <w:rsid w:val="00DD2BA8"/>
    <w:rsid w:val="00DD3415"/>
    <w:rsid w:val="00DD6BCF"/>
    <w:rsid w:val="00DD70F8"/>
    <w:rsid w:val="00DE2056"/>
    <w:rsid w:val="00DE2545"/>
    <w:rsid w:val="00DE25CE"/>
    <w:rsid w:val="00DE294C"/>
    <w:rsid w:val="00DE3438"/>
    <w:rsid w:val="00DE5225"/>
    <w:rsid w:val="00DE6856"/>
    <w:rsid w:val="00DF1235"/>
    <w:rsid w:val="00DF1ADC"/>
    <w:rsid w:val="00DF3311"/>
    <w:rsid w:val="00DF3377"/>
    <w:rsid w:val="00DF3C60"/>
    <w:rsid w:val="00DF4C41"/>
    <w:rsid w:val="00DF53A0"/>
    <w:rsid w:val="00DF60BE"/>
    <w:rsid w:val="00DF69C5"/>
    <w:rsid w:val="00DF6AAA"/>
    <w:rsid w:val="00DF6E5A"/>
    <w:rsid w:val="00DF70F8"/>
    <w:rsid w:val="00DF71FF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EE"/>
    <w:rsid w:val="00E02DE7"/>
    <w:rsid w:val="00E03368"/>
    <w:rsid w:val="00E03FC1"/>
    <w:rsid w:val="00E043D0"/>
    <w:rsid w:val="00E0441C"/>
    <w:rsid w:val="00E04A74"/>
    <w:rsid w:val="00E05884"/>
    <w:rsid w:val="00E0664A"/>
    <w:rsid w:val="00E06A4A"/>
    <w:rsid w:val="00E11875"/>
    <w:rsid w:val="00E11BF1"/>
    <w:rsid w:val="00E120C7"/>
    <w:rsid w:val="00E12176"/>
    <w:rsid w:val="00E12EF7"/>
    <w:rsid w:val="00E14534"/>
    <w:rsid w:val="00E145F3"/>
    <w:rsid w:val="00E15C45"/>
    <w:rsid w:val="00E15E2F"/>
    <w:rsid w:val="00E16F14"/>
    <w:rsid w:val="00E17C69"/>
    <w:rsid w:val="00E17DD2"/>
    <w:rsid w:val="00E17FC5"/>
    <w:rsid w:val="00E20D69"/>
    <w:rsid w:val="00E21043"/>
    <w:rsid w:val="00E210E6"/>
    <w:rsid w:val="00E2140F"/>
    <w:rsid w:val="00E21932"/>
    <w:rsid w:val="00E22177"/>
    <w:rsid w:val="00E23132"/>
    <w:rsid w:val="00E23857"/>
    <w:rsid w:val="00E245B1"/>
    <w:rsid w:val="00E24C0A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6159"/>
    <w:rsid w:val="00E37D52"/>
    <w:rsid w:val="00E405EA"/>
    <w:rsid w:val="00E40ADD"/>
    <w:rsid w:val="00E4268A"/>
    <w:rsid w:val="00E42D40"/>
    <w:rsid w:val="00E43759"/>
    <w:rsid w:val="00E44D76"/>
    <w:rsid w:val="00E45D2A"/>
    <w:rsid w:val="00E45DCF"/>
    <w:rsid w:val="00E47262"/>
    <w:rsid w:val="00E47269"/>
    <w:rsid w:val="00E4748D"/>
    <w:rsid w:val="00E47B63"/>
    <w:rsid w:val="00E53337"/>
    <w:rsid w:val="00E5613C"/>
    <w:rsid w:val="00E5659B"/>
    <w:rsid w:val="00E56F9B"/>
    <w:rsid w:val="00E57B4C"/>
    <w:rsid w:val="00E57C87"/>
    <w:rsid w:val="00E6022D"/>
    <w:rsid w:val="00E60806"/>
    <w:rsid w:val="00E608AE"/>
    <w:rsid w:val="00E60D79"/>
    <w:rsid w:val="00E62C97"/>
    <w:rsid w:val="00E634D9"/>
    <w:rsid w:val="00E63794"/>
    <w:rsid w:val="00E63BBC"/>
    <w:rsid w:val="00E64897"/>
    <w:rsid w:val="00E66444"/>
    <w:rsid w:val="00E67120"/>
    <w:rsid w:val="00E70080"/>
    <w:rsid w:val="00E70293"/>
    <w:rsid w:val="00E70C59"/>
    <w:rsid w:val="00E71F6C"/>
    <w:rsid w:val="00E74C18"/>
    <w:rsid w:val="00E752A4"/>
    <w:rsid w:val="00E755B7"/>
    <w:rsid w:val="00E7563C"/>
    <w:rsid w:val="00E75FB5"/>
    <w:rsid w:val="00E763F0"/>
    <w:rsid w:val="00E765D1"/>
    <w:rsid w:val="00E76DFA"/>
    <w:rsid w:val="00E77540"/>
    <w:rsid w:val="00E80132"/>
    <w:rsid w:val="00E801F6"/>
    <w:rsid w:val="00E82784"/>
    <w:rsid w:val="00E85D83"/>
    <w:rsid w:val="00E86A23"/>
    <w:rsid w:val="00E86CAB"/>
    <w:rsid w:val="00E8776C"/>
    <w:rsid w:val="00E90577"/>
    <w:rsid w:val="00E91D26"/>
    <w:rsid w:val="00E920D6"/>
    <w:rsid w:val="00E92F00"/>
    <w:rsid w:val="00E940E5"/>
    <w:rsid w:val="00E942C3"/>
    <w:rsid w:val="00E95825"/>
    <w:rsid w:val="00E97450"/>
    <w:rsid w:val="00E979EF"/>
    <w:rsid w:val="00E97A48"/>
    <w:rsid w:val="00EA0546"/>
    <w:rsid w:val="00EA347D"/>
    <w:rsid w:val="00EA3C01"/>
    <w:rsid w:val="00EA3C85"/>
    <w:rsid w:val="00EA4968"/>
    <w:rsid w:val="00EA55B4"/>
    <w:rsid w:val="00EA606A"/>
    <w:rsid w:val="00EA697D"/>
    <w:rsid w:val="00EB12F4"/>
    <w:rsid w:val="00EB18B1"/>
    <w:rsid w:val="00EB1EBA"/>
    <w:rsid w:val="00EB2F5C"/>
    <w:rsid w:val="00EB331A"/>
    <w:rsid w:val="00EB350C"/>
    <w:rsid w:val="00EB3EB4"/>
    <w:rsid w:val="00EB4297"/>
    <w:rsid w:val="00EB433B"/>
    <w:rsid w:val="00EB5E92"/>
    <w:rsid w:val="00EB5F87"/>
    <w:rsid w:val="00EB5FF9"/>
    <w:rsid w:val="00EB6E81"/>
    <w:rsid w:val="00EB7405"/>
    <w:rsid w:val="00EB7B17"/>
    <w:rsid w:val="00EC014B"/>
    <w:rsid w:val="00EC0418"/>
    <w:rsid w:val="00EC059A"/>
    <w:rsid w:val="00EC0A55"/>
    <w:rsid w:val="00EC0D81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C76DF"/>
    <w:rsid w:val="00ED04F8"/>
    <w:rsid w:val="00ED0C20"/>
    <w:rsid w:val="00ED1B0B"/>
    <w:rsid w:val="00ED2C1C"/>
    <w:rsid w:val="00ED3003"/>
    <w:rsid w:val="00ED3FDC"/>
    <w:rsid w:val="00ED50A7"/>
    <w:rsid w:val="00ED53E7"/>
    <w:rsid w:val="00ED54F2"/>
    <w:rsid w:val="00ED5830"/>
    <w:rsid w:val="00ED740C"/>
    <w:rsid w:val="00ED75D4"/>
    <w:rsid w:val="00EE0261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E06"/>
    <w:rsid w:val="00EF430A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252C"/>
    <w:rsid w:val="00F028E2"/>
    <w:rsid w:val="00F02941"/>
    <w:rsid w:val="00F02ABF"/>
    <w:rsid w:val="00F03F73"/>
    <w:rsid w:val="00F04284"/>
    <w:rsid w:val="00F050D8"/>
    <w:rsid w:val="00F051D0"/>
    <w:rsid w:val="00F070C4"/>
    <w:rsid w:val="00F07781"/>
    <w:rsid w:val="00F10CF4"/>
    <w:rsid w:val="00F1148F"/>
    <w:rsid w:val="00F126CE"/>
    <w:rsid w:val="00F134E8"/>
    <w:rsid w:val="00F161E1"/>
    <w:rsid w:val="00F16A3A"/>
    <w:rsid w:val="00F16AB2"/>
    <w:rsid w:val="00F17C2C"/>
    <w:rsid w:val="00F21096"/>
    <w:rsid w:val="00F2210B"/>
    <w:rsid w:val="00F22880"/>
    <w:rsid w:val="00F237D7"/>
    <w:rsid w:val="00F24357"/>
    <w:rsid w:val="00F247BE"/>
    <w:rsid w:val="00F2606C"/>
    <w:rsid w:val="00F27737"/>
    <w:rsid w:val="00F3083B"/>
    <w:rsid w:val="00F30CF2"/>
    <w:rsid w:val="00F31B72"/>
    <w:rsid w:val="00F328C1"/>
    <w:rsid w:val="00F32DAB"/>
    <w:rsid w:val="00F337FC"/>
    <w:rsid w:val="00F349C5"/>
    <w:rsid w:val="00F34B8A"/>
    <w:rsid w:val="00F354C0"/>
    <w:rsid w:val="00F35510"/>
    <w:rsid w:val="00F36053"/>
    <w:rsid w:val="00F362EB"/>
    <w:rsid w:val="00F37440"/>
    <w:rsid w:val="00F405FD"/>
    <w:rsid w:val="00F40933"/>
    <w:rsid w:val="00F41283"/>
    <w:rsid w:val="00F41525"/>
    <w:rsid w:val="00F4310E"/>
    <w:rsid w:val="00F44C2C"/>
    <w:rsid w:val="00F46527"/>
    <w:rsid w:val="00F46AB6"/>
    <w:rsid w:val="00F46B8A"/>
    <w:rsid w:val="00F47DE4"/>
    <w:rsid w:val="00F5028B"/>
    <w:rsid w:val="00F5226A"/>
    <w:rsid w:val="00F55667"/>
    <w:rsid w:val="00F557AD"/>
    <w:rsid w:val="00F559FE"/>
    <w:rsid w:val="00F55B7B"/>
    <w:rsid w:val="00F55C70"/>
    <w:rsid w:val="00F56110"/>
    <w:rsid w:val="00F5666A"/>
    <w:rsid w:val="00F57B72"/>
    <w:rsid w:val="00F6081E"/>
    <w:rsid w:val="00F60A71"/>
    <w:rsid w:val="00F6198A"/>
    <w:rsid w:val="00F61B6A"/>
    <w:rsid w:val="00F61D59"/>
    <w:rsid w:val="00F62E2E"/>
    <w:rsid w:val="00F65258"/>
    <w:rsid w:val="00F6635F"/>
    <w:rsid w:val="00F6655E"/>
    <w:rsid w:val="00F6768F"/>
    <w:rsid w:val="00F677AC"/>
    <w:rsid w:val="00F70836"/>
    <w:rsid w:val="00F70DF8"/>
    <w:rsid w:val="00F71197"/>
    <w:rsid w:val="00F726DA"/>
    <w:rsid w:val="00F72EE8"/>
    <w:rsid w:val="00F731F2"/>
    <w:rsid w:val="00F73A5C"/>
    <w:rsid w:val="00F74053"/>
    <w:rsid w:val="00F74F32"/>
    <w:rsid w:val="00F75D79"/>
    <w:rsid w:val="00F77646"/>
    <w:rsid w:val="00F808E7"/>
    <w:rsid w:val="00F83005"/>
    <w:rsid w:val="00F83936"/>
    <w:rsid w:val="00F839EA"/>
    <w:rsid w:val="00F84055"/>
    <w:rsid w:val="00F8438D"/>
    <w:rsid w:val="00F8591F"/>
    <w:rsid w:val="00F85D7E"/>
    <w:rsid w:val="00F85EBF"/>
    <w:rsid w:val="00F86BB5"/>
    <w:rsid w:val="00F908A1"/>
    <w:rsid w:val="00F90FBE"/>
    <w:rsid w:val="00F9120D"/>
    <w:rsid w:val="00F91CB1"/>
    <w:rsid w:val="00F938F2"/>
    <w:rsid w:val="00F93B00"/>
    <w:rsid w:val="00F94CAE"/>
    <w:rsid w:val="00F950D3"/>
    <w:rsid w:val="00F97EFD"/>
    <w:rsid w:val="00FA086A"/>
    <w:rsid w:val="00FA0B8A"/>
    <w:rsid w:val="00FA2D7B"/>
    <w:rsid w:val="00FA381B"/>
    <w:rsid w:val="00FA54DF"/>
    <w:rsid w:val="00FA5E1D"/>
    <w:rsid w:val="00FA778E"/>
    <w:rsid w:val="00FB15B1"/>
    <w:rsid w:val="00FB18DF"/>
    <w:rsid w:val="00FB1F64"/>
    <w:rsid w:val="00FB205B"/>
    <w:rsid w:val="00FB20F7"/>
    <w:rsid w:val="00FB26AC"/>
    <w:rsid w:val="00FB3377"/>
    <w:rsid w:val="00FB3A18"/>
    <w:rsid w:val="00FB41B6"/>
    <w:rsid w:val="00FB47B7"/>
    <w:rsid w:val="00FB4B4E"/>
    <w:rsid w:val="00FB6E3A"/>
    <w:rsid w:val="00FB7430"/>
    <w:rsid w:val="00FB775C"/>
    <w:rsid w:val="00FB78B8"/>
    <w:rsid w:val="00FC0572"/>
    <w:rsid w:val="00FC1C29"/>
    <w:rsid w:val="00FC29A5"/>
    <w:rsid w:val="00FC593B"/>
    <w:rsid w:val="00FC5F68"/>
    <w:rsid w:val="00FC6A1D"/>
    <w:rsid w:val="00FC7F86"/>
    <w:rsid w:val="00FD07B0"/>
    <w:rsid w:val="00FD0CD6"/>
    <w:rsid w:val="00FD15F8"/>
    <w:rsid w:val="00FD299B"/>
    <w:rsid w:val="00FD2C98"/>
    <w:rsid w:val="00FD2ED6"/>
    <w:rsid w:val="00FD3328"/>
    <w:rsid w:val="00FD5241"/>
    <w:rsid w:val="00FD5476"/>
    <w:rsid w:val="00FD5E7F"/>
    <w:rsid w:val="00FD5ED6"/>
    <w:rsid w:val="00FD623B"/>
    <w:rsid w:val="00FD69B7"/>
    <w:rsid w:val="00FD6B5B"/>
    <w:rsid w:val="00FD6D5B"/>
    <w:rsid w:val="00FE0101"/>
    <w:rsid w:val="00FE187A"/>
    <w:rsid w:val="00FE1980"/>
    <w:rsid w:val="00FE3B6A"/>
    <w:rsid w:val="00FE3C41"/>
    <w:rsid w:val="00FE3C9A"/>
    <w:rsid w:val="00FE3CC0"/>
    <w:rsid w:val="00FE4267"/>
    <w:rsid w:val="00FE44AA"/>
    <w:rsid w:val="00FE45E0"/>
    <w:rsid w:val="00FE4A74"/>
    <w:rsid w:val="00FE4E78"/>
    <w:rsid w:val="00FE5394"/>
    <w:rsid w:val="00FE607E"/>
    <w:rsid w:val="00FE680D"/>
    <w:rsid w:val="00FF00DE"/>
    <w:rsid w:val="00FF06A4"/>
    <w:rsid w:val="00FF163A"/>
    <w:rsid w:val="00FF28AA"/>
    <w:rsid w:val="00FF4C56"/>
    <w:rsid w:val="00FF4E40"/>
    <w:rsid w:val="00FF5964"/>
    <w:rsid w:val="00FF59E1"/>
    <w:rsid w:val="00FF6AB4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5F97BD"/>
  <w15:chartTrackingRefBased/>
  <w15:docId w15:val="{4E4A265A-99BC-4A57-9EA8-0DF2F13E7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1749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8428B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B1749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58428B"/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4D3600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avms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vedavms.i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73A93-1B63-4C6F-B177-50A32883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72</Pages>
  <Words>8223</Words>
  <Characters>46877</Characters>
  <Application>Microsoft Office Word</Application>
  <DocSecurity>0</DocSecurity>
  <Lines>39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1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70398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7636456</vt:lpwstr>
      </vt:variant>
      <vt:variant>
        <vt:i4>170398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763645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13</cp:revision>
  <cp:lastPrinted>2025-05-20T03:11:00Z</cp:lastPrinted>
  <dcterms:created xsi:type="dcterms:W3CDTF">2021-02-09T00:36:00Z</dcterms:created>
  <dcterms:modified xsi:type="dcterms:W3CDTF">2025-06-02T16:15:00Z</dcterms:modified>
</cp:coreProperties>
</file>